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AB" w:rsidRDefault="00DA7081" w:rsidP="00CA2BAB">
      <w:pPr>
        <w:spacing w:line="240" w:lineRule="auto"/>
        <w:jc w:val="both"/>
        <w:rPr>
          <w:rFonts w:cstheme="minorHAnsi"/>
        </w:rPr>
      </w:pPr>
      <w:r w:rsidRPr="008139DE">
        <w:rPr>
          <w:rFonts w:cstheme="minorHAnsi"/>
        </w:rPr>
        <w:t xml:space="preserve">Ügyiratszám: </w:t>
      </w:r>
      <w:r w:rsidR="004B2D81" w:rsidRPr="008139DE">
        <w:rPr>
          <w:rFonts w:eastAsia="Times New Roman" w:cstheme="minorHAnsi"/>
        </w:rPr>
        <w:t>HSZ/</w:t>
      </w:r>
      <w:r w:rsidR="0006012E">
        <w:rPr>
          <w:rFonts w:eastAsia="Times New Roman" w:cstheme="minorHAnsi"/>
        </w:rPr>
        <w:t>10306</w:t>
      </w:r>
      <w:r w:rsidR="004B2D81" w:rsidRPr="008139DE">
        <w:rPr>
          <w:rFonts w:eastAsia="Times New Roman" w:cstheme="minorHAnsi"/>
        </w:rPr>
        <w:t>/2019</w:t>
      </w:r>
      <w:r w:rsidRPr="008139DE">
        <w:rPr>
          <w:rFonts w:cstheme="minorHAnsi"/>
        </w:rPr>
        <w:t>.</w:t>
      </w:r>
      <w:r w:rsidRPr="008139DE">
        <w:rPr>
          <w:rFonts w:cstheme="minorHAnsi"/>
        </w:rPr>
        <w:tab/>
      </w:r>
      <w:r w:rsidRPr="008139DE">
        <w:rPr>
          <w:rFonts w:cstheme="minorHAnsi"/>
        </w:rPr>
        <w:tab/>
      </w:r>
      <w:r w:rsidRPr="008139DE">
        <w:rPr>
          <w:rFonts w:cstheme="minorHAnsi"/>
        </w:rPr>
        <w:tab/>
      </w:r>
    </w:p>
    <w:p w:rsidR="00CA2BAB" w:rsidRPr="00CA2BAB" w:rsidRDefault="00CA2BAB" w:rsidP="00CA2BAB">
      <w:pPr>
        <w:spacing w:line="240" w:lineRule="auto"/>
        <w:jc w:val="center"/>
        <w:rPr>
          <w:rFonts w:cstheme="minorHAnsi"/>
          <w:b/>
        </w:rPr>
      </w:pPr>
      <w:r>
        <w:rPr>
          <w:rFonts w:cstheme="minorHAnsi"/>
          <w:b/>
        </w:rPr>
        <w:t>KIVONAT</w:t>
      </w:r>
    </w:p>
    <w:p w:rsidR="00B24416" w:rsidRPr="008139DE" w:rsidRDefault="00DA7081" w:rsidP="00DE569F">
      <w:pPr>
        <w:spacing w:line="240" w:lineRule="auto"/>
        <w:jc w:val="both"/>
        <w:rPr>
          <w:rFonts w:cstheme="minorHAnsi"/>
          <w:b/>
        </w:rPr>
      </w:pPr>
      <w:r w:rsidRPr="008139DE">
        <w:rPr>
          <w:rFonts w:cstheme="minorHAnsi"/>
          <w:b/>
        </w:rPr>
        <w:t xml:space="preserve">Készült: </w:t>
      </w:r>
      <w:r w:rsidRPr="008139DE">
        <w:rPr>
          <w:rFonts w:cstheme="minorHAnsi"/>
        </w:rPr>
        <w:t xml:space="preserve">Hajdúszoboszló Város Önkormányzata Városfejlesztési, Mezőgazdasági Bizottsága </w:t>
      </w:r>
      <w:r w:rsidR="008F7B57" w:rsidRPr="008139DE">
        <w:rPr>
          <w:rFonts w:cstheme="minorHAnsi"/>
        </w:rPr>
        <w:t xml:space="preserve">(továbbiakban: VMB) </w:t>
      </w:r>
      <w:r w:rsidR="0006012E">
        <w:rPr>
          <w:rFonts w:cstheme="minorHAnsi"/>
        </w:rPr>
        <w:t xml:space="preserve">és a Gazdasági Bizottság </w:t>
      </w:r>
      <w:r w:rsidRPr="008139DE">
        <w:rPr>
          <w:rFonts w:cstheme="minorHAnsi"/>
        </w:rPr>
        <w:t>201</w:t>
      </w:r>
      <w:r w:rsidR="00EE6BAD" w:rsidRPr="008139DE">
        <w:rPr>
          <w:rFonts w:cstheme="minorHAnsi"/>
        </w:rPr>
        <w:t>9</w:t>
      </w:r>
      <w:r w:rsidRPr="008139DE">
        <w:rPr>
          <w:rFonts w:cstheme="minorHAnsi"/>
        </w:rPr>
        <w:t xml:space="preserve">. </w:t>
      </w:r>
      <w:r w:rsidR="0006012E">
        <w:rPr>
          <w:rFonts w:cstheme="minorHAnsi"/>
        </w:rPr>
        <w:t>április</w:t>
      </w:r>
      <w:r w:rsidR="00D0360C">
        <w:rPr>
          <w:rFonts w:cstheme="minorHAnsi"/>
        </w:rPr>
        <w:t xml:space="preserve"> 2</w:t>
      </w:r>
      <w:r w:rsidR="0006012E">
        <w:rPr>
          <w:rFonts w:cstheme="minorHAnsi"/>
        </w:rPr>
        <w:t>4</w:t>
      </w:r>
      <w:r w:rsidR="00201B9C" w:rsidRPr="008139DE">
        <w:rPr>
          <w:rFonts w:cstheme="minorHAnsi"/>
        </w:rPr>
        <w:t xml:space="preserve"> - </w:t>
      </w:r>
      <w:r w:rsidR="0006012E">
        <w:rPr>
          <w:rFonts w:cstheme="minorHAnsi"/>
        </w:rPr>
        <w:t>é</w:t>
      </w:r>
      <w:r w:rsidRPr="008139DE">
        <w:rPr>
          <w:rFonts w:cstheme="minorHAnsi"/>
        </w:rPr>
        <w:t xml:space="preserve">n </w:t>
      </w:r>
      <w:r w:rsidR="001C6FF3" w:rsidRPr="008139DE">
        <w:rPr>
          <w:rFonts w:cstheme="minorHAnsi"/>
        </w:rPr>
        <w:t>1</w:t>
      </w:r>
      <w:r w:rsidR="00631A23">
        <w:rPr>
          <w:rFonts w:cstheme="minorHAnsi"/>
        </w:rPr>
        <w:t>0</w:t>
      </w:r>
      <w:r w:rsidRPr="008139DE">
        <w:rPr>
          <w:rFonts w:cstheme="minorHAnsi"/>
        </w:rPr>
        <w:t>.</w:t>
      </w:r>
      <w:r w:rsidR="00631A23">
        <w:rPr>
          <w:rFonts w:cstheme="minorHAnsi"/>
          <w:u w:val="single"/>
          <w:vertAlign w:val="superscript"/>
        </w:rPr>
        <w:t>0</w:t>
      </w:r>
      <w:r w:rsidR="00B564BE" w:rsidRPr="008139DE">
        <w:rPr>
          <w:rFonts w:cstheme="minorHAnsi"/>
          <w:u w:val="single"/>
          <w:vertAlign w:val="superscript"/>
        </w:rPr>
        <w:t>0</w:t>
      </w:r>
      <w:r w:rsidRPr="008139DE">
        <w:rPr>
          <w:rFonts w:cstheme="minorHAnsi"/>
        </w:rPr>
        <w:t xml:space="preserve"> órakor kezdődött nyilvános </w:t>
      </w:r>
      <w:r w:rsidR="00A21703" w:rsidRPr="008139DE">
        <w:rPr>
          <w:rFonts w:cstheme="minorHAnsi"/>
        </w:rPr>
        <w:t xml:space="preserve">együttes </w:t>
      </w:r>
      <w:r w:rsidRPr="008139DE">
        <w:rPr>
          <w:rFonts w:cstheme="minorHAnsi"/>
        </w:rPr>
        <w:t xml:space="preserve">üléséről  </w:t>
      </w:r>
    </w:p>
    <w:p w:rsidR="00A10218" w:rsidRPr="008139DE" w:rsidRDefault="00DA7081" w:rsidP="00DE569F">
      <w:pPr>
        <w:spacing w:line="240" w:lineRule="auto"/>
        <w:jc w:val="both"/>
        <w:rPr>
          <w:rFonts w:cstheme="minorHAnsi"/>
        </w:rPr>
      </w:pPr>
      <w:r w:rsidRPr="008139DE">
        <w:rPr>
          <w:rFonts w:cstheme="minorHAnsi"/>
          <w:b/>
        </w:rPr>
        <w:t>Jelen vannak</w:t>
      </w:r>
      <w:r w:rsidRPr="008139DE">
        <w:rPr>
          <w:rFonts w:cstheme="minorHAnsi"/>
        </w:rPr>
        <w:t xml:space="preserve">: a csatolt jelenléti ív szerinti bizottsági tagok: </w:t>
      </w:r>
      <w:r w:rsidR="00403D6C" w:rsidRPr="008139DE">
        <w:rPr>
          <w:rFonts w:cstheme="minorHAnsi"/>
        </w:rPr>
        <w:t xml:space="preserve">Orosz János, </w:t>
      </w:r>
      <w:r w:rsidR="00A21703" w:rsidRPr="008139DE">
        <w:rPr>
          <w:rFonts w:cstheme="minorHAnsi"/>
        </w:rPr>
        <w:t xml:space="preserve">Marosi György Csongor, </w:t>
      </w:r>
      <w:r w:rsidR="0018235F" w:rsidRPr="008139DE">
        <w:rPr>
          <w:rFonts w:cstheme="minorHAnsi"/>
        </w:rPr>
        <w:t xml:space="preserve">Németi Attila Sándor, </w:t>
      </w:r>
      <w:r w:rsidR="00D0360C">
        <w:rPr>
          <w:rFonts w:cstheme="minorHAnsi"/>
        </w:rPr>
        <w:t xml:space="preserve">Majoros Petronella, </w:t>
      </w:r>
      <w:r w:rsidR="007E6476">
        <w:rPr>
          <w:rFonts w:cstheme="minorHAnsi"/>
        </w:rPr>
        <w:t xml:space="preserve">Máté Lajos, Bényei Sándor, Árva Gergő, </w:t>
      </w:r>
      <w:r w:rsidR="00EA74E8">
        <w:rPr>
          <w:rFonts w:cstheme="minorHAnsi"/>
        </w:rPr>
        <w:t>Kovács Károly</w:t>
      </w:r>
      <w:r w:rsidR="00EE6BAD" w:rsidRPr="008139DE">
        <w:rPr>
          <w:rFonts w:cstheme="minorHAnsi"/>
        </w:rPr>
        <w:t xml:space="preserve"> </w:t>
      </w:r>
    </w:p>
    <w:p w:rsidR="00E863D0" w:rsidRDefault="00E863D0" w:rsidP="00DE569F">
      <w:pPr>
        <w:spacing w:line="240" w:lineRule="auto"/>
        <w:jc w:val="both"/>
        <w:rPr>
          <w:rFonts w:cstheme="minorHAnsi"/>
        </w:rPr>
      </w:pPr>
      <w:r w:rsidRPr="008139DE">
        <w:rPr>
          <w:rFonts w:cstheme="minorHAnsi"/>
          <w:b/>
        </w:rPr>
        <w:t>Képviselő – testület tagjai közül</w:t>
      </w:r>
      <w:r w:rsidRPr="008139DE">
        <w:rPr>
          <w:rFonts w:cstheme="minorHAnsi"/>
        </w:rPr>
        <w:t xml:space="preserve">: Antalné Tardi Irén, </w:t>
      </w:r>
      <w:r w:rsidR="00C55224" w:rsidRPr="008139DE">
        <w:rPr>
          <w:rFonts w:cstheme="minorHAnsi"/>
        </w:rPr>
        <w:t>Jónás Kálmán</w:t>
      </w:r>
      <w:r w:rsidR="00EE6BAD" w:rsidRPr="008139DE">
        <w:rPr>
          <w:rFonts w:cstheme="minorHAnsi"/>
        </w:rPr>
        <w:t xml:space="preserve">, </w:t>
      </w:r>
      <w:r w:rsidR="00471137">
        <w:rPr>
          <w:rFonts w:cstheme="minorHAnsi"/>
        </w:rPr>
        <w:t>Kanizsay György Béla</w:t>
      </w:r>
    </w:p>
    <w:p w:rsidR="00627FE8" w:rsidRPr="008139DE" w:rsidRDefault="00627FE8" w:rsidP="00DE569F">
      <w:pPr>
        <w:spacing w:line="240" w:lineRule="auto"/>
        <w:jc w:val="both"/>
        <w:rPr>
          <w:rFonts w:cstheme="minorHAnsi"/>
        </w:rPr>
      </w:pPr>
      <w:r w:rsidRPr="00627FE8">
        <w:rPr>
          <w:rFonts w:cstheme="minorHAnsi"/>
          <w:b/>
        </w:rPr>
        <w:t>Gazdasági Bizottság részéről</w:t>
      </w:r>
      <w:r>
        <w:rPr>
          <w:rFonts w:cstheme="minorHAnsi"/>
        </w:rPr>
        <w:t>: Kolozsvári Csaba, Szabó Marianna</w:t>
      </w:r>
    </w:p>
    <w:p w:rsidR="00A10218" w:rsidRDefault="005D518D" w:rsidP="00DE569F">
      <w:pPr>
        <w:spacing w:line="240" w:lineRule="auto"/>
        <w:jc w:val="both"/>
        <w:rPr>
          <w:rFonts w:cstheme="minorHAnsi"/>
        </w:rPr>
      </w:pPr>
      <w:r>
        <w:rPr>
          <w:rFonts w:cstheme="minorHAnsi"/>
          <w:b/>
        </w:rPr>
        <w:t xml:space="preserve">Hajdúszoboszlói Polgármesteri </w:t>
      </w:r>
      <w:r w:rsidR="00E01AF7" w:rsidRPr="008139DE">
        <w:rPr>
          <w:rFonts w:cstheme="minorHAnsi"/>
          <w:b/>
        </w:rPr>
        <w:t>Hivatal részéről</w:t>
      </w:r>
      <w:r w:rsidR="00E01AF7" w:rsidRPr="008139DE">
        <w:rPr>
          <w:rFonts w:cstheme="minorHAnsi"/>
        </w:rPr>
        <w:t xml:space="preserve">: </w:t>
      </w:r>
      <w:r w:rsidR="00471137">
        <w:rPr>
          <w:rFonts w:cstheme="minorHAnsi"/>
        </w:rPr>
        <w:t>Dr. Sóvágó László, D</w:t>
      </w:r>
      <w:r w:rsidR="00E139B3" w:rsidRPr="008139DE">
        <w:rPr>
          <w:rFonts w:cstheme="minorHAnsi"/>
        </w:rPr>
        <w:t xml:space="preserve">r. Korpos Szabolcs, </w:t>
      </w:r>
      <w:r w:rsidR="00D0360C">
        <w:rPr>
          <w:rFonts w:cstheme="minorHAnsi"/>
        </w:rPr>
        <w:t xml:space="preserve">Dr. Sléder Tamás, </w:t>
      </w:r>
      <w:r w:rsidR="00E139B3" w:rsidRPr="008139DE">
        <w:rPr>
          <w:rFonts w:cstheme="minorHAnsi"/>
        </w:rPr>
        <w:t xml:space="preserve">Lőrincz László, </w:t>
      </w:r>
      <w:r w:rsidR="00331177" w:rsidRPr="008139DE">
        <w:rPr>
          <w:rFonts w:cstheme="minorHAnsi"/>
        </w:rPr>
        <w:t>Szilágyiné Pál Gyöngyi,</w:t>
      </w:r>
      <w:r w:rsidR="00E139B3" w:rsidRPr="008139DE">
        <w:rPr>
          <w:rFonts w:cstheme="minorHAnsi"/>
        </w:rPr>
        <w:t xml:space="preserve"> </w:t>
      </w:r>
      <w:r w:rsidR="00627FE8">
        <w:rPr>
          <w:rFonts w:cstheme="minorHAnsi"/>
        </w:rPr>
        <w:t xml:space="preserve">Dede Erika, </w:t>
      </w:r>
      <w:r w:rsidR="002E79B3">
        <w:rPr>
          <w:rFonts w:cstheme="minorHAnsi"/>
        </w:rPr>
        <w:t xml:space="preserve">Szabóné Szabó Mária, </w:t>
      </w:r>
    </w:p>
    <w:p w:rsidR="00627FE8" w:rsidRPr="008139DE" w:rsidRDefault="00627FE8" w:rsidP="00DE569F">
      <w:pPr>
        <w:spacing w:line="240" w:lineRule="auto"/>
        <w:jc w:val="both"/>
        <w:rPr>
          <w:rFonts w:cstheme="minorHAnsi"/>
          <w:color w:val="auto"/>
        </w:rPr>
      </w:pPr>
      <w:r w:rsidRPr="00882D8D">
        <w:rPr>
          <w:rFonts w:cstheme="minorHAnsi"/>
          <w:b/>
        </w:rPr>
        <w:t>Meghívottak</w:t>
      </w:r>
      <w:r>
        <w:rPr>
          <w:rFonts w:cstheme="minorHAnsi"/>
        </w:rPr>
        <w:t xml:space="preserve">: Czeglédi Gyula Hungarospa vezérigazgató, Kircsi Lajos Hungarospa gazdasági igazgató, Horváth Róbert és Fürjész István OTP Bank Nyrt részéről, Szoboszlainé Zabos Petra Hajdúszoboszlói Gyermeksziget Bölcsőde </w:t>
      </w:r>
      <w:r w:rsidR="00882D8D">
        <w:rPr>
          <w:rFonts w:cstheme="minorHAnsi"/>
        </w:rPr>
        <w:t>intézményvezető, Nagy Marianna Hajdúszoboszlói Egyesített Óvoda intézményvezető</w:t>
      </w:r>
    </w:p>
    <w:p w:rsidR="00B24416" w:rsidRPr="008139DE" w:rsidRDefault="00DA7081" w:rsidP="00DE569F">
      <w:pPr>
        <w:pStyle w:val="Szvegtrzs"/>
        <w:rPr>
          <w:rFonts w:asciiTheme="minorHAnsi" w:hAnsiTheme="minorHAnsi" w:cstheme="minorHAnsi"/>
          <w:sz w:val="22"/>
          <w:szCs w:val="22"/>
        </w:rPr>
      </w:pPr>
      <w:r w:rsidRPr="008139DE">
        <w:rPr>
          <w:rFonts w:asciiTheme="minorHAnsi" w:hAnsiTheme="minorHAnsi" w:cstheme="minorHAnsi"/>
          <w:b/>
          <w:sz w:val="22"/>
          <w:szCs w:val="22"/>
        </w:rPr>
        <w:t>Jegyzőkönyvvezető:</w:t>
      </w:r>
      <w:r w:rsidRPr="008139DE">
        <w:rPr>
          <w:rFonts w:asciiTheme="minorHAnsi" w:hAnsiTheme="minorHAnsi" w:cstheme="minorHAnsi"/>
          <w:sz w:val="22"/>
          <w:szCs w:val="22"/>
        </w:rPr>
        <w:t xml:space="preserve"> Molnár Edit</w:t>
      </w:r>
    </w:p>
    <w:p w:rsidR="008F7B57" w:rsidRPr="008139DE" w:rsidRDefault="008F7B57" w:rsidP="00DE569F">
      <w:pPr>
        <w:pStyle w:val="Szvegtrzs"/>
        <w:rPr>
          <w:rFonts w:asciiTheme="minorHAnsi" w:hAnsiTheme="minorHAnsi" w:cstheme="minorHAnsi"/>
          <w:sz w:val="22"/>
          <w:szCs w:val="22"/>
        </w:rPr>
      </w:pPr>
    </w:p>
    <w:p w:rsidR="00CB3408" w:rsidRPr="008139DE" w:rsidRDefault="00C71DB7" w:rsidP="00DE569F">
      <w:pPr>
        <w:spacing w:line="240" w:lineRule="auto"/>
        <w:jc w:val="both"/>
        <w:rPr>
          <w:rFonts w:cstheme="minorHAnsi"/>
          <w:b/>
          <w:u w:val="single"/>
        </w:rPr>
      </w:pPr>
      <w:r>
        <w:rPr>
          <w:rFonts w:cstheme="minorHAnsi"/>
          <w:b/>
          <w:u w:val="single"/>
        </w:rPr>
        <w:t>51</w:t>
      </w:r>
      <w:r w:rsidR="00CB3408" w:rsidRPr="008139DE">
        <w:rPr>
          <w:rFonts w:cstheme="minorHAnsi"/>
          <w:b/>
          <w:u w:val="single"/>
        </w:rPr>
        <w:t>/201</w:t>
      </w:r>
      <w:r w:rsidR="008139DE" w:rsidRPr="008139DE">
        <w:rPr>
          <w:rFonts w:cstheme="minorHAnsi"/>
          <w:b/>
          <w:u w:val="single"/>
        </w:rPr>
        <w:t>9</w:t>
      </w:r>
      <w:r w:rsidR="007F79CD" w:rsidRPr="008139DE">
        <w:rPr>
          <w:rFonts w:cstheme="minorHAnsi"/>
          <w:b/>
          <w:u w:val="single"/>
        </w:rPr>
        <w:t>. (</w:t>
      </w:r>
      <w:r w:rsidR="000A070D">
        <w:rPr>
          <w:rFonts w:cstheme="minorHAnsi"/>
          <w:b/>
          <w:u w:val="single"/>
        </w:rPr>
        <w:t>I</w:t>
      </w:r>
      <w:r>
        <w:rPr>
          <w:rFonts w:cstheme="minorHAnsi"/>
          <w:b/>
          <w:u w:val="single"/>
        </w:rPr>
        <w:t>V</w:t>
      </w:r>
      <w:r w:rsidR="00CB3408" w:rsidRPr="008139DE">
        <w:rPr>
          <w:rFonts w:cstheme="minorHAnsi"/>
          <w:b/>
          <w:u w:val="single"/>
        </w:rPr>
        <w:t>.</w:t>
      </w:r>
      <w:r w:rsidR="000A070D">
        <w:rPr>
          <w:rFonts w:cstheme="minorHAnsi"/>
          <w:b/>
          <w:u w:val="single"/>
        </w:rPr>
        <w:t>2</w:t>
      </w:r>
      <w:r>
        <w:rPr>
          <w:rFonts w:cstheme="minorHAnsi"/>
          <w:b/>
          <w:u w:val="single"/>
        </w:rPr>
        <w:t>4</w:t>
      </w:r>
      <w:r w:rsidR="00CB3408" w:rsidRPr="008139DE">
        <w:rPr>
          <w:rFonts w:cstheme="minorHAnsi"/>
          <w:b/>
          <w:u w:val="single"/>
        </w:rPr>
        <w:t>.) VMB határozat:</w:t>
      </w:r>
    </w:p>
    <w:p w:rsidR="00CB3408" w:rsidRPr="008139DE" w:rsidRDefault="00CB3408" w:rsidP="00DE569F">
      <w:pPr>
        <w:spacing w:line="240" w:lineRule="auto"/>
        <w:jc w:val="both"/>
        <w:rPr>
          <w:rFonts w:cstheme="minorHAnsi"/>
          <w:b/>
        </w:rPr>
      </w:pPr>
      <w:r w:rsidRPr="008139DE">
        <w:rPr>
          <w:rFonts w:cstheme="minorHAnsi"/>
          <w:b/>
        </w:rPr>
        <w:t>Hajdúszoboszló Város Önkormányzatának Városfejlesztési, Mezőgazdasági Bizottsága a 201</w:t>
      </w:r>
      <w:r w:rsidR="008139DE" w:rsidRPr="008139DE">
        <w:rPr>
          <w:rFonts w:cstheme="minorHAnsi"/>
          <w:b/>
        </w:rPr>
        <w:t>9</w:t>
      </w:r>
      <w:r w:rsidRPr="008139DE">
        <w:rPr>
          <w:rFonts w:cstheme="minorHAnsi"/>
          <w:b/>
        </w:rPr>
        <w:t xml:space="preserve">. </w:t>
      </w:r>
      <w:r w:rsidR="00C71DB7">
        <w:rPr>
          <w:rFonts w:cstheme="minorHAnsi"/>
          <w:b/>
        </w:rPr>
        <w:t>április 24</w:t>
      </w:r>
      <w:r w:rsidRPr="008139DE">
        <w:rPr>
          <w:rFonts w:cstheme="minorHAnsi"/>
          <w:b/>
        </w:rPr>
        <w:t xml:space="preserve"> - ei ülésének napirendjét a következők szerint határozza meg:</w:t>
      </w:r>
    </w:p>
    <w:p w:rsidR="00370306" w:rsidRDefault="00E04587" w:rsidP="00C71DB7">
      <w:pPr>
        <w:tabs>
          <w:tab w:val="left" w:pos="360"/>
        </w:tabs>
        <w:spacing w:line="240" w:lineRule="auto"/>
        <w:jc w:val="both"/>
        <w:rPr>
          <w:rFonts w:cstheme="minorHAnsi"/>
          <w:b/>
        </w:rPr>
      </w:pPr>
      <w:r w:rsidRPr="008139DE">
        <w:rPr>
          <w:rFonts w:cstheme="minorHAnsi"/>
          <w:b/>
        </w:rPr>
        <w:t>NAPIRENDI PONTOK:</w:t>
      </w:r>
    </w:p>
    <w:p w:rsidR="002F50A2" w:rsidRPr="00C248FB" w:rsidRDefault="002F50A2" w:rsidP="002F50A2">
      <w:pPr>
        <w:jc w:val="both"/>
        <w:rPr>
          <w:rFonts w:ascii="Cambria" w:hAnsi="Cambria" w:cs="Calibri"/>
          <w:b/>
        </w:rPr>
      </w:pPr>
      <w:r w:rsidRPr="00C248FB">
        <w:rPr>
          <w:rFonts w:ascii="Cambria" w:hAnsi="Cambria" w:cs="Calibri"/>
          <w:b/>
        </w:rPr>
        <w:t xml:space="preserve">A Képviselő - testület 2019. </w:t>
      </w:r>
      <w:r>
        <w:rPr>
          <w:rFonts w:ascii="Cambria" w:hAnsi="Cambria" w:cs="Calibri"/>
          <w:b/>
        </w:rPr>
        <w:t>április 25</w:t>
      </w:r>
      <w:r w:rsidRPr="00C248FB">
        <w:rPr>
          <w:rFonts w:ascii="Cambria" w:hAnsi="Cambria" w:cs="Calibri"/>
          <w:b/>
        </w:rPr>
        <w:t xml:space="preserve"> - i ülés anyagának véleményezése:</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Beszámoló Hajdúszoboszló város 2018. évi költségvetésének végrehajtásáról. (3.számú Képviselő – testületi napirend)</w:t>
      </w:r>
    </w:p>
    <w:p w:rsidR="002F50A2" w:rsidRDefault="002F50A2" w:rsidP="002F50A2">
      <w:pPr>
        <w:pStyle w:val="Listaszerbekezds"/>
        <w:tabs>
          <w:tab w:val="left" w:pos="360"/>
        </w:tabs>
        <w:jc w:val="both"/>
      </w:pPr>
      <w:r w:rsidRPr="002F50A2">
        <w:rPr>
          <w:u w:val="single"/>
        </w:rPr>
        <w:t>Előadó:</w:t>
      </w:r>
      <w:r w:rsidRPr="002F50A2">
        <w:t xml:space="preserve"> gazdasági irodavezető</w:t>
      </w:r>
    </w:p>
    <w:p w:rsidR="002F50A2" w:rsidRDefault="002F50A2" w:rsidP="00EB0AD4">
      <w:pPr>
        <w:pStyle w:val="Listaszerbekezds"/>
        <w:numPr>
          <w:ilvl w:val="0"/>
          <w:numId w:val="1"/>
        </w:numPr>
        <w:tabs>
          <w:tab w:val="left" w:pos="360"/>
        </w:tabs>
        <w:jc w:val="both"/>
      </w:pPr>
      <w:r>
        <w:t>Előterjesztés a Hungarospa Hajdúszoboszlói Zrt 1522/2017.(VII.14.) Kormányhatározatban nevesített fejlesztéseinek végrehajtásáról elfogadott 2018.december 20-i Képviselőtestületi határozathoz kapcsolódóan a mellékelt dokumentumok megtárgyalása és elfogadása</w:t>
      </w:r>
    </w:p>
    <w:p w:rsidR="002F50A2" w:rsidRPr="002F50A2" w:rsidRDefault="002F50A2" w:rsidP="002F50A2">
      <w:pPr>
        <w:pStyle w:val="Listaszerbekezds"/>
        <w:tabs>
          <w:tab w:val="left" w:pos="360"/>
        </w:tabs>
        <w:jc w:val="both"/>
      </w:pPr>
      <w:r w:rsidRPr="002F50A2">
        <w:rPr>
          <w:u w:val="single"/>
        </w:rPr>
        <w:t>Előadó</w:t>
      </w:r>
      <w:r>
        <w:t xml:space="preserve">: vezérigazgató </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a Gábor Áron u. 44. szám alatti ingatlan elővásárlási jog gyakorlására. (14.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gazdasági irodavezető</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a Rácz Farkas u. 100. szám alatti építési telek szociális szempontok szerinti értékesítésre kijelöléséről. (15.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gazdasági irodavezető</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tulajdonosi hozzájárulás Hajdúszoboszló állomás vízépítési tervéhez. (16.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gazdasági irodavezető</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a csónakázótó környékének rendbetételére. (17.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gazdasági irodavezető</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lastRenderedPageBreak/>
        <w:t>Előterjesztés rendelet hatályon kívül helyezéséről, új rendelet megalkotásáról (közterület hasznosítás). (18.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a Hajdúszoboszlói Gyermeksziget Bölcsőde tetőfelújításával kapcsolatban. (19.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Országos Görpark Programban történő részvételi lehetőségről. (20.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 xml:space="preserve">Előterjesztés pályázati lehetőségről. (21.számú Képviselő – testületi napirend) </w:t>
      </w:r>
    </w:p>
    <w:p w:rsidR="002F50A2" w:rsidRPr="002F50A2" w:rsidRDefault="002F50A2" w:rsidP="002F50A2">
      <w:pPr>
        <w:pStyle w:val="Listaszerbekezds"/>
        <w:tabs>
          <w:tab w:val="left" w:pos="360"/>
        </w:tabs>
        <w:jc w:val="both"/>
      </w:pPr>
      <w:r w:rsidRPr="002F50A2">
        <w:rPr>
          <w:u w:val="single"/>
        </w:rPr>
        <w:t>Előadó:</w:t>
      </w:r>
      <w:r w:rsidRPr="002F50A2">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jc w:val="both"/>
      </w:pPr>
      <w:r w:rsidRPr="002F50A2">
        <w:t>Előterjesztés utcabútorok beszerzésére vonatkozóan. (10.számú Képviselő – testületi napirend)</w:t>
      </w:r>
    </w:p>
    <w:p w:rsidR="002F50A2" w:rsidRPr="002F50A2" w:rsidRDefault="002F50A2" w:rsidP="002F50A2">
      <w:pPr>
        <w:pStyle w:val="Listaszerbekezds"/>
        <w:tabs>
          <w:tab w:val="left" w:pos="360"/>
        </w:tabs>
        <w:jc w:val="both"/>
      </w:pPr>
      <w:r w:rsidRPr="002F50A2">
        <w:rPr>
          <w:u w:val="single"/>
        </w:rPr>
        <w:t>Előadó:</w:t>
      </w:r>
      <w:r w:rsidRPr="002F50A2">
        <w:t xml:space="preserve"> városfejlesztési irodavezető-helyettes</w:t>
      </w:r>
    </w:p>
    <w:p w:rsidR="002F50A2" w:rsidRPr="002F50A2" w:rsidRDefault="002F50A2" w:rsidP="002F50A2">
      <w:pPr>
        <w:shd w:val="clear" w:color="auto" w:fill="FFFFFF"/>
        <w:jc w:val="both"/>
        <w:outlineLvl w:val="3"/>
        <w:rPr>
          <w:rFonts w:ascii="Cambria" w:hAnsi="Cambria" w:cs="Calibri"/>
          <w:b/>
          <w:u w:val="single"/>
        </w:rPr>
      </w:pPr>
      <w:r w:rsidRPr="002F50A2">
        <w:rPr>
          <w:rFonts w:ascii="Cambria" w:hAnsi="Cambria" w:cs="Calibri"/>
          <w:b/>
          <w:u w:val="single"/>
        </w:rPr>
        <w:t>Csak bizottsági anyag:</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cs="Calibri"/>
        </w:rPr>
      </w:pPr>
      <w:r w:rsidRPr="002F50A2">
        <w:rPr>
          <w:rFonts w:ascii="Cambria" w:hAnsi="Cambria" w:cs="Calibri"/>
        </w:rPr>
        <w:t>Előterjesztés intézmény-felújítási keret felhasználásáról</w:t>
      </w:r>
    </w:p>
    <w:p w:rsidR="002F50A2" w:rsidRP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rPr>
      </w:pPr>
      <w:r w:rsidRPr="002F50A2">
        <w:rPr>
          <w:rFonts w:ascii="Cambria" w:hAnsi="Cambria"/>
        </w:rPr>
        <w:t>Előterjesztés Rendezvénytér használatáról</w:t>
      </w:r>
    </w:p>
    <w:p w:rsidR="002F50A2" w:rsidRP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rPr>
      </w:pPr>
      <w:r w:rsidRPr="002F50A2">
        <w:rPr>
          <w:rFonts w:ascii="Cambria" w:hAnsi="Cambria"/>
        </w:rPr>
        <w:t>Előterjesztés Inteligens gyalogátkelőhelyek kialakításáról</w:t>
      </w:r>
    </w:p>
    <w:p w:rsidR="002F50A2" w:rsidRP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rPr>
      </w:pPr>
      <w:r w:rsidRPr="002F50A2">
        <w:rPr>
          <w:rFonts w:ascii="Cambria" w:hAnsi="Cambria"/>
        </w:rPr>
        <w:t>Előterjesztés költségvetési keret átcsoportosításáról</w:t>
      </w:r>
    </w:p>
    <w:p w:rsidR="002F50A2" w:rsidRP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rPr>
      </w:pPr>
      <w:r w:rsidRPr="002F50A2">
        <w:rPr>
          <w:rFonts w:ascii="Cambria" w:hAnsi="Cambria"/>
        </w:rPr>
        <w:t>Előterjesztés a Soproni Egyetem kérelméről</w:t>
      </w:r>
    </w:p>
    <w:p w:rsidR="002F50A2" w:rsidRP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rPr>
      </w:pPr>
      <w:r w:rsidRPr="002F50A2">
        <w:rPr>
          <w:rFonts w:ascii="Cambria" w:hAnsi="Cambria"/>
        </w:rPr>
        <w:t>Tájékoztatás a UPC által végzett hálózatfejlesztéssel kapcsolatban</w:t>
      </w:r>
    </w:p>
    <w:p w:rsidR="002F50A2" w:rsidRP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2F50A2" w:rsidRPr="002F50A2" w:rsidRDefault="002F50A2" w:rsidP="00EB0AD4">
      <w:pPr>
        <w:pStyle w:val="Listaszerbekezds"/>
        <w:numPr>
          <w:ilvl w:val="0"/>
          <w:numId w:val="1"/>
        </w:numPr>
        <w:tabs>
          <w:tab w:val="left" w:pos="360"/>
        </w:tabs>
        <w:suppressAutoHyphens w:val="0"/>
        <w:spacing w:after="0" w:line="240" w:lineRule="auto"/>
        <w:contextualSpacing w:val="0"/>
        <w:jc w:val="both"/>
        <w:rPr>
          <w:rFonts w:ascii="Cambria" w:hAnsi="Cambria"/>
        </w:rPr>
      </w:pPr>
      <w:r w:rsidRPr="002F50A2">
        <w:rPr>
          <w:rFonts w:ascii="Cambria" w:hAnsi="Cambria"/>
        </w:rPr>
        <w:t>Előterjesztés városi információs tábla közterületen történő elhelyezésével kapcsolatosan</w:t>
      </w:r>
    </w:p>
    <w:p w:rsidR="002F50A2" w:rsidRDefault="002F50A2" w:rsidP="002F50A2">
      <w:pPr>
        <w:pStyle w:val="Listaszerbekezds"/>
        <w:tabs>
          <w:tab w:val="left" w:pos="360"/>
        </w:tabs>
        <w:jc w:val="both"/>
        <w:rPr>
          <w:rFonts w:ascii="Cambria" w:hAnsi="Cambria"/>
        </w:rPr>
      </w:pPr>
      <w:r w:rsidRPr="002F50A2">
        <w:rPr>
          <w:rFonts w:ascii="Cambria" w:hAnsi="Cambria"/>
          <w:u w:val="single"/>
        </w:rPr>
        <w:t>Előadó:</w:t>
      </w:r>
      <w:r w:rsidRPr="002F50A2">
        <w:rPr>
          <w:rFonts w:ascii="Cambria" w:hAnsi="Cambria"/>
        </w:rPr>
        <w:t xml:space="preserve"> városfejlesztési irodavezető-helyettes</w:t>
      </w:r>
    </w:p>
    <w:p w:rsidR="00456D8E" w:rsidRPr="00456D8E" w:rsidRDefault="00456D8E" w:rsidP="00EB0AD4">
      <w:pPr>
        <w:pStyle w:val="Listaszerbekezds"/>
        <w:numPr>
          <w:ilvl w:val="0"/>
          <w:numId w:val="1"/>
        </w:numPr>
        <w:tabs>
          <w:tab w:val="left" w:pos="360"/>
        </w:tabs>
        <w:jc w:val="both"/>
        <w:rPr>
          <w:rFonts w:ascii="Cambria" w:hAnsi="Cambria"/>
          <w:color w:val="auto"/>
        </w:rPr>
      </w:pPr>
      <w:r w:rsidRPr="00456D8E">
        <w:rPr>
          <w:rFonts w:cstheme="minorHAnsi"/>
          <w:color w:val="auto"/>
        </w:rPr>
        <w:t>Elektromos gyermekjárművek bérbeadásával kapcsolatos kérelem</w:t>
      </w:r>
    </w:p>
    <w:p w:rsidR="002F50A2" w:rsidRPr="002F50A2" w:rsidRDefault="002F50A2" w:rsidP="002F50A2">
      <w:pPr>
        <w:jc w:val="both"/>
        <w:rPr>
          <w:rFonts w:ascii="Cambria" w:eastAsia="Calibri" w:hAnsi="Cambria" w:cs="Calibri"/>
          <w:color w:val="000000"/>
          <w:lang w:eastAsia="en-US"/>
        </w:rPr>
      </w:pPr>
      <w:r w:rsidRPr="002F50A2">
        <w:rPr>
          <w:rFonts w:ascii="Cambria" w:eastAsia="Calibri" w:hAnsi="Cambria" w:cs="Calibri"/>
          <w:color w:val="000000"/>
          <w:lang w:eastAsia="en-US"/>
        </w:rPr>
        <w:t xml:space="preserve">Bejelentések, tájékoztatások. </w:t>
      </w:r>
    </w:p>
    <w:p w:rsidR="00C71DB7" w:rsidRPr="00B360BD" w:rsidRDefault="00B360BD" w:rsidP="00EB0AD4">
      <w:pPr>
        <w:pStyle w:val="Listaszerbekezds"/>
        <w:numPr>
          <w:ilvl w:val="0"/>
          <w:numId w:val="2"/>
        </w:numPr>
        <w:tabs>
          <w:tab w:val="left" w:pos="360"/>
        </w:tabs>
        <w:spacing w:line="240" w:lineRule="auto"/>
        <w:jc w:val="center"/>
        <w:rPr>
          <w:rFonts w:cstheme="minorHAnsi"/>
          <w:b/>
        </w:rPr>
      </w:pPr>
      <w:r w:rsidRPr="00B360BD">
        <w:rPr>
          <w:b/>
        </w:rPr>
        <w:t>Beszámoló Hajdúszoboszló város 2018. évi költségvetésének végrehajtásáról.</w:t>
      </w:r>
      <w:r>
        <w:rPr>
          <w:b/>
        </w:rPr>
        <w:t xml:space="preserve"> </w:t>
      </w:r>
    </w:p>
    <w:p w:rsidR="00A6638A" w:rsidRDefault="00A6638A" w:rsidP="00A6638A">
      <w:pPr>
        <w:spacing w:line="240" w:lineRule="auto"/>
        <w:jc w:val="both"/>
        <w:rPr>
          <w:rFonts w:cstheme="minorHAnsi"/>
          <w:b/>
          <w:u w:val="single"/>
        </w:rPr>
      </w:pPr>
      <w:r>
        <w:rPr>
          <w:rFonts w:cstheme="minorHAnsi"/>
          <w:b/>
          <w:u w:val="single"/>
        </w:rPr>
        <w:t>52</w:t>
      </w:r>
      <w:r w:rsidRPr="008139DE">
        <w:rPr>
          <w:rFonts w:cstheme="minorHAnsi"/>
          <w:b/>
          <w:u w:val="single"/>
        </w:rPr>
        <w:t>/2019. (</w:t>
      </w:r>
      <w:r>
        <w:rPr>
          <w:rFonts w:cstheme="minorHAnsi"/>
          <w:b/>
          <w:u w:val="single"/>
        </w:rPr>
        <w:t>IV</w:t>
      </w:r>
      <w:r w:rsidRPr="008139DE">
        <w:rPr>
          <w:rFonts w:cstheme="minorHAnsi"/>
          <w:b/>
          <w:u w:val="single"/>
        </w:rPr>
        <w:t>.</w:t>
      </w:r>
      <w:r>
        <w:rPr>
          <w:rFonts w:cstheme="minorHAnsi"/>
          <w:b/>
          <w:u w:val="single"/>
        </w:rPr>
        <w:t>24</w:t>
      </w:r>
      <w:r w:rsidRPr="008139DE">
        <w:rPr>
          <w:rFonts w:cstheme="minorHAnsi"/>
          <w:b/>
          <w:u w:val="single"/>
        </w:rPr>
        <w:t>.) VMB határozat:</w:t>
      </w:r>
    </w:p>
    <w:p w:rsidR="00293446" w:rsidRPr="00293446" w:rsidRDefault="00293446" w:rsidP="00293446">
      <w:pPr>
        <w:ind w:left="6372"/>
        <w:rPr>
          <w:rFonts w:cstheme="minorHAnsi"/>
          <w:b/>
        </w:rPr>
      </w:pPr>
      <w:r w:rsidRPr="00293446">
        <w:rPr>
          <w:rFonts w:cstheme="minorHAnsi"/>
          <w:b/>
        </w:rPr>
        <w:t xml:space="preserve">        Rendelettervezet!</w:t>
      </w:r>
    </w:p>
    <w:p w:rsidR="00293446" w:rsidRPr="00293446" w:rsidRDefault="00293446" w:rsidP="00293446">
      <w:pPr>
        <w:jc w:val="center"/>
        <w:rPr>
          <w:rFonts w:cstheme="minorHAnsi"/>
          <w:b/>
        </w:rPr>
      </w:pPr>
      <w:r w:rsidRPr="00293446">
        <w:rPr>
          <w:rFonts w:cstheme="minorHAnsi"/>
          <w:b/>
        </w:rPr>
        <w:t>Hajdúszoboszló Város Önkormányzata Képviselő-testületének                    …../2019. (IV. 25.) önkormányzati rendelete</w:t>
      </w:r>
    </w:p>
    <w:p w:rsidR="00293446" w:rsidRPr="00293446" w:rsidRDefault="00293446" w:rsidP="00293446">
      <w:pPr>
        <w:jc w:val="center"/>
        <w:rPr>
          <w:rFonts w:cstheme="minorHAnsi"/>
          <w:b/>
        </w:rPr>
      </w:pPr>
      <w:r w:rsidRPr="00293446">
        <w:rPr>
          <w:rFonts w:cstheme="minorHAnsi"/>
          <w:b/>
        </w:rPr>
        <w:t>Hajdúszoboszló Város Önkormányzata 2018. évi zárszámadásáról</w:t>
      </w:r>
    </w:p>
    <w:p w:rsidR="00293446" w:rsidRPr="00293446" w:rsidRDefault="00293446" w:rsidP="00293446">
      <w:pPr>
        <w:ind w:right="-24"/>
        <w:jc w:val="both"/>
        <w:rPr>
          <w:rFonts w:cstheme="minorHAnsi"/>
          <w:color w:val="000000"/>
        </w:rPr>
      </w:pPr>
      <w:r w:rsidRPr="00293446">
        <w:rPr>
          <w:rFonts w:cstheme="minorHAnsi"/>
          <w:color w:val="000000"/>
        </w:rPr>
        <w:t>Hajdúszoboszló Város Önkormányzatának Képviselő-testülete az államháztartásról szóló 2011. évi CXCV. törvény (továbbiakban: Áht.) 91. §-ban, az államháztartásról szóló törvény végrehajtásáról szóló 368/2011. (XII. 31.) kormányrendeletben, és</w:t>
      </w:r>
      <w:bookmarkStart w:id="0" w:name="pr2"/>
      <w:bookmarkEnd w:id="0"/>
      <w:r w:rsidRPr="00293446">
        <w:rPr>
          <w:rFonts w:cstheme="minorHAnsi"/>
          <w:color w:val="000000"/>
        </w:rPr>
        <w:t xml:space="preserve"> az államháztartás számviteléről szóló 4/2013. (I. 11.) kormányrendeletben kapott felhatalmazás alapján, Magyarország Alaptörvénye 32. cikk (1) bekezdésében foglalt feladatkörében eljárva, Hajdúszoboszló Város Önkormányzatának szervezeti és működési szabályzatáról szóló 19/2014. (XI. 27.) önkormányzati rendeletében (továbbiakban: SzMSz.) biztosított feladatkörében eljáró Hajdúszoboszló Város Önkormányzatának Gazdasági Bizottsága, valamint Hajdúszoboszló Város Önkormányzatának az SzMSz-ben meghatározott további bizottságai véleményének kikérésével a következőket rendeli el:</w:t>
      </w:r>
    </w:p>
    <w:p w:rsidR="00293446" w:rsidRPr="00293446" w:rsidRDefault="00293446" w:rsidP="00EB0AD4">
      <w:pPr>
        <w:numPr>
          <w:ilvl w:val="0"/>
          <w:numId w:val="19"/>
        </w:numPr>
        <w:suppressAutoHyphens w:val="0"/>
        <w:spacing w:after="0" w:line="240" w:lineRule="auto"/>
        <w:jc w:val="center"/>
        <w:rPr>
          <w:rFonts w:cstheme="minorHAnsi"/>
        </w:rPr>
      </w:pPr>
      <w:r w:rsidRPr="00293446">
        <w:rPr>
          <w:rFonts w:cstheme="minorHAnsi"/>
          <w:b/>
        </w:rPr>
        <w:t>§</w:t>
      </w:r>
    </w:p>
    <w:p w:rsidR="00293446" w:rsidRPr="00293446" w:rsidRDefault="00293446" w:rsidP="00293446">
      <w:pPr>
        <w:pStyle w:val="Szvegtrzs2"/>
        <w:rPr>
          <w:rFonts w:asciiTheme="minorHAnsi" w:hAnsiTheme="minorHAnsi" w:cstheme="minorHAnsi"/>
          <w:sz w:val="22"/>
          <w:szCs w:val="22"/>
        </w:rPr>
      </w:pPr>
      <w:r w:rsidRPr="00293446">
        <w:rPr>
          <w:rFonts w:asciiTheme="minorHAnsi" w:hAnsiTheme="minorHAnsi" w:cstheme="minorHAnsi"/>
          <w:sz w:val="22"/>
          <w:szCs w:val="22"/>
        </w:rPr>
        <w:t>A rendelet hatálya kiterjed az önkormányzatra, valamint az önkormányzat költségvetési szerveire.</w:t>
      </w:r>
    </w:p>
    <w:p w:rsidR="00293446" w:rsidRPr="00293446" w:rsidRDefault="00293446" w:rsidP="00293446">
      <w:pPr>
        <w:pStyle w:val="Szvegtrzs2"/>
        <w:rPr>
          <w:rFonts w:asciiTheme="minorHAnsi" w:hAnsiTheme="minorHAnsi" w:cstheme="minorHAnsi"/>
          <w:sz w:val="22"/>
          <w:szCs w:val="22"/>
        </w:rPr>
      </w:pPr>
    </w:p>
    <w:p w:rsidR="00293446" w:rsidRPr="00293446" w:rsidRDefault="00293446" w:rsidP="00EB0AD4">
      <w:pPr>
        <w:numPr>
          <w:ilvl w:val="0"/>
          <w:numId w:val="19"/>
        </w:numPr>
        <w:suppressAutoHyphens w:val="0"/>
        <w:spacing w:after="0" w:line="240" w:lineRule="auto"/>
        <w:jc w:val="center"/>
        <w:rPr>
          <w:rFonts w:cstheme="minorHAnsi"/>
          <w:b/>
        </w:rPr>
      </w:pPr>
      <w:r w:rsidRPr="00293446">
        <w:rPr>
          <w:rFonts w:cstheme="minorHAnsi"/>
          <w:b/>
        </w:rPr>
        <w:t>§</w:t>
      </w:r>
    </w:p>
    <w:p w:rsidR="00293446" w:rsidRPr="00293446" w:rsidRDefault="00293446" w:rsidP="00293446">
      <w:pPr>
        <w:pStyle w:val="Szvegtrzs2"/>
        <w:rPr>
          <w:rFonts w:asciiTheme="minorHAnsi" w:hAnsiTheme="minorHAnsi" w:cstheme="minorHAnsi"/>
          <w:sz w:val="22"/>
          <w:szCs w:val="22"/>
        </w:rPr>
      </w:pPr>
      <w:r w:rsidRPr="00293446">
        <w:rPr>
          <w:rFonts w:asciiTheme="minorHAnsi" w:hAnsiTheme="minorHAnsi" w:cstheme="minorHAnsi"/>
          <w:sz w:val="22"/>
          <w:szCs w:val="22"/>
        </w:rPr>
        <w:t>(1) Az önkormányzat költségvetési szervei:</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Hajdúszoboszlói Polgármesteri Hivatal</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Járóbeteg - Ellátó Centrum</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Hajdúszoboszlói Gazdasági Szolgáltató Intézmény</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Hajdúszoboszlói Egyesített Óvoda</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Kovács Máté Városi Művelődési Központ és Könyvtár</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Hajdúszoboszlói Városi Televízió</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Városi Bölcsőde</w:t>
      </w:r>
    </w:p>
    <w:p w:rsidR="00293446" w:rsidRPr="00293446" w:rsidRDefault="00293446" w:rsidP="00EB0AD4">
      <w:pPr>
        <w:numPr>
          <w:ilvl w:val="0"/>
          <w:numId w:val="20"/>
        </w:numPr>
        <w:suppressAutoHyphens w:val="0"/>
        <w:spacing w:after="0" w:line="240" w:lineRule="auto"/>
        <w:jc w:val="both"/>
        <w:rPr>
          <w:rFonts w:cstheme="minorHAnsi"/>
        </w:rPr>
      </w:pPr>
      <w:r w:rsidRPr="00293446">
        <w:rPr>
          <w:rFonts w:cstheme="minorHAnsi"/>
        </w:rPr>
        <w:t>Bocskai István Múzeum</w:t>
      </w:r>
    </w:p>
    <w:p w:rsidR="00293446" w:rsidRPr="00293446" w:rsidRDefault="00293446" w:rsidP="00293446">
      <w:pPr>
        <w:jc w:val="both"/>
        <w:rPr>
          <w:rFonts w:cstheme="minorHAnsi"/>
        </w:rPr>
      </w:pPr>
      <w:r w:rsidRPr="00293446">
        <w:rPr>
          <w:rFonts w:cstheme="minorHAnsi"/>
        </w:rPr>
        <w:t>(2) Az (1) bekezdésben meghatározott önkormányzati intézmények külön-külön címet alkotnak.</w:t>
      </w:r>
    </w:p>
    <w:p w:rsidR="00293446" w:rsidRPr="00293446" w:rsidRDefault="00293446" w:rsidP="00293446">
      <w:pPr>
        <w:jc w:val="both"/>
        <w:rPr>
          <w:rFonts w:cstheme="minorHAnsi"/>
        </w:rPr>
      </w:pPr>
      <w:r w:rsidRPr="00293446">
        <w:rPr>
          <w:rFonts w:cstheme="minorHAnsi"/>
        </w:rPr>
        <w:t>(3) A címrendet az önkormányzat 1/2018. (I.25.) számú 2018. évi költségvetéséről szóló rendelete tartalmazza.</w:t>
      </w:r>
    </w:p>
    <w:p w:rsidR="00293446" w:rsidRPr="00293446" w:rsidRDefault="00293446" w:rsidP="00EB0AD4">
      <w:pPr>
        <w:numPr>
          <w:ilvl w:val="0"/>
          <w:numId w:val="19"/>
        </w:numPr>
        <w:suppressAutoHyphens w:val="0"/>
        <w:spacing w:after="0" w:line="240" w:lineRule="auto"/>
        <w:jc w:val="center"/>
        <w:rPr>
          <w:rFonts w:cstheme="minorHAnsi"/>
          <w:b/>
        </w:rPr>
      </w:pPr>
      <w:r w:rsidRPr="00293446">
        <w:rPr>
          <w:rFonts w:cstheme="minorHAnsi"/>
          <w:b/>
        </w:rPr>
        <w:t>§</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z önkormányzat a 2018. évi zárszámadás bevételi főösszegét az 1. számú melléklet alapján 7</w:t>
      </w:r>
      <w:r w:rsidRPr="00293446">
        <w:rPr>
          <w:rFonts w:asciiTheme="minorHAnsi" w:hAnsiTheme="minorHAnsi" w:cstheme="minorHAnsi"/>
          <w:b/>
          <w:sz w:val="22"/>
          <w:szCs w:val="22"/>
        </w:rPr>
        <w:t>.700.819 E Ft-ban,</w:t>
      </w:r>
      <w:r w:rsidRPr="00293446">
        <w:rPr>
          <w:rFonts w:asciiTheme="minorHAnsi" w:hAnsiTheme="minorHAnsi" w:cstheme="minorHAnsi"/>
          <w:sz w:val="22"/>
          <w:szCs w:val="22"/>
        </w:rPr>
        <w:t xml:space="preserve"> kiadási főösszegét</w:t>
      </w:r>
      <w:r w:rsidRPr="00293446">
        <w:rPr>
          <w:rFonts w:asciiTheme="minorHAnsi" w:hAnsiTheme="minorHAnsi" w:cstheme="minorHAnsi"/>
          <w:b/>
          <w:sz w:val="22"/>
          <w:szCs w:val="22"/>
        </w:rPr>
        <w:t xml:space="preserve"> 6.227.530 E Ft-ban</w:t>
      </w:r>
      <w:r w:rsidRPr="00293446">
        <w:rPr>
          <w:rFonts w:asciiTheme="minorHAnsi" w:hAnsiTheme="minorHAnsi" w:cstheme="minorHAnsi"/>
          <w:sz w:val="22"/>
          <w:szCs w:val="22"/>
        </w:rPr>
        <w:t xml:space="preserve"> állapítja meg, melyből:</w:t>
      </w:r>
    </w:p>
    <w:p w:rsidR="00293446" w:rsidRPr="00293446" w:rsidRDefault="00293446" w:rsidP="00293446">
      <w:pPr>
        <w:jc w:val="both"/>
        <w:rPr>
          <w:rFonts w:cstheme="minorHAnsi"/>
        </w:rPr>
      </w:pPr>
    </w:p>
    <w:p w:rsidR="00293446" w:rsidRPr="00293446" w:rsidRDefault="00293446" w:rsidP="00293446">
      <w:pPr>
        <w:jc w:val="both"/>
        <w:rPr>
          <w:rFonts w:cstheme="minorHAnsi"/>
        </w:rPr>
      </w:pPr>
      <w:r w:rsidRPr="00293446">
        <w:rPr>
          <w:rFonts w:cstheme="minorHAnsi"/>
        </w:rPr>
        <w:t>Működési célú bevételek:</w:t>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t>5.222.588 E Ft</w:t>
      </w:r>
    </w:p>
    <w:p w:rsidR="00293446" w:rsidRPr="00293446" w:rsidRDefault="00293446" w:rsidP="00293446">
      <w:pPr>
        <w:jc w:val="both"/>
        <w:rPr>
          <w:rFonts w:cstheme="minorHAnsi"/>
        </w:rPr>
      </w:pPr>
      <w:r w:rsidRPr="00293446">
        <w:rPr>
          <w:rFonts w:cstheme="minorHAnsi"/>
        </w:rPr>
        <w:t>Működési kiadások:</w:t>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t>4.255.164 E Ft</w:t>
      </w:r>
    </w:p>
    <w:p w:rsidR="00293446" w:rsidRPr="00293446" w:rsidRDefault="00293446" w:rsidP="00293446">
      <w:pPr>
        <w:jc w:val="both"/>
        <w:rPr>
          <w:rFonts w:cstheme="minorHAnsi"/>
        </w:rPr>
      </w:pPr>
      <w:r w:rsidRPr="00293446">
        <w:rPr>
          <w:rFonts w:cstheme="minorHAnsi"/>
        </w:rPr>
        <w:t>Működési egyenleg:</w:t>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t xml:space="preserve">   967.424 E Ft</w:t>
      </w:r>
    </w:p>
    <w:p w:rsidR="00293446" w:rsidRPr="00293446" w:rsidRDefault="00293446" w:rsidP="00293446">
      <w:pPr>
        <w:jc w:val="both"/>
        <w:rPr>
          <w:rFonts w:cstheme="minorHAnsi"/>
        </w:rPr>
      </w:pPr>
      <w:r w:rsidRPr="00293446">
        <w:rPr>
          <w:rFonts w:cstheme="minorHAnsi"/>
        </w:rPr>
        <w:t>Felhalmozási célú bevételek:</w:t>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t>2.478.231 E Ft</w:t>
      </w:r>
    </w:p>
    <w:p w:rsidR="00293446" w:rsidRPr="00293446" w:rsidRDefault="00293446" w:rsidP="00293446">
      <w:pPr>
        <w:jc w:val="both"/>
        <w:rPr>
          <w:rFonts w:cstheme="minorHAnsi"/>
        </w:rPr>
      </w:pPr>
      <w:r w:rsidRPr="00293446">
        <w:rPr>
          <w:rFonts w:cstheme="minorHAnsi"/>
        </w:rPr>
        <w:t>Felhalmozási célú kiadások:</w:t>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t>1.972.366 E Ft</w:t>
      </w:r>
    </w:p>
    <w:p w:rsidR="00293446" w:rsidRPr="00293446" w:rsidRDefault="00293446" w:rsidP="00293446">
      <w:pPr>
        <w:jc w:val="both"/>
        <w:rPr>
          <w:rFonts w:cstheme="minorHAnsi"/>
        </w:rPr>
      </w:pPr>
      <w:r w:rsidRPr="00293446">
        <w:rPr>
          <w:rFonts w:cstheme="minorHAnsi"/>
        </w:rPr>
        <w:t>Felhalmozási egyenleg:</w:t>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r>
      <w:r w:rsidRPr="00293446">
        <w:rPr>
          <w:rFonts w:cstheme="minorHAnsi"/>
        </w:rPr>
        <w:tab/>
        <w:t xml:space="preserve">             </w:t>
      </w:r>
      <w:r w:rsidR="00850A9E">
        <w:rPr>
          <w:rFonts w:cstheme="minorHAnsi"/>
        </w:rPr>
        <w:t xml:space="preserve">     </w:t>
      </w:r>
      <w:r w:rsidRPr="00293446">
        <w:rPr>
          <w:rFonts w:cstheme="minorHAnsi"/>
        </w:rPr>
        <w:t>555.865 E Ft</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4.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z Önkormányzat intézményeinek bevételeit és kiadásait a 1/a., 8/a. számú mellékletei részletezik.</w:t>
      </w:r>
    </w:p>
    <w:p w:rsidR="00293446" w:rsidRPr="00293446" w:rsidRDefault="00293446" w:rsidP="00293446">
      <w:pPr>
        <w:pStyle w:val="Szvegtrzs3"/>
        <w:spacing w:after="0"/>
        <w:jc w:val="both"/>
        <w:rPr>
          <w:rFonts w:asciiTheme="minorHAnsi" w:hAnsiTheme="minorHAnsi" w:cstheme="minorHAnsi"/>
          <w:b/>
          <w:sz w:val="22"/>
          <w:szCs w:val="22"/>
        </w:rPr>
      </w:pP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5. §</w:t>
      </w:r>
    </w:p>
    <w:p w:rsidR="00293446" w:rsidRPr="00293446" w:rsidRDefault="00293446" w:rsidP="00293446">
      <w:pPr>
        <w:pStyle w:val="Szvegtrzs3"/>
        <w:spacing w:after="0"/>
        <w:jc w:val="both"/>
        <w:rPr>
          <w:rFonts w:asciiTheme="minorHAnsi" w:hAnsiTheme="minorHAnsi" w:cstheme="minorHAnsi"/>
          <w:b/>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 felhalmozási kiadások teljesítése a 8/a., 8/b., 8/c., 9., 11., 13., 14. számú mellékletek szerinti részletezésben, 1.972.366 E Ft-ban kerül elfogadásra.</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6.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z önkormányzati hivatal kiadásait összességében az 8/a., részletesen a 8/c., 12. és 13. számú mellékletek tartalmazzák.</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7.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 céltartalékok felhasználása az 12. számú mellékletben foglaltak alapján történt.</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8. §</w:t>
      </w:r>
    </w:p>
    <w:p w:rsidR="00293446" w:rsidRPr="00293446" w:rsidRDefault="00293446" w:rsidP="00293446">
      <w:pPr>
        <w:pStyle w:val="Szvegtrzs3"/>
        <w:spacing w:after="0"/>
        <w:jc w:val="both"/>
        <w:rPr>
          <w:rFonts w:asciiTheme="minorHAnsi" w:hAnsiTheme="minorHAnsi" w:cstheme="minorHAnsi"/>
          <w:b/>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1) A képviselő-testület az önkormányzat teljesített létszámkeretét 565 főben hagyja jóvá, melyet intézményenkénti bontásban a 15. számú melléklet mutat be. A közfoglalkoztatottak 2018. évi átlagos statisztikai állomány létszáma 132 fő.</w:t>
      </w: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2) A képviselő-testület a 2013. évben létszámleépítés miatt megszüntetett álláshelyeket 2018. évben nem állította vissza.</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9.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z önkormányzat közvetett támogatást a 18. számú melléklet alapján biztosított.</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0.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Többéves kihatással járó kötelezettségek és követelések részletezését a 17. sz. melléklet tartalmazza.</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1.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z európai uniós pályázatok részletezése a 16. számú mellékletben található.</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2. §</w:t>
      </w:r>
    </w:p>
    <w:p w:rsidR="00293446" w:rsidRPr="00293446" w:rsidRDefault="00293446" w:rsidP="00293446">
      <w:pPr>
        <w:pStyle w:val="Szvegtrzs3"/>
        <w:spacing w:after="0"/>
        <w:jc w:val="both"/>
        <w:rPr>
          <w:rFonts w:asciiTheme="minorHAnsi" w:hAnsiTheme="minorHAnsi" w:cstheme="minorHAnsi"/>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 19. és 20. számú mellékletekben találhatók az önkormányzat 2018. évi mérlegadatai, valamint a vagyonkimutatás törzsvagyon és üzleti vagyon szerinti bontásban.</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3. §</w:t>
      </w:r>
    </w:p>
    <w:p w:rsidR="00293446" w:rsidRPr="00293446" w:rsidRDefault="00293446" w:rsidP="00293446">
      <w:pPr>
        <w:pStyle w:val="Szvegtrzs3"/>
        <w:spacing w:after="0"/>
        <w:jc w:val="both"/>
        <w:rPr>
          <w:rFonts w:asciiTheme="minorHAnsi" w:hAnsiTheme="minorHAnsi" w:cstheme="minorHAnsi"/>
          <w:b/>
          <w:sz w:val="22"/>
          <w:szCs w:val="22"/>
        </w:rPr>
      </w:pP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z önkormányzat költségvetési szerveinek 2018. évi felülvizsgált pénzmaradványát a 21. számú melléklet részletezésének megfelelően       1.418.102 E Ft-ban fogadja el, melyből a személyi juttatás 77.602 E Ft, járulékok 13.850 E Ft, áthúzódó kötelezettségek 113.776 E Ft, felhalmozásra 297.086 E Ft, célfeladatokra és pályázatokra 56.294 E Ft.</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4. §</w:t>
      </w: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 xml:space="preserve">A pénzmaradvány, illetve bérmaradvány összegét e rendelet elfogadását követően azonnal, de legkésőbb 2019. június 30-ig fel kell használni, illetve a kiemelt előirányzatok között a képviselő-testület jóváhagyásával átcsoportosítható. A bérmaradvány csak olyan formában használható fel, hogy a 2018. évre áthúzódó kötelezettségek kifizetésre kell, hogy kerüljenek. </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5. §</w:t>
      </w: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 2018. december 31-i állapot szerinti önkormányzat tulajdonában lévő ingatlanok kimutatását a 23. számú mellékletben szereplő kataszteri naplók tartalmazzák, melyek az önkormányzati vagyonrendelet függelékét képezik.</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6. §</w:t>
      </w: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A rendelet részét képezi a költségvetési szervek belső kontrollrendszere minőségének értékelését tartalmazó vezetői nyilatkozatok, valamint a belső ellenőrzés éves összefoglaló jelentése.</w:t>
      </w:r>
    </w:p>
    <w:p w:rsidR="00293446" w:rsidRPr="00293446" w:rsidRDefault="00293446" w:rsidP="00293446">
      <w:pPr>
        <w:pStyle w:val="Szvegtrzs3"/>
        <w:spacing w:after="0"/>
        <w:jc w:val="center"/>
        <w:rPr>
          <w:rFonts w:asciiTheme="minorHAnsi" w:hAnsiTheme="minorHAnsi" w:cstheme="minorHAnsi"/>
          <w:b/>
          <w:sz w:val="22"/>
          <w:szCs w:val="22"/>
        </w:rPr>
      </w:pPr>
      <w:r w:rsidRPr="00293446">
        <w:rPr>
          <w:rFonts w:asciiTheme="minorHAnsi" w:hAnsiTheme="minorHAnsi" w:cstheme="minorHAnsi"/>
          <w:b/>
          <w:sz w:val="22"/>
          <w:szCs w:val="22"/>
        </w:rPr>
        <w:t>17. §</w:t>
      </w:r>
    </w:p>
    <w:p w:rsidR="00293446" w:rsidRPr="00293446" w:rsidRDefault="00293446" w:rsidP="00293446">
      <w:pPr>
        <w:pStyle w:val="Szvegtrzs3"/>
        <w:spacing w:after="0"/>
        <w:jc w:val="both"/>
        <w:rPr>
          <w:rFonts w:asciiTheme="minorHAnsi" w:hAnsiTheme="minorHAnsi" w:cstheme="minorHAnsi"/>
          <w:sz w:val="22"/>
          <w:szCs w:val="22"/>
        </w:rPr>
      </w:pPr>
      <w:r w:rsidRPr="00293446">
        <w:rPr>
          <w:rFonts w:asciiTheme="minorHAnsi" w:hAnsiTheme="minorHAnsi" w:cstheme="minorHAnsi"/>
          <w:sz w:val="22"/>
          <w:szCs w:val="22"/>
        </w:rPr>
        <w:t>E rendelet kihirdetése napján lép hatályba.</w:t>
      </w:r>
    </w:p>
    <w:p w:rsidR="00293446" w:rsidRPr="00293446" w:rsidRDefault="00293446" w:rsidP="00293446">
      <w:pPr>
        <w:pStyle w:val="Szvegtrzs3"/>
        <w:rPr>
          <w:rFonts w:asciiTheme="minorHAnsi" w:hAnsiTheme="minorHAnsi" w:cstheme="minorHAnsi"/>
          <w:sz w:val="22"/>
          <w:szCs w:val="22"/>
        </w:rPr>
      </w:pPr>
    </w:p>
    <w:p w:rsidR="00293446" w:rsidRPr="00293446" w:rsidRDefault="00293446" w:rsidP="00293446">
      <w:pPr>
        <w:pStyle w:val="Szvegtrzs3"/>
        <w:spacing w:after="0"/>
        <w:ind w:left="703" w:hanging="198"/>
        <w:rPr>
          <w:rFonts w:asciiTheme="minorHAnsi" w:hAnsiTheme="minorHAnsi" w:cstheme="minorHAnsi"/>
          <w:b/>
          <w:sz w:val="22"/>
          <w:szCs w:val="22"/>
        </w:rPr>
      </w:pPr>
      <w:r w:rsidRPr="00293446">
        <w:rPr>
          <w:rFonts w:asciiTheme="minorHAnsi" w:hAnsiTheme="minorHAnsi" w:cstheme="minorHAnsi"/>
          <w:b/>
          <w:sz w:val="22"/>
          <w:szCs w:val="22"/>
        </w:rPr>
        <w:t xml:space="preserve">Dr. Sóvágó László </w:t>
      </w:r>
      <w:r w:rsidRPr="00293446">
        <w:rPr>
          <w:rFonts w:asciiTheme="minorHAnsi" w:hAnsiTheme="minorHAnsi" w:cstheme="minorHAnsi"/>
          <w:b/>
          <w:sz w:val="22"/>
          <w:szCs w:val="22"/>
        </w:rPr>
        <w:tab/>
      </w:r>
      <w:r w:rsidRPr="00293446">
        <w:rPr>
          <w:rFonts w:asciiTheme="minorHAnsi" w:hAnsiTheme="minorHAnsi" w:cstheme="minorHAnsi"/>
          <w:b/>
          <w:sz w:val="22"/>
          <w:szCs w:val="22"/>
        </w:rPr>
        <w:tab/>
      </w:r>
      <w:r w:rsidRPr="00293446">
        <w:rPr>
          <w:rFonts w:asciiTheme="minorHAnsi" w:hAnsiTheme="minorHAnsi" w:cstheme="minorHAnsi"/>
          <w:b/>
          <w:sz w:val="22"/>
          <w:szCs w:val="22"/>
        </w:rPr>
        <w:tab/>
      </w:r>
      <w:r w:rsidRPr="00293446">
        <w:rPr>
          <w:rFonts w:asciiTheme="minorHAnsi" w:hAnsiTheme="minorHAnsi" w:cstheme="minorHAnsi"/>
          <w:b/>
          <w:sz w:val="22"/>
          <w:szCs w:val="22"/>
        </w:rPr>
        <w:tab/>
      </w:r>
      <w:r w:rsidRPr="00293446">
        <w:rPr>
          <w:rFonts w:asciiTheme="minorHAnsi" w:hAnsiTheme="minorHAnsi" w:cstheme="minorHAnsi"/>
          <w:b/>
          <w:sz w:val="22"/>
          <w:szCs w:val="22"/>
        </w:rPr>
        <w:tab/>
        <w:t xml:space="preserve">     Dr. Korpos Szabolcs</w:t>
      </w:r>
    </w:p>
    <w:p w:rsidR="00293446" w:rsidRPr="00293446" w:rsidRDefault="00293446" w:rsidP="00293446">
      <w:pPr>
        <w:pStyle w:val="Szvegtrzs3"/>
        <w:spacing w:after="0"/>
        <w:ind w:left="703" w:hanging="198"/>
        <w:rPr>
          <w:rFonts w:asciiTheme="minorHAnsi" w:hAnsiTheme="minorHAnsi" w:cstheme="minorHAnsi"/>
          <w:b/>
          <w:i/>
          <w:sz w:val="22"/>
          <w:szCs w:val="22"/>
        </w:rPr>
      </w:pPr>
      <w:r w:rsidRPr="00293446">
        <w:rPr>
          <w:rFonts w:asciiTheme="minorHAnsi" w:hAnsiTheme="minorHAnsi" w:cstheme="minorHAnsi"/>
          <w:b/>
          <w:sz w:val="22"/>
          <w:szCs w:val="22"/>
        </w:rPr>
        <w:t xml:space="preserve">     </w:t>
      </w:r>
      <w:r w:rsidRPr="00293446">
        <w:rPr>
          <w:rFonts w:asciiTheme="minorHAnsi" w:hAnsiTheme="minorHAnsi" w:cstheme="minorHAnsi"/>
          <w:b/>
          <w:i/>
          <w:sz w:val="22"/>
          <w:szCs w:val="22"/>
        </w:rPr>
        <w:t xml:space="preserve">polgármester </w:t>
      </w:r>
      <w:r w:rsidRPr="00293446">
        <w:rPr>
          <w:rFonts w:asciiTheme="minorHAnsi" w:hAnsiTheme="minorHAnsi" w:cstheme="minorHAnsi"/>
          <w:b/>
          <w:i/>
          <w:sz w:val="22"/>
          <w:szCs w:val="22"/>
        </w:rPr>
        <w:tab/>
      </w:r>
      <w:r w:rsidRPr="00293446">
        <w:rPr>
          <w:rFonts w:asciiTheme="minorHAnsi" w:hAnsiTheme="minorHAnsi" w:cstheme="minorHAnsi"/>
          <w:b/>
          <w:i/>
          <w:sz w:val="22"/>
          <w:szCs w:val="22"/>
        </w:rPr>
        <w:tab/>
      </w:r>
      <w:r w:rsidRPr="00293446">
        <w:rPr>
          <w:rFonts w:asciiTheme="minorHAnsi" w:hAnsiTheme="minorHAnsi" w:cstheme="minorHAnsi"/>
          <w:b/>
          <w:i/>
          <w:sz w:val="22"/>
          <w:szCs w:val="22"/>
        </w:rPr>
        <w:tab/>
      </w:r>
      <w:r w:rsidRPr="00293446">
        <w:rPr>
          <w:rFonts w:asciiTheme="minorHAnsi" w:hAnsiTheme="minorHAnsi" w:cstheme="minorHAnsi"/>
          <w:b/>
          <w:i/>
          <w:sz w:val="22"/>
          <w:szCs w:val="22"/>
        </w:rPr>
        <w:tab/>
      </w:r>
      <w:r w:rsidRPr="00293446">
        <w:rPr>
          <w:rFonts w:asciiTheme="minorHAnsi" w:hAnsiTheme="minorHAnsi" w:cstheme="minorHAnsi"/>
          <w:b/>
          <w:i/>
          <w:sz w:val="22"/>
          <w:szCs w:val="22"/>
        </w:rPr>
        <w:tab/>
        <w:t xml:space="preserve">               jegyző</w:t>
      </w:r>
    </w:p>
    <w:p w:rsidR="00293446" w:rsidRPr="00293446" w:rsidRDefault="00293446" w:rsidP="00293446">
      <w:pPr>
        <w:pStyle w:val="Szvegtrzs3"/>
        <w:ind w:left="1416" w:hanging="201"/>
        <w:rPr>
          <w:rFonts w:asciiTheme="minorHAnsi" w:hAnsiTheme="minorHAnsi" w:cstheme="minorHAnsi"/>
          <w:b/>
          <w:i/>
          <w:sz w:val="22"/>
          <w:szCs w:val="22"/>
        </w:rPr>
      </w:pPr>
    </w:p>
    <w:p w:rsidR="00AE6A86" w:rsidRDefault="004B464F" w:rsidP="00B360BD">
      <w:pPr>
        <w:tabs>
          <w:tab w:val="left" w:pos="360"/>
        </w:tabs>
        <w:spacing w:line="240" w:lineRule="auto"/>
        <w:jc w:val="both"/>
        <w:rPr>
          <w:rFonts w:cstheme="minorHAnsi"/>
        </w:rPr>
      </w:pPr>
      <w:r>
        <w:rPr>
          <w:rFonts w:cstheme="minorHAnsi"/>
        </w:rPr>
        <w:t>Felelős</w:t>
      </w:r>
      <w:r>
        <w:rPr>
          <w:rFonts w:cstheme="minorHAnsi"/>
        </w:rPr>
        <w:tab/>
      </w:r>
      <w:r>
        <w:rPr>
          <w:rFonts w:cstheme="minorHAnsi"/>
        </w:rPr>
        <w:tab/>
      </w:r>
      <w:r w:rsidR="00AE6A86">
        <w:rPr>
          <w:rFonts w:cstheme="minorHAnsi"/>
        </w:rPr>
        <w:t>: VMB elnök</w:t>
      </w:r>
    </w:p>
    <w:p w:rsidR="00AE6A86" w:rsidRDefault="00AE6A86" w:rsidP="00B360BD">
      <w:pPr>
        <w:tabs>
          <w:tab w:val="left" w:pos="360"/>
        </w:tabs>
        <w:spacing w:line="240" w:lineRule="auto"/>
        <w:jc w:val="both"/>
        <w:rPr>
          <w:rFonts w:cstheme="minorHAnsi"/>
        </w:rPr>
      </w:pPr>
      <w:r>
        <w:rPr>
          <w:rFonts w:cstheme="minorHAnsi"/>
        </w:rPr>
        <w:t>Határidő</w:t>
      </w:r>
      <w:r w:rsidR="004B464F">
        <w:rPr>
          <w:rFonts w:cstheme="minorHAnsi"/>
        </w:rPr>
        <w:tab/>
        <w:t>: 2019.04.25.</w:t>
      </w:r>
    </w:p>
    <w:p w:rsidR="00761111" w:rsidRPr="00761111" w:rsidRDefault="00761111" w:rsidP="00EB0AD4">
      <w:pPr>
        <w:pStyle w:val="Listaszerbekezds"/>
        <w:numPr>
          <w:ilvl w:val="0"/>
          <w:numId w:val="2"/>
        </w:numPr>
        <w:tabs>
          <w:tab w:val="left" w:pos="360"/>
        </w:tabs>
        <w:jc w:val="center"/>
        <w:rPr>
          <w:b/>
        </w:rPr>
      </w:pPr>
      <w:r w:rsidRPr="00761111">
        <w:rPr>
          <w:b/>
        </w:rPr>
        <w:t>Előterjesztés a Hungarospa Hajdúszoboszlói Zrt 1522/2017.(VII.14.) Kormányhatározatban nevesített fejlesztéseinek végrehajtásáról elfogadott 2018.december 20-i Képviselőtestületi határozathoz kapcsolódóan a mellékelt dokumentumok megtárgyalása és elfogadása</w:t>
      </w:r>
    </w:p>
    <w:p w:rsidR="00A202C1" w:rsidRPr="008139DE" w:rsidRDefault="00A202C1" w:rsidP="00A202C1">
      <w:pPr>
        <w:spacing w:line="240" w:lineRule="auto"/>
        <w:jc w:val="both"/>
        <w:rPr>
          <w:rFonts w:cstheme="minorHAnsi"/>
          <w:b/>
          <w:u w:val="single"/>
        </w:rPr>
      </w:pPr>
      <w:r>
        <w:rPr>
          <w:rFonts w:cstheme="minorHAnsi"/>
          <w:b/>
          <w:u w:val="single"/>
        </w:rPr>
        <w:t>5</w:t>
      </w:r>
      <w:r w:rsidR="00DE35A0">
        <w:rPr>
          <w:rFonts w:cstheme="minorHAnsi"/>
          <w:b/>
          <w:u w:val="single"/>
        </w:rPr>
        <w:t>3</w:t>
      </w:r>
      <w:r w:rsidRPr="008139DE">
        <w:rPr>
          <w:rFonts w:cstheme="minorHAnsi"/>
          <w:b/>
          <w:u w:val="single"/>
        </w:rPr>
        <w:t>/2019. (</w:t>
      </w:r>
      <w:r>
        <w:rPr>
          <w:rFonts w:cstheme="minorHAnsi"/>
          <w:b/>
          <w:u w:val="single"/>
        </w:rPr>
        <w:t>IV</w:t>
      </w:r>
      <w:r w:rsidRPr="008139DE">
        <w:rPr>
          <w:rFonts w:cstheme="minorHAnsi"/>
          <w:b/>
          <w:u w:val="single"/>
        </w:rPr>
        <w:t>.</w:t>
      </w:r>
      <w:r>
        <w:rPr>
          <w:rFonts w:cstheme="minorHAnsi"/>
          <w:b/>
          <w:u w:val="single"/>
        </w:rPr>
        <w:t>24</w:t>
      </w:r>
      <w:r w:rsidRPr="008139DE">
        <w:rPr>
          <w:rFonts w:cstheme="minorHAnsi"/>
          <w:b/>
          <w:u w:val="single"/>
        </w:rPr>
        <w:t>.) VMB határozat:</w:t>
      </w:r>
    </w:p>
    <w:p w:rsidR="00271270" w:rsidRPr="0092385B" w:rsidRDefault="00ED5F10" w:rsidP="00B360BD">
      <w:pPr>
        <w:tabs>
          <w:tab w:val="left" w:pos="360"/>
        </w:tabs>
        <w:spacing w:line="240" w:lineRule="auto"/>
        <w:jc w:val="both"/>
        <w:rPr>
          <w:rFonts w:cstheme="minorHAnsi"/>
          <w:b/>
        </w:rPr>
      </w:pPr>
      <w:r w:rsidRPr="0092385B">
        <w:rPr>
          <w:rFonts w:cstheme="minorHAnsi"/>
          <w:b/>
        </w:rPr>
        <w:t>Hajdúszoboszló Város Önkormányzatának Városfejlesztési, Mezőgazdasági Bizottsága támogatja, hogy Hajdúszoboszló Város Önkormányzatának Képviselő – testülete jóváhagyja, a mellékletként csatolt okiratok tartalmát, azokkal egyetért</w:t>
      </w:r>
      <w:r w:rsidR="004B464F" w:rsidRPr="0092385B">
        <w:rPr>
          <w:rFonts w:cstheme="minorHAnsi"/>
          <w:b/>
        </w:rPr>
        <w:t>sen</w:t>
      </w:r>
      <w:r w:rsidRPr="0092385B">
        <w:rPr>
          <w:rFonts w:cstheme="minorHAnsi"/>
          <w:b/>
        </w:rPr>
        <w:t xml:space="preserve"> és felhatalmazza Dr. Sóvágó László </w:t>
      </w:r>
      <w:r w:rsidR="0092385B">
        <w:rPr>
          <w:rFonts w:cstheme="minorHAnsi"/>
          <w:b/>
        </w:rPr>
        <w:t>P</w:t>
      </w:r>
      <w:r w:rsidRPr="0092385B">
        <w:rPr>
          <w:rFonts w:cstheme="minorHAnsi"/>
          <w:b/>
        </w:rPr>
        <w:t xml:space="preserve">olgármestert </w:t>
      </w:r>
      <w:r w:rsidR="004B464F" w:rsidRPr="0092385B">
        <w:rPr>
          <w:rFonts w:cstheme="minorHAnsi"/>
          <w:b/>
        </w:rPr>
        <w:t xml:space="preserve">mindezek </w:t>
      </w:r>
      <w:r w:rsidRPr="0092385B">
        <w:rPr>
          <w:rFonts w:cstheme="minorHAnsi"/>
          <w:b/>
        </w:rPr>
        <w:t xml:space="preserve">aláírására, miután a 2. számú melléklet Üzemeltetési Szerződés 5. módosításának </w:t>
      </w:r>
      <w:r w:rsidR="004B464F" w:rsidRPr="0092385B">
        <w:rPr>
          <w:rFonts w:cstheme="minorHAnsi"/>
          <w:b/>
        </w:rPr>
        <w:t xml:space="preserve">p., pontjával kapcsolatos </w:t>
      </w:r>
      <w:r w:rsidR="00AE6A86" w:rsidRPr="0092385B">
        <w:rPr>
          <w:rFonts w:cstheme="minorHAnsi"/>
          <w:b/>
        </w:rPr>
        <w:t xml:space="preserve">egyeztetés megtörtént. </w:t>
      </w:r>
    </w:p>
    <w:p w:rsidR="004B464F" w:rsidRDefault="004B464F" w:rsidP="004B464F">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4B464F" w:rsidRDefault="004B464F" w:rsidP="004B464F">
      <w:pPr>
        <w:tabs>
          <w:tab w:val="left" w:pos="360"/>
        </w:tabs>
        <w:spacing w:line="240" w:lineRule="auto"/>
        <w:jc w:val="both"/>
        <w:rPr>
          <w:rFonts w:cstheme="minorHAnsi"/>
        </w:rPr>
      </w:pPr>
      <w:r>
        <w:rPr>
          <w:rFonts w:cstheme="minorHAnsi"/>
        </w:rPr>
        <w:t>Határidő</w:t>
      </w:r>
      <w:r>
        <w:rPr>
          <w:rFonts w:cstheme="minorHAnsi"/>
        </w:rPr>
        <w:tab/>
        <w:t>: 2019.04.25.</w:t>
      </w:r>
    </w:p>
    <w:p w:rsidR="00271270" w:rsidRPr="004F2F78" w:rsidRDefault="004214EE" w:rsidP="00EB0AD4">
      <w:pPr>
        <w:pStyle w:val="Listaszerbekezds"/>
        <w:numPr>
          <w:ilvl w:val="0"/>
          <w:numId w:val="2"/>
        </w:numPr>
        <w:tabs>
          <w:tab w:val="left" w:pos="360"/>
        </w:tabs>
        <w:spacing w:line="240" w:lineRule="auto"/>
        <w:jc w:val="center"/>
        <w:rPr>
          <w:rFonts w:cstheme="minorHAnsi"/>
          <w:b/>
        </w:rPr>
      </w:pPr>
      <w:r w:rsidRPr="004214EE">
        <w:rPr>
          <w:b/>
        </w:rPr>
        <w:t>Előterjesztés a Gábor Áron u. 44. szám alatti ingatlan elővásárlási jog gyakorlására.</w:t>
      </w:r>
    </w:p>
    <w:p w:rsidR="0092385B" w:rsidRDefault="0092385B" w:rsidP="0092385B">
      <w:pPr>
        <w:spacing w:line="240" w:lineRule="auto"/>
        <w:jc w:val="both"/>
        <w:rPr>
          <w:rFonts w:cstheme="minorHAnsi"/>
          <w:b/>
          <w:u w:val="single"/>
        </w:rPr>
      </w:pPr>
      <w:r>
        <w:rPr>
          <w:rFonts w:cstheme="minorHAnsi"/>
          <w:b/>
          <w:u w:val="single"/>
        </w:rPr>
        <w:t>5</w:t>
      </w:r>
      <w:r w:rsidR="00ED0B92">
        <w:rPr>
          <w:rFonts w:cstheme="minorHAnsi"/>
          <w:b/>
          <w:u w:val="single"/>
        </w:rPr>
        <w:t>4</w:t>
      </w:r>
      <w:r w:rsidRPr="008139DE">
        <w:rPr>
          <w:rFonts w:cstheme="minorHAnsi"/>
          <w:b/>
          <w:u w:val="single"/>
        </w:rPr>
        <w:t>/2019. (</w:t>
      </w:r>
      <w:r>
        <w:rPr>
          <w:rFonts w:cstheme="minorHAnsi"/>
          <w:b/>
          <w:u w:val="single"/>
        </w:rPr>
        <w:t>IV</w:t>
      </w:r>
      <w:r w:rsidRPr="008139DE">
        <w:rPr>
          <w:rFonts w:cstheme="minorHAnsi"/>
          <w:b/>
          <w:u w:val="single"/>
        </w:rPr>
        <w:t>.</w:t>
      </w:r>
      <w:r>
        <w:rPr>
          <w:rFonts w:cstheme="minorHAnsi"/>
          <w:b/>
          <w:u w:val="single"/>
        </w:rPr>
        <w:t>24</w:t>
      </w:r>
      <w:r w:rsidRPr="008139DE">
        <w:rPr>
          <w:rFonts w:cstheme="minorHAnsi"/>
          <w:b/>
          <w:u w:val="single"/>
        </w:rPr>
        <w:t>.) VMB határozat:</w:t>
      </w:r>
    </w:p>
    <w:p w:rsidR="00814E41" w:rsidRDefault="00814E41" w:rsidP="0092385B">
      <w:pPr>
        <w:spacing w:line="240" w:lineRule="auto"/>
        <w:jc w:val="both"/>
        <w:rPr>
          <w:rFonts w:cstheme="minorHAnsi"/>
          <w:b/>
        </w:rPr>
      </w:pPr>
      <w:r w:rsidRPr="0092385B">
        <w:rPr>
          <w:rFonts w:cstheme="minorHAnsi"/>
          <w:b/>
        </w:rPr>
        <w:t>Hajdúszoboszló Város Önkormányzatának Városfejlesztési, Mezőgazdasági Bizottsága támogatja,</w:t>
      </w:r>
      <w:r>
        <w:rPr>
          <w:rFonts w:cstheme="minorHAnsi"/>
          <w:b/>
        </w:rPr>
        <w:t xml:space="preserve"> </w:t>
      </w:r>
      <w:r w:rsidRPr="0092385B">
        <w:rPr>
          <w:rFonts w:cstheme="minorHAnsi"/>
          <w:b/>
        </w:rPr>
        <w:t>hogy Hajdúszoboszló Város Önkormányzatának Képviselő – testülete jóváhagyja,</w:t>
      </w:r>
      <w:r>
        <w:rPr>
          <w:rFonts w:cstheme="minorHAnsi"/>
          <w:b/>
        </w:rPr>
        <w:t xml:space="preserve"> Hajdúszoboszló, Gábor Áron u. 44. szám alatti 2500 hrsz-ú ingatlan 3/6-od részilletőségének 12.000.000 Ft vételáron történő, az ingatlanrészre bejegyzett haszonélvezeti jogok megtartása melletti értékesítésével kapcsolatban lemond az elővásárlási jog gyakorlásáról.</w:t>
      </w:r>
    </w:p>
    <w:p w:rsidR="00814E41" w:rsidRDefault="00814E41" w:rsidP="0092385B">
      <w:pPr>
        <w:spacing w:line="240" w:lineRule="auto"/>
        <w:jc w:val="both"/>
        <w:rPr>
          <w:rFonts w:cstheme="minorHAnsi"/>
          <w:b/>
          <w:u w:val="single"/>
        </w:rPr>
      </w:pPr>
      <w:r>
        <w:rPr>
          <w:rFonts w:cstheme="minorHAnsi"/>
          <w:b/>
        </w:rPr>
        <w:t xml:space="preserve">Hajdúszoboszló Város Önkormányzatának Képviselő – testülete felhatalmazza a Polgármestert a szükséges a Polgármestert a szükséges iratok aláírására. </w:t>
      </w:r>
    </w:p>
    <w:p w:rsidR="00814E41" w:rsidRDefault="00814E41" w:rsidP="00814E41">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814E41" w:rsidRDefault="00814E41" w:rsidP="00814E41">
      <w:pPr>
        <w:tabs>
          <w:tab w:val="left" w:pos="360"/>
        </w:tabs>
        <w:spacing w:line="240" w:lineRule="auto"/>
        <w:jc w:val="both"/>
        <w:rPr>
          <w:rFonts w:cstheme="minorHAnsi"/>
        </w:rPr>
      </w:pPr>
      <w:r>
        <w:rPr>
          <w:rFonts w:cstheme="minorHAnsi"/>
        </w:rPr>
        <w:t>Határidő</w:t>
      </w:r>
      <w:r>
        <w:rPr>
          <w:rFonts w:cstheme="minorHAnsi"/>
        </w:rPr>
        <w:tab/>
        <w:t>: 2019.04.25.</w:t>
      </w:r>
    </w:p>
    <w:p w:rsidR="00814E41" w:rsidRPr="00814E41" w:rsidRDefault="00814E41" w:rsidP="00EB0AD4">
      <w:pPr>
        <w:pStyle w:val="Listaszerbekezds"/>
        <w:numPr>
          <w:ilvl w:val="0"/>
          <w:numId w:val="2"/>
        </w:numPr>
        <w:tabs>
          <w:tab w:val="left" w:pos="360"/>
        </w:tabs>
        <w:suppressAutoHyphens w:val="0"/>
        <w:spacing w:after="0" w:line="240" w:lineRule="auto"/>
        <w:jc w:val="center"/>
        <w:rPr>
          <w:b/>
        </w:rPr>
      </w:pPr>
      <w:r w:rsidRPr="00814E41">
        <w:rPr>
          <w:b/>
        </w:rPr>
        <w:t>Előterjesztés a Rácz Farkas u. 100. szám alatti építési telek szociális szempontok szerinti értéke</w:t>
      </w:r>
      <w:r>
        <w:rPr>
          <w:b/>
        </w:rPr>
        <w:t xml:space="preserve">sítésre kijelöléséről. </w:t>
      </w:r>
    </w:p>
    <w:p w:rsidR="00814E41" w:rsidRDefault="00814E41" w:rsidP="0092385B">
      <w:pPr>
        <w:spacing w:line="240" w:lineRule="auto"/>
        <w:jc w:val="both"/>
        <w:rPr>
          <w:rFonts w:cstheme="minorHAnsi"/>
          <w:b/>
          <w:u w:val="single"/>
        </w:rPr>
      </w:pPr>
    </w:p>
    <w:p w:rsidR="00814E41" w:rsidRDefault="00814E41" w:rsidP="00814E41">
      <w:pPr>
        <w:spacing w:line="240" w:lineRule="auto"/>
        <w:jc w:val="both"/>
        <w:rPr>
          <w:rFonts w:cstheme="minorHAnsi"/>
          <w:b/>
          <w:u w:val="single"/>
        </w:rPr>
      </w:pPr>
      <w:r>
        <w:rPr>
          <w:rFonts w:cstheme="minorHAnsi"/>
          <w:b/>
          <w:u w:val="single"/>
        </w:rPr>
        <w:t>5</w:t>
      </w:r>
      <w:r w:rsidR="00ED0B92">
        <w:rPr>
          <w:rFonts w:cstheme="minorHAnsi"/>
          <w:b/>
          <w:u w:val="single"/>
        </w:rPr>
        <w:t>5</w:t>
      </w:r>
      <w:r w:rsidRPr="008139DE">
        <w:rPr>
          <w:rFonts w:cstheme="minorHAnsi"/>
          <w:b/>
          <w:u w:val="single"/>
        </w:rPr>
        <w:t>/2019. (</w:t>
      </w:r>
      <w:r>
        <w:rPr>
          <w:rFonts w:cstheme="minorHAnsi"/>
          <w:b/>
          <w:u w:val="single"/>
        </w:rPr>
        <w:t>IV</w:t>
      </w:r>
      <w:r w:rsidRPr="008139DE">
        <w:rPr>
          <w:rFonts w:cstheme="minorHAnsi"/>
          <w:b/>
          <w:u w:val="single"/>
        </w:rPr>
        <w:t>.</w:t>
      </w:r>
      <w:r>
        <w:rPr>
          <w:rFonts w:cstheme="minorHAnsi"/>
          <w:b/>
          <w:u w:val="single"/>
        </w:rPr>
        <w:t>24</w:t>
      </w:r>
      <w:r w:rsidRPr="008139DE">
        <w:rPr>
          <w:rFonts w:cstheme="minorHAnsi"/>
          <w:b/>
          <w:u w:val="single"/>
        </w:rPr>
        <w:t>.) VMB határozat:</w:t>
      </w:r>
    </w:p>
    <w:p w:rsidR="0092385B" w:rsidRDefault="0092385B" w:rsidP="0092385B">
      <w:pPr>
        <w:tabs>
          <w:tab w:val="left" w:pos="360"/>
        </w:tabs>
        <w:spacing w:line="240" w:lineRule="auto"/>
        <w:jc w:val="both"/>
        <w:rPr>
          <w:rFonts w:cstheme="minorHAnsi"/>
          <w:b/>
        </w:rPr>
      </w:pPr>
      <w:r w:rsidRPr="0092385B">
        <w:rPr>
          <w:rFonts w:cstheme="minorHAnsi"/>
          <w:b/>
        </w:rPr>
        <w:t>Hajdúszoboszló Város Önkormányzatának Városfejlesztési, Mezőgazdasági Bizottsága támogatja,</w:t>
      </w:r>
      <w:r>
        <w:rPr>
          <w:rFonts w:cstheme="minorHAnsi"/>
          <w:b/>
        </w:rPr>
        <w:t xml:space="preserve"> </w:t>
      </w:r>
      <w:r w:rsidRPr="0092385B">
        <w:rPr>
          <w:rFonts w:cstheme="minorHAnsi"/>
          <w:b/>
        </w:rPr>
        <w:t>hogy Hajdúszoboszló Város Önkormányzatának Képviselő – testülete jóváhagyja, a</w:t>
      </w:r>
      <w:r>
        <w:rPr>
          <w:rFonts w:cstheme="minorHAnsi"/>
          <w:b/>
        </w:rPr>
        <w:t xml:space="preserve"> Hajdúszoboszló, Rácz Farkas u. 100. alatti 7642/133 hrsz-ú, 504 m2 nagyságú építési telket szociális szempontok szerinti értékesítésre jelöli ki 1.300.000 Ft eladási áron.</w:t>
      </w:r>
    </w:p>
    <w:p w:rsidR="0092385B" w:rsidRDefault="0092385B" w:rsidP="0092385B">
      <w:pPr>
        <w:tabs>
          <w:tab w:val="left" w:pos="360"/>
        </w:tabs>
        <w:spacing w:line="240" w:lineRule="auto"/>
        <w:jc w:val="both"/>
        <w:rPr>
          <w:rFonts w:cstheme="minorHAnsi"/>
          <w:b/>
        </w:rPr>
      </w:pPr>
      <w:r>
        <w:rPr>
          <w:rFonts w:cstheme="minorHAnsi"/>
          <w:b/>
        </w:rPr>
        <w:t>A Képviselő – testület felkéri a Hajdúszoboszlói Polgármesteri Hivatalt az értékesítési eljárás lefolytatására.</w:t>
      </w:r>
    </w:p>
    <w:p w:rsidR="0092385B" w:rsidRPr="0092385B" w:rsidRDefault="0092385B" w:rsidP="0092385B">
      <w:pPr>
        <w:tabs>
          <w:tab w:val="left" w:pos="360"/>
        </w:tabs>
        <w:spacing w:line="240" w:lineRule="auto"/>
        <w:jc w:val="both"/>
        <w:rPr>
          <w:rFonts w:cstheme="minorHAnsi"/>
        </w:rPr>
      </w:pPr>
      <w:r>
        <w:rPr>
          <w:rFonts w:cstheme="minorHAnsi"/>
          <w:b/>
        </w:rPr>
        <w:t xml:space="preserve">A Képviselő – testület felhatalmazza a Polgármestert, az adásvételi szerződés aláírására. </w:t>
      </w:r>
    </w:p>
    <w:p w:rsidR="00E5516C" w:rsidRDefault="00E5516C" w:rsidP="00E5516C">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E5516C" w:rsidRDefault="00E5516C" w:rsidP="00E5516C">
      <w:pPr>
        <w:tabs>
          <w:tab w:val="left" w:pos="360"/>
        </w:tabs>
        <w:spacing w:line="240" w:lineRule="auto"/>
        <w:jc w:val="both"/>
        <w:rPr>
          <w:rFonts w:cstheme="minorHAnsi"/>
        </w:rPr>
      </w:pPr>
      <w:r>
        <w:rPr>
          <w:rFonts w:cstheme="minorHAnsi"/>
        </w:rPr>
        <w:t>Határidő</w:t>
      </w:r>
      <w:r>
        <w:rPr>
          <w:rFonts w:cstheme="minorHAnsi"/>
        </w:rPr>
        <w:tab/>
        <w:t>: 2019.04.25.</w:t>
      </w:r>
    </w:p>
    <w:p w:rsidR="004F2F78" w:rsidRPr="000D09D5" w:rsidRDefault="000D09D5" w:rsidP="00EB0AD4">
      <w:pPr>
        <w:pStyle w:val="Listaszerbekezds"/>
        <w:numPr>
          <w:ilvl w:val="0"/>
          <w:numId w:val="2"/>
        </w:numPr>
        <w:tabs>
          <w:tab w:val="left" w:pos="360"/>
        </w:tabs>
        <w:spacing w:line="240" w:lineRule="auto"/>
        <w:jc w:val="center"/>
        <w:rPr>
          <w:rFonts w:cstheme="minorHAnsi"/>
          <w:b/>
        </w:rPr>
      </w:pPr>
      <w:r w:rsidRPr="000D09D5">
        <w:rPr>
          <w:b/>
        </w:rPr>
        <w:t xml:space="preserve">Előterjesztés tulajdonosi hozzájárulás Hajdúszoboszló állomás vízépítési tervéhez. </w:t>
      </w:r>
    </w:p>
    <w:p w:rsidR="00691AD8" w:rsidRPr="00691AD8" w:rsidRDefault="00691AD8" w:rsidP="00691AD8">
      <w:pPr>
        <w:spacing w:line="240" w:lineRule="auto"/>
        <w:jc w:val="both"/>
        <w:rPr>
          <w:rFonts w:cstheme="minorHAnsi"/>
          <w:b/>
          <w:u w:val="single"/>
        </w:rPr>
      </w:pPr>
      <w:r w:rsidRPr="00691AD8">
        <w:rPr>
          <w:rFonts w:cstheme="minorHAnsi"/>
          <w:b/>
          <w:u w:val="single"/>
        </w:rPr>
        <w:t>5</w:t>
      </w:r>
      <w:r w:rsidR="00ED0B92">
        <w:rPr>
          <w:rFonts w:cstheme="minorHAnsi"/>
          <w:b/>
          <w:u w:val="single"/>
        </w:rPr>
        <w:t>6</w:t>
      </w:r>
      <w:r w:rsidRPr="00691AD8">
        <w:rPr>
          <w:rFonts w:cstheme="minorHAnsi"/>
          <w:b/>
          <w:u w:val="single"/>
        </w:rPr>
        <w:t>/2019. (IV.24.) VMB határozat:</w:t>
      </w:r>
    </w:p>
    <w:p w:rsidR="000D09D5" w:rsidRDefault="00691AD8" w:rsidP="000D09D5">
      <w:pPr>
        <w:tabs>
          <w:tab w:val="left" w:pos="360"/>
        </w:tabs>
        <w:spacing w:line="240" w:lineRule="auto"/>
        <w:jc w:val="both"/>
        <w:rPr>
          <w:rFonts w:cstheme="minorHAnsi"/>
          <w:b/>
        </w:rPr>
      </w:pPr>
      <w:r w:rsidRPr="0092385B">
        <w:rPr>
          <w:rFonts w:cstheme="minorHAnsi"/>
          <w:b/>
        </w:rPr>
        <w:t>Hajdúszoboszló Város Önkormányzatának Városfejlesztési, Mezőgazdasági Bizottsága támogatja,</w:t>
      </w:r>
      <w:r>
        <w:rPr>
          <w:rFonts w:cstheme="minorHAnsi"/>
          <w:b/>
        </w:rPr>
        <w:t xml:space="preserve"> </w:t>
      </w:r>
      <w:r w:rsidRPr="0092385B">
        <w:rPr>
          <w:rFonts w:cstheme="minorHAnsi"/>
          <w:b/>
        </w:rPr>
        <w:t>hogy Hajdúszoboszló Város Önkormányzatának Képviselő – testülete jóváhagyja</w:t>
      </w:r>
      <w:r>
        <w:rPr>
          <w:rFonts w:cstheme="minorHAnsi"/>
          <w:b/>
        </w:rPr>
        <w:t xml:space="preserve"> mint a Hajdúszoboszló város Önkormányzata tulajdonában lévő Hajdúszoboszló 6848/6 és 0219 hrsz – ú ingatlanok tulajdonosi jog gyakorlója, tulajdonosi hozzájárulását adja a Püspökladány – Ebes vasúti vonalszakasz vasúti pálya és biztosítóberendezés korszerűsítési munkái tárgyú projektet érintő G-04-D1-01 tervszámú Hajdúszoboszló állomás vízrendezési munkálatainak elvégzéséhez azzal a feltétellel, hogy a K2-0-0 csatornát érintő kivitelezési munkálatokat a csatorna üzemeltetőjének hozzájárulásával végzik. </w:t>
      </w:r>
    </w:p>
    <w:p w:rsidR="00691AD8" w:rsidRDefault="00691AD8" w:rsidP="000D09D5">
      <w:pPr>
        <w:tabs>
          <w:tab w:val="left" w:pos="360"/>
        </w:tabs>
        <w:spacing w:line="240" w:lineRule="auto"/>
        <w:jc w:val="both"/>
        <w:rPr>
          <w:rFonts w:cstheme="minorHAnsi"/>
          <w:b/>
        </w:rPr>
      </w:pPr>
      <w:r>
        <w:rPr>
          <w:rFonts w:cstheme="minorHAnsi"/>
          <w:b/>
        </w:rPr>
        <w:t xml:space="preserve">Hajdúszoboszló Város Önkormányzatának Képviselő – testülete felhatalmazza a Polgármestert a szükséges okiratok aláírására. </w:t>
      </w:r>
    </w:p>
    <w:p w:rsidR="00691AD8" w:rsidRDefault="00691AD8" w:rsidP="00691AD8">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691AD8" w:rsidRDefault="00691AD8" w:rsidP="00691AD8">
      <w:pPr>
        <w:tabs>
          <w:tab w:val="left" w:pos="360"/>
        </w:tabs>
        <w:spacing w:line="240" w:lineRule="auto"/>
        <w:jc w:val="both"/>
        <w:rPr>
          <w:rFonts w:cstheme="minorHAnsi"/>
        </w:rPr>
      </w:pPr>
      <w:r>
        <w:rPr>
          <w:rFonts w:cstheme="minorHAnsi"/>
        </w:rPr>
        <w:t>Határidő</w:t>
      </w:r>
      <w:r>
        <w:rPr>
          <w:rFonts w:cstheme="minorHAnsi"/>
        </w:rPr>
        <w:tab/>
        <w:t>: 2019.04.25.</w:t>
      </w:r>
    </w:p>
    <w:p w:rsidR="00691AD8" w:rsidRPr="00691AD8" w:rsidRDefault="00691AD8" w:rsidP="00EB0AD4">
      <w:pPr>
        <w:pStyle w:val="Listaszerbekezds"/>
        <w:numPr>
          <w:ilvl w:val="0"/>
          <w:numId w:val="2"/>
        </w:numPr>
        <w:tabs>
          <w:tab w:val="left" w:pos="360"/>
        </w:tabs>
        <w:spacing w:line="240" w:lineRule="auto"/>
        <w:jc w:val="center"/>
        <w:rPr>
          <w:rFonts w:cstheme="minorHAnsi"/>
          <w:b/>
        </w:rPr>
      </w:pPr>
      <w:r w:rsidRPr="00691AD8">
        <w:rPr>
          <w:b/>
        </w:rPr>
        <w:t xml:space="preserve">Előterjesztés a csónakázótó környékének rendbetételére. </w:t>
      </w:r>
    </w:p>
    <w:p w:rsidR="00316F28" w:rsidRPr="00316F28" w:rsidRDefault="00316F28" w:rsidP="00316F28">
      <w:pPr>
        <w:spacing w:line="240" w:lineRule="auto"/>
        <w:jc w:val="both"/>
        <w:rPr>
          <w:rFonts w:cstheme="minorHAnsi"/>
          <w:b/>
          <w:u w:val="single"/>
        </w:rPr>
      </w:pPr>
      <w:r w:rsidRPr="00316F28">
        <w:rPr>
          <w:rFonts w:cstheme="minorHAnsi"/>
          <w:b/>
          <w:u w:val="single"/>
        </w:rPr>
        <w:t>5</w:t>
      </w:r>
      <w:r w:rsidR="00ED0B92">
        <w:rPr>
          <w:rFonts w:cstheme="minorHAnsi"/>
          <w:b/>
          <w:u w:val="single"/>
        </w:rPr>
        <w:t>7</w:t>
      </w:r>
      <w:r w:rsidRPr="00316F28">
        <w:rPr>
          <w:rFonts w:cstheme="minorHAnsi"/>
          <w:b/>
          <w:u w:val="single"/>
        </w:rPr>
        <w:t>/2019. (IV.24.) VMB határozat:</w:t>
      </w:r>
    </w:p>
    <w:p w:rsidR="00316F28" w:rsidRPr="005F0A5B" w:rsidRDefault="00316F28" w:rsidP="00316F28">
      <w:pPr>
        <w:jc w:val="both"/>
        <w:rPr>
          <w:b/>
          <w:szCs w:val="28"/>
        </w:rPr>
      </w:pPr>
      <w:r w:rsidRPr="0092385B">
        <w:rPr>
          <w:rFonts w:cstheme="minorHAnsi"/>
          <w:b/>
        </w:rPr>
        <w:t>Hajdúszoboszló Város Önkormányzatának Városfejlesztési, Mezőgazdasági Bizottsága támogatja,</w:t>
      </w:r>
      <w:r>
        <w:rPr>
          <w:rFonts w:cstheme="minorHAnsi"/>
          <w:b/>
        </w:rPr>
        <w:t xml:space="preserve"> </w:t>
      </w:r>
      <w:r w:rsidRPr="0092385B">
        <w:rPr>
          <w:rFonts w:cstheme="minorHAnsi"/>
          <w:b/>
        </w:rPr>
        <w:t>hogy Hajdúszoboszló Város Önkormányzatának Képviselő – testülete jóváhagyja</w:t>
      </w:r>
      <w:r>
        <w:rPr>
          <w:rFonts w:cstheme="minorHAnsi"/>
          <w:b/>
        </w:rPr>
        <w:t xml:space="preserve"> </w:t>
      </w:r>
      <w:r>
        <w:rPr>
          <w:b/>
          <w:szCs w:val="24"/>
        </w:rPr>
        <w:t>az 1/2019.(I.24.) sz. költségvetési rendelet</w:t>
      </w:r>
      <w:r w:rsidRPr="005F0A5B">
        <w:rPr>
          <w:b/>
          <w:szCs w:val="24"/>
        </w:rPr>
        <w:t xml:space="preserve"> felújítási tábla (14. sz. melléklet) 7/ÖK sorát 15 millió forinttal megeme</w:t>
      </w:r>
      <w:r>
        <w:rPr>
          <w:b/>
          <w:szCs w:val="24"/>
        </w:rPr>
        <w:t>li az óriáskerék bérleti díj bevételének</w:t>
      </w:r>
      <w:r w:rsidRPr="005F0A5B">
        <w:rPr>
          <w:b/>
          <w:szCs w:val="24"/>
        </w:rPr>
        <w:t xml:space="preserve"> terhére. Utasítja a Jegyzőt, hogy a fenti módosítás a költségvetési rendelet</w:t>
      </w:r>
      <w:r>
        <w:rPr>
          <w:b/>
          <w:szCs w:val="24"/>
        </w:rPr>
        <w:t>ben kerüljön átvezetésre.</w:t>
      </w:r>
    </w:p>
    <w:p w:rsidR="00316F28" w:rsidRDefault="00316F28" w:rsidP="00316F28">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316F28" w:rsidRDefault="00316F28" w:rsidP="00316F28">
      <w:pPr>
        <w:tabs>
          <w:tab w:val="left" w:pos="360"/>
        </w:tabs>
        <w:spacing w:line="240" w:lineRule="auto"/>
        <w:jc w:val="both"/>
        <w:rPr>
          <w:rFonts w:cstheme="minorHAnsi"/>
        </w:rPr>
      </w:pPr>
      <w:r>
        <w:rPr>
          <w:rFonts w:cstheme="minorHAnsi"/>
        </w:rPr>
        <w:t>Határidő</w:t>
      </w:r>
      <w:r>
        <w:rPr>
          <w:rFonts w:cstheme="minorHAnsi"/>
        </w:rPr>
        <w:tab/>
        <w:t>: 2019.04.25.</w:t>
      </w:r>
    </w:p>
    <w:p w:rsidR="00691AD8" w:rsidRPr="00316F28" w:rsidRDefault="00316F28" w:rsidP="00EB0AD4">
      <w:pPr>
        <w:pStyle w:val="Listaszerbekezds"/>
        <w:numPr>
          <w:ilvl w:val="0"/>
          <w:numId w:val="2"/>
        </w:numPr>
        <w:tabs>
          <w:tab w:val="left" w:pos="360"/>
        </w:tabs>
        <w:spacing w:line="240" w:lineRule="auto"/>
        <w:jc w:val="center"/>
        <w:rPr>
          <w:rFonts w:cstheme="minorHAnsi"/>
          <w:b/>
        </w:rPr>
      </w:pPr>
      <w:r w:rsidRPr="00316F28">
        <w:rPr>
          <w:b/>
        </w:rPr>
        <w:t xml:space="preserve">Előterjesztés rendelet hatályon kívül helyezéséről, új rendelet megalkotásáról </w:t>
      </w:r>
    </w:p>
    <w:p w:rsidR="00316F28" w:rsidRDefault="00316F28" w:rsidP="00316F28">
      <w:pPr>
        <w:spacing w:line="240" w:lineRule="auto"/>
        <w:jc w:val="both"/>
        <w:rPr>
          <w:rFonts w:cstheme="minorHAnsi"/>
          <w:b/>
          <w:u w:val="single"/>
        </w:rPr>
      </w:pPr>
      <w:r w:rsidRPr="00316F28">
        <w:rPr>
          <w:rFonts w:cstheme="minorHAnsi"/>
          <w:b/>
          <w:u w:val="single"/>
        </w:rPr>
        <w:t>5</w:t>
      </w:r>
      <w:r w:rsidR="00ED0B92">
        <w:rPr>
          <w:rFonts w:cstheme="minorHAnsi"/>
          <w:b/>
          <w:u w:val="single"/>
        </w:rPr>
        <w:t>8</w:t>
      </w:r>
      <w:r w:rsidRPr="00316F28">
        <w:rPr>
          <w:rFonts w:cstheme="minorHAnsi"/>
          <w:b/>
          <w:u w:val="single"/>
        </w:rPr>
        <w:t>/2019. (IV.24.) VMB határozat:</w:t>
      </w:r>
    </w:p>
    <w:p w:rsidR="007343C3" w:rsidRPr="007343C3" w:rsidRDefault="007343C3" w:rsidP="007343C3">
      <w:pPr>
        <w:tabs>
          <w:tab w:val="left" w:pos="2127"/>
        </w:tabs>
        <w:ind w:left="567" w:right="1"/>
        <w:jc w:val="center"/>
        <w:rPr>
          <w:rFonts w:asciiTheme="majorHAnsi" w:hAnsiTheme="majorHAnsi" w:cs="Arial"/>
          <w:b/>
        </w:rPr>
      </w:pPr>
      <w:r w:rsidRPr="007343C3">
        <w:rPr>
          <w:rFonts w:asciiTheme="majorHAnsi" w:hAnsiTheme="majorHAnsi" w:cs="Arial"/>
          <w:b/>
          <w:u w:val="single"/>
        </w:rPr>
        <w:t>Hajdúszoboszló Város Önkormányzata Képviselő-testületének</w:t>
      </w:r>
    </w:p>
    <w:p w:rsidR="007343C3" w:rsidRPr="007343C3" w:rsidRDefault="007343C3" w:rsidP="007343C3">
      <w:pPr>
        <w:ind w:left="567" w:right="1"/>
        <w:jc w:val="center"/>
        <w:rPr>
          <w:rFonts w:asciiTheme="majorHAnsi" w:hAnsiTheme="majorHAnsi" w:cs="Arial"/>
          <w:b/>
          <w:u w:val="single"/>
        </w:rPr>
      </w:pPr>
      <w:r w:rsidRPr="007343C3">
        <w:rPr>
          <w:rFonts w:asciiTheme="majorHAnsi" w:hAnsiTheme="majorHAnsi" w:cs="Arial"/>
          <w:b/>
          <w:u w:val="single"/>
        </w:rPr>
        <w:t>__/2019. (IV. 25.) számú rendelete</w:t>
      </w:r>
    </w:p>
    <w:p w:rsidR="007343C3" w:rsidRPr="007343C3" w:rsidRDefault="007343C3" w:rsidP="007343C3">
      <w:pPr>
        <w:ind w:left="567" w:right="1"/>
        <w:jc w:val="center"/>
        <w:rPr>
          <w:rFonts w:asciiTheme="majorHAnsi" w:hAnsiTheme="majorHAnsi" w:cs="Arial"/>
          <w:b/>
          <w:u w:val="single"/>
        </w:rPr>
      </w:pPr>
      <w:r w:rsidRPr="007343C3">
        <w:rPr>
          <w:rFonts w:asciiTheme="majorHAnsi" w:hAnsiTheme="majorHAnsi" w:cs="Arial"/>
          <w:b/>
          <w:u w:val="single"/>
        </w:rPr>
        <w:t>a közterület-használat, közterület-hasznosítás helyi szabályairól</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 xml:space="preserve">Hajdúszoboszló Város Önkormányzata Képviselő-testülete az Alaptörvény 32. cikk (1) bekezdés </w:t>
      </w:r>
      <w:r w:rsidRPr="007343C3">
        <w:rPr>
          <w:rFonts w:asciiTheme="majorHAnsi" w:hAnsiTheme="majorHAnsi" w:cs="Arial"/>
          <w:i/>
        </w:rPr>
        <w:t>a)</w:t>
      </w:r>
      <w:r w:rsidRPr="007343C3">
        <w:rPr>
          <w:rFonts w:asciiTheme="majorHAnsi" w:hAnsiTheme="majorHAnsi" w:cs="Arial"/>
        </w:rPr>
        <w:t xml:space="preserve"> pontjában meghatározott jogalkotási hatáskörében, Magyarország helyi önkormányzatairól szóló 2011. évi CLXXXIX. törvény 23. § (5) bekezdés 5. pontjában meghatározott feladatkörében eljárva, figyelemmel az általános közigazgatási rendtartásról szóló 2016. évi CL. törvény a mozgóképről szóló 2004. évi II. törvény 37.§ (4) bekezdés, a szabálysértési eljárásról és szabálysértési nyilvántartási rendszerről szóló 2012. évi II. törvény 200. § (1) bekezdés a) pontja, valamint a nemdohányzók védelméről és a dohánytermékek fogyasztásának, forgalmazásának egyes  szabályairól szóló 1999. évi XLII. törvény 2/A. §-a és az épített környezet alakításáról és védelméről szóló 1997. évi LXXVIII törvény 54. § (5) bekezdése rendelkezéseire is, az alábbi rendeletet alkotja:</w:t>
      </w:r>
    </w:p>
    <w:p w:rsidR="007343C3" w:rsidRPr="007343C3" w:rsidRDefault="007343C3" w:rsidP="006B0116">
      <w:pPr>
        <w:ind w:left="2832" w:right="567" w:firstLine="708"/>
        <w:rPr>
          <w:rFonts w:asciiTheme="majorHAnsi" w:hAnsiTheme="majorHAnsi" w:cs="Arial"/>
          <w:b/>
        </w:rPr>
      </w:pPr>
      <w:r w:rsidRPr="007343C3">
        <w:rPr>
          <w:rFonts w:asciiTheme="majorHAnsi" w:hAnsiTheme="majorHAnsi" w:cs="Arial"/>
          <w:b/>
        </w:rPr>
        <w:t>I. fejezet</w:t>
      </w:r>
    </w:p>
    <w:p w:rsidR="007343C3" w:rsidRPr="007343C3" w:rsidRDefault="007343C3" w:rsidP="006B0116">
      <w:pPr>
        <w:ind w:left="2126" w:right="567" w:firstLine="706"/>
        <w:rPr>
          <w:rFonts w:asciiTheme="majorHAnsi" w:hAnsiTheme="majorHAnsi" w:cs="Arial"/>
        </w:rPr>
      </w:pPr>
      <w:r w:rsidRPr="007343C3">
        <w:rPr>
          <w:rFonts w:asciiTheme="majorHAnsi" w:hAnsiTheme="majorHAnsi" w:cs="Arial"/>
          <w:b/>
        </w:rPr>
        <w:t>Általános rendelkezések</w:t>
      </w:r>
    </w:p>
    <w:p w:rsidR="007343C3" w:rsidRPr="007343C3" w:rsidRDefault="007343C3" w:rsidP="006B0116">
      <w:pPr>
        <w:ind w:right="567"/>
        <w:jc w:val="center"/>
        <w:rPr>
          <w:rFonts w:asciiTheme="majorHAnsi" w:hAnsiTheme="majorHAnsi" w:cs="Arial"/>
          <w:b/>
        </w:rPr>
      </w:pPr>
      <w:r w:rsidRPr="007343C3">
        <w:rPr>
          <w:rFonts w:asciiTheme="majorHAnsi" w:hAnsiTheme="majorHAnsi" w:cs="Arial"/>
          <w:b/>
        </w:rPr>
        <w:t>1.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A rendelet célja azoknak a helyi szabályoknak a megállapítása, amelyek városképi, kereskedelmi, közlekedésbiztonsági, idegenforgalmi, közegészségügyi, környezetvédelmi szempontok, valamint a helyi adottságok figyelembevételével meghatározzák mindazon követelményeket, melyek a közterület eredeti funkciójától eltérő használatára, hasznosítására vonatkoznak.</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2.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1) A rendelet hatálya kiterjed Hajdúszoboszló város közigazgatási területén</w:t>
      </w:r>
    </w:p>
    <w:p w:rsidR="007343C3" w:rsidRPr="007343C3" w:rsidRDefault="007343C3" w:rsidP="00EB0AD4">
      <w:pPr>
        <w:numPr>
          <w:ilvl w:val="0"/>
          <w:numId w:val="4"/>
        </w:numPr>
        <w:spacing w:after="0" w:line="240" w:lineRule="auto"/>
        <w:ind w:left="0" w:right="567" w:firstLine="0"/>
        <w:jc w:val="both"/>
        <w:rPr>
          <w:rFonts w:asciiTheme="majorHAnsi" w:hAnsiTheme="majorHAnsi" w:cs="Arial"/>
        </w:rPr>
      </w:pPr>
      <w:r w:rsidRPr="007343C3">
        <w:rPr>
          <w:rFonts w:asciiTheme="majorHAnsi" w:hAnsiTheme="majorHAnsi" w:cs="Arial"/>
        </w:rPr>
        <w:t>az ingatlan nyilvántartásban önkormányzati tulajdonban, és kezelésben lévő bel-, és külterületi közterületként, közútként, közparkként, közkertként nyilvántartott földrészletekre, építményekre (pl.: út, járda, tér, közpark)</w:t>
      </w:r>
    </w:p>
    <w:p w:rsidR="007343C3" w:rsidRPr="007343C3" w:rsidRDefault="007343C3" w:rsidP="00EB0AD4">
      <w:pPr>
        <w:numPr>
          <w:ilvl w:val="0"/>
          <w:numId w:val="4"/>
        </w:numPr>
        <w:spacing w:after="0" w:line="240" w:lineRule="auto"/>
        <w:ind w:left="0" w:right="567" w:firstLine="0"/>
        <w:jc w:val="both"/>
        <w:rPr>
          <w:rFonts w:asciiTheme="majorHAnsi" w:hAnsiTheme="majorHAnsi" w:cs="Arial"/>
        </w:rPr>
      </w:pPr>
      <w:r w:rsidRPr="007343C3">
        <w:rPr>
          <w:rFonts w:asciiTheme="majorHAnsi" w:hAnsiTheme="majorHAnsi" w:cs="Arial"/>
        </w:rPr>
        <w:t>mindazon természetes és jogi személyekre, valamint jogi személyiséggel nem rendelkező szervezetek, akik (amelyek) a 2. § (1) bekezdés a) pontjában meghatározott területet, építményeket igénybe veszik, használják, illetve hasznosítják.</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2) Nem terjed ki a rendelet hatály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a) az országos szintű jogszabállyal szabályozott közút-területekre,</w:t>
      </w:r>
    </w:p>
    <w:p w:rsidR="007343C3" w:rsidRPr="007343C3" w:rsidRDefault="007343C3" w:rsidP="007343C3">
      <w:pPr>
        <w:ind w:right="567"/>
        <w:jc w:val="both"/>
        <w:rPr>
          <w:rFonts w:asciiTheme="majorHAnsi" w:hAnsiTheme="majorHAnsi" w:cs="Arial"/>
          <w:i/>
        </w:rPr>
      </w:pPr>
      <w:r w:rsidRPr="007343C3">
        <w:rPr>
          <w:rFonts w:asciiTheme="majorHAnsi" w:hAnsiTheme="majorHAnsi" w:cs="Arial"/>
        </w:rPr>
        <w:t>b) önkormányzati rendelettel külön szabályozott területekre.</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II. fejezet</w:t>
      </w:r>
    </w:p>
    <w:p w:rsidR="007343C3" w:rsidRPr="007343C3" w:rsidRDefault="007343C3" w:rsidP="007343C3">
      <w:pPr>
        <w:ind w:right="567"/>
        <w:jc w:val="center"/>
        <w:rPr>
          <w:rFonts w:asciiTheme="majorHAnsi" w:hAnsiTheme="majorHAnsi" w:cs="Arial"/>
          <w:b/>
          <w:u w:val="single"/>
        </w:rPr>
      </w:pPr>
      <w:r w:rsidRPr="007343C3">
        <w:rPr>
          <w:rFonts w:asciiTheme="majorHAnsi" w:hAnsiTheme="majorHAnsi" w:cs="Arial"/>
          <w:b/>
        </w:rPr>
        <w:t>A közterület használata és a közterület-használati engedély</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3. §</w:t>
      </w:r>
    </w:p>
    <w:p w:rsidR="007343C3" w:rsidRPr="007343C3" w:rsidRDefault="007343C3" w:rsidP="00EB0AD4">
      <w:pPr>
        <w:numPr>
          <w:ilvl w:val="0"/>
          <w:numId w:val="8"/>
        </w:numPr>
        <w:spacing w:after="0" w:line="240" w:lineRule="auto"/>
        <w:ind w:left="0" w:right="567" w:firstLine="0"/>
        <w:jc w:val="both"/>
        <w:rPr>
          <w:rFonts w:asciiTheme="majorHAnsi" w:hAnsiTheme="majorHAnsi" w:cs="Arial"/>
        </w:rPr>
      </w:pPr>
      <w:r w:rsidRPr="007343C3">
        <w:rPr>
          <w:rFonts w:asciiTheme="majorHAnsi" w:hAnsiTheme="majorHAnsi" w:cs="Arial"/>
        </w:rPr>
        <w:t>A közterületeket, azok építményeit, berendezéseit és felszereléseit rendeltetésüknek megfelelően – állaguk sérelme nélkül, az általános magatartási szabályok betartásával – mindenki ingyenesen használhatja.</w:t>
      </w:r>
    </w:p>
    <w:p w:rsidR="007343C3" w:rsidRPr="007343C3" w:rsidRDefault="007343C3" w:rsidP="007343C3">
      <w:pPr>
        <w:ind w:right="567"/>
        <w:jc w:val="both"/>
        <w:rPr>
          <w:rFonts w:asciiTheme="majorHAnsi" w:hAnsiTheme="majorHAnsi" w:cs="Arial"/>
        </w:rPr>
      </w:pPr>
    </w:p>
    <w:p w:rsidR="007343C3" w:rsidRPr="007343C3" w:rsidRDefault="007343C3" w:rsidP="00EB0AD4">
      <w:pPr>
        <w:numPr>
          <w:ilvl w:val="0"/>
          <w:numId w:val="8"/>
        </w:numPr>
        <w:spacing w:after="0" w:line="240" w:lineRule="auto"/>
        <w:ind w:left="0" w:right="567" w:firstLine="0"/>
        <w:jc w:val="both"/>
        <w:rPr>
          <w:rFonts w:asciiTheme="majorHAnsi" w:hAnsiTheme="majorHAnsi" w:cs="Arial"/>
        </w:rPr>
      </w:pPr>
      <w:r w:rsidRPr="007343C3">
        <w:rPr>
          <w:rFonts w:asciiTheme="majorHAnsi" w:hAnsiTheme="majorHAnsi" w:cs="Arial"/>
        </w:rPr>
        <w:t>A rendeltetéstől eltérő célra használni közterületet (továbbiakban: közterület-használat) hatósági szerződés (engedély), vagy az önkormányzati vagyonhasznosításban felruházott gazdálkodó szervezetekkel megkötött polgárjogi szerződés alapján lehet az e rendeletben meghatározott díjak, illetve a polgárjogi szerződésben foglalt ellenérték/szolgáltatás megfizetése mellet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3) A szerződés (engedély) nem helyettesíti a közterület jogszerű használatához esetlegesen szükséges hatósági, illetve egyéb engedélyeket, hozzájárulásoka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4. §</w:t>
      </w:r>
    </w:p>
    <w:p w:rsidR="007343C3" w:rsidRPr="007343C3" w:rsidRDefault="007343C3" w:rsidP="00EB0AD4">
      <w:pPr>
        <w:numPr>
          <w:ilvl w:val="1"/>
          <w:numId w:val="15"/>
        </w:numPr>
        <w:tabs>
          <w:tab w:val="left" w:pos="360"/>
        </w:tabs>
        <w:spacing w:after="0" w:line="240" w:lineRule="auto"/>
        <w:ind w:left="0" w:right="567" w:firstLine="0"/>
        <w:jc w:val="both"/>
        <w:rPr>
          <w:rFonts w:asciiTheme="majorHAnsi" w:hAnsiTheme="majorHAnsi" w:cs="Arial"/>
        </w:rPr>
      </w:pPr>
      <w:r w:rsidRPr="007343C3">
        <w:rPr>
          <w:rFonts w:asciiTheme="majorHAnsi" w:hAnsiTheme="majorHAnsi" w:cs="Arial"/>
        </w:rPr>
        <w:t>Hajdúszoboszló Város Önkormányzatának képviselő-testülete a közterület használathoz szükséges hatósági szerződéssel kapcsolatos tevékenységének gyakorlását a polgármesterre ruházza át.</w:t>
      </w:r>
    </w:p>
    <w:p w:rsidR="007343C3" w:rsidRPr="007343C3" w:rsidRDefault="007343C3" w:rsidP="00EB0AD4">
      <w:pPr>
        <w:numPr>
          <w:ilvl w:val="1"/>
          <w:numId w:val="15"/>
        </w:numPr>
        <w:tabs>
          <w:tab w:val="left" w:pos="360"/>
        </w:tabs>
        <w:spacing w:after="0" w:line="240" w:lineRule="auto"/>
        <w:ind w:left="0" w:right="567" w:firstLine="0"/>
        <w:jc w:val="both"/>
        <w:rPr>
          <w:rFonts w:asciiTheme="majorHAnsi" w:hAnsiTheme="majorHAnsi" w:cs="Arial"/>
        </w:rPr>
      </w:pPr>
      <w:r w:rsidRPr="007343C3">
        <w:rPr>
          <w:rFonts w:asciiTheme="majorHAnsi" w:hAnsiTheme="majorHAnsi" w:cs="Arial"/>
          <w:u w:val="single"/>
        </w:rPr>
        <w:t>Önkormányzati közterület használathoz tulajdonosi hozzájárulás szükséges:</w:t>
      </w:r>
    </w:p>
    <w:p w:rsidR="007343C3" w:rsidRPr="007343C3" w:rsidRDefault="007343C3" w:rsidP="00EB0AD4">
      <w:pPr>
        <w:numPr>
          <w:ilvl w:val="1"/>
          <w:numId w:val="8"/>
        </w:numPr>
        <w:spacing w:after="0" w:line="240" w:lineRule="auto"/>
        <w:ind w:left="0" w:right="567" w:firstLine="0"/>
        <w:jc w:val="both"/>
        <w:rPr>
          <w:rFonts w:asciiTheme="majorHAnsi" w:hAnsiTheme="majorHAnsi" w:cs="Arial"/>
          <w:i/>
        </w:rPr>
      </w:pPr>
      <w:r w:rsidRPr="007343C3">
        <w:rPr>
          <w:rFonts w:asciiTheme="majorHAnsi" w:hAnsiTheme="majorHAnsi" w:cs="Arial"/>
        </w:rPr>
        <w:t>szobor, emlékmű, szökőkút, díszkút, vízmedence, alapzatos zászlórúd,</w:t>
      </w:r>
    </w:p>
    <w:p w:rsidR="007343C3" w:rsidRPr="007343C3" w:rsidRDefault="007343C3" w:rsidP="00EB0AD4">
      <w:pPr>
        <w:numPr>
          <w:ilvl w:val="1"/>
          <w:numId w:val="8"/>
        </w:numPr>
        <w:spacing w:after="0" w:line="240" w:lineRule="auto"/>
        <w:ind w:left="0" w:right="567" w:firstLine="0"/>
        <w:jc w:val="both"/>
        <w:rPr>
          <w:rFonts w:asciiTheme="majorHAnsi" w:hAnsiTheme="majorHAnsi" w:cs="Arial"/>
        </w:rPr>
      </w:pPr>
      <w:r w:rsidRPr="007343C3">
        <w:rPr>
          <w:rFonts w:asciiTheme="majorHAnsi" w:hAnsiTheme="majorHAnsi" w:cs="Arial"/>
          <w:bCs/>
        </w:rPr>
        <w:t>funkcionális utcabútor és a köztisztasággal kapcsolatos építmények és tárgyak elhelyezésére üzleti tevékenységhez kötött esetekben</w:t>
      </w:r>
      <w:r w:rsidRPr="007343C3">
        <w:rPr>
          <w:rFonts w:asciiTheme="majorHAnsi" w:hAnsiTheme="majorHAnsi" w:cs="Arial"/>
        </w:rPr>
        <w:t>,</w:t>
      </w:r>
    </w:p>
    <w:p w:rsidR="007343C3" w:rsidRPr="007343C3" w:rsidRDefault="007343C3" w:rsidP="00EB0AD4">
      <w:pPr>
        <w:numPr>
          <w:ilvl w:val="1"/>
          <w:numId w:val="8"/>
        </w:numPr>
        <w:spacing w:after="0" w:line="240" w:lineRule="auto"/>
        <w:ind w:left="0" w:right="567" w:firstLine="0"/>
        <w:jc w:val="both"/>
        <w:rPr>
          <w:rFonts w:asciiTheme="majorHAnsi" w:hAnsiTheme="majorHAnsi" w:cs="Arial"/>
        </w:rPr>
      </w:pPr>
      <w:r w:rsidRPr="007343C3">
        <w:rPr>
          <w:rFonts w:asciiTheme="majorHAnsi" w:hAnsiTheme="majorHAnsi" w:cs="Arial"/>
        </w:rPr>
        <w:t>közterületbe benyúló épületrész – erkély, loggia vagy egyéb zárt épületrész – építéséhez (kivéve eresz),</w:t>
      </w:r>
    </w:p>
    <w:p w:rsidR="007343C3" w:rsidRPr="007343C3" w:rsidRDefault="007343C3" w:rsidP="00EB0AD4">
      <w:pPr>
        <w:numPr>
          <w:ilvl w:val="1"/>
          <w:numId w:val="8"/>
        </w:numPr>
        <w:spacing w:after="0" w:line="240" w:lineRule="auto"/>
        <w:ind w:left="0" w:right="567" w:firstLine="0"/>
        <w:jc w:val="both"/>
        <w:rPr>
          <w:rFonts w:asciiTheme="majorHAnsi" w:hAnsiTheme="majorHAnsi" w:cs="Arial"/>
          <w:shd w:val="clear" w:color="auto" w:fill="FFFF00"/>
        </w:rPr>
      </w:pPr>
      <w:r w:rsidRPr="007343C3">
        <w:rPr>
          <w:rFonts w:asciiTheme="majorHAnsi" w:hAnsiTheme="majorHAnsi" w:cs="Arial"/>
          <w:iCs/>
        </w:rPr>
        <w:t>egyéb rendezvény – kivéve az önkormányzat vagy intézménye által szervezett rendezvény vagy az éves programfüzetben szereplő rendezvény – szervezéséhez első alkalommal</w:t>
      </w:r>
      <w:r w:rsidRPr="007343C3">
        <w:rPr>
          <w:rFonts w:asciiTheme="majorHAnsi" w:hAnsiTheme="majorHAnsi" w:cs="Arial"/>
        </w:rPr>
        <w:t>.</w:t>
      </w:r>
    </w:p>
    <w:p w:rsidR="007343C3" w:rsidRPr="007343C3" w:rsidRDefault="007343C3" w:rsidP="007343C3">
      <w:pPr>
        <w:ind w:right="567"/>
        <w:jc w:val="both"/>
        <w:rPr>
          <w:rFonts w:asciiTheme="majorHAnsi" w:hAnsiTheme="majorHAnsi" w:cs="Arial"/>
          <w:shd w:val="clear" w:color="auto" w:fill="FFFF00"/>
        </w:rPr>
      </w:pPr>
      <w:r w:rsidRPr="007343C3">
        <w:rPr>
          <w:rFonts w:asciiTheme="majorHAnsi" w:hAnsiTheme="majorHAnsi" w:cs="Arial"/>
        </w:rPr>
        <w:t>e)</w:t>
      </w:r>
      <w:r w:rsidRPr="007343C3">
        <w:rPr>
          <w:rFonts w:asciiTheme="majorHAnsi" w:hAnsiTheme="majorHAnsi" w:cs="Arial"/>
        </w:rPr>
        <w:tab/>
        <w:t>vendéglátóipari előkert kialakításához;</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f)</w:t>
      </w:r>
      <w:r w:rsidRPr="007343C3">
        <w:rPr>
          <w:rFonts w:asciiTheme="majorHAnsi" w:hAnsiTheme="majorHAnsi" w:cs="Arial"/>
        </w:rPr>
        <w:tab/>
        <w:t>a 2.sz. mellékletben nem szereplő, egyéb közterület használatához, kivéve a 14.§. (6) – (10) bekezdésekben foglalt esetek.</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g) választások idején, kampányidőszakban plakát önkormányzati tulajdonú dolgon történő elhelyezéséhez.</w:t>
      </w:r>
    </w:p>
    <w:p w:rsidR="007343C3" w:rsidRPr="007343C3" w:rsidRDefault="007343C3" w:rsidP="007343C3">
      <w:pPr>
        <w:ind w:right="567"/>
        <w:jc w:val="both"/>
        <w:rPr>
          <w:rFonts w:asciiTheme="majorHAnsi" w:hAnsiTheme="majorHAnsi" w:cs="Arial"/>
          <w:shd w:val="clear" w:color="auto" w:fill="FFFF00"/>
        </w:rPr>
      </w:pPr>
      <w:r w:rsidRPr="007343C3">
        <w:rPr>
          <w:rFonts w:asciiTheme="majorHAnsi" w:hAnsiTheme="majorHAnsi" w:cs="Arial"/>
        </w:rPr>
        <w:t>i) Hajdúszoboszló Város Képviselő-testületének a Hajdúszoboszló Város településképének védelméről szóló __/2019.(III.24.) önkormányzati rendelete 5.§ (1)-(6), (13), (14), (20) – (25) bekezdésében található berendezés közterületen történő elhelyezéséhez</w:t>
      </w:r>
    </w:p>
    <w:p w:rsidR="007343C3" w:rsidRPr="007343C3" w:rsidRDefault="007343C3" w:rsidP="00EB0AD4">
      <w:pPr>
        <w:numPr>
          <w:ilvl w:val="0"/>
          <w:numId w:val="8"/>
        </w:numPr>
        <w:tabs>
          <w:tab w:val="clear" w:pos="1080"/>
          <w:tab w:val="num" w:pos="1560"/>
        </w:tabs>
        <w:spacing w:after="0" w:line="240" w:lineRule="auto"/>
        <w:ind w:left="0" w:right="567" w:firstLine="0"/>
        <w:jc w:val="both"/>
        <w:rPr>
          <w:rFonts w:asciiTheme="majorHAnsi" w:hAnsiTheme="majorHAnsi" w:cs="Arial"/>
        </w:rPr>
      </w:pPr>
      <w:r w:rsidRPr="007343C3">
        <w:rPr>
          <w:rFonts w:asciiTheme="majorHAnsi" w:hAnsiTheme="majorHAnsi" w:cs="Arial"/>
        </w:rPr>
        <w:t>A tulajdonosi hozzájárulást a (2) bekezdés a) pont esetében a képviselő-testület, a b) c), d) e) f) és i) pontok esetében a Városfejlesztési, Mezőgazdasági Bizottság adja ki. A g) pont esetében a Hajdúszoboszlói Polgármesteri Hivatal Gazdasági Iroda Vagyoncsoport adja ki. Az d) pont esetében a rendezvény jellegétől függően az érintett bizottságok (Kulturális, Sport, Nevelési vagy a Turisztikai) egyetértése szükséges a hozzájárulás kiadásához.</w:t>
      </w:r>
    </w:p>
    <w:p w:rsidR="007343C3" w:rsidRPr="007343C3" w:rsidRDefault="007343C3" w:rsidP="00EB0AD4">
      <w:pPr>
        <w:numPr>
          <w:ilvl w:val="0"/>
          <w:numId w:val="8"/>
        </w:numPr>
        <w:tabs>
          <w:tab w:val="clear" w:pos="1080"/>
          <w:tab w:val="num" w:pos="1560"/>
        </w:tabs>
        <w:spacing w:after="0" w:line="240" w:lineRule="auto"/>
        <w:ind w:left="0" w:right="567" w:firstLine="0"/>
        <w:jc w:val="both"/>
        <w:rPr>
          <w:rFonts w:asciiTheme="majorHAnsi" w:hAnsiTheme="majorHAnsi" w:cs="Arial"/>
        </w:rPr>
      </w:pPr>
      <w:r w:rsidRPr="007343C3">
        <w:rPr>
          <w:rFonts w:asciiTheme="majorHAnsi" w:hAnsiTheme="majorHAnsi" w:cs="Arial"/>
        </w:rPr>
        <w:t>Választási kampányt szolgáló önálló hirdetőberendezés elhelyezése a jelölő szervezet vagy jelölt bejelentése alapján, a közútkezelő hozzájárulásával lehetséges.</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5. §</w:t>
      </w:r>
    </w:p>
    <w:p w:rsidR="007343C3" w:rsidRPr="007343C3" w:rsidRDefault="007343C3" w:rsidP="00EB0AD4">
      <w:pPr>
        <w:numPr>
          <w:ilvl w:val="0"/>
          <w:numId w:val="10"/>
        </w:numPr>
        <w:spacing w:after="0" w:line="240" w:lineRule="auto"/>
        <w:ind w:left="0" w:right="567" w:firstLine="0"/>
        <w:jc w:val="both"/>
        <w:rPr>
          <w:rFonts w:asciiTheme="majorHAnsi" w:hAnsiTheme="majorHAnsi" w:cs="Arial"/>
        </w:rPr>
      </w:pPr>
      <w:r w:rsidRPr="007343C3">
        <w:rPr>
          <w:rFonts w:asciiTheme="majorHAnsi" w:hAnsiTheme="majorHAnsi" w:cs="Arial"/>
        </w:rPr>
        <w:t>A közterület hatósági szerződéssel (engedéllyel) vehető igénybe az alábbi célokr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a) önkormányzati tulajdonú földterületre ideiglenesen vagy meghatározott időre nem önkormányzati tulajdonú felépítmény elhelyezésére és üzemeltetésére, továbbá közterület igénybevételével rendezett, a település egészét érintő rendezvények, vásárok, kiállítások, országos rendezvénysorozathoz kapcsolódó tevékenységek, iparművészeti vásár, sport- és kulturális rendezvények, mutatványos és egyéb rendszeres és alkalmi (szezonális) rendezvények és alkalmi ideiglenes árusítás esetén (pl. Mindenszentek, karácsonyi, szilveszteri árusítás, fenyőfa-árusítás, stb.),</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b) építési állvány, építőanyag és építési törmelék ideiglenes elhelyezésére,</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c) filmalkotás forgatása céljára,</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d) sátrak /cirkuszi, lakodalmas, kiállítási, vásári stb./ közterületen történő elhelyezéséhez,</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e) jogszabály által nem tiltott termékek árusításához,</w:t>
      </w:r>
    </w:p>
    <w:p w:rsidR="007343C3" w:rsidRPr="007343C3" w:rsidRDefault="007343C3" w:rsidP="007343C3">
      <w:pPr>
        <w:autoSpaceDE w:val="0"/>
        <w:ind w:right="567"/>
        <w:jc w:val="both"/>
        <w:rPr>
          <w:rFonts w:asciiTheme="majorHAnsi" w:hAnsiTheme="majorHAnsi" w:cs="Arial"/>
          <w:shd w:val="clear" w:color="auto" w:fill="FFFF00"/>
        </w:rPr>
      </w:pPr>
      <w:r w:rsidRPr="007343C3">
        <w:rPr>
          <w:rFonts w:asciiTheme="majorHAnsi" w:hAnsiTheme="majorHAnsi" w:cs="Arial"/>
        </w:rPr>
        <w:t>f) utcai zenéléshez, énekléshez és táncos produkció – nem rendezvény keretében megrendezésre kerülő – bemutatásához,</w:t>
      </w:r>
    </w:p>
    <w:p w:rsidR="007343C3" w:rsidRPr="007343C3" w:rsidRDefault="007343C3" w:rsidP="007343C3">
      <w:pPr>
        <w:autoSpaceDE w:val="0"/>
        <w:ind w:right="567"/>
        <w:jc w:val="both"/>
        <w:rPr>
          <w:rFonts w:asciiTheme="majorHAnsi" w:hAnsiTheme="majorHAnsi" w:cs="Arial"/>
          <w:shd w:val="clear" w:color="auto" w:fill="FFFF00"/>
        </w:rPr>
      </w:pPr>
      <w:r w:rsidRPr="007343C3">
        <w:rPr>
          <w:rFonts w:asciiTheme="majorHAnsi" w:hAnsiTheme="majorHAnsi" w:cs="Arial"/>
        </w:rPr>
        <w:t>g) helyi kézműves termékek és tevékenységek bemutatására a 2. sz. mellékletben meghatározott helyszínen.</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h) nevelési-oktatási intézményben gyűjtött papírhulladék átvétele, ha az saját  terület hiányában közterület-használattal valósítható meg,</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i)</w:t>
      </w:r>
      <w:r w:rsidRPr="007343C3">
        <w:rPr>
          <w:rFonts w:asciiTheme="majorHAnsi" w:hAnsiTheme="majorHAnsi" w:cs="Arial"/>
        </w:rPr>
        <w:tab/>
        <w:t>legalább 300 m2 alapterületű üzlettel rendelkező forgalmazó által átvett csomagolási üveghulladék átvétele, ha az saját terület hiányában közterület-használattal valósítható meg.</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j) Hajdúszoboszló Város Képviselő-testületének a Hajdúszoboszló Város településképének védelméről szóló __/2019.(III.24.) önkormányzati rendelete 5.§ (1)-(6), (13), (14), (20) – (25) bekezdésében található berendezés közterületen történő elhelyezésére,</w:t>
      </w:r>
    </w:p>
    <w:p w:rsidR="007343C3" w:rsidRPr="007343C3" w:rsidRDefault="007343C3" w:rsidP="007343C3">
      <w:pPr>
        <w:autoSpaceDE w:val="0"/>
        <w:ind w:right="567"/>
        <w:jc w:val="both"/>
        <w:rPr>
          <w:rFonts w:asciiTheme="majorHAnsi" w:hAnsiTheme="majorHAnsi" w:cs="Arial"/>
          <w:iCs/>
        </w:rPr>
      </w:pPr>
      <w:r w:rsidRPr="007343C3">
        <w:rPr>
          <w:rFonts w:asciiTheme="majorHAnsi" w:hAnsiTheme="majorHAnsi" w:cs="Arial"/>
        </w:rPr>
        <w:t xml:space="preserve">k) </w:t>
      </w:r>
      <w:r w:rsidRPr="007343C3">
        <w:rPr>
          <w:rFonts w:asciiTheme="majorHAnsi" w:hAnsiTheme="majorHAnsi" w:cs="Arial"/>
          <w:iCs/>
        </w:rPr>
        <w:t>Üzlethomlokzaton elhelyezett, közterületbe 10 cm-nél mélyebben benyúló védőtető, kirakatszekrény kialakítására, cégtáblára, címtáblára, reklámberendezés telepítésére, védőtető, ernyő, fényreklám, üzletkörrel kapcsolatos hirdetmények és hirdető berendezések elhelyezésére.</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l)  információs vagy más célú berendezés - transzparens vagy molino – kihelyezéséhez azzal, hogy a transzparenst vagy molinót az esemény végét követő 48 órán belül el kell távolítani.</w:t>
      </w:r>
    </w:p>
    <w:p w:rsidR="007343C3" w:rsidRPr="007343C3" w:rsidRDefault="007343C3" w:rsidP="007343C3">
      <w:pPr>
        <w:autoSpaceDE w:val="0"/>
        <w:ind w:right="567"/>
        <w:jc w:val="both"/>
        <w:rPr>
          <w:rFonts w:asciiTheme="majorHAnsi" w:hAnsiTheme="majorHAnsi" w:cs="Arial"/>
          <w:strike/>
        </w:rPr>
      </w:pPr>
      <w:r w:rsidRPr="007343C3">
        <w:rPr>
          <w:rFonts w:asciiTheme="majorHAnsi" w:hAnsiTheme="majorHAnsi" w:cs="Arial"/>
        </w:rPr>
        <w:t xml:space="preserve">m) </w:t>
      </w:r>
      <w:r w:rsidRPr="007343C3">
        <w:rPr>
          <w:rFonts w:asciiTheme="majorHAnsi" w:hAnsiTheme="majorHAnsi" w:cs="Arial"/>
          <w:iCs/>
        </w:rPr>
        <w:t>Hajdúszoboszlón vagy a megyében szervezett, kulturális, sport, egészségmegőrzéssel kapcsolatos esemény hirdetése azzal, hogy a molinó kihelyezése az esemény kezdő időpontját megelőzően maximum 10 nappal korábban lehetséges és az esemény végét követő 48 órán belül el kell távolítani.</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2) Építési munkákkal kapcsolatos terület-foglaláshoz, állvány, építőanyag, törmelék, ezek tárolására szolgáló konténer 24 órát meghaladó elhelyezéséhez:</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a) május 1. és június 30. közötti időszakban a Sport utca – Fürdő utca – Gábor Áron utca – Szent Erzsébet utca – Böszörményi út – Pávai-Vajna utcák által határolt tömbben,</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b) július 1. és augusztus 31. közötti időszakban a gyógy- és üdülőövezetben csak kivételesen indokolt esetben adható közterület-használati engedély.</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3) A közterület filmalkotás forgatása céljára történő igénybevétele az alábbi területi és időbeli korlátokkal lehetséges:</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a) Turisztikailag kiemelt területen lehetséges (a terület lehatárolását a rendelet 2.sz. melléklete tartalmazza):</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aa) június 01. - szeptember 30. és december 15 - január 10. időszakokban 8.00-23.00 óra között</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ab) október 01. - december 14. és január 11. - május 31. időszakokban 0.00-24.00 óra között</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b) Turisztikailag kiemelt területen kívüli területen lehetséges egész évben 7.00-23.00 óra között.</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4) A zavaró hang- és fényhatásokkal nem járó filmalkotás forgatása esetén a (3) bekezdésben található időkorlátozás alól felmentés adható.</w:t>
      </w:r>
    </w:p>
    <w:p w:rsidR="007343C3" w:rsidRPr="007343C3" w:rsidRDefault="007343C3" w:rsidP="007343C3">
      <w:pPr>
        <w:autoSpaceDE w:val="0"/>
        <w:ind w:right="567"/>
        <w:jc w:val="both"/>
        <w:rPr>
          <w:rFonts w:asciiTheme="majorHAnsi" w:hAnsiTheme="majorHAnsi" w:cs="Arial"/>
          <w:b/>
        </w:rPr>
      </w:pPr>
      <w:r w:rsidRPr="007343C3">
        <w:rPr>
          <w:rFonts w:asciiTheme="majorHAnsi" w:hAnsiTheme="majorHAnsi" w:cs="Arial"/>
        </w:rPr>
        <w:t>(5) A közterület közérdekű célokat szolgáló (különösen oktatási, tudományos, turisztikai és ismeretterjesztő témájú) filmalkotások forgatása esetén a közterület térítésmentesen vehető igénybe a (3) bekezdésben foglaltak betartása mellett.</w:t>
      </w:r>
    </w:p>
    <w:p w:rsidR="007343C3" w:rsidRPr="007343C3" w:rsidRDefault="007343C3" w:rsidP="007343C3">
      <w:pPr>
        <w:autoSpaceDE w:val="0"/>
        <w:ind w:right="567"/>
        <w:jc w:val="both"/>
        <w:rPr>
          <w:rFonts w:asciiTheme="majorHAnsi" w:hAnsiTheme="majorHAnsi" w:cs="Arial"/>
          <w:b/>
        </w:rPr>
      </w:pPr>
      <w:r w:rsidRPr="007343C3">
        <w:rPr>
          <w:rFonts w:asciiTheme="majorHAnsi" w:hAnsiTheme="majorHAnsi" w:cs="Arial"/>
        </w:rPr>
        <w:t>(6) A forgatást akadályozó, de a kérelmezőnek nem felróható, valamint a rendkívüli természeti események esetén az önkormányzat az eseményt követő helyreállítás után 5 napon belül újra biztosítja a közterület-használatot.</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7) Az önkormányzat tulajdonában álló közterületek filmforgatási célú használatának díjait a mozgóképről szóló 2004. évi II. törvény 3. melléklete tartalmazza.</w:t>
      </w:r>
    </w:p>
    <w:p w:rsidR="007343C3" w:rsidRPr="007343C3" w:rsidRDefault="007343C3" w:rsidP="007343C3">
      <w:pPr>
        <w:autoSpaceDE w:val="0"/>
        <w:ind w:right="567"/>
        <w:jc w:val="center"/>
        <w:rPr>
          <w:rFonts w:asciiTheme="majorHAnsi" w:hAnsiTheme="majorHAnsi" w:cs="Arial"/>
          <w:b/>
        </w:rPr>
      </w:pPr>
      <w:r w:rsidRPr="007343C3">
        <w:rPr>
          <w:rFonts w:asciiTheme="majorHAnsi" w:hAnsiTheme="majorHAnsi" w:cs="Arial"/>
          <w:b/>
        </w:rPr>
        <w:t>6. §</w:t>
      </w:r>
    </w:p>
    <w:p w:rsidR="007343C3" w:rsidRPr="007343C3" w:rsidRDefault="007343C3" w:rsidP="007343C3">
      <w:pPr>
        <w:autoSpaceDE w:val="0"/>
        <w:ind w:right="567"/>
        <w:jc w:val="both"/>
        <w:rPr>
          <w:rFonts w:asciiTheme="majorHAnsi" w:hAnsiTheme="majorHAnsi" w:cs="Arial"/>
          <w:i/>
        </w:rPr>
      </w:pPr>
      <w:r w:rsidRPr="007343C3">
        <w:rPr>
          <w:rFonts w:asciiTheme="majorHAnsi" w:hAnsiTheme="majorHAnsi" w:cs="Arial"/>
        </w:rPr>
        <w:t>A közterület engedély nélkül is használható az alábbi esetekben:</w:t>
      </w:r>
    </w:p>
    <w:p w:rsidR="007343C3" w:rsidRPr="007343C3" w:rsidRDefault="007343C3" w:rsidP="00EB0AD4">
      <w:pPr>
        <w:numPr>
          <w:ilvl w:val="0"/>
          <w:numId w:val="9"/>
        </w:numPr>
        <w:autoSpaceDE w:val="0"/>
        <w:spacing w:after="0" w:line="240" w:lineRule="auto"/>
        <w:ind w:left="0" w:right="567" w:firstLine="0"/>
        <w:jc w:val="both"/>
        <w:rPr>
          <w:rFonts w:asciiTheme="majorHAnsi" w:hAnsiTheme="majorHAnsi" w:cs="Arial"/>
        </w:rPr>
      </w:pPr>
      <w:r w:rsidRPr="007343C3">
        <w:rPr>
          <w:rFonts w:asciiTheme="majorHAnsi" w:hAnsiTheme="majorHAnsi" w:cs="Arial"/>
        </w:rPr>
        <w:t>az önkormányzat által kihelyezett utcabútorok, berendezési tárgyak, figyelemfelkeltő, tájékoztató és hirdetőtáblák, közvilágítási és tartóoszlopok, úttartozékok, a közúti közlekedés irányítását, szabályozását szolgáló berendezések elhelyezéséhez,</w:t>
      </w:r>
    </w:p>
    <w:p w:rsidR="007343C3" w:rsidRPr="007343C3" w:rsidRDefault="007343C3" w:rsidP="00EB0AD4">
      <w:pPr>
        <w:numPr>
          <w:ilvl w:val="0"/>
          <w:numId w:val="9"/>
        </w:numPr>
        <w:autoSpaceDE w:val="0"/>
        <w:spacing w:after="0" w:line="240" w:lineRule="auto"/>
        <w:ind w:left="0" w:right="567" w:firstLine="0"/>
        <w:jc w:val="both"/>
        <w:rPr>
          <w:rFonts w:asciiTheme="majorHAnsi" w:hAnsiTheme="majorHAnsi" w:cs="Arial"/>
        </w:rPr>
      </w:pPr>
      <w:r w:rsidRPr="007343C3">
        <w:rPr>
          <w:rFonts w:asciiTheme="majorHAnsi" w:hAnsiTheme="majorHAnsi" w:cs="Arial"/>
        </w:rPr>
        <w:t>a rendőrség, tűzoltóság és a fegyveres erők (honvédség, vám- és pénzügyőrség, stb.) jogszabályokban meghatározott módon lefolytatott eljárásához,</w:t>
      </w:r>
    </w:p>
    <w:p w:rsidR="007343C3" w:rsidRPr="007343C3" w:rsidRDefault="007343C3" w:rsidP="00EB0AD4">
      <w:pPr>
        <w:numPr>
          <w:ilvl w:val="0"/>
          <w:numId w:val="9"/>
        </w:numPr>
        <w:autoSpaceDE w:val="0"/>
        <w:spacing w:after="0" w:line="240" w:lineRule="auto"/>
        <w:ind w:left="0" w:right="567" w:firstLine="0"/>
        <w:jc w:val="both"/>
        <w:rPr>
          <w:rFonts w:asciiTheme="majorHAnsi" w:hAnsiTheme="majorHAnsi" w:cs="Arial"/>
        </w:rPr>
      </w:pPr>
      <w:r w:rsidRPr="007343C3">
        <w:rPr>
          <w:rFonts w:asciiTheme="majorHAnsi" w:hAnsiTheme="majorHAnsi" w:cs="Arial"/>
        </w:rPr>
        <w:t>elemi csapással, rendkívüli hóakadály elleni védekezéssel, belvízzel, illetve mentéssel összefüggő tevékenységhez,</w:t>
      </w:r>
    </w:p>
    <w:p w:rsidR="007343C3" w:rsidRPr="007343C3" w:rsidRDefault="007343C3" w:rsidP="00EB0AD4">
      <w:pPr>
        <w:numPr>
          <w:ilvl w:val="0"/>
          <w:numId w:val="9"/>
        </w:numPr>
        <w:autoSpaceDE w:val="0"/>
        <w:spacing w:after="0" w:line="240" w:lineRule="auto"/>
        <w:ind w:left="0" w:right="567" w:firstLine="0"/>
        <w:jc w:val="both"/>
        <w:rPr>
          <w:rFonts w:asciiTheme="majorHAnsi" w:hAnsiTheme="majorHAnsi" w:cs="Arial"/>
        </w:rPr>
      </w:pPr>
      <w:r w:rsidRPr="007343C3">
        <w:rPr>
          <w:rFonts w:asciiTheme="majorHAnsi" w:hAnsiTheme="majorHAnsi" w:cs="Arial"/>
        </w:rPr>
        <w:t>a szokásos életvitelhez kapcsolódó anyagoknak, tárgyaknak, eszközöknek (pl. tüzelő, bútor, építőanyag, stb.) a rendeltetésszerű közterület-használatot lényegesen nem akadályozó, károkozással nem járó, 24 órát meg nem haladó időtartamú tárolásához.</w:t>
      </w:r>
    </w:p>
    <w:p w:rsidR="007343C3" w:rsidRPr="007343C3" w:rsidRDefault="007343C3" w:rsidP="007343C3">
      <w:pPr>
        <w:autoSpaceDE w:val="0"/>
        <w:ind w:right="567"/>
        <w:jc w:val="both"/>
        <w:rPr>
          <w:rFonts w:asciiTheme="majorHAnsi" w:hAnsiTheme="majorHAnsi" w:cs="Arial"/>
          <w:b/>
        </w:rPr>
      </w:pPr>
      <w:r w:rsidRPr="007343C3">
        <w:rPr>
          <w:rFonts w:asciiTheme="majorHAnsi" w:hAnsiTheme="majorHAnsi" w:cs="Arial"/>
          <w:b/>
        </w:rPr>
        <w:t>7. §</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Közterület használati szerződés csak azzal köthető, aki rendelkezik:</w:t>
      </w:r>
    </w:p>
    <w:p w:rsidR="007343C3" w:rsidRPr="007343C3" w:rsidRDefault="007343C3" w:rsidP="00EB0AD4">
      <w:pPr>
        <w:numPr>
          <w:ilvl w:val="0"/>
          <w:numId w:val="5"/>
        </w:numPr>
        <w:tabs>
          <w:tab w:val="clear" w:pos="0"/>
          <w:tab w:val="num" w:pos="720"/>
        </w:tabs>
        <w:autoSpaceDE w:val="0"/>
        <w:spacing w:after="0" w:line="240" w:lineRule="auto"/>
        <w:ind w:left="0" w:right="567" w:firstLine="0"/>
        <w:jc w:val="both"/>
        <w:rPr>
          <w:rFonts w:asciiTheme="majorHAnsi" w:hAnsiTheme="majorHAnsi" w:cs="Arial"/>
        </w:rPr>
      </w:pPr>
      <w:r w:rsidRPr="007343C3">
        <w:rPr>
          <w:rFonts w:asciiTheme="majorHAnsi" w:hAnsiTheme="majorHAnsi" w:cs="Arial"/>
        </w:rPr>
        <w:t>a közterületen folytatni kívánt tevékenység gyakorlására jogosító okirattal,</w:t>
      </w:r>
    </w:p>
    <w:p w:rsidR="007343C3" w:rsidRPr="007343C3" w:rsidRDefault="007343C3" w:rsidP="00EB0AD4">
      <w:pPr>
        <w:numPr>
          <w:ilvl w:val="0"/>
          <w:numId w:val="5"/>
        </w:numPr>
        <w:tabs>
          <w:tab w:val="clear" w:pos="0"/>
          <w:tab w:val="num" w:pos="720"/>
        </w:tabs>
        <w:autoSpaceDE w:val="0"/>
        <w:spacing w:after="0" w:line="240" w:lineRule="auto"/>
        <w:ind w:left="0" w:right="567" w:firstLine="0"/>
        <w:jc w:val="both"/>
        <w:rPr>
          <w:rFonts w:asciiTheme="majorHAnsi" w:hAnsiTheme="majorHAnsi" w:cs="Arial"/>
        </w:rPr>
      </w:pPr>
      <w:r w:rsidRPr="007343C3">
        <w:rPr>
          <w:rFonts w:asciiTheme="majorHAnsi" w:hAnsiTheme="majorHAnsi" w:cs="Arial"/>
        </w:rPr>
        <w:t>közút, járda területét érintő, a közlekedést akadályozó, illetve közlekedésre hatást gyakorló közterület használat esetén – ha nem a közút felbontásával jár – a közútkezelő hozzájáruló nyilatkozatával,</w:t>
      </w:r>
    </w:p>
    <w:p w:rsidR="007343C3" w:rsidRPr="007343C3" w:rsidRDefault="007343C3" w:rsidP="00EB0AD4">
      <w:pPr>
        <w:numPr>
          <w:ilvl w:val="0"/>
          <w:numId w:val="5"/>
        </w:numPr>
        <w:tabs>
          <w:tab w:val="clear" w:pos="0"/>
          <w:tab w:val="num" w:pos="720"/>
        </w:tabs>
        <w:autoSpaceDE w:val="0"/>
        <w:spacing w:after="0" w:line="240" w:lineRule="auto"/>
        <w:ind w:left="0" w:right="567" w:firstLine="0"/>
        <w:jc w:val="both"/>
        <w:rPr>
          <w:rFonts w:asciiTheme="majorHAnsi" w:hAnsiTheme="majorHAnsi" w:cs="Arial"/>
        </w:rPr>
      </w:pPr>
      <w:r w:rsidRPr="007343C3">
        <w:rPr>
          <w:rFonts w:asciiTheme="majorHAnsi" w:hAnsiTheme="majorHAnsi" w:cs="Arial"/>
        </w:rPr>
        <w:t>vendéglátó-ipari előkert létesítése esetén a közterülten elhelyezendő szerkezeteknek a helyszínrajzával, és/vagy műszaki leírásával, fényképfelvételével</w:t>
      </w:r>
    </w:p>
    <w:p w:rsidR="007343C3" w:rsidRPr="007343C3" w:rsidRDefault="007343C3" w:rsidP="00EB0AD4">
      <w:pPr>
        <w:numPr>
          <w:ilvl w:val="0"/>
          <w:numId w:val="5"/>
        </w:numPr>
        <w:tabs>
          <w:tab w:val="clear" w:pos="0"/>
          <w:tab w:val="num" w:pos="720"/>
        </w:tabs>
        <w:autoSpaceDE w:val="0"/>
        <w:spacing w:after="0" w:line="240" w:lineRule="auto"/>
        <w:ind w:left="0" w:right="567" w:firstLine="0"/>
        <w:jc w:val="both"/>
        <w:rPr>
          <w:rFonts w:asciiTheme="majorHAnsi" w:hAnsiTheme="majorHAnsi" w:cs="Arial"/>
        </w:rPr>
      </w:pPr>
      <w:r w:rsidRPr="007343C3">
        <w:rPr>
          <w:rFonts w:asciiTheme="majorHAnsi" w:hAnsiTheme="majorHAnsi" w:cs="Arial"/>
        </w:rPr>
        <w:t>termék árusítása esetén a Hajdúszoboszlói Városgazdálkodási Nonprofit Zrt-vel kötött szilárd hulladékszállítási szerződéssel, vagy engedélyével a tevékenység jellegétől függően zsákos hulladékgyűjtő használatára.</w:t>
      </w:r>
    </w:p>
    <w:p w:rsidR="007343C3" w:rsidRPr="007343C3" w:rsidRDefault="007343C3" w:rsidP="007343C3">
      <w:pPr>
        <w:autoSpaceDE w:val="0"/>
        <w:ind w:right="567"/>
        <w:jc w:val="center"/>
        <w:rPr>
          <w:rFonts w:asciiTheme="majorHAnsi" w:hAnsiTheme="majorHAnsi" w:cs="Arial"/>
          <w:b/>
        </w:rPr>
      </w:pPr>
      <w:r w:rsidRPr="007343C3">
        <w:rPr>
          <w:rFonts w:asciiTheme="majorHAnsi" w:hAnsiTheme="majorHAnsi" w:cs="Arial"/>
          <w:b/>
        </w:rPr>
        <w:t>8. §</w:t>
      </w:r>
    </w:p>
    <w:p w:rsidR="007343C3" w:rsidRPr="007343C3" w:rsidRDefault="007343C3" w:rsidP="007343C3">
      <w:pPr>
        <w:tabs>
          <w:tab w:val="left" w:pos="9072"/>
        </w:tabs>
        <w:ind w:right="567"/>
        <w:jc w:val="both"/>
        <w:rPr>
          <w:rFonts w:asciiTheme="majorHAnsi" w:hAnsiTheme="majorHAnsi" w:cs="Arial"/>
        </w:rPr>
      </w:pPr>
      <w:r w:rsidRPr="007343C3">
        <w:rPr>
          <w:rFonts w:asciiTheme="majorHAnsi" w:hAnsiTheme="majorHAnsi" w:cs="Arial"/>
        </w:rPr>
        <w:t>(1) A közterület használója köteles az igénybevett területet és annak közvetlen környékét folyamatosan tisztán tartani, a göngyöleg és hulladék elszállításáról, valamint a közterületi létesítmény karbantartásáról gondoskodni.</w:t>
      </w:r>
    </w:p>
    <w:p w:rsidR="007343C3" w:rsidRPr="007343C3" w:rsidRDefault="007343C3" w:rsidP="007343C3">
      <w:pPr>
        <w:tabs>
          <w:tab w:val="left" w:pos="9072"/>
        </w:tabs>
        <w:ind w:right="567"/>
        <w:jc w:val="both"/>
        <w:rPr>
          <w:rFonts w:asciiTheme="majorHAnsi" w:hAnsiTheme="majorHAnsi" w:cs="Arial"/>
        </w:rPr>
      </w:pPr>
      <w:r w:rsidRPr="007343C3">
        <w:rPr>
          <w:rFonts w:asciiTheme="majorHAnsi" w:hAnsiTheme="majorHAnsi" w:cs="Arial"/>
        </w:rPr>
        <w:t>(2) A közterület használója köteles a szerződést, valamint a tevékenység folytatásához szükséges és az adott tevékenység folytatására jogosultságot igazoló dokumentumokat a helyszínen tartani és azokat ellenőrzés esetén kérésre felmutatni.</w:t>
      </w:r>
    </w:p>
    <w:p w:rsidR="007343C3" w:rsidRPr="007343C3" w:rsidRDefault="007343C3" w:rsidP="007343C3">
      <w:pPr>
        <w:tabs>
          <w:tab w:val="left" w:pos="9072"/>
        </w:tabs>
        <w:ind w:right="567"/>
        <w:jc w:val="both"/>
        <w:rPr>
          <w:rFonts w:asciiTheme="majorHAnsi" w:hAnsiTheme="majorHAnsi" w:cs="Arial"/>
        </w:rPr>
      </w:pPr>
      <w:r w:rsidRPr="007343C3">
        <w:rPr>
          <w:rFonts w:asciiTheme="majorHAnsi" w:hAnsiTheme="majorHAnsi" w:cs="Arial"/>
        </w:rPr>
        <w:t>(3) A város közterületein csak a forgalmazott áru jellegéhez illő, városképbe illeszthető megjelenésű árusítóhelyek létesülhetnek és talajhoz, fához, utcabútorhoz nem rögzíthetők. Az árusítóhelyet úgy kell elhelyezni, hogy az utcabútor használatát ne akadályozza.</w:t>
      </w:r>
    </w:p>
    <w:p w:rsidR="007343C3" w:rsidRPr="007343C3" w:rsidRDefault="007343C3" w:rsidP="007343C3">
      <w:pPr>
        <w:tabs>
          <w:tab w:val="left" w:pos="9072"/>
        </w:tabs>
        <w:ind w:right="567"/>
        <w:jc w:val="both"/>
        <w:rPr>
          <w:rFonts w:asciiTheme="majorHAnsi" w:hAnsiTheme="majorHAnsi" w:cs="Arial"/>
        </w:rPr>
      </w:pPr>
      <w:r w:rsidRPr="007343C3">
        <w:rPr>
          <w:rFonts w:asciiTheme="majorHAnsi" w:hAnsiTheme="majorHAnsi" w:cs="Arial"/>
          <w:bCs/>
        </w:rPr>
        <w:t>(4) A temető területével közvetlenül határos közterületen kizárólag kegyeleti célokat szolgáló termék árusítható (különösen virág, koszorú, mécses, gyertya).</w:t>
      </w:r>
    </w:p>
    <w:p w:rsidR="007343C3" w:rsidRPr="007343C3" w:rsidRDefault="007343C3" w:rsidP="007343C3">
      <w:pPr>
        <w:tabs>
          <w:tab w:val="left" w:pos="9072"/>
        </w:tabs>
        <w:ind w:right="567"/>
        <w:jc w:val="both"/>
        <w:rPr>
          <w:rFonts w:asciiTheme="majorHAnsi" w:hAnsiTheme="majorHAnsi" w:cs="Arial"/>
        </w:rPr>
      </w:pPr>
      <w:r w:rsidRPr="007343C3">
        <w:rPr>
          <w:rFonts w:asciiTheme="majorHAnsi" w:hAnsiTheme="majorHAnsi" w:cs="Arial"/>
        </w:rPr>
        <w:t>(5) A város közterületein építési- és bontási törmelék kizárólag konténerben tárolható.</w:t>
      </w:r>
    </w:p>
    <w:p w:rsidR="007343C3" w:rsidRPr="007343C3" w:rsidRDefault="007343C3" w:rsidP="007343C3">
      <w:pPr>
        <w:autoSpaceDE w:val="0"/>
        <w:ind w:right="567"/>
        <w:jc w:val="center"/>
        <w:rPr>
          <w:rFonts w:asciiTheme="majorHAnsi" w:hAnsiTheme="majorHAnsi" w:cs="Arial"/>
          <w:b/>
        </w:rPr>
      </w:pPr>
      <w:r w:rsidRPr="007343C3">
        <w:rPr>
          <w:rFonts w:asciiTheme="majorHAnsi" w:hAnsiTheme="majorHAnsi" w:cs="Arial"/>
          <w:b/>
        </w:rPr>
        <w:t>9. §</w:t>
      </w:r>
    </w:p>
    <w:p w:rsidR="007343C3" w:rsidRPr="007343C3" w:rsidRDefault="007343C3" w:rsidP="007343C3">
      <w:pPr>
        <w:autoSpaceDE w:val="0"/>
        <w:ind w:right="567"/>
        <w:jc w:val="center"/>
        <w:rPr>
          <w:rFonts w:asciiTheme="majorHAnsi" w:hAnsiTheme="majorHAnsi" w:cs="Arial"/>
          <w:b/>
        </w:rPr>
      </w:pPr>
      <w:r w:rsidRPr="007343C3">
        <w:rPr>
          <w:rFonts w:asciiTheme="majorHAnsi" w:hAnsiTheme="majorHAnsi" w:cs="Arial"/>
          <w:b/>
        </w:rPr>
        <w:t>Közterület-használat engedélyezése más szerv által, illetékes szakhatóság, bizottságok hozzájárulása</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1) A mutatványos, cirkuszi és vidámpark jellegű tevékenységre, mely tevékenység csak a Böszörményi út melletti sportrepülőtéren folytatható – az ott folyó fő tevékenység veszélyeztetése nélkül – bérleti szerződéssel biztosítható területhasználat. A terület-használatot a repülőtér mindenkori üzemeltetője az önkormányzattal kötött vagyonhasznosítási szerződésben foglaltak betartásával engedélyezheti.</w:t>
      </w:r>
    </w:p>
    <w:p w:rsidR="007343C3" w:rsidRPr="007343C3" w:rsidRDefault="007343C3" w:rsidP="007343C3">
      <w:pPr>
        <w:autoSpaceDE w:val="0"/>
        <w:ind w:right="567"/>
        <w:jc w:val="center"/>
        <w:rPr>
          <w:rFonts w:asciiTheme="majorHAnsi" w:hAnsiTheme="majorHAnsi" w:cs="Arial"/>
          <w:b/>
        </w:rPr>
      </w:pPr>
      <w:r w:rsidRPr="007343C3">
        <w:rPr>
          <w:rFonts w:asciiTheme="majorHAnsi" w:hAnsiTheme="majorHAnsi" w:cs="Arial"/>
          <w:b/>
        </w:rPr>
        <w:t>10. §</w:t>
      </w:r>
    </w:p>
    <w:p w:rsidR="007343C3" w:rsidRPr="007343C3" w:rsidRDefault="007343C3" w:rsidP="007343C3">
      <w:pPr>
        <w:autoSpaceDE w:val="0"/>
        <w:ind w:right="567"/>
        <w:jc w:val="center"/>
        <w:rPr>
          <w:rFonts w:asciiTheme="majorHAnsi" w:hAnsiTheme="majorHAnsi" w:cs="Arial"/>
          <w:b/>
        </w:rPr>
      </w:pPr>
      <w:r w:rsidRPr="007343C3">
        <w:rPr>
          <w:rFonts w:asciiTheme="majorHAnsi" w:hAnsiTheme="majorHAnsi" w:cs="Arial"/>
          <w:b/>
        </w:rPr>
        <w:t>A közterület használatának külön szabályai</w:t>
      </w:r>
    </w:p>
    <w:p w:rsidR="007343C3" w:rsidRPr="007343C3" w:rsidRDefault="007343C3" w:rsidP="00EB0AD4">
      <w:pPr>
        <w:numPr>
          <w:ilvl w:val="0"/>
          <w:numId w:val="17"/>
        </w:numPr>
        <w:tabs>
          <w:tab w:val="left" w:pos="360"/>
        </w:tabs>
        <w:spacing w:after="0" w:line="240" w:lineRule="auto"/>
        <w:ind w:left="0" w:right="567" w:firstLine="0"/>
        <w:jc w:val="both"/>
        <w:rPr>
          <w:rFonts w:asciiTheme="majorHAnsi" w:hAnsiTheme="majorHAnsi" w:cs="Arial"/>
        </w:rPr>
      </w:pPr>
      <w:r w:rsidRPr="007343C3">
        <w:rPr>
          <w:rFonts w:asciiTheme="majorHAnsi" w:hAnsiTheme="majorHAnsi" w:cs="Arial"/>
        </w:rPr>
        <w:t>Közterület nem vehető igénybe magánterületről közterületre folytatott árusítás vásárlóinak, közönségének kiszolgálásár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2) Közterületen szeszesital fogyasztása – kivéve szilveszterkor és a közterületen megtartott vásárok, városi rendezvények alkalmával, illetve közterületen engedéllyel üzemelő vendéglátó teraszokon – tilos.</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3) Tilos a dohányzás az alábbi közterületeken:</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 játszótereken,</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 köztemetőben lévő ravatalozó épület,</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 oktatási, köznevelési feladatok ellátására rendelt épületek,</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 egészségügyi feladatok ellátására rendelt épületek,</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 szociális, gyermekjóléti, gyermekvédelmi feladatok ellátásra rendelt épületek,</w:t>
      </w:r>
    </w:p>
    <w:p w:rsidR="007343C3" w:rsidRPr="007343C3" w:rsidRDefault="007343C3" w:rsidP="007343C3">
      <w:pPr>
        <w:ind w:right="567"/>
        <w:jc w:val="both"/>
        <w:rPr>
          <w:rFonts w:asciiTheme="majorHAnsi" w:eastAsia="Arial" w:hAnsiTheme="majorHAnsi" w:cs="Arial"/>
        </w:rPr>
      </w:pPr>
      <w:r w:rsidRPr="007343C3">
        <w:rPr>
          <w:rFonts w:asciiTheme="majorHAnsi" w:hAnsiTheme="majorHAnsi" w:cs="Arial"/>
        </w:rPr>
        <w:t>- egyházi épületek</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előtt és ezek 10 méteres körzetében.</w:t>
      </w:r>
    </w:p>
    <w:p w:rsidR="007343C3" w:rsidRPr="007343C3" w:rsidRDefault="007343C3" w:rsidP="007343C3">
      <w:pPr>
        <w:ind w:right="567"/>
        <w:jc w:val="both"/>
        <w:rPr>
          <w:rFonts w:asciiTheme="majorHAnsi" w:hAnsiTheme="majorHAnsi" w:cs="Arial"/>
          <w:i/>
        </w:rPr>
      </w:pPr>
      <w:r w:rsidRPr="007343C3">
        <w:rPr>
          <w:rFonts w:asciiTheme="majorHAnsi" w:hAnsiTheme="majorHAnsi" w:cs="Arial"/>
        </w:rPr>
        <w:t>(4) Nem engedélyezhető a közterület-használat az alábbi célokr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a) a közlekedés biztonságát zavaró (utak, útkereszteződések, csomópontok beláthatóságát – kilátási háromszöget – akadályozó, közúti jelzőtáblákat takaró) berendezésekre.,</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b) 3500 kg legnagyobb megengedett össztömeget meghaladó gépjármű (autóbusz, tehergépkocsi, mezőgazdasági vontató, lassújármű, járműszerelvény, nehéz pótkocsi, lakókocsi, munkagép, üzemképtelen (működő saját erőforrással és/vagy érvényes forgalmi engedéllyel nem rendelkező) gépjárművek tárolására, sátorgarázs elhelyezésére, veszélyes hulladék tárolásár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c) zajos, bűzös, tűz- és robbanásveszélyes tevékenység – kivéve tűzijáték – erotikus termékek bemutatására és értékesítésére,</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5) Közterületi fizető parkolók kizárólagos vagy rendeltetéstől eltérő használata a fizető parkolási rendszerről szóló 5/2012. (III.22.) önkormányzati rendelet alapján történik. A rendelet hatálya alá tartozó közterületi parkolók rendeltetéstől eltérő használata esetén a Hajdúszoboszlói Városgazdálkodási Nonprofit Zrt.-t tájékoztatni szükséges az igénybevétel területének mértékéről és tartamáról.</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6) A mobil, mozgatható árusító helyeket naponta, az árusítás befejezését követően a közterületről el kell távolítani, kivéve, ha a megkötött szerződés eltérően rendelkezik.</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7) A mozgó árusítás keretében végzett tevékenység a közlekedést nem akadályozhatja, illetve a közlekedők biztonságát nem veszélyeztetheti.</w:t>
      </w:r>
    </w:p>
    <w:p w:rsidR="007343C3" w:rsidRPr="007343C3" w:rsidRDefault="007343C3" w:rsidP="007343C3">
      <w:pPr>
        <w:autoSpaceDE w:val="0"/>
        <w:ind w:right="567"/>
        <w:jc w:val="both"/>
        <w:rPr>
          <w:rFonts w:asciiTheme="majorHAnsi" w:hAnsiTheme="majorHAnsi" w:cs="Arial"/>
        </w:rPr>
      </w:pPr>
      <w:r w:rsidRPr="007343C3">
        <w:rPr>
          <w:rFonts w:asciiTheme="majorHAnsi" w:hAnsiTheme="majorHAnsi" w:cs="Arial"/>
        </w:rPr>
        <w:t>(8) Utcai zenés, énekes, táncos produkció esetén erősítő csak olyan mértékben használható, hogy az ne legyen a közvetlen környezetére és a környezetében zajló, az önkormányzat vagy intézménye által szervezett, továbbá az éves programfüzetben szereplő rendezvényre zavaró hatással. Ennek betartását a Polgármesteri Hivatal jogosult ellenőrizni, produkció előadója pedig köteles ezen korlátozást betartani, az ellenőrzést tűrni. Ezen korlátozás alól kivétel képeznek a rendezvények keretében fellépő zenés, énekes, táncos produkciók.</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III. fejez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A közterület-használat igénybevétele pályázati eljárással</w:t>
      </w:r>
    </w:p>
    <w:p w:rsidR="007343C3" w:rsidRPr="007343C3" w:rsidRDefault="007343C3" w:rsidP="007343C3">
      <w:pPr>
        <w:ind w:right="567"/>
        <w:jc w:val="center"/>
        <w:rPr>
          <w:rFonts w:asciiTheme="majorHAnsi" w:hAnsiTheme="majorHAnsi" w:cs="Arial"/>
        </w:rPr>
      </w:pPr>
      <w:r w:rsidRPr="007343C3">
        <w:rPr>
          <w:rFonts w:asciiTheme="majorHAnsi" w:hAnsiTheme="majorHAnsi" w:cs="Arial"/>
          <w:b/>
        </w:rPr>
        <w:t>11.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1) Közterület-hasznosítási jogosultság pályázat útján, nyilvános árverésen történő licitálással nyerhető el a 210/2009.(IX.29.) Korm. rendelet 5. számú mellékletében felsorolt bármely árucikk közterületen történő árusításához, vagy alkotó művészeti tevékenység végzéséhez, valamint a játszó-, és szórakoztató tevékenység végzéséhez és az ehhez szükséges eszközök elhelyezéséhez. Az egyes árusítóhelyeken végezhető tevékenységek listáját a nyilvános árverésre történő jelentkezés feltételeit tartalmazó pályázati kiírásban kerül rögzítésre.</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2) A nyilvános árverésen elnyert jogosultság kötelező igénybevétellel egy főszezonra (92 nap, illetve három hónap) szól, mely főszezoni időtartam kezdő napja 1.napj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3) Nyertes pályázót az elő- és utószezonban (május és szeptember hónapokban) előbérleti jog illeti meg az elnyert árusító hely hasznosítására vonatkozóan. Amennyiben nyertes pályázó ezzel a lehetőségével nem él, úgy elő- és utószezonban illetve egyéb időszakban az árusító hely a Polgármesteri Hivatal által hasznosítható.</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2.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1) A nyilvános pályázatra bocsátandó, árusítás céljára kijelölt helyek, az alkotó művészeti tevékenység végzésére kijelölt helyek, valamint a játszó-, szórakoztató tevékenység végzésére kijelölt helyek jegyzékét a 2. számú melléklet tartalmazza. Év közben a kijelölt árusítóhelyek számának növelésére nincs lehetőség.</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2) A hasznosításra kijelölt 2. sz. melléklet szerinti helyek területnagyság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w:t>
      </w:r>
      <w:r w:rsidRPr="007343C3">
        <w:rPr>
          <w:rFonts w:asciiTheme="majorHAnsi" w:hAnsiTheme="majorHAnsi" w:cs="Arial"/>
        </w:rPr>
        <w:tab/>
        <w:t>árusítás, alkotó művészeti tevékenység céljára kijelölt hely esetén I. kategóriában 3 m2 és az alatti, II. kategóriában 3 m2 fölött és 6 m2 vagy az alatti, illetve III. kategóriában a 6 m2 fölött és 10 m2 vagy az alatti nagyságú terül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3. §</w:t>
      </w:r>
    </w:p>
    <w:p w:rsidR="007343C3" w:rsidRPr="007343C3" w:rsidRDefault="007343C3" w:rsidP="00EB0AD4">
      <w:pPr>
        <w:numPr>
          <w:ilvl w:val="0"/>
          <w:numId w:val="14"/>
        </w:numPr>
        <w:spacing w:after="0" w:line="240" w:lineRule="auto"/>
        <w:ind w:left="0" w:right="567" w:firstLine="0"/>
        <w:jc w:val="both"/>
        <w:rPr>
          <w:rFonts w:asciiTheme="majorHAnsi" w:hAnsiTheme="majorHAnsi" w:cs="Arial"/>
        </w:rPr>
      </w:pPr>
      <w:r w:rsidRPr="007343C3">
        <w:rPr>
          <w:rFonts w:asciiTheme="majorHAnsi" w:hAnsiTheme="majorHAnsi" w:cs="Arial"/>
        </w:rPr>
        <w:t>A pályázatot évenként március 15-ig, vagy a kijelölt közterület/ek megüresedésétől számított 15 napon belül kell meghirdetni a helyben szokásos módon</w:t>
      </w:r>
      <w:r w:rsidRPr="007343C3">
        <w:rPr>
          <w:rFonts w:asciiTheme="majorHAnsi" w:hAnsiTheme="majorHAnsi" w:cs="Arial"/>
          <w:b/>
        </w:rPr>
        <w:t xml:space="preserve"> </w:t>
      </w:r>
      <w:r w:rsidRPr="007343C3">
        <w:rPr>
          <w:rFonts w:asciiTheme="majorHAnsi" w:hAnsiTheme="majorHAnsi" w:cs="Arial"/>
        </w:rPr>
        <w:t>úgy, hogy legalább 8 munkanap álljon a pályázók rendelkezésére.</w:t>
      </w:r>
    </w:p>
    <w:p w:rsidR="007343C3" w:rsidRPr="007343C3" w:rsidRDefault="007343C3" w:rsidP="00EB0AD4">
      <w:pPr>
        <w:numPr>
          <w:ilvl w:val="0"/>
          <w:numId w:val="14"/>
        </w:numPr>
        <w:spacing w:after="0" w:line="240" w:lineRule="auto"/>
        <w:ind w:left="0" w:right="567" w:firstLine="0"/>
        <w:jc w:val="both"/>
        <w:rPr>
          <w:rFonts w:asciiTheme="majorHAnsi" w:hAnsiTheme="majorHAnsi" w:cs="Arial"/>
        </w:rPr>
      </w:pPr>
      <w:r w:rsidRPr="007343C3">
        <w:rPr>
          <w:rFonts w:asciiTheme="majorHAnsi" w:hAnsiTheme="majorHAnsi" w:cs="Arial"/>
        </w:rPr>
        <w:t xml:space="preserve">A pályázati kiírásnak </w:t>
      </w:r>
      <w:r w:rsidRPr="007343C3">
        <w:rPr>
          <w:rFonts w:asciiTheme="majorHAnsi" w:eastAsia="Arial" w:hAnsiTheme="majorHAnsi" w:cs="Arial"/>
          <w:iCs/>
        </w:rPr>
        <w:t>- melyről a Városfejlesztési, Mezőgazdasági Bizottságot tájékoztatni szükséges -</w:t>
      </w:r>
      <w:r w:rsidRPr="007343C3">
        <w:rPr>
          <w:rFonts w:asciiTheme="majorHAnsi" w:hAnsiTheme="majorHAnsi" w:cs="Arial"/>
        </w:rPr>
        <w:t xml:space="preserve"> tartalmaznia kell:</w:t>
      </w:r>
    </w:p>
    <w:p w:rsidR="007343C3" w:rsidRPr="007343C3" w:rsidRDefault="007343C3" w:rsidP="00EB0AD4">
      <w:pPr>
        <w:numPr>
          <w:ilvl w:val="1"/>
          <w:numId w:val="14"/>
        </w:numPr>
        <w:spacing w:after="0" w:line="240" w:lineRule="auto"/>
        <w:ind w:left="0" w:right="567" w:firstLine="0"/>
        <w:jc w:val="both"/>
        <w:rPr>
          <w:rFonts w:asciiTheme="majorHAnsi" w:hAnsiTheme="majorHAnsi" w:cs="Arial"/>
        </w:rPr>
      </w:pPr>
      <w:r w:rsidRPr="007343C3">
        <w:rPr>
          <w:rFonts w:asciiTheme="majorHAnsi" w:hAnsiTheme="majorHAnsi" w:cs="Arial"/>
        </w:rPr>
        <w:t>a meghirdetett közterület címét, helyét, területnagyságát,</w:t>
      </w:r>
    </w:p>
    <w:p w:rsidR="007343C3" w:rsidRPr="007343C3" w:rsidRDefault="007343C3" w:rsidP="00EB0AD4">
      <w:pPr>
        <w:numPr>
          <w:ilvl w:val="1"/>
          <w:numId w:val="14"/>
        </w:numPr>
        <w:spacing w:after="0" w:line="240" w:lineRule="auto"/>
        <w:ind w:left="0" w:right="567" w:firstLine="0"/>
        <w:jc w:val="both"/>
        <w:rPr>
          <w:rFonts w:asciiTheme="majorHAnsi" w:hAnsiTheme="majorHAnsi" w:cs="Arial"/>
        </w:rPr>
      </w:pPr>
      <w:r w:rsidRPr="007343C3">
        <w:rPr>
          <w:rFonts w:asciiTheme="majorHAnsi" w:hAnsiTheme="majorHAnsi" w:cs="Arial"/>
        </w:rPr>
        <w:t>az elnyerhető jogosultság időtartamát,</w:t>
      </w:r>
    </w:p>
    <w:p w:rsidR="007343C3" w:rsidRPr="007343C3" w:rsidRDefault="007343C3" w:rsidP="00EB0AD4">
      <w:pPr>
        <w:numPr>
          <w:ilvl w:val="1"/>
          <w:numId w:val="14"/>
        </w:numPr>
        <w:spacing w:after="0" w:line="240" w:lineRule="auto"/>
        <w:ind w:left="0" w:right="567" w:firstLine="0"/>
        <w:jc w:val="both"/>
        <w:rPr>
          <w:rFonts w:asciiTheme="majorHAnsi" w:hAnsiTheme="majorHAnsi" w:cs="Arial"/>
        </w:rPr>
      </w:pPr>
      <w:r w:rsidRPr="007343C3">
        <w:rPr>
          <w:rFonts w:asciiTheme="majorHAnsi" w:hAnsiTheme="majorHAnsi" w:cs="Arial"/>
        </w:rPr>
        <w:t>a pályázat beadásának időpontját, módját, feltételeit,</w:t>
      </w:r>
    </w:p>
    <w:p w:rsidR="007343C3" w:rsidRPr="007343C3" w:rsidRDefault="007343C3" w:rsidP="00EB0AD4">
      <w:pPr>
        <w:numPr>
          <w:ilvl w:val="1"/>
          <w:numId w:val="14"/>
        </w:numPr>
        <w:spacing w:after="0" w:line="240" w:lineRule="auto"/>
        <w:ind w:left="0" w:right="567" w:firstLine="0"/>
        <w:jc w:val="both"/>
        <w:rPr>
          <w:rFonts w:asciiTheme="majorHAnsi" w:hAnsiTheme="majorHAnsi" w:cs="Arial"/>
        </w:rPr>
      </w:pPr>
      <w:r w:rsidRPr="007343C3">
        <w:rPr>
          <w:rFonts w:asciiTheme="majorHAnsi" w:hAnsiTheme="majorHAnsi" w:cs="Arial"/>
        </w:rPr>
        <w:t>a minimálisan elvárt (induló licit) díj mértékét,</w:t>
      </w:r>
    </w:p>
    <w:p w:rsidR="007343C3" w:rsidRPr="007343C3" w:rsidRDefault="007343C3" w:rsidP="00EB0AD4">
      <w:pPr>
        <w:numPr>
          <w:ilvl w:val="1"/>
          <w:numId w:val="14"/>
        </w:numPr>
        <w:spacing w:after="0" w:line="240" w:lineRule="auto"/>
        <w:ind w:left="0" w:right="567" w:firstLine="0"/>
        <w:jc w:val="both"/>
        <w:rPr>
          <w:rFonts w:asciiTheme="majorHAnsi" w:hAnsiTheme="majorHAnsi" w:cs="Arial"/>
        </w:rPr>
      </w:pPr>
      <w:r w:rsidRPr="007343C3">
        <w:rPr>
          <w:rFonts w:asciiTheme="majorHAnsi" w:hAnsiTheme="majorHAnsi" w:cs="Arial"/>
        </w:rPr>
        <w:t>az elbírálás szempontjai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f.)</w:t>
      </w:r>
      <w:r w:rsidRPr="007343C3">
        <w:rPr>
          <w:rFonts w:asciiTheme="majorHAnsi" w:hAnsiTheme="majorHAnsi" w:cs="Arial"/>
        </w:rPr>
        <w:tab/>
        <w:t>a kijelölt helyen végezhető tevékenység megnevezésé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g.)</w:t>
      </w:r>
      <w:r w:rsidRPr="007343C3">
        <w:rPr>
          <w:rFonts w:asciiTheme="majorHAnsi" w:hAnsiTheme="majorHAnsi" w:cs="Arial"/>
        </w:rPr>
        <w:tab/>
        <w:t>a közterület használati díj megfizetésének rendjé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h.)</w:t>
      </w:r>
      <w:r w:rsidRPr="007343C3">
        <w:rPr>
          <w:rFonts w:asciiTheme="majorHAnsi" w:hAnsiTheme="majorHAnsi" w:cs="Arial"/>
        </w:rPr>
        <w:tab/>
        <w:t>a kijelölt hely hasznosításának egyéb feltételeit, különösen a jogellenes használat eseteit, jogkövetkezményei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i.)</w:t>
      </w:r>
      <w:r w:rsidRPr="007343C3">
        <w:rPr>
          <w:rFonts w:asciiTheme="majorHAnsi" w:hAnsiTheme="majorHAnsi" w:cs="Arial"/>
        </w:rPr>
        <w:tab/>
        <w:t>a kijelölt hely használatának esetleges korlátozását vagy módosítását a területen évente megrendezésre kerülő turisztikai, gasztronómiai, kulturális rendezvények ideje alat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j.)</w:t>
      </w:r>
      <w:r w:rsidRPr="007343C3">
        <w:rPr>
          <w:rFonts w:asciiTheme="majorHAnsi" w:hAnsiTheme="majorHAnsi" w:cs="Arial"/>
        </w:rPr>
        <w:tab/>
        <w:t>eső esetén a helyek átrendeződését.</w:t>
      </w:r>
    </w:p>
    <w:p w:rsidR="007343C3" w:rsidRPr="007343C3" w:rsidRDefault="007343C3" w:rsidP="00EB0AD4">
      <w:pPr>
        <w:numPr>
          <w:ilvl w:val="0"/>
          <w:numId w:val="14"/>
        </w:numPr>
        <w:spacing w:after="0" w:line="240" w:lineRule="auto"/>
        <w:ind w:left="0" w:right="567" w:firstLine="0"/>
        <w:jc w:val="both"/>
        <w:rPr>
          <w:rFonts w:asciiTheme="majorHAnsi" w:hAnsiTheme="majorHAnsi" w:cs="Arial"/>
        </w:rPr>
      </w:pPr>
      <w:r w:rsidRPr="007343C3">
        <w:rPr>
          <w:rFonts w:asciiTheme="majorHAnsi" w:hAnsiTheme="majorHAnsi" w:cs="Arial"/>
        </w:rPr>
        <w:t xml:space="preserve">A </w:t>
      </w:r>
      <w:r w:rsidRPr="007343C3">
        <w:rPr>
          <w:rFonts w:asciiTheme="majorHAnsi" w:hAnsiTheme="majorHAnsi" w:cs="Arial"/>
          <w:iCs/>
        </w:rPr>
        <w:t>hasznosítási jogosultság az induló licitdíjhoz képest legmagasabb összegű díjat felajánlót illeti meg. Amennyiben a legmagasabb összegű díjat felajánló a szerződéskötés előtt visszalép, a területre új pályázatot lehet kiírni.</w:t>
      </w:r>
    </w:p>
    <w:p w:rsidR="007343C3" w:rsidRPr="007343C3" w:rsidRDefault="007343C3" w:rsidP="00EB0AD4">
      <w:pPr>
        <w:numPr>
          <w:ilvl w:val="0"/>
          <w:numId w:val="14"/>
        </w:numPr>
        <w:spacing w:after="0" w:line="240" w:lineRule="auto"/>
        <w:ind w:left="0" w:right="567" w:firstLine="0"/>
        <w:jc w:val="both"/>
        <w:rPr>
          <w:rFonts w:asciiTheme="majorHAnsi" w:hAnsiTheme="majorHAnsi" w:cs="Arial"/>
        </w:rPr>
      </w:pPr>
      <w:r w:rsidRPr="007343C3">
        <w:rPr>
          <w:rFonts w:asciiTheme="majorHAnsi" w:hAnsiTheme="majorHAnsi" w:cs="Arial"/>
        </w:rPr>
        <w:t>A pályázat eredményét a polgármesteri hivatal hirdetőtábláján 8 napra ki kell függeszteni, amelynek a szerződés megkötésére halasztó hatálya nincs.</w:t>
      </w:r>
    </w:p>
    <w:p w:rsidR="007343C3" w:rsidRPr="007343C3" w:rsidRDefault="007343C3" w:rsidP="00EB0AD4">
      <w:pPr>
        <w:numPr>
          <w:ilvl w:val="0"/>
          <w:numId w:val="14"/>
        </w:numPr>
        <w:spacing w:after="0" w:line="240" w:lineRule="auto"/>
        <w:ind w:left="0" w:right="567" w:firstLine="0"/>
        <w:jc w:val="both"/>
        <w:rPr>
          <w:rStyle w:val="Lbjegyzet-karakterek"/>
          <w:rFonts w:asciiTheme="majorHAnsi" w:hAnsiTheme="majorHAnsi" w:cs="Arial"/>
          <w:b/>
        </w:rPr>
      </w:pPr>
      <w:r w:rsidRPr="007343C3">
        <w:rPr>
          <w:rFonts w:asciiTheme="majorHAnsi" w:hAnsiTheme="majorHAnsi" w:cs="Arial"/>
        </w:rPr>
        <w:t>A pályáztatás lebonyolítása a Polgármesteri Hivatal Gazdasági Iroda, Városfejlesztési Csoport feladata. A pályázat nyertesével a közterület-használati hatósági szerződést a polgármester köti meg</w:t>
      </w:r>
      <w:r w:rsidRPr="007343C3">
        <w:rPr>
          <w:rFonts w:asciiTheme="majorHAnsi" w:hAnsiTheme="majorHAnsi" w:cs="Arial"/>
          <w:b/>
          <w:i/>
        </w:rPr>
        <w: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IV. fejez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4. §</w:t>
      </w:r>
    </w:p>
    <w:p w:rsidR="007343C3" w:rsidRPr="007343C3" w:rsidRDefault="007343C3" w:rsidP="007343C3">
      <w:pPr>
        <w:ind w:right="567"/>
        <w:jc w:val="center"/>
        <w:rPr>
          <w:rFonts w:asciiTheme="majorHAnsi" w:eastAsia="Arial" w:hAnsiTheme="majorHAnsi" w:cs="Arial"/>
          <w:b/>
          <w:iCs/>
        </w:rPr>
      </w:pPr>
      <w:r w:rsidRPr="007343C3">
        <w:rPr>
          <w:rFonts w:asciiTheme="majorHAnsi" w:eastAsia="Arial" w:hAnsiTheme="majorHAnsi" w:cs="Arial"/>
          <w:b/>
          <w:iCs/>
        </w:rPr>
        <w:t>Közterület használata és hasznosítása kérelemre</w:t>
      </w:r>
    </w:p>
    <w:p w:rsidR="007343C3" w:rsidRPr="007343C3" w:rsidRDefault="007343C3" w:rsidP="007343C3">
      <w:pPr>
        <w:ind w:right="565"/>
        <w:jc w:val="both"/>
        <w:rPr>
          <w:rFonts w:asciiTheme="majorHAnsi" w:hAnsiTheme="majorHAnsi" w:cs="Arial"/>
        </w:rPr>
      </w:pPr>
      <w:r w:rsidRPr="007343C3">
        <w:rPr>
          <w:rFonts w:asciiTheme="majorHAnsi" w:hAnsiTheme="majorHAnsi" w:cs="Arial"/>
        </w:rPr>
        <w:t>(1) A nyilvános pályázat nélkül hasznosítható, kijelölt helyeket a 2. számú melléklet és a 3.sz. melléklet tartalmazza. Év közben a kijelölt hasznosítható helyek számának növelésére nincs lehetőség.</w:t>
      </w:r>
    </w:p>
    <w:p w:rsidR="007343C3" w:rsidRPr="007343C3" w:rsidRDefault="007343C3" w:rsidP="007343C3">
      <w:pPr>
        <w:ind w:right="565"/>
        <w:jc w:val="both"/>
        <w:rPr>
          <w:rFonts w:asciiTheme="majorHAnsi" w:hAnsiTheme="majorHAnsi" w:cs="Arial"/>
        </w:rPr>
      </w:pPr>
      <w:r w:rsidRPr="007343C3">
        <w:rPr>
          <w:rFonts w:asciiTheme="majorHAnsi" w:hAnsiTheme="majorHAnsi" w:cs="Arial"/>
        </w:rPr>
        <w:t>(2) A 0. sorszámú helyen zenés-táncos produkció és freestyle bemutató számára, a hivatal által meghatározott időbeosztással történik a közterület használata úgy, hogy minél több művész bemutatkozása legyen biztosított;</w:t>
      </w:r>
    </w:p>
    <w:p w:rsidR="007343C3" w:rsidRPr="007343C3" w:rsidRDefault="007343C3" w:rsidP="007343C3">
      <w:pPr>
        <w:ind w:right="565"/>
        <w:jc w:val="both"/>
        <w:rPr>
          <w:rFonts w:asciiTheme="majorHAnsi" w:hAnsiTheme="majorHAnsi" w:cs="Arial"/>
        </w:rPr>
      </w:pPr>
      <w:r w:rsidRPr="007343C3">
        <w:rPr>
          <w:rFonts w:asciiTheme="majorHAnsi" w:hAnsiTheme="majorHAnsi" w:cs="Arial"/>
        </w:rPr>
        <w:t>Az 1. és 30. sorszámú helyeken utcai zenés-énekes produkció számára, a hivatal által meghatározott időbeosztással történik a közterület használata úgy, hogy minél több művész bemutatkozása legyen biztosított.</w:t>
      </w:r>
    </w:p>
    <w:p w:rsidR="007343C3" w:rsidRPr="007343C3" w:rsidRDefault="007343C3" w:rsidP="007343C3">
      <w:pPr>
        <w:ind w:right="565"/>
        <w:jc w:val="both"/>
        <w:rPr>
          <w:rFonts w:asciiTheme="majorHAnsi" w:hAnsiTheme="majorHAnsi" w:cs="Arial"/>
        </w:rPr>
      </w:pPr>
      <w:r w:rsidRPr="007343C3">
        <w:rPr>
          <w:rFonts w:asciiTheme="majorHAnsi" w:hAnsiTheme="majorHAnsi" w:cs="Arial"/>
        </w:rPr>
        <w:t>(3) A 2.sz. és a 3.sz. mellékletben szereplő, kijelölt helyeken kívüli egyéb közterület hasznosítási kérelmekről a Városfejlesztési, Mezőgazdasági Bizottság dön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7) Közterület használat igénybevételét – a III. fejezet kivételével – annak kell előterjesztenie, aki a közterületet használni kívánja. A kérelmet a mellékleteivel együtt a közterület igénybe vétele előtt legalább 30 nappal kell benyújtani.</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8) Ha a közterület igénybevétele építési munka végzésével kapcsolatos állvány, építőanyag, törmelék elhelyezése céljából szükséges az engedélyt a kivitelezést megrendelő ingatlan tulajdonosának a kivitelező vállalkozó megjelölésével, vagy a kivitelezőnek kell kérnie. A közterület igénybevételének befejezése után az eredeti állapot helyreállításáért a kérelmező és a kivitelező egyetemlegesen felelős.</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9) Közterület-használati engedély iránti kérelmet formanyomtatványon is be lehet nyújtani.</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 xml:space="preserve">(10) </w:t>
      </w:r>
      <w:r w:rsidRPr="007343C3">
        <w:rPr>
          <w:rFonts w:asciiTheme="majorHAnsi" w:hAnsiTheme="majorHAnsi" w:cs="Arial"/>
          <w:bCs/>
        </w:rPr>
        <w:t>Mentesül az engedély iránti kérelem benyújtása és közterületi használati díj fizetése alól az a szolgáltató, akit képviselő-testület, vagy önkormányzati bizottság bíz meg közterületen hibaelhárítási, üzemeltetési, karbantartási, felújítási és nem építési engedély köteles építési munkával.</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11) A szerződés iránti kérelemnek tartalmaznia kell:</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hAnsiTheme="majorHAnsi" w:cs="Arial"/>
        </w:rPr>
        <w:t>a kérelmező nevét, lakóhelyének, székhelyének címét, adóazonosító számát, adószámát,</w:t>
      </w:r>
    </w:p>
    <w:p w:rsidR="007343C3" w:rsidRPr="007343C3" w:rsidRDefault="007343C3" w:rsidP="00EB0AD4">
      <w:pPr>
        <w:numPr>
          <w:ilvl w:val="1"/>
          <w:numId w:val="12"/>
        </w:numPr>
        <w:spacing w:after="0" w:line="240" w:lineRule="auto"/>
        <w:ind w:left="0" w:right="567" w:firstLine="0"/>
        <w:jc w:val="both"/>
        <w:rPr>
          <w:rFonts w:asciiTheme="majorHAnsi" w:eastAsia="Arial" w:hAnsiTheme="majorHAnsi" w:cs="Arial"/>
          <w:iCs/>
        </w:rPr>
      </w:pPr>
      <w:r w:rsidRPr="007343C3">
        <w:rPr>
          <w:rFonts w:asciiTheme="majorHAnsi" w:hAnsiTheme="majorHAnsi" w:cs="Arial"/>
        </w:rPr>
        <w:t>a közterület igénybevételének célját és időtartamát, a mezőgazdasági kistermelők és őstermelők esetében az őstermelő igazolvány másolatát, vállalkozó esetén a vállalkozási engedély, vagy cégbírósági végzés másolatát (a folytatni kívánt tevékenység gyakorlására jogosító okirat másolatát),</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eastAsia="Arial" w:hAnsiTheme="majorHAnsi" w:cs="Arial"/>
          <w:iCs/>
        </w:rPr>
        <w:t>a közterület nagyságát, helyének és használat módjának pontos meghatározását,</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hAnsiTheme="majorHAnsi" w:cs="Arial"/>
        </w:rPr>
        <w:t>a folytatni kívánt tevékenységhez szükséges hatósági engedélyek másolatát,</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hAnsiTheme="majorHAnsi" w:cs="Arial"/>
        </w:rPr>
        <w:t>út, járda, térburkolat, zöldterület esetén a terület helyreállítására vonatkozó nyilatkozatát,</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hAnsiTheme="majorHAnsi" w:cs="Arial"/>
        </w:rPr>
        <w:t>amennyiben a közterület igénybevétele a közúti járműforgalmat befolyásolja szaktervező által készített forgalomtechnikai tervet két példányban,</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hAnsiTheme="majorHAnsi" w:cs="Arial"/>
        </w:rPr>
        <w:t>rendezvény, vásár esetén a terület takarítására vonatkozó megrendelést vagy nyilatkozatot,</w:t>
      </w:r>
    </w:p>
    <w:p w:rsidR="007343C3" w:rsidRPr="007343C3" w:rsidRDefault="007343C3" w:rsidP="00EB0AD4">
      <w:pPr>
        <w:numPr>
          <w:ilvl w:val="1"/>
          <w:numId w:val="12"/>
        </w:numPr>
        <w:spacing w:after="0" w:line="240" w:lineRule="auto"/>
        <w:ind w:left="0" w:right="567" w:firstLine="0"/>
        <w:jc w:val="both"/>
        <w:rPr>
          <w:rFonts w:asciiTheme="majorHAnsi" w:hAnsiTheme="majorHAnsi" w:cs="Arial"/>
        </w:rPr>
      </w:pPr>
      <w:r w:rsidRPr="007343C3">
        <w:rPr>
          <w:rFonts w:asciiTheme="majorHAnsi" w:hAnsiTheme="majorHAnsi" w:cs="Arial"/>
        </w:rPr>
        <w:t>azon berendezési tárgyak felállítása és üzemeltetése esetén, melyeknek időszakos felülvizsgálata szükséges, az utolsó érvényes felülvizsgálati szakvélemény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5. §</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A hatósági szerződés tartalma</w:t>
      </w:r>
    </w:p>
    <w:p w:rsidR="007343C3" w:rsidRPr="007343C3" w:rsidRDefault="007343C3" w:rsidP="00EB0AD4">
      <w:pPr>
        <w:numPr>
          <w:ilvl w:val="0"/>
          <w:numId w:val="3"/>
        </w:numPr>
        <w:tabs>
          <w:tab w:val="clear" w:pos="775"/>
          <w:tab w:val="num" w:pos="720"/>
        </w:tabs>
        <w:spacing w:after="0" w:line="240" w:lineRule="auto"/>
        <w:ind w:left="0" w:right="567" w:firstLine="0"/>
        <w:jc w:val="both"/>
        <w:rPr>
          <w:rFonts w:asciiTheme="majorHAnsi" w:hAnsiTheme="majorHAnsi" w:cs="Arial"/>
        </w:rPr>
      </w:pPr>
      <w:r w:rsidRPr="007343C3">
        <w:rPr>
          <w:rFonts w:asciiTheme="majorHAnsi" w:hAnsiTheme="majorHAnsi" w:cs="Arial"/>
        </w:rPr>
        <w:t>A hatósági szerződésnek tartalmaznia kell:</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z engedélyes nevét, lakóhelyének, székhelyének címét, adóazonosító számát, adószámát,</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 közterület igénybevételének célját és időtartamát, vagy azt, hogy a szerződéses jogviszony milyen feltételek bekövetkeztéig tart,</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 közterület-igénybevétel helyének, módjának, mértékének és feltételeinek pontos meghatározását,</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 szerződéses jogviszony megszűnése esetére az eredeti állapot helyreállítására vonatkozó kötelezettség előírását,</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közterület használati díj fizetési kötelezettség esetében a díj mértékét és fizetésének módját, a díjfizetés elmulasztásának, a szerződéstől eltérő közterület-használat esetén annak jogkövetkezményeit,</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z anyagok és szerkezetek tárolásával kapcsolatosan a szerződésben ki kell kötni, hogy a tárolás csak a munka-, baleset- és egészségvédelmi óvórendszabályokban előírt módon történhet,</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minden olyan előírást (kötelezettséget, jogosultságot), amit engedélyező a közterület igénybe vételének engedélyezése során fontosnak tart.</w:t>
      </w:r>
    </w:p>
    <w:p w:rsidR="007343C3" w:rsidRPr="007343C3" w:rsidRDefault="007343C3" w:rsidP="00EB0AD4">
      <w:pPr>
        <w:numPr>
          <w:ilvl w:val="0"/>
          <w:numId w:val="3"/>
        </w:numPr>
        <w:tabs>
          <w:tab w:val="clear" w:pos="775"/>
          <w:tab w:val="num" w:pos="720"/>
        </w:tabs>
        <w:spacing w:after="0" w:line="240" w:lineRule="auto"/>
        <w:ind w:left="0" w:right="567" w:firstLine="0"/>
        <w:jc w:val="both"/>
        <w:rPr>
          <w:rFonts w:asciiTheme="majorHAnsi" w:hAnsiTheme="majorHAnsi" w:cs="Arial"/>
        </w:rPr>
      </w:pPr>
      <w:r w:rsidRPr="007343C3">
        <w:rPr>
          <w:rFonts w:asciiTheme="majorHAnsi" w:hAnsiTheme="majorHAnsi" w:cs="Arial"/>
        </w:rPr>
        <w:t>Az engedély megadásáról a kérelmezővel írásban hatósági szerződést kell kötni. A szerződést a polgármester, valamint az engedélyes, vagy az általa meghatalmazott személy írja alá.</w:t>
      </w:r>
    </w:p>
    <w:p w:rsidR="007343C3" w:rsidRPr="007343C3" w:rsidRDefault="007343C3" w:rsidP="00EB0AD4">
      <w:pPr>
        <w:numPr>
          <w:ilvl w:val="0"/>
          <w:numId w:val="3"/>
        </w:numPr>
        <w:tabs>
          <w:tab w:val="clear" w:pos="775"/>
          <w:tab w:val="num" w:pos="720"/>
        </w:tabs>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i engedély iránti kérelem elbírálása során figyelembe kell venni a helyi építésügyi szabályokat, a városrendezési tervet, városképi követelményeket, műemlékvédelmi, helyi értékvédelmi köztisztasági előírásokat, továbbá az érintett önkormányzati bizottságok, szakhatóságok véleményezésében foglalt egyéb előírásokat, követelményeket.</w:t>
      </w:r>
    </w:p>
    <w:p w:rsidR="007343C3" w:rsidRPr="007343C3" w:rsidRDefault="007343C3" w:rsidP="00EB0AD4">
      <w:pPr>
        <w:numPr>
          <w:ilvl w:val="0"/>
          <w:numId w:val="3"/>
        </w:numPr>
        <w:tabs>
          <w:tab w:val="clear" w:pos="775"/>
          <w:tab w:val="num" w:pos="720"/>
        </w:tabs>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 iránti kérelem elutasítása esetén a közigazgatási hatósági eljárás és szolgáltatás szabályairól szóló 2016. évi CL. törvény értelmében alakszerű határozatot kell hozni és kérelmezőt a jogorvoslati lehetőségekről ki kell oktatni.</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5) A közterület-használati engedélyt, szerződést meg kell küldeni:</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 kérelmezőnek,</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 közterület hasznosítási díj beszedésével megbízott szervezeti egységnek,</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rPr>
      </w:pPr>
      <w:r w:rsidRPr="007343C3">
        <w:rPr>
          <w:rFonts w:asciiTheme="majorHAnsi" w:hAnsiTheme="majorHAnsi" w:cs="Arial"/>
        </w:rPr>
        <w:t>a közterület-felügyeletnek,</w:t>
      </w:r>
    </w:p>
    <w:p w:rsidR="007343C3" w:rsidRPr="007343C3" w:rsidRDefault="007343C3" w:rsidP="00EB0AD4">
      <w:pPr>
        <w:numPr>
          <w:ilvl w:val="1"/>
          <w:numId w:val="3"/>
        </w:numPr>
        <w:tabs>
          <w:tab w:val="clear" w:pos="775"/>
          <w:tab w:val="num" w:pos="1440"/>
        </w:tabs>
        <w:spacing w:after="0" w:line="240" w:lineRule="auto"/>
        <w:ind w:left="0" w:right="567" w:firstLine="0"/>
        <w:jc w:val="both"/>
        <w:rPr>
          <w:rFonts w:asciiTheme="majorHAnsi" w:hAnsiTheme="majorHAnsi" w:cs="Arial"/>
          <w:i/>
        </w:rPr>
      </w:pPr>
      <w:r w:rsidRPr="007343C3">
        <w:rPr>
          <w:rFonts w:asciiTheme="majorHAnsi" w:hAnsiTheme="majorHAnsi" w:cs="Arial"/>
        </w:rPr>
        <w:t>Gazdasági Iroda, Városfejlesztési Csoportnak,</w:t>
      </w:r>
    </w:p>
    <w:p w:rsidR="007343C3" w:rsidRPr="007343C3" w:rsidRDefault="007343C3" w:rsidP="007343C3">
      <w:pPr>
        <w:jc w:val="both"/>
        <w:rPr>
          <w:rFonts w:asciiTheme="majorHAnsi" w:hAnsiTheme="majorHAnsi" w:cs="Arial"/>
        </w:rPr>
      </w:pPr>
      <w:r w:rsidRPr="007343C3">
        <w:rPr>
          <w:rFonts w:asciiTheme="majorHAnsi" w:hAnsiTheme="majorHAnsi" w:cs="Arial"/>
        </w:rPr>
        <w:t>(6) A közterület-használati engedély eredeti példányát, vagy annak hiteles másolatát a tevékenységet folytató személy köteles a helyszínen tartani és az ellenőrzésre jogosult személy felhívására felmutatni. Díjfizetési kötelezettséget előíró engedély esetén az engedély a díj befizetését igazoló szelvénnyel együtt érvényes. Ugyancsak köteles az engedélyes a hulladékszállítási szerződést, vagy a megvásárolt hulladékgyűjtő zsák számláját és a hulladékgyűjtő zsákot magánál tartani és ellenőrzés esetén azt bemutatni.</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V. fejez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A közterület-használati engedély érvényének megszűnése, szüneteltetése</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6. §</w:t>
      </w:r>
    </w:p>
    <w:p w:rsidR="007343C3" w:rsidRPr="007343C3" w:rsidRDefault="007343C3" w:rsidP="00EB0AD4">
      <w:pPr>
        <w:numPr>
          <w:ilvl w:val="0"/>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i engedély érvénye megszűnik:</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meghatározott idő lejártával, illetőleg a meghatározott feltétel bekövetkeztéve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át és rendjét érintő jogszabályok megváltozása miatti visszavonássa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az engedélyben vagy a közterület-használatra, illetve az ezzel kapcsolatos tevékenységekre vonatkozó jogszabályokban foglaltak megsértése miatti rendkívüli visszavonássa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városképi, városrendezési vagy közérdekből történő rendkívüli visszavonássa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shd w:val="clear" w:color="auto" w:fill="FFFF00"/>
        </w:rPr>
      </w:pPr>
      <w:r w:rsidRPr="007343C3">
        <w:rPr>
          <w:rFonts w:asciiTheme="majorHAnsi" w:hAnsiTheme="majorHAnsi" w:cs="Arial"/>
        </w:rPr>
        <w:t>a közterületen folytatott tevékenységre jogosító okirat érvényének megszűnésével, vagy a jogosult a tevékenység folytatására való jogosultságának elvesztéséve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shd w:val="clear" w:color="auto" w:fill="FFFF00"/>
        </w:rPr>
      </w:pPr>
      <w:r w:rsidRPr="007343C3">
        <w:rPr>
          <w:rFonts w:asciiTheme="majorHAnsi" w:hAnsiTheme="majorHAnsi" w:cs="Arial"/>
        </w:rPr>
        <w:t>ha a jogosult a közterület-használattal felhagy.</w:t>
      </w:r>
    </w:p>
    <w:p w:rsidR="007343C3" w:rsidRPr="007343C3" w:rsidRDefault="007343C3" w:rsidP="00EB0AD4">
      <w:pPr>
        <w:numPr>
          <w:ilvl w:val="0"/>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i engedély érvénye megszüntethető:</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jogosult általi felmondássa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az engedélyező általi felmondással közérdekből,</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ha a jogosult a közterületet nem a meghatározott célra, vagy módon használja,</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jogosult a díjfizetési kötelezettségének felszólításra sem tesz eleget,</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jogosultságát másnak átengedi,</w:t>
      </w:r>
    </w:p>
    <w:p w:rsidR="007343C3" w:rsidRPr="007343C3" w:rsidRDefault="007343C3" w:rsidP="00EB0AD4">
      <w:pPr>
        <w:numPr>
          <w:ilvl w:val="1"/>
          <w:numId w:val="11"/>
        </w:numPr>
        <w:spacing w:after="0" w:line="240" w:lineRule="auto"/>
        <w:ind w:left="0" w:right="567" w:firstLine="0"/>
        <w:jc w:val="both"/>
        <w:rPr>
          <w:rFonts w:asciiTheme="majorHAnsi" w:hAnsiTheme="majorHAnsi" w:cs="Arial"/>
        </w:rPr>
      </w:pPr>
      <w:r w:rsidRPr="007343C3">
        <w:rPr>
          <w:rFonts w:asciiTheme="majorHAnsi" w:hAnsiTheme="majorHAnsi" w:cs="Arial"/>
        </w:rPr>
        <w:t>jogosultságához megtévesztéssel jutott hozzá.</w:t>
      </w:r>
    </w:p>
    <w:p w:rsidR="007343C3" w:rsidRPr="007343C3" w:rsidRDefault="007343C3" w:rsidP="00EB0AD4">
      <w:pPr>
        <w:numPr>
          <w:ilvl w:val="0"/>
          <w:numId w:val="11"/>
        </w:numPr>
        <w:spacing w:after="0" w:line="240" w:lineRule="auto"/>
        <w:ind w:left="0" w:right="567" w:firstLine="0"/>
        <w:jc w:val="both"/>
        <w:rPr>
          <w:rFonts w:asciiTheme="majorHAnsi" w:hAnsiTheme="majorHAnsi" w:cs="Arial"/>
        </w:rPr>
      </w:pPr>
      <w:r w:rsidRPr="007343C3">
        <w:rPr>
          <w:rFonts w:asciiTheme="majorHAnsi" w:hAnsiTheme="majorHAnsi" w:cs="Arial"/>
        </w:rPr>
        <w:t>A közterület használat bármely módon történő megszűnése esetén a jogosult, vagy jogutója az eredeti állapot saját költségén történő helyreállítására köteles.</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VI. fejez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7. §</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A közterület-használati díj</w:t>
      </w:r>
    </w:p>
    <w:p w:rsidR="007343C3" w:rsidRPr="007343C3" w:rsidRDefault="007343C3" w:rsidP="00EB0AD4">
      <w:pPr>
        <w:numPr>
          <w:ilvl w:val="0"/>
          <w:numId w:val="7"/>
        </w:numPr>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ért a jogosult köteles díjat fizetni.</w:t>
      </w:r>
    </w:p>
    <w:p w:rsidR="007343C3" w:rsidRPr="007343C3" w:rsidRDefault="007343C3" w:rsidP="00EB0AD4">
      <w:pPr>
        <w:numPr>
          <w:ilvl w:val="0"/>
          <w:numId w:val="7"/>
        </w:numPr>
        <w:spacing w:after="0" w:line="240" w:lineRule="auto"/>
        <w:ind w:left="0" w:right="425" w:firstLine="0"/>
        <w:jc w:val="both"/>
        <w:rPr>
          <w:rFonts w:asciiTheme="majorHAnsi" w:hAnsiTheme="majorHAnsi" w:cs="Arial"/>
        </w:rPr>
      </w:pPr>
      <w:r w:rsidRPr="007343C3">
        <w:rPr>
          <w:rFonts w:asciiTheme="majorHAnsi" w:hAnsiTheme="majorHAnsi" w:cs="Arial"/>
        </w:rPr>
        <w:t xml:space="preserve">A közterület-használati díj mértékét e rendelet 1. sz. </w:t>
      </w:r>
      <w:r w:rsidRPr="007343C3">
        <w:rPr>
          <w:rFonts w:asciiTheme="majorHAnsi" w:eastAsia="Arial" w:hAnsiTheme="majorHAnsi" w:cs="Arial"/>
          <w:iCs/>
        </w:rPr>
        <w:t>és a 4.sz. melléklete</w:t>
      </w:r>
      <w:r w:rsidRPr="007343C3">
        <w:rPr>
          <w:rFonts w:asciiTheme="majorHAnsi" w:hAnsiTheme="majorHAnsi" w:cs="Arial"/>
        </w:rPr>
        <w:t xml:space="preserve"> határozza meg, mely fix díj, kivéve pályázat esetén, amikor a mellékletben szereplő díj a minimálisan elvárt induló licitdíj mértéke.</w:t>
      </w:r>
    </w:p>
    <w:p w:rsidR="007343C3" w:rsidRPr="007343C3" w:rsidRDefault="007343C3" w:rsidP="00EB0AD4">
      <w:pPr>
        <w:numPr>
          <w:ilvl w:val="0"/>
          <w:numId w:val="7"/>
        </w:numPr>
        <w:tabs>
          <w:tab w:val="left" w:pos="1418"/>
        </w:tabs>
        <w:spacing w:after="0" w:line="240" w:lineRule="auto"/>
        <w:ind w:left="0" w:right="425" w:firstLine="0"/>
        <w:jc w:val="both"/>
        <w:rPr>
          <w:rFonts w:asciiTheme="majorHAnsi" w:hAnsiTheme="majorHAnsi" w:cs="Arial"/>
        </w:rPr>
      </w:pPr>
      <w:r w:rsidRPr="007343C3">
        <w:rPr>
          <w:rFonts w:asciiTheme="majorHAnsi" w:hAnsiTheme="majorHAnsi" w:cs="Arial"/>
        </w:rPr>
        <w:t>A díjszámításnál minden megkezdett négyzetmétert egésznek kell figyelembe venni és minden megkezdett időegységet egész időegységnek kell tekinteni. A kerthelyiségek, vendéglátó teraszok esetében a kérelmező által használt maximális területigénytől csak lefelé, és csak maximum 50%-ban lehet eltérni naptári hónapok szerinti bontásban, kivéve a féléves díjfizetés választása esetén, ami csak a kérelmező által használt legnagyobb területigényre vonatkoztatható. A féléves díjfizetés választása esetén a 6 havi használatnak folyamatosnak kell lennie, melyet engedélyes maga határoz meg április 01 és október 31. közötti időszakra esően.  A 4. sz. mellékletben meghatározott időegységek esetében az éves díjtétel legfeljebb hónapokra bontható meg, a félévi-, havi- és napidíj tovább nem bontható.</w:t>
      </w:r>
    </w:p>
    <w:p w:rsidR="007343C3" w:rsidRPr="007343C3" w:rsidRDefault="007343C3" w:rsidP="00EB0AD4">
      <w:pPr>
        <w:numPr>
          <w:ilvl w:val="0"/>
          <w:numId w:val="7"/>
        </w:numPr>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i díj beszedéséről és kezeléséről a Hajdúszoboszlói Polgármesteri Hivatal gondoskodik.</w:t>
      </w:r>
    </w:p>
    <w:p w:rsidR="007343C3" w:rsidRPr="007343C3" w:rsidRDefault="007343C3" w:rsidP="00EB0AD4">
      <w:pPr>
        <w:numPr>
          <w:ilvl w:val="0"/>
          <w:numId w:val="7"/>
        </w:numPr>
        <w:spacing w:after="0" w:line="240" w:lineRule="auto"/>
        <w:ind w:left="0" w:right="567" w:firstLine="0"/>
        <w:jc w:val="both"/>
        <w:rPr>
          <w:rFonts w:asciiTheme="majorHAnsi" w:hAnsiTheme="majorHAnsi" w:cs="Arial"/>
        </w:rPr>
      </w:pPr>
      <w:r w:rsidRPr="007343C3">
        <w:rPr>
          <w:rFonts w:asciiTheme="majorHAnsi" w:hAnsiTheme="majorHAnsi" w:cs="Arial"/>
        </w:rPr>
        <w:t>A közterület-használatra jogosult köteles a közterület használati díjat megfizetni:</w:t>
      </w:r>
    </w:p>
    <w:p w:rsidR="007343C3" w:rsidRPr="007343C3" w:rsidRDefault="007343C3" w:rsidP="00EB0AD4">
      <w:pPr>
        <w:numPr>
          <w:ilvl w:val="1"/>
          <w:numId w:val="7"/>
        </w:numPr>
        <w:spacing w:after="0" w:line="240" w:lineRule="auto"/>
        <w:ind w:left="0" w:right="567" w:firstLine="0"/>
        <w:jc w:val="both"/>
        <w:rPr>
          <w:rFonts w:asciiTheme="majorHAnsi" w:hAnsiTheme="majorHAnsi" w:cs="Arial"/>
        </w:rPr>
      </w:pPr>
      <w:r w:rsidRPr="007343C3">
        <w:rPr>
          <w:rFonts w:asciiTheme="majorHAnsi" w:hAnsiTheme="majorHAnsi" w:cs="Arial"/>
        </w:rPr>
        <w:t>éves jogosultság esetén két részletben, a tárgyév március 15. és szeptember 15. napjáig, évközben kezdés esetén csak a befizetés után kezdheti meg a közterület igénybevételét,</w:t>
      </w:r>
    </w:p>
    <w:p w:rsidR="007343C3" w:rsidRPr="007343C3" w:rsidRDefault="007343C3" w:rsidP="00EB0AD4">
      <w:pPr>
        <w:numPr>
          <w:ilvl w:val="1"/>
          <w:numId w:val="7"/>
        </w:numPr>
        <w:spacing w:after="0" w:line="240" w:lineRule="auto"/>
        <w:ind w:left="0" w:right="567" w:firstLine="0"/>
        <w:jc w:val="both"/>
        <w:rPr>
          <w:rFonts w:asciiTheme="majorHAnsi" w:hAnsiTheme="majorHAnsi" w:cs="Arial"/>
        </w:rPr>
      </w:pPr>
      <w:r w:rsidRPr="007343C3">
        <w:rPr>
          <w:rFonts w:asciiTheme="majorHAnsi" w:hAnsiTheme="majorHAnsi" w:cs="Arial"/>
        </w:rPr>
        <w:t>havi használat esetén a tárgyhó 5. napjáig, hóközi kezdés esetén legkésőbb a közterület-használat megkezdéséig,</w:t>
      </w:r>
    </w:p>
    <w:p w:rsidR="007343C3" w:rsidRPr="007343C3" w:rsidRDefault="007343C3" w:rsidP="00EB0AD4">
      <w:pPr>
        <w:numPr>
          <w:ilvl w:val="1"/>
          <w:numId w:val="7"/>
        </w:numPr>
        <w:spacing w:after="0" w:line="240" w:lineRule="auto"/>
        <w:ind w:left="0" w:right="567" w:firstLine="0"/>
        <w:jc w:val="both"/>
        <w:rPr>
          <w:rFonts w:asciiTheme="majorHAnsi" w:hAnsiTheme="majorHAnsi" w:cs="Arial"/>
        </w:rPr>
      </w:pPr>
      <w:r w:rsidRPr="007343C3">
        <w:rPr>
          <w:rFonts w:asciiTheme="majorHAnsi" w:hAnsiTheme="majorHAnsi" w:cs="Arial"/>
        </w:rPr>
        <w:t>napi használat esetén az igénybevétel megkezdéséig.</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8.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Mentes a díjfizetési kötelezettség alól:</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fegyveres testületek, rendészeti szervek, tűzoltóság, mentők,</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feladatkörükben jótékonysági közhasznú tevékenységet végzők,</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kommunális, közüzemi és közszolgáltató szervezetek, önkormányzati cégek a feladataik ellátása  során  a közterületen végzett tevékenységükért, szolgáltatásaikért ezt kiszolgáló létesítményeikért,</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köztéri műalkotások, zsűrizett dísztárgyak elhelyezése,</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közvetlen élet-, vagy balesetveszély elhárítása,</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hulladékhasznosítási célból elhelyezett gyűjtőeszközök,</w:t>
      </w:r>
      <w:r w:rsidRPr="007343C3">
        <w:rPr>
          <w:rFonts w:asciiTheme="majorHAnsi" w:hAnsiTheme="majorHAnsi" w:cs="Arial"/>
          <w:b/>
          <w:i/>
        </w:rPr>
        <w:t xml:space="preserve"> </w:t>
      </w:r>
      <w:r w:rsidRPr="007343C3">
        <w:rPr>
          <w:rFonts w:asciiTheme="majorHAnsi" w:hAnsiTheme="majorHAnsi" w:cs="Arial"/>
        </w:rPr>
        <w:t>köztisztasági, forgalomszervezési, forgalomelterelési eszközök kihelyezésével igénybe vett közterületi részek használata</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műemléki, vagy helyi védettség alatti épület-felújításokkal kapcsolatos közterület igénybevétel,</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ingyenesen látogatható kulturális, művelődési és sport, valamint idegenforgalmi jellegű rendezvények,</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ingyenesen látogatható, nem rendezvény keretében szervezett utcai zenélés, éneklés, vagy táncos produkció, amennyiben üzletszerű termékértékesítés (pld. kazetta, CD, stb.) nem történik,</w:t>
      </w:r>
    </w:p>
    <w:p w:rsidR="007343C3" w:rsidRPr="007343C3" w:rsidRDefault="007343C3" w:rsidP="00EB0AD4">
      <w:pPr>
        <w:numPr>
          <w:ilvl w:val="0"/>
          <w:numId w:val="13"/>
        </w:numPr>
        <w:spacing w:after="0" w:line="240" w:lineRule="auto"/>
        <w:ind w:left="0" w:right="567" w:firstLine="0"/>
        <w:jc w:val="both"/>
        <w:rPr>
          <w:rFonts w:asciiTheme="majorHAnsi" w:hAnsiTheme="majorHAnsi" w:cs="Arial"/>
        </w:rPr>
      </w:pPr>
      <w:r w:rsidRPr="007343C3">
        <w:rPr>
          <w:rFonts w:asciiTheme="majorHAnsi" w:hAnsiTheme="majorHAnsi" w:cs="Arial"/>
        </w:rPr>
        <w:t>az egyházak, egyházi szervezetek templomon, imaházon kívüli hitéleti tevékenységeihez szükséges közterülethasználat,</w:t>
      </w:r>
    </w:p>
    <w:p w:rsidR="007343C3" w:rsidRPr="007343C3" w:rsidRDefault="007343C3" w:rsidP="00EB0AD4">
      <w:pPr>
        <w:numPr>
          <w:ilvl w:val="0"/>
          <w:numId w:val="13"/>
        </w:numPr>
        <w:tabs>
          <w:tab w:val="left" w:pos="1418"/>
        </w:tabs>
        <w:spacing w:after="0" w:line="240" w:lineRule="auto"/>
        <w:ind w:left="0" w:right="567" w:firstLine="0"/>
        <w:jc w:val="both"/>
        <w:rPr>
          <w:rFonts w:asciiTheme="majorHAnsi" w:hAnsiTheme="majorHAnsi" w:cs="Arial"/>
        </w:rPr>
      </w:pPr>
      <w:r w:rsidRPr="007343C3">
        <w:rPr>
          <w:rFonts w:asciiTheme="majorHAnsi" w:hAnsiTheme="majorHAnsi" w:cs="Arial"/>
        </w:rPr>
        <w:t>nevelési-oktatási intézményben gyűjtött papírhulladék átvétele, ha az saját terület hiányában közterület-használattal valósítható meg,</w:t>
      </w:r>
    </w:p>
    <w:p w:rsidR="007343C3" w:rsidRPr="007343C3" w:rsidRDefault="007343C3" w:rsidP="00EB0AD4">
      <w:pPr>
        <w:numPr>
          <w:ilvl w:val="0"/>
          <w:numId w:val="13"/>
        </w:numPr>
        <w:tabs>
          <w:tab w:val="left" w:pos="1418"/>
        </w:tabs>
        <w:spacing w:after="0" w:line="240" w:lineRule="auto"/>
        <w:ind w:left="0" w:right="567" w:firstLine="0"/>
        <w:jc w:val="both"/>
        <w:rPr>
          <w:rFonts w:asciiTheme="majorHAnsi" w:hAnsiTheme="majorHAnsi" w:cs="Arial"/>
        </w:rPr>
      </w:pPr>
      <w:r w:rsidRPr="007343C3">
        <w:rPr>
          <w:rFonts w:asciiTheme="majorHAnsi" w:hAnsiTheme="majorHAnsi" w:cs="Arial"/>
        </w:rPr>
        <w:t>legalább 300 m2 alapterületű üzlettel rendelkező forgalmazó által átvett csomagolási üveghulladék átvétele, ha az saját terület hiányában közterület-használattal valósítható meg.</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VII. fejez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19. §</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A jogellenes közterület-használat következményei</w:t>
      </w:r>
    </w:p>
    <w:p w:rsidR="007343C3" w:rsidRPr="007343C3" w:rsidRDefault="007343C3" w:rsidP="00EB0AD4">
      <w:pPr>
        <w:numPr>
          <w:ilvl w:val="0"/>
          <w:numId w:val="16"/>
        </w:numPr>
        <w:spacing w:after="0" w:line="240" w:lineRule="auto"/>
        <w:ind w:left="0" w:right="567" w:firstLine="0"/>
        <w:jc w:val="both"/>
        <w:rPr>
          <w:rFonts w:asciiTheme="majorHAnsi" w:hAnsiTheme="majorHAnsi" w:cs="Arial"/>
        </w:rPr>
      </w:pPr>
      <w:r w:rsidRPr="007343C3">
        <w:rPr>
          <w:rFonts w:asciiTheme="majorHAnsi" w:hAnsiTheme="majorHAnsi" w:cs="Arial"/>
        </w:rPr>
        <w:t>Aki az engedélyhez kötött közterületet engedély nélkül, vagy a hozzájárulástól eltérő módon, illetve azt meghaladó mértékben használ, köteles a közterület-felügyelő felszólítására, eredménytelenség esetén kötelezésére a használatot megszüntetni és a közterületet az eredeti állapotában saját költségén helyreállítani.</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2) Azt, aki a közterületet engedélyhez kötött esetben engedély nélkül használ, a szabálysértés jogkövetkezményein túlmenően az egyébként fizetendő közterület-használati díj megfizetésére is kötelezni kell.</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3) Ha a közterületet engedély nélkül vagy az engedélytől eltérő módon használó az engedélyezés feltételeinek megfelel – kérelmére – a hatóság a közterület használatot engedélyezheti.</w:t>
      </w:r>
    </w:p>
    <w:p w:rsidR="007343C3" w:rsidRPr="007343C3" w:rsidRDefault="007343C3" w:rsidP="00EB0AD4">
      <w:pPr>
        <w:numPr>
          <w:ilvl w:val="0"/>
          <w:numId w:val="11"/>
        </w:numPr>
        <w:tabs>
          <w:tab w:val="clear" w:pos="720"/>
        </w:tabs>
        <w:spacing w:after="0" w:line="240" w:lineRule="auto"/>
        <w:ind w:left="0" w:right="567" w:firstLine="0"/>
        <w:jc w:val="both"/>
        <w:rPr>
          <w:rFonts w:asciiTheme="majorHAnsi" w:hAnsiTheme="majorHAnsi" w:cs="Arial"/>
        </w:rPr>
      </w:pPr>
      <w:r w:rsidRPr="007343C3">
        <w:rPr>
          <w:rFonts w:asciiTheme="majorHAnsi" w:hAnsiTheme="majorHAnsi" w:cs="Arial"/>
        </w:rPr>
        <w:t>Tulajdonosi jogkörbe tartozó (4. § (2) bek.) közterület engedély nélküli használata esetén a használóval szemben a Polgári Törvénykönyv szabályai szerint kell eljárni.</w:t>
      </w:r>
    </w:p>
    <w:p w:rsidR="007343C3" w:rsidRPr="007343C3" w:rsidRDefault="007343C3" w:rsidP="00EB0AD4">
      <w:pPr>
        <w:numPr>
          <w:ilvl w:val="0"/>
          <w:numId w:val="11"/>
        </w:numPr>
        <w:tabs>
          <w:tab w:val="clear" w:pos="720"/>
        </w:tabs>
        <w:spacing w:after="0" w:line="240" w:lineRule="auto"/>
        <w:ind w:left="0" w:right="567" w:firstLine="0"/>
        <w:jc w:val="both"/>
        <w:rPr>
          <w:rFonts w:asciiTheme="majorHAnsi" w:hAnsiTheme="majorHAnsi" w:cs="Arial"/>
        </w:rPr>
      </w:pPr>
      <w:r w:rsidRPr="007343C3">
        <w:rPr>
          <w:rFonts w:asciiTheme="majorHAnsi" w:hAnsiTheme="majorHAnsi" w:cs="Arial"/>
        </w:rPr>
        <w:t>E rendelet hatálybalépésével egyidejűleg a közösségi együttélés alapvető szabályairól és ezek elmulasztásának jogkövetkezményeiről szóló 13/2013. (V.09) önkormányzati rendelet 2.§ (1) f) pontjának szövege az alábbira módosul:</w:t>
      </w:r>
    </w:p>
    <w:p w:rsidR="007343C3" w:rsidRPr="007343C3" w:rsidRDefault="007343C3" w:rsidP="007343C3">
      <w:pPr>
        <w:tabs>
          <w:tab w:val="num" w:pos="1440"/>
        </w:tabs>
        <w:suppressAutoHyphens w:val="0"/>
        <w:jc w:val="both"/>
        <w:rPr>
          <w:rFonts w:asciiTheme="majorHAnsi" w:hAnsiTheme="majorHAnsi" w:cs="Arial"/>
          <w:i/>
        </w:rPr>
      </w:pPr>
      <w:r w:rsidRPr="007343C3">
        <w:rPr>
          <w:rFonts w:asciiTheme="majorHAnsi" w:hAnsiTheme="majorHAnsi" w:cs="Arial"/>
          <w:i/>
        </w:rPr>
        <w:t>„a közterület-használat, közterület-hasznosítás helyi szabályairól szóló __/2019. (IV. 25.) számú önkormányzati rendeletben szabályozott magatartási normákat megsérti,”</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VIII. fejezet</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20. §</w:t>
      </w:r>
    </w:p>
    <w:p w:rsidR="007343C3" w:rsidRPr="007343C3" w:rsidRDefault="007343C3" w:rsidP="007343C3">
      <w:pPr>
        <w:ind w:right="567"/>
        <w:jc w:val="center"/>
        <w:rPr>
          <w:rFonts w:asciiTheme="majorHAnsi" w:hAnsiTheme="majorHAnsi" w:cs="Arial"/>
        </w:rPr>
      </w:pPr>
      <w:r w:rsidRPr="007343C3">
        <w:rPr>
          <w:rFonts w:asciiTheme="majorHAnsi" w:hAnsiTheme="majorHAnsi" w:cs="Arial"/>
          <w:b/>
        </w:rPr>
        <w:t>Értelmező és záró rendelkezések</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1) Közterület:</w:t>
      </w:r>
      <w:r w:rsidRPr="007343C3">
        <w:rPr>
          <w:rFonts w:asciiTheme="majorHAnsi" w:hAnsiTheme="majorHAnsi" w:cs="Arial"/>
        </w:rPr>
        <w:t xml:space="preserve"> az épített környezet alakításáról és védelméről szóló törvény szerinti közterület.</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2) </w:t>
      </w:r>
      <w:r w:rsidRPr="007343C3">
        <w:rPr>
          <w:rFonts w:asciiTheme="majorHAnsi" w:hAnsiTheme="majorHAnsi" w:cs="Arial"/>
          <w:b/>
          <w:u w:val="single"/>
        </w:rPr>
        <w:t>Alkalmi árusítás:</w:t>
      </w:r>
      <w:r w:rsidRPr="007343C3">
        <w:rPr>
          <w:rFonts w:asciiTheme="majorHAnsi" w:hAnsiTheme="majorHAnsi" w:cs="Arial"/>
        </w:rPr>
        <w:t xml:space="preserve"> 30 napot meg nem haladó időszakban, ideiglenes árusítóhelyen, alkalomszerűen idényjellegű cikkek árusítása.</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3) </w:t>
      </w:r>
      <w:r w:rsidRPr="007343C3">
        <w:rPr>
          <w:rFonts w:asciiTheme="majorHAnsi" w:hAnsiTheme="majorHAnsi" w:cs="Arial"/>
          <w:b/>
          <w:u w:val="single"/>
        </w:rPr>
        <w:t>Mozgó árusítóhely:</w:t>
      </w:r>
      <w:r w:rsidRPr="007343C3">
        <w:rPr>
          <w:rFonts w:asciiTheme="majorHAnsi" w:hAnsiTheme="majorHAnsi" w:cs="Arial"/>
        </w:rPr>
        <w:t xml:space="preserve"> mobil jellegű, talajhoz nem rögzített, helyét változtató árusítóhely (gurulókocsi, tricikli, stb.)</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4) </w:t>
      </w:r>
      <w:r w:rsidRPr="007343C3">
        <w:rPr>
          <w:rFonts w:asciiTheme="majorHAnsi" w:hAnsiTheme="majorHAnsi" w:cs="Arial"/>
          <w:b/>
          <w:u w:val="single"/>
        </w:rPr>
        <w:t>Nyílt szerkezetű pult, illetve állvány:</w:t>
      </w:r>
      <w:r w:rsidRPr="007343C3">
        <w:rPr>
          <w:rFonts w:asciiTheme="majorHAnsi" w:hAnsiTheme="majorHAnsi" w:cs="Arial"/>
        </w:rPr>
        <w:t xml:space="preserve"> térelemekkel nem határolt, talajhoz nem rögzített, kereskedelmi célokat szolgáló, ideiglenes szerkezet.</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5) </w:t>
      </w:r>
      <w:r w:rsidRPr="007343C3">
        <w:rPr>
          <w:rFonts w:asciiTheme="majorHAnsi" w:hAnsiTheme="majorHAnsi" w:cs="Arial"/>
          <w:b/>
          <w:u w:val="single"/>
        </w:rPr>
        <w:t>Fülke, pavilon:</w:t>
      </w:r>
      <w:r w:rsidRPr="007343C3">
        <w:rPr>
          <w:rFonts w:asciiTheme="majorHAnsi" w:hAnsiTheme="majorHAnsi" w:cs="Arial"/>
        </w:rPr>
        <w:t xml:space="preserve"> szilárd térelemekkel körülhatárolt, talajon álló, illetve ahhoz rögzített huzamosabb emberi tartózkodásra alkalmas, 10 m2-t meg nem haladó alapterületű építmény.</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6) </w:t>
      </w:r>
      <w:r w:rsidRPr="007343C3">
        <w:rPr>
          <w:rFonts w:asciiTheme="majorHAnsi" w:hAnsiTheme="majorHAnsi" w:cs="Arial"/>
          <w:b/>
          <w:u w:val="single"/>
        </w:rPr>
        <w:t>Építmény, épület, műtárgy:</w:t>
      </w:r>
      <w:r w:rsidRPr="007343C3">
        <w:rPr>
          <w:rFonts w:asciiTheme="majorHAnsi" w:hAnsiTheme="majorHAnsi" w:cs="Arial"/>
        </w:rPr>
        <w:t xml:space="preserve"> az építési jogszabályokban meghatározott építményfajták</w:t>
      </w:r>
    </w:p>
    <w:p w:rsidR="007343C3" w:rsidRPr="007343C3" w:rsidRDefault="007343C3" w:rsidP="007343C3">
      <w:pPr>
        <w:ind w:right="568"/>
        <w:jc w:val="both"/>
        <w:rPr>
          <w:rFonts w:asciiTheme="majorHAnsi" w:hAnsiTheme="majorHAnsi" w:cs="Arial"/>
        </w:rPr>
      </w:pPr>
      <w:r w:rsidRPr="007343C3">
        <w:rPr>
          <w:rFonts w:asciiTheme="majorHAnsi" w:hAnsiTheme="majorHAnsi" w:cs="Arial"/>
          <w:b/>
        </w:rPr>
        <w:t xml:space="preserve">(7) </w:t>
      </w:r>
      <w:r w:rsidRPr="007343C3">
        <w:rPr>
          <w:rFonts w:asciiTheme="majorHAnsi" w:hAnsiTheme="majorHAnsi" w:cs="Arial"/>
          <w:b/>
          <w:u w:val="single"/>
        </w:rPr>
        <w:t>Közút:</w:t>
      </w:r>
      <w:r w:rsidRPr="007343C3">
        <w:rPr>
          <w:rFonts w:asciiTheme="majorHAnsi" w:hAnsiTheme="majorHAnsi" w:cs="Arial"/>
          <w:b/>
        </w:rPr>
        <w:t xml:space="preserve"> </w:t>
      </w:r>
      <w:r w:rsidRPr="007343C3">
        <w:rPr>
          <w:rFonts w:asciiTheme="majorHAnsi" w:hAnsiTheme="majorHAnsi" w:cs="Arial"/>
        </w:rPr>
        <w:t>az állami vagy önkormányzati kezelésű út határai közötti terület és a hozzá tartozó földrészlet.</w:t>
      </w:r>
      <w:r w:rsidRPr="007343C3">
        <w:rPr>
          <w:rStyle w:val="Lbjegyzet-karakterek"/>
          <w:rFonts w:asciiTheme="majorHAnsi" w:hAnsiTheme="majorHAnsi" w:cs="Arial"/>
        </w:rPr>
        <w:footnoteReference w:id="1"/>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8) </w:t>
      </w:r>
      <w:r w:rsidRPr="007343C3">
        <w:rPr>
          <w:rFonts w:asciiTheme="majorHAnsi" w:hAnsiTheme="majorHAnsi" w:cs="Arial"/>
          <w:b/>
          <w:u w:val="single"/>
        </w:rPr>
        <w:t>Közeli hozzátartozó:</w:t>
      </w:r>
      <w:r w:rsidRPr="007343C3">
        <w:rPr>
          <w:rFonts w:asciiTheme="majorHAnsi" w:hAnsiTheme="majorHAnsi" w:cs="Arial"/>
        </w:rPr>
        <w:t xml:space="preserve"> a Polgári Törvénykönyv 685 § (b) pontja,</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9) </w:t>
      </w:r>
      <w:r w:rsidRPr="007343C3">
        <w:rPr>
          <w:rFonts w:asciiTheme="majorHAnsi" w:hAnsiTheme="majorHAnsi" w:cs="Arial"/>
          <w:b/>
          <w:u w:val="single"/>
        </w:rPr>
        <w:t>Díjövezet, díjszabási táblázat, induló licitdíj:</w:t>
      </w:r>
      <w:r w:rsidRPr="007343C3">
        <w:rPr>
          <w:rFonts w:asciiTheme="majorHAnsi" w:hAnsiTheme="majorHAnsi" w:cs="Arial"/>
          <w:b/>
          <w:i/>
        </w:rPr>
        <w:t xml:space="preserve"> </w:t>
      </w:r>
      <w:r w:rsidRPr="007343C3">
        <w:rPr>
          <w:rFonts w:asciiTheme="majorHAnsi" w:hAnsiTheme="majorHAnsi" w:cs="Arial"/>
        </w:rPr>
        <w:t>a melléklet szerint meghatározott</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 xml:space="preserve">(10) </w:t>
      </w:r>
      <w:r w:rsidRPr="007343C3">
        <w:rPr>
          <w:rFonts w:asciiTheme="majorHAnsi" w:hAnsiTheme="majorHAnsi" w:cs="Arial"/>
          <w:b/>
          <w:u w:val="single"/>
        </w:rPr>
        <w:t>Járművek tárolása:</w:t>
      </w:r>
    </w:p>
    <w:p w:rsidR="007343C3" w:rsidRPr="007343C3" w:rsidRDefault="007343C3" w:rsidP="00EB0AD4">
      <w:pPr>
        <w:numPr>
          <w:ilvl w:val="0"/>
          <w:numId w:val="6"/>
        </w:numPr>
        <w:tabs>
          <w:tab w:val="left" w:pos="993"/>
        </w:tabs>
        <w:spacing w:after="0" w:line="240" w:lineRule="auto"/>
        <w:ind w:left="0" w:right="567" w:firstLine="0"/>
        <w:jc w:val="both"/>
        <w:rPr>
          <w:rFonts w:asciiTheme="majorHAnsi" w:hAnsiTheme="majorHAnsi" w:cs="Arial"/>
        </w:rPr>
      </w:pPr>
      <w:r w:rsidRPr="007343C3">
        <w:rPr>
          <w:rFonts w:asciiTheme="majorHAnsi" w:hAnsiTheme="majorHAnsi" w:cs="Arial"/>
        </w:rPr>
        <w:t>közterületen elhelyezett, 3,5 tonna összsúlyt meghaladó járművek esetében: a folyamatos le- és felrakodáshoz, továbbá az ezzel kapcsolatos adminisztrációhoz feltétlen szükséges időt meghaladó idő, amennyiben a jármű vezetője nem tartózkodik a helyszínen;</w:t>
      </w:r>
    </w:p>
    <w:p w:rsidR="007343C3" w:rsidRPr="007343C3" w:rsidRDefault="007343C3" w:rsidP="00EB0AD4">
      <w:pPr>
        <w:numPr>
          <w:ilvl w:val="0"/>
          <w:numId w:val="6"/>
        </w:numPr>
        <w:tabs>
          <w:tab w:val="left" w:pos="993"/>
        </w:tabs>
        <w:spacing w:after="0" w:line="240" w:lineRule="auto"/>
        <w:ind w:left="0" w:right="567" w:firstLine="0"/>
        <w:jc w:val="both"/>
        <w:rPr>
          <w:rFonts w:asciiTheme="majorHAnsi" w:eastAsia="Arial" w:hAnsiTheme="majorHAnsi" w:cs="Arial"/>
        </w:rPr>
      </w:pPr>
      <w:r w:rsidRPr="007343C3">
        <w:rPr>
          <w:rFonts w:asciiTheme="majorHAnsi" w:hAnsiTheme="majorHAnsi" w:cs="Arial"/>
        </w:rPr>
        <w:t>közterületen elhelyezett mezőgazdasági gépek esetében: a rendeltetésszerű használaton túli idő;</w:t>
      </w:r>
    </w:p>
    <w:p w:rsidR="007343C3" w:rsidRPr="007343C3" w:rsidRDefault="007343C3" w:rsidP="00EB0AD4">
      <w:pPr>
        <w:numPr>
          <w:ilvl w:val="0"/>
          <w:numId w:val="6"/>
        </w:numPr>
        <w:tabs>
          <w:tab w:val="left" w:pos="993"/>
        </w:tabs>
        <w:spacing w:after="0" w:line="240" w:lineRule="auto"/>
        <w:ind w:left="0" w:right="567" w:firstLine="0"/>
        <w:jc w:val="both"/>
        <w:rPr>
          <w:rFonts w:asciiTheme="majorHAnsi" w:hAnsiTheme="majorHAnsi" w:cs="Arial"/>
        </w:rPr>
      </w:pPr>
      <w:r w:rsidRPr="007343C3">
        <w:rPr>
          <w:rFonts w:asciiTheme="majorHAnsi" w:hAnsiTheme="majorHAnsi" w:cs="Arial"/>
        </w:rPr>
        <w:t>közterületen elhelyezett üzemképtelen járművek esetében: 24 órát meghaladó idő.</w:t>
      </w:r>
    </w:p>
    <w:p w:rsidR="007343C3" w:rsidRPr="007343C3" w:rsidRDefault="007343C3" w:rsidP="007343C3">
      <w:pPr>
        <w:ind w:right="567"/>
        <w:jc w:val="both"/>
        <w:rPr>
          <w:rFonts w:asciiTheme="majorHAnsi" w:hAnsiTheme="majorHAnsi" w:cs="Arial"/>
        </w:rPr>
      </w:pPr>
      <w:r w:rsidRPr="007343C3">
        <w:rPr>
          <w:rFonts w:asciiTheme="majorHAnsi" w:hAnsiTheme="majorHAnsi" w:cs="Arial"/>
          <w:b/>
        </w:rPr>
        <w:t>(11)</w:t>
      </w:r>
      <w:r w:rsidRPr="007343C3">
        <w:rPr>
          <w:rFonts w:asciiTheme="majorHAnsi" w:hAnsiTheme="majorHAnsi" w:cs="Arial"/>
        </w:rPr>
        <w:t xml:space="preserve"> </w:t>
      </w:r>
      <w:r w:rsidRPr="007343C3">
        <w:rPr>
          <w:rFonts w:asciiTheme="majorHAnsi" w:hAnsiTheme="majorHAnsi" w:cs="Arial"/>
          <w:b/>
          <w:u w:val="single"/>
        </w:rPr>
        <w:t>Gyógy- és üdülőövezet:</w:t>
      </w:r>
      <w:r w:rsidRPr="007343C3">
        <w:rPr>
          <w:rFonts w:asciiTheme="majorHAnsi" w:hAnsiTheme="majorHAnsi" w:cs="Arial"/>
        </w:rPr>
        <w:t xml:space="preserve"> Böszörményi u. – Liget utca – Bánomkerti út – Tessedik Sámuel u. – Debreceni útfél – Hóvirág u. – Szedres u. – Hőforrás u. – Attila u. – Árpád u. – Hőgyes u. – Rákóczi u. – Puskin u. – Erzsébet u. – Kenézy u. – Csaba u. – Huba u. – Malom sor – Böszörményi utcák által körbezárt városterület, beleértve a határoló utcák jelzett szakaszait.</w:t>
      </w:r>
    </w:p>
    <w:p w:rsidR="007343C3" w:rsidRPr="007343C3" w:rsidRDefault="007343C3" w:rsidP="007343C3">
      <w:pPr>
        <w:ind w:right="567"/>
        <w:jc w:val="center"/>
        <w:rPr>
          <w:rFonts w:asciiTheme="majorHAnsi" w:hAnsiTheme="majorHAnsi" w:cs="Arial"/>
        </w:rPr>
      </w:pPr>
      <w:r w:rsidRPr="007343C3">
        <w:rPr>
          <w:rFonts w:asciiTheme="majorHAnsi" w:hAnsiTheme="majorHAnsi" w:cs="Arial"/>
          <w:b/>
        </w:rPr>
        <w:t xml:space="preserve">(12) </w:t>
      </w:r>
      <w:r w:rsidRPr="007343C3">
        <w:rPr>
          <w:rFonts w:asciiTheme="majorHAnsi" w:hAnsiTheme="majorHAnsi" w:cs="Arial"/>
          <w:b/>
          <w:u w:val="single"/>
        </w:rPr>
        <w:t>Kerthelyiség, vendéglátó terasz:</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Vendéglátó egységhez kapcsolódó, külső, szilárd burkolatú, ideiglenes jellegű fogyasztótér. Közterületen létesített kerthelyiségben, vendéglátó teraszon csak az ülő fogyasztáshoz kötődő kerti bútorok (asztalok, székek, padok, stb.) napellenzők, valamint virágládák, virágkonténerek helyezhetők ki. Közterületen létesített vendéglátó teraszról, kerthelyiségből közvetlen árusítás nem történhet, építési engedélyhez, illetve bejelentéshez kötött építési tevékenység rajtuk nem végezhető, azonban az építési engedély és bejelentési kötelezettség alá nem eső építési tevékenység, valamint bármilyen – fentiekben említett - berendezés vagy építmény elhelyezése csak főépítész előzetes jóváhagyásával történhet.</w:t>
      </w:r>
    </w:p>
    <w:p w:rsidR="007343C3" w:rsidRPr="007343C3" w:rsidRDefault="007343C3" w:rsidP="007343C3">
      <w:pPr>
        <w:ind w:right="568"/>
        <w:jc w:val="both"/>
        <w:rPr>
          <w:rFonts w:asciiTheme="majorHAnsi" w:hAnsiTheme="majorHAnsi" w:cs="Arial"/>
        </w:rPr>
      </w:pPr>
      <w:r w:rsidRPr="007343C3">
        <w:rPr>
          <w:rFonts w:asciiTheme="majorHAnsi" w:hAnsiTheme="majorHAnsi" w:cs="Arial"/>
          <w:b/>
        </w:rPr>
        <w:t xml:space="preserve">(13) </w:t>
      </w:r>
      <w:r w:rsidRPr="007343C3">
        <w:rPr>
          <w:rFonts w:asciiTheme="majorHAnsi" w:hAnsiTheme="majorHAnsi" w:cs="Arial"/>
          <w:b/>
          <w:u w:val="single"/>
        </w:rPr>
        <w:t>Közpark</w:t>
      </w:r>
      <w:r w:rsidRPr="007343C3">
        <w:rPr>
          <w:rFonts w:asciiTheme="majorHAnsi" w:hAnsiTheme="majorHAnsi" w:cs="Arial"/>
        </w:rPr>
        <w:t>: az országos településrendezési és építési követelményekről szóló kormányrendelet szerinti közpark.</w:t>
      </w:r>
    </w:p>
    <w:p w:rsidR="007343C3" w:rsidRPr="007343C3" w:rsidRDefault="007343C3" w:rsidP="007343C3">
      <w:pPr>
        <w:ind w:right="568"/>
        <w:jc w:val="both"/>
        <w:rPr>
          <w:rFonts w:asciiTheme="majorHAnsi" w:hAnsiTheme="majorHAnsi" w:cs="Arial"/>
        </w:rPr>
      </w:pPr>
      <w:r w:rsidRPr="007343C3">
        <w:rPr>
          <w:rFonts w:asciiTheme="majorHAnsi" w:hAnsiTheme="majorHAnsi" w:cs="Arial"/>
          <w:b/>
        </w:rPr>
        <w:t>(14)</w:t>
      </w:r>
      <w:r w:rsidRPr="007343C3">
        <w:rPr>
          <w:rFonts w:asciiTheme="majorHAnsi" w:hAnsiTheme="majorHAnsi" w:cs="Arial"/>
        </w:rPr>
        <w:t xml:space="preserve"> </w:t>
      </w:r>
      <w:r w:rsidRPr="007343C3">
        <w:rPr>
          <w:rFonts w:asciiTheme="majorHAnsi" w:hAnsiTheme="majorHAnsi" w:cs="Arial"/>
          <w:b/>
          <w:u w:val="single"/>
        </w:rPr>
        <w:t>Közkert:</w:t>
      </w:r>
      <w:r w:rsidRPr="007343C3">
        <w:rPr>
          <w:rFonts w:asciiTheme="majorHAnsi" w:hAnsiTheme="majorHAnsi" w:cs="Arial"/>
        </w:rPr>
        <w:t xml:space="preserve"> az országos településrendezési és építési követelményekről szóló kormányrendelet szerinti közkert.</w:t>
      </w:r>
    </w:p>
    <w:p w:rsidR="007343C3" w:rsidRPr="007343C3" w:rsidRDefault="007343C3" w:rsidP="007343C3">
      <w:pPr>
        <w:ind w:right="567"/>
        <w:jc w:val="both"/>
        <w:rPr>
          <w:rFonts w:asciiTheme="majorHAnsi" w:hAnsiTheme="majorHAnsi" w:cs="Arial"/>
          <w:iCs/>
        </w:rPr>
      </w:pPr>
      <w:r w:rsidRPr="007343C3">
        <w:rPr>
          <w:rFonts w:asciiTheme="majorHAnsi" w:hAnsiTheme="majorHAnsi" w:cs="Arial"/>
          <w:b/>
          <w:iCs/>
        </w:rPr>
        <w:t xml:space="preserve">(15) </w:t>
      </w:r>
      <w:r w:rsidRPr="007343C3">
        <w:rPr>
          <w:rFonts w:asciiTheme="majorHAnsi" w:hAnsiTheme="majorHAnsi" w:cs="Arial"/>
          <w:b/>
          <w:iCs/>
          <w:u w:val="single"/>
        </w:rPr>
        <w:t>Játszó-, szórakoztató tevékenység</w:t>
      </w:r>
      <w:r w:rsidRPr="007343C3">
        <w:rPr>
          <w:rFonts w:asciiTheme="majorHAnsi" w:hAnsiTheme="majorHAnsi" w:cs="Arial"/>
          <w:b/>
          <w:iCs/>
        </w:rPr>
        <w:t xml:space="preserve">: </w:t>
      </w:r>
      <w:r w:rsidRPr="007343C3">
        <w:rPr>
          <w:rFonts w:asciiTheme="majorHAnsi" w:hAnsiTheme="majorHAnsi" w:cs="Arial"/>
          <w:iCs/>
        </w:rPr>
        <w:t>felfújható légvár, ugráló, trambulin üzemeltetése.</w:t>
      </w:r>
    </w:p>
    <w:p w:rsidR="007343C3" w:rsidRPr="007343C3" w:rsidRDefault="007343C3" w:rsidP="007343C3">
      <w:pPr>
        <w:ind w:right="567"/>
        <w:jc w:val="both"/>
        <w:rPr>
          <w:rFonts w:asciiTheme="majorHAnsi" w:hAnsiTheme="majorHAnsi" w:cs="Arial"/>
          <w:b/>
          <w:iCs/>
          <w:u w:val="single"/>
        </w:rPr>
      </w:pPr>
      <w:r w:rsidRPr="007343C3">
        <w:rPr>
          <w:rFonts w:asciiTheme="majorHAnsi" w:hAnsiTheme="majorHAnsi" w:cs="Arial"/>
          <w:b/>
          <w:iCs/>
        </w:rPr>
        <w:t xml:space="preserve">(16) </w:t>
      </w:r>
      <w:r w:rsidRPr="007343C3">
        <w:rPr>
          <w:rFonts w:asciiTheme="majorHAnsi" w:hAnsiTheme="majorHAnsi" w:cs="Arial"/>
          <w:b/>
          <w:iCs/>
          <w:u w:val="single"/>
        </w:rPr>
        <w:t xml:space="preserve">Mutatványos, cirkuszi, vidámparki tevékenység: </w:t>
      </w:r>
      <w:r w:rsidRPr="007343C3">
        <w:rPr>
          <w:rFonts w:asciiTheme="majorHAnsi" w:hAnsiTheme="majorHAnsi" w:cs="Arial"/>
          <w:iCs/>
        </w:rPr>
        <w:t>mutatványos, cirkuszi, vidámparki berendezések (cirkuszi sátor, céllövölde, forgó, dodgem, stb) üzemeltetése.</w:t>
      </w:r>
    </w:p>
    <w:p w:rsidR="007343C3" w:rsidRPr="007343C3" w:rsidRDefault="007343C3" w:rsidP="007343C3">
      <w:pPr>
        <w:ind w:right="567"/>
        <w:jc w:val="both"/>
        <w:rPr>
          <w:rFonts w:asciiTheme="majorHAnsi" w:hAnsiTheme="majorHAnsi" w:cs="Arial"/>
          <w:b/>
          <w:iCs/>
          <w:u w:val="single"/>
        </w:rPr>
      </w:pPr>
      <w:r w:rsidRPr="007343C3">
        <w:rPr>
          <w:rFonts w:asciiTheme="majorHAnsi" w:hAnsiTheme="majorHAnsi" w:cs="Arial"/>
          <w:b/>
          <w:iCs/>
        </w:rPr>
        <w:t>(17)</w:t>
      </w:r>
      <w:r w:rsidRPr="007343C3">
        <w:rPr>
          <w:rFonts w:asciiTheme="majorHAnsi" w:hAnsiTheme="majorHAnsi" w:cs="Arial"/>
          <w:b/>
          <w:iCs/>
          <w:u w:val="single"/>
          <w:vertAlign w:val="superscript"/>
        </w:rPr>
        <w:t xml:space="preserve"> </w:t>
      </w:r>
      <w:r w:rsidRPr="007343C3">
        <w:rPr>
          <w:rFonts w:asciiTheme="majorHAnsi" w:hAnsiTheme="majorHAnsi" w:cs="Arial"/>
          <w:b/>
          <w:iCs/>
          <w:u w:val="single"/>
        </w:rPr>
        <w:t>Előadó művészeti tevékenység:</w:t>
      </w:r>
      <w:r w:rsidRPr="007343C3">
        <w:rPr>
          <w:rFonts w:asciiTheme="majorHAnsi" w:hAnsiTheme="majorHAnsi" w:cs="Arial"/>
          <w:iCs/>
        </w:rPr>
        <w:t xml:space="preserve"> előadóművészek a színészek, énekesek, zenészek, táncosok és más személyek, akik az irodalmi vagy művészeti alkotásokat vagy népművészet kifejeződéseit megjelenítik, éneklik, elmondják, elszavalják, eljátszák, tolmácsolják vagy más módon előadják.</w:t>
      </w:r>
    </w:p>
    <w:p w:rsidR="007343C3" w:rsidRPr="007343C3" w:rsidRDefault="007343C3" w:rsidP="007343C3">
      <w:pPr>
        <w:ind w:right="567"/>
        <w:jc w:val="both"/>
        <w:rPr>
          <w:rFonts w:asciiTheme="majorHAnsi" w:hAnsiTheme="majorHAnsi" w:cs="Arial"/>
          <w:iCs/>
        </w:rPr>
      </w:pPr>
      <w:r w:rsidRPr="007343C3">
        <w:rPr>
          <w:rFonts w:asciiTheme="majorHAnsi" w:hAnsiTheme="majorHAnsi" w:cs="Arial"/>
          <w:b/>
          <w:iCs/>
        </w:rPr>
        <w:t>(18)</w:t>
      </w:r>
      <w:r w:rsidRPr="007343C3">
        <w:rPr>
          <w:rFonts w:asciiTheme="majorHAnsi" w:hAnsiTheme="majorHAnsi" w:cs="Arial"/>
          <w:b/>
          <w:iCs/>
          <w:u w:val="single"/>
        </w:rPr>
        <w:t xml:space="preserve"> Alkotó művészeti tevékenység</w:t>
      </w:r>
      <w:r w:rsidRPr="007343C3">
        <w:rPr>
          <w:rFonts w:asciiTheme="majorHAnsi" w:hAnsiTheme="majorHAnsi" w:cs="Arial"/>
          <w:iCs/>
        </w:rPr>
        <w:t>: alkotóművész az, aki saját eszméjét, gondolatát, ötletét, érzését, hangulatát, az ő legsajátosabb egyéni, művészi nyelvén színekben, formában megvalósít. (pld: portrérajzolás, HENNA testfestés)</w:t>
      </w:r>
    </w:p>
    <w:p w:rsidR="007343C3" w:rsidRPr="007343C3" w:rsidRDefault="007343C3" w:rsidP="007343C3">
      <w:pPr>
        <w:ind w:right="567"/>
        <w:jc w:val="both"/>
        <w:rPr>
          <w:rFonts w:asciiTheme="majorHAnsi" w:hAnsiTheme="majorHAnsi" w:cs="Arial"/>
          <w:iCs/>
        </w:rPr>
      </w:pPr>
      <w:r w:rsidRPr="007343C3">
        <w:rPr>
          <w:rFonts w:asciiTheme="majorHAnsi" w:hAnsiTheme="majorHAnsi" w:cs="Arial"/>
          <w:b/>
          <w:iCs/>
        </w:rPr>
        <w:t xml:space="preserve">(19) </w:t>
      </w:r>
      <w:r w:rsidRPr="007343C3">
        <w:rPr>
          <w:rFonts w:asciiTheme="majorHAnsi" w:hAnsiTheme="majorHAnsi" w:cs="Arial"/>
          <w:b/>
          <w:iCs/>
          <w:u w:val="single"/>
        </w:rPr>
        <w:t>Képzőművészeti alkotás</w:t>
      </w:r>
      <w:r w:rsidRPr="007343C3">
        <w:rPr>
          <w:rFonts w:asciiTheme="majorHAnsi" w:hAnsiTheme="majorHAnsi" w:cs="Arial"/>
          <w:iCs/>
        </w:rPr>
        <w:t>: mindazon művészeti ágakban folytatott tevékenységből származó alkotás, melyek eredményét nézni, látni lehet és célja nem valamely konkrét használati funkció kiszolgálása (pld: festészet, szobrászat, grafika).</w:t>
      </w:r>
    </w:p>
    <w:p w:rsidR="007343C3" w:rsidRPr="007343C3" w:rsidRDefault="007343C3" w:rsidP="007343C3">
      <w:pPr>
        <w:ind w:right="567"/>
        <w:jc w:val="both"/>
        <w:rPr>
          <w:rFonts w:asciiTheme="majorHAnsi" w:hAnsiTheme="majorHAnsi" w:cs="Arial"/>
          <w:b/>
          <w:iCs/>
        </w:rPr>
      </w:pPr>
      <w:r w:rsidRPr="007343C3">
        <w:rPr>
          <w:rFonts w:asciiTheme="majorHAnsi" w:eastAsia="Arial" w:hAnsiTheme="majorHAnsi" w:cs="Arial"/>
          <w:b/>
          <w:iCs/>
        </w:rPr>
        <w:t xml:space="preserve">(20) </w:t>
      </w:r>
      <w:r w:rsidRPr="007343C3">
        <w:rPr>
          <w:rFonts w:asciiTheme="majorHAnsi" w:eastAsia="Arial" w:hAnsiTheme="majorHAnsi" w:cs="Arial"/>
          <w:b/>
          <w:iCs/>
          <w:u w:val="single"/>
        </w:rPr>
        <w:t xml:space="preserve">Kijelölt árusítóhely: </w:t>
      </w:r>
      <w:r w:rsidRPr="007343C3">
        <w:rPr>
          <w:rFonts w:asciiTheme="majorHAnsi" w:eastAsia="Arial" w:hAnsiTheme="majorHAnsi" w:cs="Arial"/>
          <w:iCs/>
        </w:rPr>
        <w:t>a rendelet 2. sz. mellékletében felsorolt, nyilvános pályázaton vagy nyilvános pályázat nélkül hasznosítható területeken, a 3.sz. mellékletben megjelölt hely.</w:t>
      </w:r>
    </w:p>
    <w:p w:rsidR="007343C3" w:rsidRPr="007343C3" w:rsidRDefault="007343C3" w:rsidP="007343C3">
      <w:pPr>
        <w:ind w:right="567"/>
        <w:jc w:val="both"/>
        <w:rPr>
          <w:rFonts w:asciiTheme="majorHAnsi" w:hAnsiTheme="majorHAnsi" w:cs="Arial"/>
          <w:iCs/>
        </w:rPr>
      </w:pPr>
      <w:r w:rsidRPr="007343C3">
        <w:rPr>
          <w:rFonts w:asciiTheme="majorHAnsi" w:hAnsiTheme="majorHAnsi" w:cs="Arial"/>
          <w:b/>
          <w:iCs/>
        </w:rPr>
        <w:t xml:space="preserve">(21) </w:t>
      </w:r>
      <w:r w:rsidRPr="007343C3">
        <w:rPr>
          <w:rFonts w:asciiTheme="majorHAnsi" w:hAnsiTheme="majorHAnsi" w:cs="Arial"/>
          <w:b/>
          <w:iCs/>
          <w:u w:val="single"/>
        </w:rPr>
        <w:t>Reklám, reklámhordozók, reklámhordozót tartó berendezés:</w:t>
      </w:r>
      <w:r w:rsidRPr="007343C3">
        <w:rPr>
          <w:rFonts w:asciiTheme="majorHAnsi" w:hAnsiTheme="majorHAnsi" w:cs="Arial"/>
          <w:b/>
          <w:iCs/>
        </w:rPr>
        <w:t xml:space="preserve"> </w:t>
      </w:r>
      <w:r w:rsidRPr="007343C3">
        <w:rPr>
          <w:rFonts w:asciiTheme="majorHAnsi" w:hAnsiTheme="majorHAnsi" w:cs="Arial"/>
          <w:iCs/>
        </w:rPr>
        <w:t>Hajdúszoboszló Város Településkép védelméről szóló ___/2019.(…..) számú önkormányzati rendelet szerinti reklámok, reklámhordozók, reklámhordozót tartó berendezések.</w:t>
      </w:r>
    </w:p>
    <w:p w:rsidR="007343C3" w:rsidRPr="007343C3" w:rsidRDefault="007343C3" w:rsidP="007343C3">
      <w:pPr>
        <w:ind w:right="567"/>
        <w:jc w:val="center"/>
        <w:rPr>
          <w:rFonts w:asciiTheme="majorHAnsi" w:hAnsiTheme="majorHAnsi" w:cs="Arial"/>
          <w:b/>
        </w:rPr>
      </w:pPr>
      <w:r w:rsidRPr="007343C3">
        <w:rPr>
          <w:rFonts w:asciiTheme="majorHAnsi" w:hAnsiTheme="majorHAnsi" w:cs="Arial"/>
          <w:b/>
        </w:rPr>
        <w:t>21.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1) A hatósági szerződésekre az általános közigazgatási rendtartásról szóló 2016. évi CL. törvény 92-93. §-ait kell alkalmazni.</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2)</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a) E rendelet kihirdetése napján lép hatályba, rendelkezéseit a folyamatban levő ügyekben is alkalmazni kell.</w:t>
      </w:r>
    </w:p>
    <w:p w:rsidR="007343C3" w:rsidRPr="007343C3" w:rsidRDefault="007343C3" w:rsidP="00EB0AD4">
      <w:pPr>
        <w:numPr>
          <w:ilvl w:val="0"/>
          <w:numId w:val="18"/>
        </w:numPr>
        <w:spacing w:after="0" w:line="240" w:lineRule="auto"/>
        <w:ind w:left="0" w:right="567" w:firstLine="0"/>
        <w:jc w:val="both"/>
        <w:rPr>
          <w:rFonts w:asciiTheme="majorHAnsi" w:hAnsiTheme="majorHAnsi" w:cs="Arial"/>
        </w:rPr>
      </w:pPr>
      <w:r w:rsidRPr="007343C3">
        <w:rPr>
          <w:rFonts w:asciiTheme="majorHAnsi" w:hAnsiTheme="majorHAnsi" w:cs="Arial"/>
        </w:rPr>
        <w:t>E rendelet hatályba lépésével egyidejűleg hatályát veszti a közterület-használat, közterület-hasznosítás helyi szabályairól szóló 5/2009. (III.26.) számú önkormányzati rendelet.</w:t>
      </w:r>
    </w:p>
    <w:p w:rsidR="007343C3" w:rsidRPr="007343C3" w:rsidRDefault="007343C3" w:rsidP="00EB0AD4">
      <w:pPr>
        <w:numPr>
          <w:ilvl w:val="0"/>
          <w:numId w:val="4"/>
        </w:numPr>
        <w:spacing w:after="0" w:line="240" w:lineRule="auto"/>
        <w:ind w:left="0" w:right="567" w:firstLine="0"/>
        <w:jc w:val="both"/>
        <w:rPr>
          <w:rFonts w:asciiTheme="majorHAnsi" w:hAnsiTheme="majorHAnsi" w:cs="Arial"/>
        </w:rPr>
      </w:pPr>
      <w:r w:rsidRPr="007343C3">
        <w:rPr>
          <w:rFonts w:asciiTheme="majorHAnsi" w:hAnsiTheme="majorHAnsi" w:cs="Arial"/>
        </w:rPr>
        <w:t>E rendelet 19. § (5) bekezdése hatályon kívül kerül a a hatályba lépését követő napon .</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3) Aki e rendelet hatálybalépésének időpontjában már megszerzett jogosultsággal rendelkezik és jogosultságát továbbra is fenn kívánja tartani 90 napon belül – pályázati eljárás esetén a következő pályázatkor – ezt kezdeményeznie kell. Ezen időszakban a korábbi feltételek szerinti jogosultságát tovább gyakorolhatja.</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4) E rendelet rendelkezései nem érintik</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a./ a vásári és piaci helyhasználat engedélyezésére és az ezzel kapcsolatos díj fizetésére, valamin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b./ a gépjármű őrzőhelyek (parkolók) területén levő gépjárművek után fennálló díjfizetési kötelezettségre</w:t>
      </w:r>
      <w:r w:rsidRPr="007343C3">
        <w:rPr>
          <w:rFonts w:asciiTheme="majorHAnsi" w:hAnsiTheme="majorHAnsi" w:cs="Arial"/>
        </w:rPr>
        <w:tab/>
        <w:t>vonatkozó külön rendelkezések hatályát.</w:t>
      </w:r>
    </w:p>
    <w:p w:rsidR="007343C3" w:rsidRPr="007343C3" w:rsidRDefault="007343C3" w:rsidP="007343C3">
      <w:pPr>
        <w:ind w:right="567"/>
        <w:jc w:val="both"/>
        <w:rPr>
          <w:rFonts w:asciiTheme="majorHAnsi" w:hAnsiTheme="majorHAnsi" w:cs="Arial"/>
        </w:rPr>
      </w:pPr>
      <w:r w:rsidRPr="007343C3">
        <w:rPr>
          <w:rFonts w:asciiTheme="majorHAnsi" w:hAnsiTheme="majorHAnsi" w:cs="Arial"/>
        </w:rPr>
        <w:t xml:space="preserve">(5) </w:t>
      </w:r>
      <w:r w:rsidRPr="007343C3">
        <w:rPr>
          <w:rFonts w:asciiTheme="majorHAnsi" w:eastAsia="Calibri" w:hAnsiTheme="majorHAnsi" w:cs="Arial"/>
          <w:bCs/>
        </w:rPr>
        <w:t>E rendelet a belső piaci szolgáltatásokról szóló, az Európai Parlament és Tanács 2006/123/EK. (2006. december 12.) irányelvnek megfelelést szolgálja.</w:t>
      </w:r>
    </w:p>
    <w:p w:rsidR="007343C3" w:rsidRPr="007343C3" w:rsidRDefault="007343C3" w:rsidP="007343C3">
      <w:pPr>
        <w:pStyle w:val="Szvegtrzs"/>
        <w:ind w:right="284"/>
        <w:jc w:val="center"/>
        <w:rPr>
          <w:rFonts w:asciiTheme="majorHAnsi" w:hAnsiTheme="majorHAnsi"/>
          <w:b/>
          <w:i/>
          <w:sz w:val="22"/>
          <w:szCs w:val="22"/>
        </w:rPr>
      </w:pPr>
      <w:r w:rsidRPr="007343C3">
        <w:rPr>
          <w:rFonts w:asciiTheme="majorHAnsi" w:hAnsiTheme="majorHAnsi"/>
          <w:b/>
          <w:i/>
          <w:sz w:val="22"/>
          <w:szCs w:val="22"/>
        </w:rPr>
        <w:t>Dr. Sóvágó László</w:t>
      </w:r>
      <w:r w:rsidRPr="007343C3">
        <w:rPr>
          <w:rFonts w:asciiTheme="majorHAnsi" w:hAnsiTheme="majorHAnsi"/>
          <w:b/>
          <w:i/>
          <w:sz w:val="22"/>
          <w:szCs w:val="22"/>
        </w:rPr>
        <w:tab/>
      </w:r>
      <w:r w:rsidRPr="007343C3">
        <w:rPr>
          <w:rFonts w:asciiTheme="majorHAnsi" w:hAnsiTheme="majorHAnsi"/>
          <w:b/>
          <w:i/>
          <w:sz w:val="22"/>
          <w:szCs w:val="22"/>
        </w:rPr>
        <w:tab/>
      </w:r>
      <w:r w:rsidRPr="007343C3">
        <w:rPr>
          <w:rFonts w:asciiTheme="majorHAnsi" w:hAnsiTheme="majorHAnsi"/>
          <w:b/>
          <w:i/>
          <w:sz w:val="22"/>
          <w:szCs w:val="22"/>
        </w:rPr>
        <w:tab/>
      </w:r>
      <w:r w:rsidRPr="007343C3">
        <w:rPr>
          <w:rFonts w:asciiTheme="majorHAnsi" w:hAnsiTheme="majorHAnsi"/>
          <w:b/>
          <w:i/>
          <w:sz w:val="22"/>
          <w:szCs w:val="22"/>
        </w:rPr>
        <w:tab/>
      </w:r>
      <w:r w:rsidRPr="007343C3">
        <w:rPr>
          <w:rFonts w:asciiTheme="majorHAnsi" w:hAnsiTheme="majorHAnsi"/>
          <w:b/>
          <w:i/>
          <w:sz w:val="22"/>
          <w:szCs w:val="22"/>
        </w:rPr>
        <w:tab/>
        <w:t>Dr. Korpos Szabolcs</w:t>
      </w:r>
    </w:p>
    <w:p w:rsidR="007343C3" w:rsidRPr="007343C3" w:rsidRDefault="007343C3" w:rsidP="007343C3">
      <w:pPr>
        <w:pStyle w:val="Szvegtrzs"/>
        <w:ind w:right="284"/>
        <w:jc w:val="center"/>
        <w:rPr>
          <w:rFonts w:asciiTheme="majorHAnsi" w:hAnsiTheme="majorHAnsi"/>
          <w:b/>
          <w:i/>
          <w:sz w:val="22"/>
          <w:szCs w:val="22"/>
        </w:rPr>
      </w:pPr>
      <w:r w:rsidRPr="007343C3">
        <w:rPr>
          <w:rFonts w:asciiTheme="majorHAnsi" w:hAnsiTheme="majorHAnsi"/>
          <w:b/>
          <w:i/>
          <w:sz w:val="22"/>
          <w:szCs w:val="22"/>
        </w:rPr>
        <w:t xml:space="preserve">polgármester  </w:t>
      </w:r>
      <w:r w:rsidRPr="007343C3">
        <w:rPr>
          <w:rFonts w:asciiTheme="majorHAnsi" w:hAnsiTheme="majorHAnsi"/>
          <w:b/>
          <w:i/>
          <w:sz w:val="22"/>
          <w:szCs w:val="22"/>
        </w:rPr>
        <w:tab/>
      </w:r>
      <w:r w:rsidRPr="007343C3">
        <w:rPr>
          <w:rFonts w:asciiTheme="majorHAnsi" w:hAnsiTheme="majorHAnsi"/>
          <w:b/>
          <w:i/>
          <w:sz w:val="22"/>
          <w:szCs w:val="22"/>
        </w:rPr>
        <w:tab/>
      </w:r>
      <w:r w:rsidRPr="007343C3">
        <w:rPr>
          <w:rFonts w:asciiTheme="majorHAnsi" w:hAnsiTheme="majorHAnsi"/>
          <w:b/>
          <w:i/>
          <w:sz w:val="22"/>
          <w:szCs w:val="22"/>
        </w:rPr>
        <w:tab/>
      </w:r>
      <w:r w:rsidRPr="007343C3">
        <w:rPr>
          <w:rFonts w:asciiTheme="majorHAnsi" w:hAnsiTheme="majorHAnsi"/>
          <w:b/>
          <w:i/>
          <w:sz w:val="22"/>
          <w:szCs w:val="22"/>
        </w:rPr>
        <w:tab/>
      </w:r>
      <w:r w:rsidRPr="007343C3">
        <w:rPr>
          <w:rFonts w:asciiTheme="majorHAnsi" w:hAnsiTheme="majorHAnsi"/>
          <w:b/>
          <w:i/>
          <w:sz w:val="22"/>
          <w:szCs w:val="22"/>
        </w:rPr>
        <w:tab/>
        <w:t xml:space="preserve">       jegyző</w:t>
      </w:r>
    </w:p>
    <w:p w:rsidR="00814D43" w:rsidRDefault="00814D43" w:rsidP="007343C3">
      <w:pPr>
        <w:spacing w:line="240" w:lineRule="auto"/>
        <w:jc w:val="both"/>
        <w:rPr>
          <w:rFonts w:cstheme="minorHAnsi"/>
        </w:rPr>
      </w:pPr>
    </w:p>
    <w:p w:rsidR="007432CB" w:rsidRDefault="007432CB" w:rsidP="007432CB">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7432CB" w:rsidRDefault="007432CB" w:rsidP="007432CB">
      <w:pPr>
        <w:tabs>
          <w:tab w:val="left" w:pos="360"/>
        </w:tabs>
        <w:spacing w:line="240" w:lineRule="auto"/>
        <w:jc w:val="both"/>
        <w:rPr>
          <w:rFonts w:cstheme="minorHAnsi"/>
        </w:rPr>
      </w:pPr>
      <w:r>
        <w:rPr>
          <w:rFonts w:cstheme="minorHAnsi"/>
        </w:rPr>
        <w:t>Határidő</w:t>
      </w:r>
      <w:r>
        <w:rPr>
          <w:rFonts w:cstheme="minorHAnsi"/>
        </w:rPr>
        <w:tab/>
        <w:t>: 2019.04.25.</w:t>
      </w:r>
    </w:p>
    <w:p w:rsidR="007343C3" w:rsidRPr="00FE41F0" w:rsidRDefault="00FE41F0" w:rsidP="00EB0AD4">
      <w:pPr>
        <w:pStyle w:val="Listaszerbekezds"/>
        <w:numPr>
          <w:ilvl w:val="0"/>
          <w:numId w:val="2"/>
        </w:numPr>
        <w:spacing w:line="240" w:lineRule="auto"/>
        <w:jc w:val="center"/>
        <w:rPr>
          <w:rFonts w:cstheme="minorHAnsi"/>
          <w:b/>
        </w:rPr>
      </w:pPr>
      <w:r w:rsidRPr="00FE41F0">
        <w:rPr>
          <w:b/>
        </w:rPr>
        <w:t>Előterjesztés a Hajdúszoboszlói Gyermeksziget Bölcsőde tetőfelújításával kapcsolatban.</w:t>
      </w:r>
    </w:p>
    <w:p w:rsidR="0027126F" w:rsidRPr="0027126F" w:rsidRDefault="0027126F" w:rsidP="0027126F">
      <w:pPr>
        <w:spacing w:line="240" w:lineRule="auto"/>
        <w:jc w:val="both"/>
        <w:rPr>
          <w:rFonts w:cstheme="minorHAnsi"/>
          <w:b/>
          <w:u w:val="single"/>
        </w:rPr>
      </w:pPr>
      <w:r w:rsidRPr="0027126F">
        <w:rPr>
          <w:rFonts w:cstheme="minorHAnsi"/>
          <w:b/>
          <w:u w:val="single"/>
        </w:rPr>
        <w:t>5</w:t>
      </w:r>
      <w:r w:rsidR="00ED0B92">
        <w:rPr>
          <w:rFonts w:cstheme="minorHAnsi"/>
          <w:b/>
          <w:u w:val="single"/>
        </w:rPr>
        <w:t>9</w:t>
      </w:r>
      <w:r w:rsidRPr="0027126F">
        <w:rPr>
          <w:rFonts w:cstheme="minorHAnsi"/>
          <w:b/>
          <w:u w:val="single"/>
        </w:rPr>
        <w:t>/2019. (IV.24.) VMB határozat:</w:t>
      </w:r>
    </w:p>
    <w:p w:rsidR="009446FF" w:rsidRPr="009446FF" w:rsidRDefault="009446FF" w:rsidP="009446FF">
      <w:pPr>
        <w:jc w:val="both"/>
        <w:rPr>
          <w:b/>
        </w:rPr>
      </w:pPr>
      <w:r w:rsidRPr="009446FF">
        <w:rPr>
          <w:b/>
        </w:rPr>
        <w:t xml:space="preserve">Hajdúszoboszló Város Önkormányzatának </w:t>
      </w:r>
      <w:r>
        <w:rPr>
          <w:b/>
        </w:rPr>
        <w:t xml:space="preserve">Városfejlesztési, Mezőgazdasági Bizottsága támogatja, hogy </w:t>
      </w:r>
      <w:r w:rsidRPr="009446FF">
        <w:rPr>
          <w:b/>
        </w:rPr>
        <w:t>Hajdúszoboszló Város Önkormányzatának Képviselő-testülete a Hajdúszoboszlói Gyermeksziget Bölcsőde épületének teljes tetőhéjazat cseréjére bruttó 15 Mft összegű keretet különít</w:t>
      </w:r>
      <w:r w:rsidR="006D7015">
        <w:rPr>
          <w:b/>
        </w:rPr>
        <w:t>sen</w:t>
      </w:r>
      <w:r w:rsidRPr="009446FF">
        <w:rPr>
          <w:b/>
        </w:rPr>
        <w:t xml:space="preserve"> el az előterjesztésben foglaltak alapján.</w:t>
      </w:r>
    </w:p>
    <w:p w:rsidR="009446FF" w:rsidRPr="009446FF" w:rsidRDefault="009446FF" w:rsidP="009446FF">
      <w:pPr>
        <w:jc w:val="both"/>
        <w:rPr>
          <w:b/>
        </w:rPr>
      </w:pPr>
      <w:r w:rsidRPr="009446FF">
        <w:rPr>
          <w:b/>
        </w:rPr>
        <w:t>Hajdúszoboszló Város Önkormányzatának Képviselő-testülete a Hajdúszoboszlói Gyermeksziget Bölcsőde épület villámvédelmi rendszerének kiépítésére bruttó 1.370.330,-Ft-ot biztosít a 2019. évi városi költségvetés általános tartalék kerete terhére.</w:t>
      </w:r>
    </w:p>
    <w:p w:rsidR="009446FF" w:rsidRPr="009446FF" w:rsidRDefault="009446FF" w:rsidP="009446FF">
      <w:pPr>
        <w:jc w:val="both"/>
        <w:rPr>
          <w:b/>
        </w:rPr>
      </w:pPr>
      <w:r w:rsidRPr="009446FF">
        <w:rPr>
          <w:b/>
        </w:rPr>
        <w:t>Hajdúszoboszló Város Önkormányzatának Képviselő-testülete a Hajdúszoboszlói Gyermeksziget Bölcsőde épületéről lekerülő még jó állapotban lévő tetőcserepeket térítésmentesen átadja a Hajdúszoboszlói Nonprofit Zrt. részére, hogy azokat a cég a Tokay utcai önkormányzati bérlakások tetőszerkezetének felújításakor felhasználja.</w:t>
      </w:r>
    </w:p>
    <w:p w:rsidR="006D7015" w:rsidRDefault="006D7015" w:rsidP="006D7015">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6D7015" w:rsidRDefault="006D7015" w:rsidP="006D7015">
      <w:pPr>
        <w:tabs>
          <w:tab w:val="left" w:pos="360"/>
        </w:tabs>
        <w:spacing w:line="240" w:lineRule="auto"/>
        <w:jc w:val="both"/>
        <w:rPr>
          <w:rFonts w:cstheme="minorHAnsi"/>
        </w:rPr>
      </w:pPr>
      <w:r>
        <w:rPr>
          <w:rFonts w:cstheme="minorHAnsi"/>
        </w:rPr>
        <w:t>Határidő</w:t>
      </w:r>
      <w:r>
        <w:rPr>
          <w:rFonts w:cstheme="minorHAnsi"/>
        </w:rPr>
        <w:tab/>
        <w:t>: 2019.04.25.</w:t>
      </w:r>
    </w:p>
    <w:p w:rsidR="00FE41F0" w:rsidRPr="004516BA" w:rsidRDefault="004516BA" w:rsidP="00EB0AD4">
      <w:pPr>
        <w:pStyle w:val="Listaszerbekezds"/>
        <w:numPr>
          <w:ilvl w:val="0"/>
          <w:numId w:val="2"/>
        </w:numPr>
        <w:spacing w:line="240" w:lineRule="auto"/>
        <w:jc w:val="center"/>
        <w:rPr>
          <w:rFonts w:cstheme="minorHAnsi"/>
          <w:b/>
        </w:rPr>
      </w:pPr>
      <w:r w:rsidRPr="004516BA">
        <w:rPr>
          <w:b/>
        </w:rPr>
        <w:t xml:space="preserve">Előterjesztés Országos Görpark Programban történő részvételi lehetőségről. </w:t>
      </w:r>
    </w:p>
    <w:p w:rsidR="004516BA" w:rsidRPr="004516BA" w:rsidRDefault="00ED0B92" w:rsidP="004516BA">
      <w:pPr>
        <w:spacing w:line="240" w:lineRule="auto"/>
        <w:jc w:val="both"/>
        <w:rPr>
          <w:rFonts w:cstheme="minorHAnsi"/>
          <w:b/>
          <w:u w:val="single"/>
        </w:rPr>
      </w:pPr>
      <w:r>
        <w:rPr>
          <w:rFonts w:cstheme="minorHAnsi"/>
          <w:b/>
          <w:u w:val="single"/>
        </w:rPr>
        <w:t>60</w:t>
      </w:r>
      <w:r w:rsidR="004516BA" w:rsidRPr="004516BA">
        <w:rPr>
          <w:rFonts w:cstheme="minorHAnsi"/>
          <w:b/>
          <w:u w:val="single"/>
        </w:rPr>
        <w:t>/2019. (IV.24.) VMB határozat:</w:t>
      </w:r>
    </w:p>
    <w:p w:rsidR="00CE1D95" w:rsidRPr="00CE1D95" w:rsidRDefault="004516BA" w:rsidP="00CE1D95">
      <w:pPr>
        <w:spacing w:line="240" w:lineRule="auto"/>
        <w:jc w:val="both"/>
        <w:rPr>
          <w:b/>
        </w:rPr>
      </w:pPr>
      <w:r w:rsidRPr="00CE1D95">
        <w:rPr>
          <w:b/>
        </w:rPr>
        <w:t xml:space="preserve">Hajdúszoboszló Város Önkormányzatának Városfejlesztési, Mezőgazdasági Bizottsága támogatja, hogy Hajdúszoboszló Város Önkormányzatának Képviselő-testülete </w:t>
      </w:r>
      <w:r w:rsidR="00CE1D95" w:rsidRPr="00CE1D95">
        <w:rPr>
          <w:b/>
        </w:rPr>
        <w:t>támogassa az Országos Görpark Programban történő részvételt, támogatás elnyerése esetén a Szabadidő Parkban vasbeton pool görkorcsolyapálya kialakítását. A fejlesztés megvalósításához szükséges, a támogatási konstrukcióhoz igazodódó 50 % mértékű önkormányzati saját forrást – max. 30 Mft -  a 2019. évi városi költségvetés általános tartalék kerete terhére biztosítja.</w:t>
      </w:r>
    </w:p>
    <w:p w:rsidR="00CE1D95" w:rsidRPr="00CE1D95" w:rsidRDefault="00CE1D95" w:rsidP="00CE1D95">
      <w:pPr>
        <w:jc w:val="both"/>
        <w:rPr>
          <w:b/>
        </w:rPr>
      </w:pPr>
      <w:r w:rsidRPr="00CE1D95">
        <w:rPr>
          <w:b/>
        </w:rPr>
        <w:t>Hajdúszoboszló Város Önkormányzata a támogatás elnyerése esetén szándékát  fejezi ki az alábbiakban:</w:t>
      </w:r>
    </w:p>
    <w:p w:rsidR="00CE1D95" w:rsidRPr="00CE1D95" w:rsidRDefault="00CE1D95" w:rsidP="00EB0AD4">
      <w:pPr>
        <w:numPr>
          <w:ilvl w:val="0"/>
          <w:numId w:val="21"/>
        </w:numPr>
        <w:suppressAutoHyphens w:val="0"/>
        <w:spacing w:after="0" w:line="240" w:lineRule="auto"/>
        <w:jc w:val="both"/>
        <w:rPr>
          <w:b/>
        </w:rPr>
      </w:pPr>
      <w:r w:rsidRPr="00CE1D95">
        <w:rPr>
          <w:b/>
        </w:rPr>
        <w:t>a görpálya építtetője Hajdúszoboszló Város Önkormányzata lesz;</w:t>
      </w:r>
    </w:p>
    <w:p w:rsidR="00CE1D95" w:rsidRPr="00CE1D95" w:rsidRDefault="00CE1D95" w:rsidP="00EB0AD4">
      <w:pPr>
        <w:numPr>
          <w:ilvl w:val="0"/>
          <w:numId w:val="21"/>
        </w:numPr>
        <w:suppressAutoHyphens w:val="0"/>
        <w:spacing w:after="0" w:line="240" w:lineRule="auto"/>
        <w:jc w:val="both"/>
        <w:rPr>
          <w:b/>
        </w:rPr>
      </w:pPr>
      <w:r w:rsidRPr="00CE1D95">
        <w:rPr>
          <w:b/>
        </w:rPr>
        <w:t>vállalja a park funkció szerinti fenntartását , karbantartását és üzemeltetését az átadástól számított 5 éves időtartamig;</w:t>
      </w:r>
    </w:p>
    <w:p w:rsidR="00CE1D95" w:rsidRPr="00CE1D95" w:rsidRDefault="00CE1D95" w:rsidP="00EB0AD4">
      <w:pPr>
        <w:numPr>
          <w:ilvl w:val="0"/>
          <w:numId w:val="21"/>
        </w:numPr>
        <w:suppressAutoHyphens w:val="0"/>
        <w:spacing w:after="0" w:line="240" w:lineRule="auto"/>
        <w:jc w:val="both"/>
        <w:rPr>
          <w:b/>
        </w:rPr>
      </w:pPr>
      <w:r w:rsidRPr="00CE1D95">
        <w:rPr>
          <w:b/>
        </w:rPr>
        <w:t>biztosítja a görpálya ingyenes és korlátozás nélküli használatát a Park nyitvatartási idejében;</w:t>
      </w:r>
    </w:p>
    <w:p w:rsidR="00CE1D95" w:rsidRPr="00CE1D95" w:rsidRDefault="00CE1D95" w:rsidP="00EB0AD4">
      <w:pPr>
        <w:numPr>
          <w:ilvl w:val="0"/>
          <w:numId w:val="21"/>
        </w:numPr>
        <w:suppressAutoHyphens w:val="0"/>
        <w:spacing w:after="0" w:line="240" w:lineRule="auto"/>
        <w:jc w:val="both"/>
        <w:rPr>
          <w:b/>
        </w:rPr>
      </w:pPr>
      <w:r w:rsidRPr="00CE1D95">
        <w:rPr>
          <w:b/>
        </w:rPr>
        <w:t>vállalja, hogy az átadás határideje legkésőbb 2020. június 30.</w:t>
      </w:r>
    </w:p>
    <w:p w:rsidR="00CE1D95" w:rsidRDefault="00CE1D95" w:rsidP="004516BA">
      <w:pPr>
        <w:spacing w:line="240" w:lineRule="auto"/>
        <w:jc w:val="both"/>
        <w:rPr>
          <w:rFonts w:cstheme="minorHAnsi"/>
        </w:rPr>
      </w:pPr>
    </w:p>
    <w:p w:rsidR="00CE1D95" w:rsidRDefault="00CE1D95" w:rsidP="00CE1D95">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CE1D95" w:rsidRDefault="00CE1D95" w:rsidP="00CE1D95">
      <w:pPr>
        <w:tabs>
          <w:tab w:val="left" w:pos="360"/>
        </w:tabs>
        <w:spacing w:line="240" w:lineRule="auto"/>
        <w:jc w:val="both"/>
        <w:rPr>
          <w:rFonts w:cstheme="minorHAnsi"/>
        </w:rPr>
      </w:pPr>
      <w:r>
        <w:rPr>
          <w:rFonts w:cstheme="minorHAnsi"/>
        </w:rPr>
        <w:t>Határidő</w:t>
      </w:r>
      <w:r>
        <w:rPr>
          <w:rFonts w:cstheme="minorHAnsi"/>
        </w:rPr>
        <w:tab/>
        <w:t>: 2019.04.25.</w:t>
      </w:r>
    </w:p>
    <w:p w:rsidR="00CE1D95" w:rsidRPr="00CE1D95" w:rsidRDefault="00CE1D95" w:rsidP="00EB0AD4">
      <w:pPr>
        <w:pStyle w:val="Listaszerbekezds"/>
        <w:numPr>
          <w:ilvl w:val="0"/>
          <w:numId w:val="2"/>
        </w:numPr>
        <w:tabs>
          <w:tab w:val="left" w:pos="360"/>
        </w:tabs>
        <w:suppressAutoHyphens w:val="0"/>
        <w:spacing w:after="0" w:line="240" w:lineRule="auto"/>
        <w:jc w:val="center"/>
        <w:rPr>
          <w:b/>
        </w:rPr>
      </w:pPr>
      <w:r w:rsidRPr="00CE1D95">
        <w:rPr>
          <w:b/>
        </w:rPr>
        <w:t xml:space="preserve">Előterjesztés pályázati lehetőségről. </w:t>
      </w:r>
    </w:p>
    <w:p w:rsidR="00CE1D95" w:rsidRDefault="00CE1D95" w:rsidP="004516BA">
      <w:pPr>
        <w:spacing w:line="240" w:lineRule="auto"/>
        <w:jc w:val="both"/>
        <w:rPr>
          <w:rFonts w:cstheme="minorHAnsi"/>
        </w:rPr>
      </w:pPr>
    </w:p>
    <w:p w:rsidR="00CE1D95" w:rsidRPr="004516BA" w:rsidRDefault="00ED0B92" w:rsidP="00CE1D95">
      <w:pPr>
        <w:spacing w:line="240" w:lineRule="auto"/>
        <w:jc w:val="both"/>
        <w:rPr>
          <w:rFonts w:cstheme="minorHAnsi"/>
          <w:b/>
          <w:u w:val="single"/>
        </w:rPr>
      </w:pPr>
      <w:r>
        <w:rPr>
          <w:rFonts w:cstheme="minorHAnsi"/>
          <w:b/>
          <w:u w:val="single"/>
        </w:rPr>
        <w:t>61</w:t>
      </w:r>
      <w:r w:rsidR="00CE1D95" w:rsidRPr="004516BA">
        <w:rPr>
          <w:rFonts w:cstheme="minorHAnsi"/>
          <w:b/>
          <w:u w:val="single"/>
        </w:rPr>
        <w:t>/2019. (IV.24.) VMB határozat:</w:t>
      </w:r>
    </w:p>
    <w:p w:rsidR="00B046A7" w:rsidRPr="00B046A7" w:rsidRDefault="00CE1D95" w:rsidP="00B046A7">
      <w:pPr>
        <w:spacing w:line="240" w:lineRule="auto"/>
        <w:jc w:val="both"/>
        <w:rPr>
          <w:b/>
        </w:rPr>
      </w:pPr>
      <w:r w:rsidRPr="00B046A7">
        <w:rPr>
          <w:b/>
        </w:rPr>
        <w:t xml:space="preserve">Hajdúszoboszló Város Önkormányzatának Városfejlesztési, Mezőgazdasági Bizottsága támogatja, hogy Hajdúszoboszló Város Önkormányzatának Képviselő-testülete támogassa </w:t>
      </w:r>
      <w:r w:rsidR="00B046A7" w:rsidRPr="00B046A7">
        <w:rPr>
          <w:b/>
        </w:rPr>
        <w:t>pályázat benyújtását a helyi önkormányzatokért felelős miniszter és az államháztartásért felelős miniszterrel közösen meghirdetett a Magyarország 2019. évi központi költségvetéséről szóló 2018. évi L. törvény 3. melléklet II.2. pont a), b) és c) pontok szerinti „Önkormányzati feladatellátást szolgáló fejlesztések támogatására” elnevezésű felhívásra.</w:t>
      </w:r>
    </w:p>
    <w:p w:rsidR="00B046A7" w:rsidRPr="00B046A7" w:rsidRDefault="00B046A7" w:rsidP="00B046A7">
      <w:pPr>
        <w:jc w:val="both"/>
        <w:rPr>
          <w:b/>
        </w:rPr>
      </w:pPr>
      <w:r w:rsidRPr="00B046A7">
        <w:rPr>
          <w:b/>
        </w:rPr>
        <w:t>A Képviselő-testület fejlesztési célként támogatja a Bor János utca felújítására vonatkozó pályázat benyújtását.</w:t>
      </w:r>
    </w:p>
    <w:p w:rsidR="00B046A7" w:rsidRPr="00B046A7" w:rsidRDefault="00B046A7" w:rsidP="00B046A7">
      <w:pPr>
        <w:jc w:val="both"/>
        <w:rPr>
          <w:b/>
        </w:rPr>
      </w:pPr>
      <w:r w:rsidRPr="00B046A7">
        <w:rPr>
          <w:b/>
        </w:rPr>
        <w:t>Képviselő-testület külön előterjesztés keretében dönt a pályázat konkrét műszaki tartalmáról, az igényelt támogatás és vállalt önerő, a tervezett beruházás összes bekerülési költségének értékéről.</w:t>
      </w:r>
    </w:p>
    <w:p w:rsidR="00B046A7" w:rsidRPr="00B046A7" w:rsidRDefault="00B046A7" w:rsidP="00B046A7">
      <w:pPr>
        <w:jc w:val="both"/>
        <w:rPr>
          <w:b/>
        </w:rPr>
      </w:pPr>
      <w:r w:rsidRPr="00B046A7">
        <w:rPr>
          <w:b/>
        </w:rPr>
        <w:t>A pályázat előkészítéséhez szükséges kiadások (terv felülvizsgálat költsége) fedezeteként bruttó 1,5 Mft keretösszeget biztosít a 2019. évi városi költségvetés általános tartalék kerete terhére.</w:t>
      </w:r>
    </w:p>
    <w:p w:rsidR="00B046A7" w:rsidRDefault="00B046A7" w:rsidP="00B046A7">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B046A7" w:rsidRDefault="00B046A7" w:rsidP="00B046A7">
      <w:pPr>
        <w:tabs>
          <w:tab w:val="left" w:pos="360"/>
        </w:tabs>
        <w:spacing w:line="240" w:lineRule="auto"/>
        <w:jc w:val="both"/>
        <w:rPr>
          <w:rFonts w:cstheme="minorHAnsi"/>
        </w:rPr>
      </w:pPr>
      <w:r>
        <w:rPr>
          <w:rFonts w:cstheme="minorHAnsi"/>
        </w:rPr>
        <w:t>Határidő</w:t>
      </w:r>
      <w:r>
        <w:rPr>
          <w:rFonts w:cstheme="minorHAnsi"/>
        </w:rPr>
        <w:tab/>
        <w:t>: 2019.04.25.</w:t>
      </w:r>
    </w:p>
    <w:p w:rsidR="00B046A7" w:rsidRPr="00DE5D17" w:rsidRDefault="00DE5D17" w:rsidP="00EB0AD4">
      <w:pPr>
        <w:pStyle w:val="Listaszerbekezds"/>
        <w:numPr>
          <w:ilvl w:val="0"/>
          <w:numId w:val="2"/>
        </w:numPr>
        <w:spacing w:line="240" w:lineRule="auto"/>
        <w:jc w:val="center"/>
        <w:rPr>
          <w:rFonts w:cstheme="minorHAnsi"/>
          <w:b/>
        </w:rPr>
      </w:pPr>
      <w:r w:rsidRPr="00DE5D17">
        <w:rPr>
          <w:b/>
        </w:rPr>
        <w:t xml:space="preserve">Előterjesztés utcabútorok beszerzésére vonatkozóan. </w:t>
      </w:r>
    </w:p>
    <w:p w:rsidR="009515E5" w:rsidRPr="004516BA" w:rsidRDefault="00ED0B92" w:rsidP="009515E5">
      <w:pPr>
        <w:spacing w:line="240" w:lineRule="auto"/>
        <w:jc w:val="both"/>
        <w:rPr>
          <w:rFonts w:cstheme="minorHAnsi"/>
          <w:b/>
          <w:u w:val="single"/>
        </w:rPr>
      </w:pPr>
      <w:r>
        <w:rPr>
          <w:rFonts w:cstheme="minorHAnsi"/>
          <w:b/>
          <w:u w:val="single"/>
        </w:rPr>
        <w:t>62</w:t>
      </w:r>
      <w:r w:rsidR="009515E5" w:rsidRPr="004516BA">
        <w:rPr>
          <w:rFonts w:cstheme="minorHAnsi"/>
          <w:b/>
          <w:u w:val="single"/>
        </w:rPr>
        <w:t>/2019. (IV.24.) VMB határozat:</w:t>
      </w:r>
    </w:p>
    <w:p w:rsidR="009515E5" w:rsidRPr="009515E5" w:rsidRDefault="009515E5" w:rsidP="009515E5">
      <w:pPr>
        <w:jc w:val="both"/>
        <w:rPr>
          <w:b/>
        </w:rPr>
      </w:pPr>
      <w:r w:rsidRPr="009515E5">
        <w:rPr>
          <w:b/>
        </w:rPr>
        <w:t xml:space="preserve">Hajdúszoboszló Város Önkormányzatának Városfejlesztési, Mezőgazdasági Bizottsága támogatja, hogy Hajdúszoboszló Város Önkormányzatának Képviselő-testülete támogassa pályázat az előterjesztésben foglaltaknak megfelelő köztéri utcabútorok beszerzését. </w:t>
      </w:r>
    </w:p>
    <w:p w:rsidR="009515E5" w:rsidRPr="009515E5" w:rsidRDefault="009515E5" w:rsidP="009515E5">
      <w:pPr>
        <w:jc w:val="both"/>
        <w:rPr>
          <w:b/>
          <w:u w:val="single"/>
        </w:rPr>
      </w:pPr>
      <w:r w:rsidRPr="009515E5">
        <w:rPr>
          <w:b/>
        </w:rPr>
        <w:t>Az utcabútorok beszerzésével, telepítésével a Városgazdálkodási Nonprofit Zrt-t bízza meg.</w:t>
      </w:r>
    </w:p>
    <w:p w:rsidR="009515E5" w:rsidRDefault="009515E5" w:rsidP="009515E5">
      <w:pPr>
        <w:tabs>
          <w:tab w:val="left" w:pos="360"/>
        </w:tabs>
        <w:spacing w:line="240" w:lineRule="auto"/>
        <w:jc w:val="both"/>
        <w:rPr>
          <w:rFonts w:cstheme="minorHAnsi"/>
        </w:rPr>
      </w:pPr>
      <w:r>
        <w:rPr>
          <w:rFonts w:cstheme="minorHAnsi"/>
        </w:rPr>
        <w:t>Felelős</w:t>
      </w:r>
      <w:r>
        <w:rPr>
          <w:rFonts w:cstheme="minorHAnsi"/>
        </w:rPr>
        <w:tab/>
      </w:r>
      <w:r>
        <w:rPr>
          <w:rFonts w:cstheme="minorHAnsi"/>
        </w:rPr>
        <w:tab/>
        <w:t>: VMB elnök</w:t>
      </w:r>
    </w:p>
    <w:p w:rsidR="009515E5" w:rsidRDefault="009515E5" w:rsidP="009515E5">
      <w:pPr>
        <w:tabs>
          <w:tab w:val="left" w:pos="360"/>
        </w:tabs>
        <w:spacing w:line="240" w:lineRule="auto"/>
        <w:jc w:val="both"/>
        <w:rPr>
          <w:rFonts w:cstheme="minorHAnsi"/>
        </w:rPr>
      </w:pPr>
      <w:r>
        <w:rPr>
          <w:rFonts w:cstheme="minorHAnsi"/>
        </w:rPr>
        <w:t>Határidő</w:t>
      </w:r>
      <w:r>
        <w:rPr>
          <w:rFonts w:cstheme="minorHAnsi"/>
        </w:rPr>
        <w:tab/>
        <w:t>: 2019.04.25.</w:t>
      </w:r>
    </w:p>
    <w:p w:rsidR="00AD79C7" w:rsidRPr="00AD79C7" w:rsidRDefault="00AD79C7" w:rsidP="00EB0AD4">
      <w:pPr>
        <w:pStyle w:val="Listaszerbekezds"/>
        <w:numPr>
          <w:ilvl w:val="0"/>
          <w:numId w:val="2"/>
        </w:numPr>
        <w:tabs>
          <w:tab w:val="left" w:pos="360"/>
        </w:tabs>
        <w:suppressAutoHyphens w:val="0"/>
        <w:spacing w:after="0" w:line="240" w:lineRule="auto"/>
        <w:jc w:val="center"/>
        <w:rPr>
          <w:rFonts w:ascii="Cambria" w:hAnsi="Cambria" w:cs="Calibri"/>
          <w:b/>
        </w:rPr>
      </w:pPr>
      <w:r w:rsidRPr="00AD79C7">
        <w:rPr>
          <w:rFonts w:ascii="Cambria" w:hAnsi="Cambria" w:cs="Calibri"/>
          <w:b/>
        </w:rPr>
        <w:t>Előterjesztés intézmény-felújítási keret felhasználásáról</w:t>
      </w:r>
    </w:p>
    <w:p w:rsidR="009515E5" w:rsidRDefault="009515E5" w:rsidP="009515E5">
      <w:pPr>
        <w:spacing w:line="240" w:lineRule="auto"/>
        <w:jc w:val="both"/>
        <w:rPr>
          <w:rFonts w:cstheme="minorHAnsi"/>
        </w:rPr>
      </w:pPr>
    </w:p>
    <w:p w:rsidR="005C0D64" w:rsidRPr="004516BA" w:rsidRDefault="00ED0B92" w:rsidP="005C0D64">
      <w:pPr>
        <w:spacing w:line="240" w:lineRule="auto"/>
        <w:jc w:val="both"/>
        <w:rPr>
          <w:rFonts w:cstheme="minorHAnsi"/>
          <w:b/>
          <w:u w:val="single"/>
        </w:rPr>
      </w:pPr>
      <w:r>
        <w:rPr>
          <w:rFonts w:cstheme="minorHAnsi"/>
          <w:b/>
          <w:u w:val="single"/>
        </w:rPr>
        <w:t>63</w:t>
      </w:r>
      <w:r w:rsidR="005C0D64" w:rsidRPr="004516BA">
        <w:rPr>
          <w:rFonts w:cstheme="minorHAnsi"/>
          <w:b/>
          <w:u w:val="single"/>
        </w:rPr>
        <w:t>/2019. (IV.24.) VMB határozat:</w:t>
      </w:r>
    </w:p>
    <w:p w:rsidR="008B32F1" w:rsidRPr="005C0D64" w:rsidRDefault="008B32F1" w:rsidP="008B32F1">
      <w:pPr>
        <w:pStyle w:val="Listaszerbekezds"/>
        <w:ind w:left="0"/>
        <w:jc w:val="both"/>
        <w:rPr>
          <w:b/>
          <w:lang w:eastAsia="zh-CN"/>
        </w:rPr>
      </w:pPr>
      <w:r w:rsidRPr="005C0D64">
        <w:rPr>
          <w:b/>
          <w:lang w:eastAsia="zh-CN"/>
        </w:rPr>
        <w:t xml:space="preserve">Hajdúszoboszló Város Önkormányzatának Városfejlesztési, Mezőgazdasági Bizottsága </w:t>
      </w:r>
    </w:p>
    <w:p w:rsidR="008B32F1" w:rsidRPr="005C0D64" w:rsidRDefault="008B32F1" w:rsidP="00EB0AD4">
      <w:pPr>
        <w:pStyle w:val="Listaszerbekezds"/>
        <w:numPr>
          <w:ilvl w:val="0"/>
          <w:numId w:val="22"/>
        </w:numPr>
        <w:suppressAutoHyphens w:val="0"/>
        <w:spacing w:after="0" w:line="240" w:lineRule="auto"/>
        <w:contextualSpacing w:val="0"/>
        <w:jc w:val="both"/>
        <w:rPr>
          <w:b/>
          <w:lang w:eastAsia="zh-CN"/>
        </w:rPr>
      </w:pPr>
      <w:r w:rsidRPr="005C0D64">
        <w:rPr>
          <w:b/>
          <w:lang w:eastAsia="zh-CN"/>
        </w:rPr>
        <w:t>660.000,-Ft keretösszeget biztosít a 2019. évi intézményfelújítási keret tartalékkeretként fenntartott részéből a Hajdúszoboszlói Egyesített Óvoda részére a Bambínó Óvoda (Rákóczi u. 84.) elektromos mérőhelyének felújítására és átépítésére, valamint a szükséges elektromos teljesítmény növeléséhez;</w:t>
      </w:r>
    </w:p>
    <w:p w:rsidR="008B32F1" w:rsidRPr="005C0D64" w:rsidRDefault="008B32F1" w:rsidP="00EB0AD4">
      <w:pPr>
        <w:pStyle w:val="Listaszerbekezds"/>
        <w:numPr>
          <w:ilvl w:val="0"/>
          <w:numId w:val="22"/>
        </w:numPr>
        <w:suppressAutoHyphens w:val="0"/>
        <w:spacing w:after="0" w:line="240" w:lineRule="auto"/>
        <w:contextualSpacing w:val="0"/>
        <w:jc w:val="both"/>
        <w:rPr>
          <w:b/>
          <w:lang w:eastAsia="zh-CN"/>
        </w:rPr>
      </w:pPr>
      <w:r w:rsidRPr="005C0D64">
        <w:rPr>
          <w:b/>
          <w:lang w:eastAsia="zh-CN"/>
        </w:rPr>
        <w:t>570.100,-Ft keretösszeget biztosít a 2019. évi intézményfelújítási keret tartalékkeretként fenntartott részéből a Bocskai István Múzeum részére a Bocskai u. 12. szám alatti gázkazán javítási munkálatokra, valamint a Bocskai u. 21. szám alatti épületben bojler cseréjére;</w:t>
      </w:r>
    </w:p>
    <w:p w:rsidR="008B32F1" w:rsidRPr="005C0D64" w:rsidRDefault="008B32F1" w:rsidP="00EB0AD4">
      <w:pPr>
        <w:pStyle w:val="Listaszerbekezds"/>
        <w:numPr>
          <w:ilvl w:val="0"/>
          <w:numId w:val="22"/>
        </w:numPr>
        <w:suppressAutoHyphens w:val="0"/>
        <w:spacing w:after="0" w:line="240" w:lineRule="auto"/>
        <w:contextualSpacing w:val="0"/>
        <w:jc w:val="both"/>
        <w:rPr>
          <w:b/>
          <w:lang w:eastAsia="zh-CN"/>
        </w:rPr>
      </w:pPr>
      <w:r w:rsidRPr="005C0D64">
        <w:rPr>
          <w:b/>
          <w:lang w:eastAsia="zh-CN"/>
        </w:rPr>
        <w:t>1.365.463,-Ft összeget biztosít a 2019. évi intézményfelújítási keret terhére a Hajdúszoboszlói Egyesített Óvoda részére a Liget Óvoda (Hőforrás utca 145.) belső udvarának csapadékvíz elvezetésére.</w:t>
      </w:r>
    </w:p>
    <w:p w:rsidR="008B32F1" w:rsidRPr="005C0D64" w:rsidRDefault="008B32F1" w:rsidP="008B32F1">
      <w:pPr>
        <w:jc w:val="both"/>
        <w:rPr>
          <w:b/>
          <w:lang w:eastAsia="zh-CN"/>
        </w:rPr>
      </w:pPr>
    </w:p>
    <w:p w:rsidR="005C0D64" w:rsidRPr="005C0D64" w:rsidRDefault="005C0D64" w:rsidP="005C0D64">
      <w:pPr>
        <w:jc w:val="both"/>
        <w:rPr>
          <w:lang w:eastAsia="zh-CN"/>
        </w:rPr>
      </w:pPr>
      <w:r w:rsidRPr="005C0D64">
        <w:rPr>
          <w:u w:val="single"/>
          <w:lang w:eastAsia="zh-CN"/>
        </w:rPr>
        <w:t>Határidő</w:t>
      </w:r>
      <w:r>
        <w:rPr>
          <w:u w:val="single"/>
          <w:lang w:eastAsia="zh-CN"/>
        </w:rPr>
        <w:tab/>
      </w:r>
      <w:r w:rsidRPr="005C0D64">
        <w:rPr>
          <w:u w:val="single"/>
          <w:lang w:eastAsia="zh-CN"/>
        </w:rPr>
        <w:t>:</w:t>
      </w:r>
      <w:r w:rsidRPr="005C0D64">
        <w:rPr>
          <w:lang w:eastAsia="zh-CN"/>
        </w:rPr>
        <w:t xml:space="preserve"> 2019. augusztus 31.</w:t>
      </w:r>
    </w:p>
    <w:p w:rsidR="005C0D64" w:rsidRPr="005C0D64" w:rsidRDefault="005C0D64" w:rsidP="005C0D64">
      <w:pPr>
        <w:jc w:val="both"/>
        <w:rPr>
          <w:lang w:eastAsia="zh-CN"/>
        </w:rPr>
      </w:pPr>
      <w:r w:rsidRPr="005C0D64">
        <w:rPr>
          <w:u w:val="single"/>
          <w:lang w:eastAsia="zh-CN"/>
        </w:rPr>
        <w:t>Felelős</w:t>
      </w:r>
      <w:r w:rsidRPr="005C0D64">
        <w:rPr>
          <w:u w:val="single"/>
          <w:lang w:eastAsia="zh-CN"/>
        </w:rPr>
        <w:tab/>
      </w:r>
      <w:r w:rsidRPr="005C0D64">
        <w:rPr>
          <w:u w:val="single"/>
          <w:lang w:eastAsia="zh-CN"/>
        </w:rPr>
        <w:tab/>
        <w:t>:</w:t>
      </w:r>
      <w:r w:rsidRPr="005C0D64">
        <w:rPr>
          <w:lang w:eastAsia="zh-CN"/>
        </w:rPr>
        <w:t xml:space="preserve">  Jegyző</w:t>
      </w:r>
    </w:p>
    <w:p w:rsidR="00317AD9" w:rsidRPr="00317AD9" w:rsidRDefault="00317AD9" w:rsidP="00EB0AD4">
      <w:pPr>
        <w:pStyle w:val="Listaszerbekezds"/>
        <w:numPr>
          <w:ilvl w:val="0"/>
          <w:numId w:val="2"/>
        </w:numPr>
        <w:tabs>
          <w:tab w:val="left" w:pos="360"/>
        </w:tabs>
        <w:suppressAutoHyphens w:val="0"/>
        <w:spacing w:after="0" w:line="240" w:lineRule="auto"/>
        <w:jc w:val="center"/>
        <w:rPr>
          <w:rFonts w:ascii="Cambria" w:hAnsi="Cambria"/>
          <w:b/>
        </w:rPr>
      </w:pPr>
      <w:r w:rsidRPr="00317AD9">
        <w:rPr>
          <w:rFonts w:ascii="Cambria" w:hAnsi="Cambria"/>
          <w:b/>
        </w:rPr>
        <w:t>Előterjesztés Rendezvénytér használatáról</w:t>
      </w:r>
    </w:p>
    <w:p w:rsidR="00AD79C7" w:rsidRDefault="00AD79C7" w:rsidP="009515E5">
      <w:pPr>
        <w:spacing w:line="240" w:lineRule="auto"/>
        <w:jc w:val="both"/>
        <w:rPr>
          <w:rFonts w:cstheme="minorHAnsi"/>
        </w:rPr>
      </w:pPr>
    </w:p>
    <w:p w:rsidR="00317AD9" w:rsidRPr="004516BA" w:rsidRDefault="00ED0B92" w:rsidP="00317AD9">
      <w:pPr>
        <w:spacing w:line="240" w:lineRule="auto"/>
        <w:jc w:val="both"/>
        <w:rPr>
          <w:rFonts w:cstheme="minorHAnsi"/>
          <w:b/>
          <w:u w:val="single"/>
        </w:rPr>
      </w:pPr>
      <w:r>
        <w:rPr>
          <w:rFonts w:cstheme="minorHAnsi"/>
          <w:b/>
          <w:u w:val="single"/>
        </w:rPr>
        <w:t>6</w:t>
      </w:r>
      <w:r w:rsidR="00317AD9" w:rsidRPr="004516BA">
        <w:rPr>
          <w:rFonts w:cstheme="minorHAnsi"/>
          <w:b/>
          <w:u w:val="single"/>
        </w:rPr>
        <w:t>4/2019. (IV.24.) VMB határozat:</w:t>
      </w:r>
    </w:p>
    <w:p w:rsidR="00490B34" w:rsidRPr="000C37CC" w:rsidRDefault="00490B34" w:rsidP="00490B34">
      <w:pPr>
        <w:pStyle w:val="Listaszerbekezds"/>
        <w:ind w:left="0"/>
        <w:jc w:val="both"/>
        <w:rPr>
          <w:b/>
          <w:lang w:eastAsia="zh-CN"/>
        </w:rPr>
      </w:pPr>
      <w:r w:rsidRPr="000C37CC">
        <w:rPr>
          <w:b/>
          <w:lang w:eastAsia="zh-CN"/>
        </w:rPr>
        <w:t xml:space="preserve">Hajdúszoboszló Város Önkormányzatának Városfejlesztési, Mezőgazdasági  Bizottsága a Gábor Áron utcán kialakított „Rendezvénytér” (hrsz: 3030/3) használatát átadja a </w:t>
      </w:r>
      <w:r w:rsidRPr="000C37CC">
        <w:rPr>
          <w:b/>
        </w:rPr>
        <w:t xml:space="preserve">Kovács Máté Művelődési Központ és Könyvtár részére a városi gasztrofesztiválokon túl egyéb turisztikai vonzerővel bíró kulturális – akár más szervezetekkel közös – rendezvény lebonyolítása céljára az előterjesztésben foglaltak alapján. </w:t>
      </w:r>
    </w:p>
    <w:p w:rsidR="00490B34" w:rsidRPr="000C37CC" w:rsidRDefault="00490B34" w:rsidP="00490B34">
      <w:pPr>
        <w:pStyle w:val="Listaszerbekezds"/>
        <w:ind w:left="0"/>
        <w:jc w:val="both"/>
        <w:rPr>
          <w:b/>
          <w:lang w:eastAsia="zh-CN"/>
        </w:rPr>
      </w:pPr>
      <w:r w:rsidRPr="000C37CC">
        <w:rPr>
          <w:b/>
          <w:lang w:eastAsia="zh-CN"/>
        </w:rPr>
        <w:t>Utasítja a Jegyzőt a szükséges intézkedések megtételére.</w:t>
      </w:r>
    </w:p>
    <w:p w:rsidR="00490B34" w:rsidRPr="000C37CC" w:rsidRDefault="00490B34" w:rsidP="00490B34">
      <w:pPr>
        <w:jc w:val="both"/>
        <w:rPr>
          <w:lang w:eastAsia="zh-CN"/>
        </w:rPr>
      </w:pPr>
      <w:r w:rsidRPr="000C37CC">
        <w:rPr>
          <w:u w:val="single"/>
          <w:lang w:eastAsia="zh-CN"/>
        </w:rPr>
        <w:t>Határidő</w:t>
      </w:r>
      <w:r w:rsidR="000C37CC">
        <w:rPr>
          <w:u w:val="single"/>
          <w:lang w:eastAsia="zh-CN"/>
        </w:rPr>
        <w:tab/>
      </w:r>
      <w:r w:rsidRPr="000C37CC">
        <w:rPr>
          <w:u w:val="single"/>
          <w:lang w:eastAsia="zh-CN"/>
        </w:rPr>
        <w:t>:</w:t>
      </w:r>
      <w:r w:rsidRPr="000C37CC">
        <w:rPr>
          <w:lang w:eastAsia="zh-CN"/>
        </w:rPr>
        <w:t xml:space="preserve"> 2019. augusztus 31.</w:t>
      </w:r>
    </w:p>
    <w:p w:rsidR="00490B34" w:rsidRPr="000C37CC" w:rsidRDefault="00490B34" w:rsidP="00490B34">
      <w:pPr>
        <w:jc w:val="both"/>
        <w:rPr>
          <w:lang w:eastAsia="zh-CN"/>
        </w:rPr>
      </w:pPr>
      <w:r w:rsidRPr="000C37CC">
        <w:rPr>
          <w:u w:val="single"/>
          <w:lang w:eastAsia="zh-CN"/>
        </w:rPr>
        <w:t>Felelős</w:t>
      </w:r>
      <w:r w:rsidR="000C37CC" w:rsidRPr="000C37CC">
        <w:rPr>
          <w:u w:val="single"/>
          <w:lang w:eastAsia="zh-CN"/>
        </w:rPr>
        <w:tab/>
      </w:r>
      <w:r w:rsidR="000C37CC" w:rsidRPr="000C37CC">
        <w:rPr>
          <w:u w:val="single"/>
          <w:lang w:eastAsia="zh-CN"/>
        </w:rPr>
        <w:tab/>
      </w:r>
      <w:r w:rsidRPr="000C37CC">
        <w:rPr>
          <w:u w:val="single"/>
          <w:lang w:eastAsia="zh-CN"/>
        </w:rPr>
        <w:t>:</w:t>
      </w:r>
      <w:r w:rsidRPr="000C37CC">
        <w:rPr>
          <w:lang w:eastAsia="zh-CN"/>
        </w:rPr>
        <w:t xml:space="preserve">  Jegyző</w:t>
      </w:r>
      <w:r w:rsidR="000C37CC">
        <w:rPr>
          <w:lang w:eastAsia="zh-CN"/>
        </w:rPr>
        <w:t xml:space="preserve"> </w:t>
      </w:r>
    </w:p>
    <w:p w:rsidR="00365A7C" w:rsidRPr="00365A7C" w:rsidRDefault="00365A7C" w:rsidP="00EB0AD4">
      <w:pPr>
        <w:pStyle w:val="Listaszerbekezds"/>
        <w:numPr>
          <w:ilvl w:val="0"/>
          <w:numId w:val="2"/>
        </w:numPr>
        <w:tabs>
          <w:tab w:val="left" w:pos="360"/>
        </w:tabs>
        <w:suppressAutoHyphens w:val="0"/>
        <w:spacing w:after="0" w:line="240" w:lineRule="auto"/>
        <w:jc w:val="center"/>
        <w:rPr>
          <w:rFonts w:ascii="Cambria" w:hAnsi="Cambria"/>
          <w:b/>
        </w:rPr>
      </w:pPr>
      <w:r w:rsidRPr="00365A7C">
        <w:rPr>
          <w:rFonts w:ascii="Cambria" w:hAnsi="Cambria"/>
          <w:b/>
        </w:rPr>
        <w:t>Előterjesztés Inteligens gyalogátkelőhelyek kialakításáról</w:t>
      </w:r>
    </w:p>
    <w:p w:rsidR="00317AD9" w:rsidRDefault="00317AD9" w:rsidP="009515E5">
      <w:pPr>
        <w:spacing w:line="240" w:lineRule="auto"/>
        <w:jc w:val="both"/>
        <w:rPr>
          <w:rFonts w:cstheme="minorHAnsi"/>
        </w:rPr>
      </w:pPr>
    </w:p>
    <w:p w:rsidR="00365A7C" w:rsidRPr="004516BA" w:rsidRDefault="00ED0B92" w:rsidP="00365A7C">
      <w:pPr>
        <w:spacing w:line="240" w:lineRule="auto"/>
        <w:jc w:val="both"/>
        <w:rPr>
          <w:rFonts w:cstheme="minorHAnsi"/>
          <w:b/>
          <w:u w:val="single"/>
        </w:rPr>
      </w:pPr>
      <w:r>
        <w:rPr>
          <w:rFonts w:cstheme="minorHAnsi"/>
          <w:b/>
          <w:u w:val="single"/>
        </w:rPr>
        <w:t>65</w:t>
      </w:r>
      <w:r w:rsidR="00365A7C" w:rsidRPr="004516BA">
        <w:rPr>
          <w:rFonts w:cstheme="minorHAnsi"/>
          <w:b/>
          <w:u w:val="single"/>
        </w:rPr>
        <w:t>/2019. (IV.24.) VMB határozat:</w:t>
      </w:r>
    </w:p>
    <w:p w:rsidR="00825D38" w:rsidRPr="003F05B2" w:rsidRDefault="00825D38" w:rsidP="00825D38">
      <w:pPr>
        <w:jc w:val="both"/>
        <w:rPr>
          <w:b/>
          <w:u w:val="single"/>
        </w:rPr>
      </w:pPr>
      <w:r w:rsidRPr="003F05B2">
        <w:rPr>
          <w:b/>
        </w:rPr>
        <w:t xml:space="preserve">Hajdúszoboszló Város Önkormányzatának Városfejlesztési, Mezőgazdasági támogatja a Szilfákalján az Arany János utca - Gólya zugnál lévő gyalogátkelőhelynél és a Szilfákalja 10-12. sz. előtti gyalogátkelőhelynél intelligens gyalogos átkelőhelyek kialakítását; Zöldfény Kft. ajánlata szerinti bruttó 3.951.129,- Ft összegért. </w:t>
      </w:r>
    </w:p>
    <w:p w:rsidR="00825D38" w:rsidRPr="003F05B2" w:rsidRDefault="00825D38" w:rsidP="00825D38">
      <w:pPr>
        <w:jc w:val="both"/>
        <w:rPr>
          <w:b/>
          <w:u w:val="single"/>
        </w:rPr>
      </w:pPr>
    </w:p>
    <w:p w:rsidR="00825D38" w:rsidRPr="003F05B2" w:rsidRDefault="00825D38" w:rsidP="00825D38">
      <w:pPr>
        <w:spacing w:before="120"/>
        <w:jc w:val="both"/>
        <w:rPr>
          <w:b/>
        </w:rPr>
      </w:pPr>
      <w:r w:rsidRPr="003F05B2">
        <w:rPr>
          <w:u w:val="single"/>
        </w:rPr>
        <w:t>Határidő</w:t>
      </w:r>
      <w:r>
        <w:rPr>
          <w:u w:val="single"/>
        </w:rPr>
        <w:tab/>
      </w:r>
      <w:r w:rsidRPr="003F05B2">
        <w:rPr>
          <w:u w:val="single"/>
        </w:rPr>
        <w:t>:</w:t>
      </w:r>
      <w:r w:rsidRPr="003F05B2">
        <w:t xml:space="preserve"> 2019. június 1.</w:t>
      </w:r>
    </w:p>
    <w:p w:rsidR="00825D38" w:rsidRPr="003F05B2" w:rsidRDefault="00825D38" w:rsidP="00825D38">
      <w:pPr>
        <w:jc w:val="both"/>
      </w:pPr>
      <w:r w:rsidRPr="003F05B2">
        <w:rPr>
          <w:u w:val="single"/>
        </w:rPr>
        <w:t>Felelős</w:t>
      </w:r>
      <w:r>
        <w:rPr>
          <w:u w:val="single"/>
        </w:rPr>
        <w:tab/>
      </w:r>
      <w:r>
        <w:rPr>
          <w:u w:val="single"/>
        </w:rPr>
        <w:tab/>
      </w:r>
      <w:r w:rsidRPr="003F05B2">
        <w:rPr>
          <w:u w:val="single"/>
        </w:rPr>
        <w:t>:</w:t>
      </w:r>
      <w:r w:rsidRPr="003F05B2">
        <w:rPr>
          <w:b/>
        </w:rPr>
        <w:t xml:space="preserve"> </w:t>
      </w:r>
      <w:r w:rsidRPr="003F05B2">
        <w:t xml:space="preserve">Jegyző </w:t>
      </w:r>
    </w:p>
    <w:p w:rsidR="00977D56" w:rsidRPr="00977D56" w:rsidRDefault="00977D56" w:rsidP="00EB0AD4">
      <w:pPr>
        <w:pStyle w:val="Listaszerbekezds"/>
        <w:numPr>
          <w:ilvl w:val="0"/>
          <w:numId w:val="2"/>
        </w:numPr>
        <w:tabs>
          <w:tab w:val="left" w:pos="360"/>
        </w:tabs>
        <w:suppressAutoHyphens w:val="0"/>
        <w:spacing w:after="0" w:line="240" w:lineRule="auto"/>
        <w:jc w:val="center"/>
        <w:rPr>
          <w:rFonts w:ascii="Cambria" w:hAnsi="Cambria"/>
          <w:b/>
        </w:rPr>
      </w:pPr>
      <w:r w:rsidRPr="00977D56">
        <w:rPr>
          <w:rFonts w:ascii="Cambria" w:hAnsi="Cambria"/>
          <w:b/>
        </w:rPr>
        <w:t>Előterjesztés költségvetési keret átcsoportosításáról</w:t>
      </w:r>
    </w:p>
    <w:p w:rsidR="00365A7C" w:rsidRDefault="00365A7C" w:rsidP="009515E5">
      <w:pPr>
        <w:spacing w:line="240" w:lineRule="auto"/>
        <w:jc w:val="both"/>
        <w:rPr>
          <w:rFonts w:cstheme="minorHAnsi"/>
        </w:rPr>
      </w:pPr>
    </w:p>
    <w:p w:rsidR="00F11EEE" w:rsidRPr="004516BA" w:rsidRDefault="00ED0B92" w:rsidP="00F11EEE">
      <w:pPr>
        <w:spacing w:line="240" w:lineRule="auto"/>
        <w:jc w:val="both"/>
        <w:rPr>
          <w:rFonts w:cstheme="minorHAnsi"/>
          <w:b/>
          <w:u w:val="single"/>
        </w:rPr>
      </w:pPr>
      <w:r>
        <w:rPr>
          <w:rFonts w:cstheme="minorHAnsi"/>
          <w:b/>
          <w:u w:val="single"/>
        </w:rPr>
        <w:t>66</w:t>
      </w:r>
      <w:r w:rsidR="00F11EEE" w:rsidRPr="004516BA">
        <w:rPr>
          <w:rFonts w:cstheme="minorHAnsi"/>
          <w:b/>
          <w:u w:val="single"/>
        </w:rPr>
        <w:t>/2019. (IV.24.) VMB határozat:</w:t>
      </w:r>
    </w:p>
    <w:p w:rsidR="000627EB" w:rsidRPr="000627EB" w:rsidRDefault="000627EB" w:rsidP="000627EB">
      <w:pPr>
        <w:jc w:val="both"/>
        <w:rPr>
          <w:b/>
        </w:rPr>
      </w:pPr>
      <w:r w:rsidRPr="000627EB">
        <w:rPr>
          <w:b/>
        </w:rPr>
        <w:t>Hajdúszoboszló Város Önkormányzatának Városfejlesztési, Mezőgazdasági Bizottsága támogatja, hogy az állami tulajdonban, de önkormányzati kezelésben lévő Debreceni útfél – Tessedik Sámuel utca és a 4.sz. főút elkerülő szakasza között - kátyúzási munkálatai az előzetes felmérés alapján elkészüljön.</w:t>
      </w:r>
    </w:p>
    <w:p w:rsidR="000627EB" w:rsidRPr="000627EB" w:rsidRDefault="000627EB" w:rsidP="000627EB">
      <w:pPr>
        <w:jc w:val="both"/>
        <w:rPr>
          <w:rFonts w:eastAsia="SimSun"/>
        </w:rPr>
      </w:pPr>
      <w:r w:rsidRPr="000627EB">
        <w:rPr>
          <w:rFonts w:eastAsia="SimSun"/>
          <w:u w:val="single"/>
        </w:rPr>
        <w:t>Határidő</w:t>
      </w:r>
      <w:r w:rsidRPr="000627EB">
        <w:rPr>
          <w:rFonts w:eastAsia="SimSun"/>
          <w:u w:val="single"/>
        </w:rPr>
        <w:tab/>
        <w:t>:</w:t>
      </w:r>
      <w:r w:rsidRPr="000627EB">
        <w:rPr>
          <w:rFonts w:eastAsia="SimSun"/>
        </w:rPr>
        <w:t xml:space="preserve"> azonnal</w:t>
      </w:r>
    </w:p>
    <w:p w:rsidR="000627EB" w:rsidRPr="000627EB" w:rsidRDefault="000627EB" w:rsidP="000627EB">
      <w:pPr>
        <w:tabs>
          <w:tab w:val="left" w:pos="187"/>
          <w:tab w:val="left" w:pos="561"/>
        </w:tabs>
        <w:spacing w:after="120"/>
        <w:jc w:val="both"/>
        <w:rPr>
          <w:rFonts w:eastAsia="SimSun"/>
        </w:rPr>
      </w:pPr>
      <w:r w:rsidRPr="000627EB">
        <w:rPr>
          <w:rFonts w:eastAsia="SimSun"/>
          <w:u w:val="single"/>
        </w:rPr>
        <w:t>Felelős</w:t>
      </w:r>
      <w:r w:rsidRPr="000627EB">
        <w:rPr>
          <w:rFonts w:eastAsia="SimSun"/>
          <w:u w:val="single"/>
        </w:rPr>
        <w:tab/>
      </w:r>
      <w:r w:rsidRPr="000627EB">
        <w:rPr>
          <w:rFonts w:eastAsia="SimSun"/>
        </w:rPr>
        <w:t>:   Polgármester, Jegyző</w:t>
      </w:r>
    </w:p>
    <w:p w:rsidR="00E463BB" w:rsidRPr="00E463BB" w:rsidRDefault="00E463BB" w:rsidP="00EB0AD4">
      <w:pPr>
        <w:pStyle w:val="Listaszerbekezds"/>
        <w:numPr>
          <w:ilvl w:val="0"/>
          <w:numId w:val="2"/>
        </w:numPr>
        <w:tabs>
          <w:tab w:val="left" w:pos="360"/>
        </w:tabs>
        <w:suppressAutoHyphens w:val="0"/>
        <w:spacing w:after="0" w:line="240" w:lineRule="auto"/>
        <w:jc w:val="center"/>
        <w:rPr>
          <w:rFonts w:ascii="Cambria" w:hAnsi="Cambria"/>
          <w:b/>
        </w:rPr>
      </w:pPr>
      <w:r w:rsidRPr="00E463BB">
        <w:rPr>
          <w:rFonts w:ascii="Cambria" w:hAnsi="Cambria"/>
          <w:b/>
        </w:rPr>
        <w:t>Előterjesztés a Soproni Egyetem kérelméről</w:t>
      </w:r>
    </w:p>
    <w:p w:rsidR="00977D56" w:rsidRDefault="00977D56" w:rsidP="009515E5">
      <w:pPr>
        <w:spacing w:line="240" w:lineRule="auto"/>
        <w:jc w:val="both"/>
        <w:rPr>
          <w:rFonts w:cstheme="minorHAnsi"/>
        </w:rPr>
      </w:pPr>
    </w:p>
    <w:p w:rsidR="00E463BB" w:rsidRPr="004516BA" w:rsidRDefault="00ED0B92" w:rsidP="00E463BB">
      <w:pPr>
        <w:spacing w:line="240" w:lineRule="auto"/>
        <w:jc w:val="both"/>
        <w:rPr>
          <w:rFonts w:cstheme="minorHAnsi"/>
          <w:b/>
          <w:u w:val="single"/>
        </w:rPr>
      </w:pPr>
      <w:r>
        <w:rPr>
          <w:rFonts w:cstheme="minorHAnsi"/>
          <w:b/>
          <w:u w:val="single"/>
        </w:rPr>
        <w:t>67</w:t>
      </w:r>
      <w:r w:rsidR="00E463BB" w:rsidRPr="004516BA">
        <w:rPr>
          <w:rFonts w:cstheme="minorHAnsi"/>
          <w:b/>
          <w:u w:val="single"/>
        </w:rPr>
        <w:t>/2019. (IV.24.) VMB határozat:</w:t>
      </w:r>
    </w:p>
    <w:p w:rsidR="00E463BB" w:rsidRPr="00717AB3" w:rsidRDefault="00E463BB" w:rsidP="00E463BB">
      <w:pPr>
        <w:pStyle w:val="Listaszerbekezds"/>
        <w:ind w:left="0"/>
        <w:jc w:val="both"/>
        <w:rPr>
          <w:b/>
          <w:szCs w:val="24"/>
          <w:lang w:eastAsia="zh-CN"/>
        </w:rPr>
      </w:pPr>
      <w:r w:rsidRPr="00717AB3">
        <w:rPr>
          <w:b/>
          <w:szCs w:val="24"/>
          <w:lang w:eastAsia="zh-CN"/>
        </w:rPr>
        <w:t>Hajdúszoboszló Város Önkormányzatának Városfejlesztési, Mezőgazdasági Bizottsága</w:t>
      </w:r>
      <w:r>
        <w:rPr>
          <w:b/>
          <w:szCs w:val="24"/>
          <w:lang w:eastAsia="zh-CN"/>
        </w:rPr>
        <w:t xml:space="preserve"> hozzájárulását adja ahhoz, hogy a Soproni Egyetem 2019. április 30.-án 14—17 óra között a Hősök terén népszerűsítse a MATEMI applikációt. </w:t>
      </w:r>
    </w:p>
    <w:p w:rsidR="00E463BB" w:rsidRPr="00E463BB" w:rsidRDefault="00E463BB" w:rsidP="00E463BB">
      <w:pPr>
        <w:jc w:val="both"/>
        <w:rPr>
          <w:szCs w:val="24"/>
          <w:lang w:eastAsia="zh-CN"/>
        </w:rPr>
      </w:pPr>
      <w:r w:rsidRPr="00E463BB">
        <w:rPr>
          <w:szCs w:val="24"/>
          <w:u w:val="single"/>
          <w:lang w:eastAsia="zh-CN"/>
        </w:rPr>
        <w:t>Határidő</w:t>
      </w:r>
      <w:r>
        <w:rPr>
          <w:szCs w:val="24"/>
          <w:u w:val="single"/>
          <w:lang w:eastAsia="zh-CN"/>
        </w:rPr>
        <w:tab/>
      </w:r>
      <w:r w:rsidRPr="00E463BB">
        <w:rPr>
          <w:szCs w:val="24"/>
          <w:u w:val="single"/>
          <w:lang w:eastAsia="zh-CN"/>
        </w:rPr>
        <w:t>:</w:t>
      </w:r>
      <w:r w:rsidRPr="00E463BB">
        <w:rPr>
          <w:szCs w:val="24"/>
          <w:lang w:eastAsia="zh-CN"/>
        </w:rPr>
        <w:t xml:space="preserve"> 2019. április 30.</w:t>
      </w:r>
    </w:p>
    <w:p w:rsidR="00E463BB" w:rsidRPr="00E463BB" w:rsidRDefault="00E463BB" w:rsidP="00E463BB">
      <w:pPr>
        <w:jc w:val="both"/>
        <w:rPr>
          <w:szCs w:val="24"/>
          <w:lang w:eastAsia="zh-CN"/>
        </w:rPr>
      </w:pPr>
      <w:r w:rsidRPr="00E463BB">
        <w:rPr>
          <w:szCs w:val="24"/>
          <w:u w:val="single"/>
          <w:lang w:eastAsia="zh-CN"/>
        </w:rPr>
        <w:t>Felelős</w:t>
      </w:r>
      <w:r>
        <w:rPr>
          <w:szCs w:val="24"/>
          <w:u w:val="single"/>
          <w:lang w:eastAsia="zh-CN"/>
        </w:rPr>
        <w:tab/>
      </w:r>
      <w:r>
        <w:rPr>
          <w:szCs w:val="24"/>
          <w:u w:val="single"/>
          <w:lang w:eastAsia="zh-CN"/>
        </w:rPr>
        <w:tab/>
      </w:r>
      <w:r w:rsidRPr="00E463BB">
        <w:rPr>
          <w:szCs w:val="24"/>
          <w:u w:val="single"/>
          <w:lang w:eastAsia="zh-CN"/>
        </w:rPr>
        <w:t>:</w:t>
      </w:r>
      <w:r w:rsidRPr="00E463BB">
        <w:rPr>
          <w:szCs w:val="24"/>
          <w:lang w:eastAsia="zh-CN"/>
        </w:rPr>
        <w:t xml:space="preserve"> Jegyző</w:t>
      </w:r>
    </w:p>
    <w:p w:rsidR="00E463BB" w:rsidRPr="00E463BB" w:rsidRDefault="00E463BB" w:rsidP="00EB0AD4">
      <w:pPr>
        <w:pStyle w:val="Listaszerbekezds"/>
        <w:numPr>
          <w:ilvl w:val="0"/>
          <w:numId w:val="2"/>
        </w:numPr>
        <w:tabs>
          <w:tab w:val="left" w:pos="360"/>
        </w:tabs>
        <w:suppressAutoHyphens w:val="0"/>
        <w:spacing w:after="0" w:line="240" w:lineRule="auto"/>
        <w:jc w:val="center"/>
        <w:rPr>
          <w:rFonts w:ascii="Cambria" w:hAnsi="Cambria"/>
          <w:b/>
        </w:rPr>
      </w:pPr>
      <w:r w:rsidRPr="00E463BB">
        <w:rPr>
          <w:rFonts w:ascii="Cambria" w:hAnsi="Cambria"/>
          <w:b/>
        </w:rPr>
        <w:t>Tájékoztatás a UPC által végzett hálózatfejlesztéssel kapcsolatban</w:t>
      </w:r>
    </w:p>
    <w:p w:rsidR="00E463BB" w:rsidRPr="00717AB3" w:rsidRDefault="00E463BB" w:rsidP="00E463BB">
      <w:pPr>
        <w:jc w:val="both"/>
        <w:rPr>
          <w:szCs w:val="24"/>
          <w:lang w:eastAsia="zh-CN"/>
        </w:rPr>
      </w:pPr>
    </w:p>
    <w:p w:rsidR="00E611AD" w:rsidRPr="004516BA" w:rsidRDefault="00ED0B92" w:rsidP="00E611AD">
      <w:pPr>
        <w:spacing w:line="240" w:lineRule="auto"/>
        <w:jc w:val="both"/>
        <w:rPr>
          <w:rFonts w:cstheme="minorHAnsi"/>
          <w:b/>
          <w:u w:val="single"/>
        </w:rPr>
      </w:pPr>
      <w:r>
        <w:rPr>
          <w:rFonts w:cstheme="minorHAnsi"/>
          <w:b/>
          <w:u w:val="single"/>
        </w:rPr>
        <w:t>68</w:t>
      </w:r>
      <w:r w:rsidR="00E611AD" w:rsidRPr="004516BA">
        <w:rPr>
          <w:rFonts w:cstheme="minorHAnsi"/>
          <w:b/>
          <w:u w:val="single"/>
        </w:rPr>
        <w:t>/2019. (IV.24.) VMB határozat:</w:t>
      </w:r>
    </w:p>
    <w:p w:rsidR="00E611AD" w:rsidRPr="00717AB3" w:rsidRDefault="00E611AD" w:rsidP="00E611AD">
      <w:pPr>
        <w:pStyle w:val="Listaszerbekezds"/>
        <w:ind w:left="0"/>
        <w:jc w:val="both"/>
        <w:rPr>
          <w:b/>
          <w:szCs w:val="24"/>
          <w:lang w:eastAsia="zh-CN"/>
        </w:rPr>
      </w:pPr>
      <w:r w:rsidRPr="00717AB3">
        <w:rPr>
          <w:b/>
          <w:szCs w:val="24"/>
          <w:lang w:eastAsia="zh-CN"/>
        </w:rPr>
        <w:t>Hajdúszoboszló Város Önkormányzatának Városfejlesztési, Mezőgazdasági Bizottsága</w:t>
      </w:r>
      <w:r>
        <w:rPr>
          <w:b/>
          <w:szCs w:val="24"/>
          <w:lang w:eastAsia="zh-CN"/>
        </w:rPr>
        <w:t xml:space="preserve"> a UPC által végzett hálózatfejlesztéssel kapcsolatos tájékoztatót elfogadta. </w:t>
      </w:r>
    </w:p>
    <w:p w:rsidR="00E611AD" w:rsidRPr="00E463BB" w:rsidRDefault="00E611AD" w:rsidP="00E611AD">
      <w:pPr>
        <w:jc w:val="both"/>
        <w:rPr>
          <w:szCs w:val="24"/>
          <w:lang w:eastAsia="zh-CN"/>
        </w:rPr>
      </w:pPr>
      <w:r w:rsidRPr="00E463BB">
        <w:rPr>
          <w:szCs w:val="24"/>
          <w:u w:val="single"/>
          <w:lang w:eastAsia="zh-CN"/>
        </w:rPr>
        <w:t>Határidő</w:t>
      </w:r>
      <w:r>
        <w:rPr>
          <w:szCs w:val="24"/>
          <w:u w:val="single"/>
          <w:lang w:eastAsia="zh-CN"/>
        </w:rPr>
        <w:tab/>
      </w:r>
      <w:r w:rsidRPr="00E463BB">
        <w:rPr>
          <w:szCs w:val="24"/>
          <w:u w:val="single"/>
          <w:lang w:eastAsia="zh-CN"/>
        </w:rPr>
        <w:t>:</w:t>
      </w:r>
      <w:r w:rsidRPr="00E463BB">
        <w:rPr>
          <w:szCs w:val="24"/>
          <w:lang w:eastAsia="zh-CN"/>
        </w:rPr>
        <w:t xml:space="preserve"> 2019. április 30.</w:t>
      </w:r>
    </w:p>
    <w:p w:rsidR="00E611AD" w:rsidRPr="00E463BB" w:rsidRDefault="00E611AD" w:rsidP="00E611AD">
      <w:pPr>
        <w:jc w:val="both"/>
        <w:rPr>
          <w:szCs w:val="24"/>
          <w:lang w:eastAsia="zh-CN"/>
        </w:rPr>
      </w:pPr>
      <w:r w:rsidRPr="00E463BB">
        <w:rPr>
          <w:szCs w:val="24"/>
          <w:u w:val="single"/>
          <w:lang w:eastAsia="zh-CN"/>
        </w:rPr>
        <w:t>Felelős</w:t>
      </w:r>
      <w:r>
        <w:rPr>
          <w:szCs w:val="24"/>
          <w:u w:val="single"/>
          <w:lang w:eastAsia="zh-CN"/>
        </w:rPr>
        <w:tab/>
      </w:r>
      <w:r>
        <w:rPr>
          <w:szCs w:val="24"/>
          <w:u w:val="single"/>
          <w:lang w:eastAsia="zh-CN"/>
        </w:rPr>
        <w:tab/>
      </w:r>
      <w:r w:rsidRPr="00E463BB">
        <w:rPr>
          <w:szCs w:val="24"/>
          <w:u w:val="single"/>
          <w:lang w:eastAsia="zh-CN"/>
        </w:rPr>
        <w:t>:</w:t>
      </w:r>
      <w:r w:rsidRPr="00E463BB">
        <w:rPr>
          <w:szCs w:val="24"/>
          <w:lang w:eastAsia="zh-CN"/>
        </w:rPr>
        <w:t xml:space="preserve"> Jegyző</w:t>
      </w:r>
    </w:p>
    <w:p w:rsidR="001378CC" w:rsidRPr="001378CC" w:rsidRDefault="001378CC" w:rsidP="00EB0AD4">
      <w:pPr>
        <w:pStyle w:val="Listaszerbekezds"/>
        <w:numPr>
          <w:ilvl w:val="0"/>
          <w:numId w:val="2"/>
        </w:numPr>
        <w:tabs>
          <w:tab w:val="left" w:pos="360"/>
        </w:tabs>
        <w:suppressAutoHyphens w:val="0"/>
        <w:spacing w:after="0" w:line="240" w:lineRule="auto"/>
        <w:jc w:val="center"/>
        <w:rPr>
          <w:rFonts w:ascii="Cambria" w:hAnsi="Cambria"/>
          <w:b/>
        </w:rPr>
      </w:pPr>
      <w:r w:rsidRPr="001378CC">
        <w:rPr>
          <w:rFonts w:ascii="Cambria" w:hAnsi="Cambria"/>
          <w:b/>
        </w:rPr>
        <w:t>Előterjesztés városi információs tábla közterületen történő elhelyezésével kapcsolatosan</w:t>
      </w:r>
    </w:p>
    <w:p w:rsidR="00E463BB" w:rsidRDefault="00E463BB" w:rsidP="009515E5">
      <w:pPr>
        <w:spacing w:line="240" w:lineRule="auto"/>
        <w:jc w:val="both"/>
        <w:rPr>
          <w:rFonts w:cstheme="minorHAnsi"/>
        </w:rPr>
      </w:pPr>
    </w:p>
    <w:p w:rsidR="00895DF0" w:rsidRPr="004516BA" w:rsidRDefault="00ED0B92" w:rsidP="00895DF0">
      <w:pPr>
        <w:spacing w:line="240" w:lineRule="auto"/>
        <w:jc w:val="both"/>
        <w:rPr>
          <w:rFonts w:cstheme="minorHAnsi"/>
          <w:b/>
          <w:u w:val="single"/>
        </w:rPr>
      </w:pPr>
      <w:r>
        <w:rPr>
          <w:rFonts w:cstheme="minorHAnsi"/>
          <w:b/>
          <w:u w:val="single"/>
        </w:rPr>
        <w:t>69</w:t>
      </w:r>
      <w:r w:rsidR="00895DF0" w:rsidRPr="004516BA">
        <w:rPr>
          <w:rFonts w:cstheme="minorHAnsi"/>
          <w:b/>
          <w:u w:val="single"/>
        </w:rPr>
        <w:t>/2019. (IV.24.) VMB határozat:</w:t>
      </w:r>
    </w:p>
    <w:p w:rsidR="00895DF0" w:rsidRPr="00895DF0" w:rsidRDefault="00895DF0" w:rsidP="00895DF0">
      <w:pPr>
        <w:jc w:val="both"/>
        <w:rPr>
          <w:b/>
        </w:rPr>
      </w:pPr>
      <w:r w:rsidRPr="00895DF0">
        <w:rPr>
          <w:b/>
        </w:rPr>
        <w:t>Hajdúszoboszló Város Önkormányzatának Városfejlesztési, Mezőgazdasági Bizottsága támogatja a Szent István parkban a Harangház előtti területen 1 darab 6 m</w:t>
      </w:r>
      <w:r w:rsidRPr="00895DF0">
        <w:rPr>
          <w:b/>
          <w:vertAlign w:val="superscript"/>
        </w:rPr>
        <w:t>2</w:t>
      </w:r>
      <w:r w:rsidRPr="00895DF0">
        <w:rPr>
          <w:b/>
        </w:rPr>
        <w:t xml:space="preserve"> méretű fix világítós információs tábla elhelyezését. </w:t>
      </w:r>
    </w:p>
    <w:p w:rsidR="00895DF0" w:rsidRPr="00895DF0" w:rsidRDefault="00895DF0" w:rsidP="00895DF0">
      <w:pPr>
        <w:spacing w:before="120"/>
        <w:jc w:val="both"/>
        <w:rPr>
          <w:b/>
        </w:rPr>
      </w:pPr>
      <w:r w:rsidRPr="00895DF0">
        <w:rPr>
          <w:u w:val="single"/>
        </w:rPr>
        <w:t>Határidő</w:t>
      </w:r>
      <w:r>
        <w:rPr>
          <w:u w:val="single"/>
        </w:rPr>
        <w:tab/>
      </w:r>
      <w:r w:rsidRPr="00895DF0">
        <w:rPr>
          <w:u w:val="single"/>
        </w:rPr>
        <w:t>:</w:t>
      </w:r>
      <w:r w:rsidRPr="00895DF0">
        <w:t xml:space="preserve"> </w:t>
      </w:r>
      <w:r w:rsidRPr="00895DF0">
        <w:rPr>
          <w:b/>
        </w:rPr>
        <w:t>-</w:t>
      </w:r>
    </w:p>
    <w:p w:rsidR="00895DF0" w:rsidRPr="00895DF0" w:rsidRDefault="00895DF0" w:rsidP="00895DF0">
      <w:pPr>
        <w:jc w:val="both"/>
        <w:rPr>
          <w:b/>
        </w:rPr>
      </w:pPr>
      <w:r w:rsidRPr="00895DF0">
        <w:rPr>
          <w:u w:val="single"/>
        </w:rPr>
        <w:t>Felelős</w:t>
      </w:r>
      <w:r>
        <w:rPr>
          <w:u w:val="single"/>
        </w:rPr>
        <w:tab/>
      </w:r>
      <w:r>
        <w:rPr>
          <w:u w:val="single"/>
        </w:rPr>
        <w:tab/>
      </w:r>
      <w:r w:rsidRPr="00895DF0">
        <w:rPr>
          <w:u w:val="single"/>
        </w:rPr>
        <w:t>:</w:t>
      </w:r>
      <w:r w:rsidRPr="00895DF0">
        <w:t xml:space="preserve"> Jegyző</w:t>
      </w:r>
      <w:r w:rsidRPr="00895DF0">
        <w:rPr>
          <w:b/>
        </w:rPr>
        <w:t xml:space="preserve"> </w:t>
      </w:r>
    </w:p>
    <w:p w:rsidR="00895DF0" w:rsidRPr="00895DF0" w:rsidRDefault="00895DF0" w:rsidP="00EB0AD4">
      <w:pPr>
        <w:pStyle w:val="Listaszerbekezds"/>
        <w:numPr>
          <w:ilvl w:val="0"/>
          <w:numId w:val="2"/>
        </w:numPr>
        <w:tabs>
          <w:tab w:val="left" w:pos="360"/>
        </w:tabs>
        <w:jc w:val="center"/>
        <w:rPr>
          <w:rFonts w:ascii="Cambria" w:hAnsi="Cambria"/>
          <w:b/>
          <w:color w:val="auto"/>
        </w:rPr>
      </w:pPr>
      <w:r w:rsidRPr="00895DF0">
        <w:rPr>
          <w:rFonts w:cstheme="minorHAnsi"/>
          <w:b/>
          <w:color w:val="auto"/>
        </w:rPr>
        <w:t>Elektromos gyermekjárművek bérbeadásával kapcsolatos kérelem</w:t>
      </w:r>
    </w:p>
    <w:p w:rsidR="00C16FFE" w:rsidRPr="004516BA" w:rsidRDefault="00ED0B92" w:rsidP="00C16FFE">
      <w:pPr>
        <w:spacing w:line="240" w:lineRule="auto"/>
        <w:jc w:val="both"/>
        <w:rPr>
          <w:rFonts w:cstheme="minorHAnsi"/>
          <w:b/>
          <w:u w:val="single"/>
        </w:rPr>
      </w:pPr>
      <w:r>
        <w:rPr>
          <w:rFonts w:cstheme="minorHAnsi"/>
          <w:b/>
          <w:u w:val="single"/>
        </w:rPr>
        <w:t>70</w:t>
      </w:r>
      <w:r w:rsidR="00C16FFE" w:rsidRPr="004516BA">
        <w:rPr>
          <w:rFonts w:cstheme="minorHAnsi"/>
          <w:b/>
          <w:u w:val="single"/>
        </w:rPr>
        <w:t>/2019. (IV.24.) VMB határozat:</w:t>
      </w:r>
    </w:p>
    <w:p w:rsidR="00C16FFE" w:rsidRDefault="00C16FFE" w:rsidP="009515E5">
      <w:pPr>
        <w:spacing w:line="240" w:lineRule="auto"/>
        <w:jc w:val="both"/>
        <w:rPr>
          <w:b/>
        </w:rPr>
      </w:pPr>
      <w:r w:rsidRPr="00895DF0">
        <w:rPr>
          <w:b/>
        </w:rPr>
        <w:t xml:space="preserve">Hajdúszoboszló Város Önkormányzatának Városfejlesztési, Mezőgazdasági </w:t>
      </w:r>
      <w:r>
        <w:rPr>
          <w:b/>
        </w:rPr>
        <w:t xml:space="preserve">Bizottsága támogatja, Oláh Tamás </w:t>
      </w:r>
      <w:r w:rsidR="001B42A3">
        <w:rPr>
          <w:b/>
        </w:rPr>
        <w:t>kérelmét, mely szerint a Gábor Áron utcán 2019. május 1 –</w:t>
      </w:r>
      <w:r w:rsidR="002B7A98">
        <w:rPr>
          <w:b/>
        </w:rPr>
        <w:t xml:space="preserve"> 2019.szeptember 30. között a Grill Csárda előtti zúzott köves parkolóban</w:t>
      </w:r>
      <w:r w:rsidR="004D3A58">
        <w:rPr>
          <w:b/>
        </w:rPr>
        <w:t>,</w:t>
      </w:r>
      <w:r w:rsidR="002B7A98">
        <w:rPr>
          <w:b/>
        </w:rPr>
        <w:t xml:space="preserve"> </w:t>
      </w:r>
      <w:r w:rsidR="00BF70D3">
        <w:rPr>
          <w:b/>
        </w:rPr>
        <w:t xml:space="preserve">elektromos gyermekjárművek bérbeadását </w:t>
      </w:r>
      <w:r w:rsidR="002B7A98">
        <w:rPr>
          <w:b/>
        </w:rPr>
        <w:t xml:space="preserve">végezze. </w:t>
      </w:r>
    </w:p>
    <w:p w:rsidR="004D3A58" w:rsidRPr="00895DF0" w:rsidRDefault="004D3A58" w:rsidP="004D3A58">
      <w:pPr>
        <w:spacing w:before="120"/>
        <w:jc w:val="both"/>
        <w:rPr>
          <w:b/>
        </w:rPr>
      </w:pPr>
      <w:r w:rsidRPr="00895DF0">
        <w:rPr>
          <w:u w:val="single"/>
        </w:rPr>
        <w:t>Határidő</w:t>
      </w:r>
      <w:r>
        <w:rPr>
          <w:u w:val="single"/>
        </w:rPr>
        <w:tab/>
      </w:r>
      <w:r w:rsidRPr="00895DF0">
        <w:rPr>
          <w:u w:val="single"/>
        </w:rPr>
        <w:t>:</w:t>
      </w:r>
      <w:r w:rsidRPr="00895DF0">
        <w:t xml:space="preserve"> </w:t>
      </w:r>
      <w:r w:rsidRPr="00895DF0">
        <w:rPr>
          <w:b/>
        </w:rPr>
        <w:t>-</w:t>
      </w:r>
    </w:p>
    <w:p w:rsidR="004D3A58" w:rsidRPr="00895DF0" w:rsidRDefault="004D3A58" w:rsidP="004D3A58">
      <w:pPr>
        <w:jc w:val="both"/>
        <w:rPr>
          <w:b/>
        </w:rPr>
      </w:pPr>
      <w:r w:rsidRPr="00895DF0">
        <w:rPr>
          <w:u w:val="single"/>
        </w:rPr>
        <w:t>Felelős</w:t>
      </w:r>
      <w:r>
        <w:rPr>
          <w:u w:val="single"/>
        </w:rPr>
        <w:tab/>
      </w:r>
      <w:r>
        <w:rPr>
          <w:u w:val="single"/>
        </w:rPr>
        <w:tab/>
      </w:r>
      <w:r w:rsidRPr="00895DF0">
        <w:rPr>
          <w:u w:val="single"/>
        </w:rPr>
        <w:t>:</w:t>
      </w:r>
      <w:r w:rsidRPr="00895DF0">
        <w:t xml:space="preserve"> Jegyző</w:t>
      </w:r>
      <w:r w:rsidRPr="00895DF0">
        <w:rPr>
          <w:b/>
        </w:rPr>
        <w:t xml:space="preserve"> </w:t>
      </w:r>
    </w:p>
    <w:p w:rsidR="00D60478" w:rsidRPr="00B97E19" w:rsidRDefault="00D60478" w:rsidP="00D60478">
      <w:pPr>
        <w:ind w:right="-1"/>
        <w:jc w:val="center"/>
        <w:rPr>
          <w:rFonts w:cstheme="minorHAnsi"/>
          <w:b/>
        </w:rPr>
      </w:pPr>
      <w:r w:rsidRPr="00B97E19">
        <w:rPr>
          <w:rFonts w:cstheme="minorHAnsi"/>
          <w:b/>
        </w:rPr>
        <w:t>k.m.f.</w:t>
      </w:r>
    </w:p>
    <w:p w:rsidR="00D60478" w:rsidRPr="00B97E19" w:rsidRDefault="00D60478" w:rsidP="00D60478">
      <w:pPr>
        <w:ind w:right="-1"/>
        <w:jc w:val="both"/>
        <w:rPr>
          <w:rFonts w:cstheme="minorHAnsi"/>
          <w:b/>
          <w:i/>
        </w:rPr>
      </w:pPr>
      <w:r w:rsidRPr="00B97E19">
        <w:rPr>
          <w:rFonts w:cstheme="minorHAnsi"/>
          <w:b/>
          <w:i/>
        </w:rPr>
        <w:t>Marosi György Csongor sk.</w:t>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t>Orosz János sk.</w:t>
      </w:r>
    </w:p>
    <w:p w:rsidR="00D60478" w:rsidRPr="00B97E19" w:rsidRDefault="00D60478" w:rsidP="00D60478">
      <w:pPr>
        <w:ind w:right="-1"/>
        <w:jc w:val="both"/>
        <w:rPr>
          <w:rFonts w:cstheme="minorHAnsi"/>
        </w:rPr>
      </w:pPr>
      <w:r w:rsidRPr="00B97E19">
        <w:rPr>
          <w:rFonts w:cstheme="minorHAnsi"/>
          <w:b/>
          <w:i/>
        </w:rPr>
        <w:t>VMB tag</w:t>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t>VMB elnök</w:t>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p>
    <w:p w:rsidR="00D60478" w:rsidRPr="00B97E19" w:rsidRDefault="00D60478" w:rsidP="00D60478">
      <w:pPr>
        <w:jc w:val="both"/>
        <w:rPr>
          <w:rFonts w:cstheme="minorHAnsi"/>
          <w:lang w:eastAsia="x-none"/>
        </w:rPr>
      </w:pPr>
      <w:r w:rsidRPr="00B97E19">
        <w:rPr>
          <w:rFonts w:cstheme="minorHAnsi"/>
          <w:lang w:val="x-none" w:eastAsia="x-none"/>
        </w:rPr>
        <w:t>A kivonat hiteléül:</w:t>
      </w:r>
    </w:p>
    <w:p w:rsidR="00D60478" w:rsidRPr="00B97E19" w:rsidRDefault="00D60478" w:rsidP="00D60478">
      <w:pPr>
        <w:jc w:val="both"/>
        <w:rPr>
          <w:rFonts w:cstheme="minorHAnsi"/>
          <w:lang w:eastAsia="x-none"/>
        </w:rPr>
      </w:pPr>
      <w:r w:rsidRPr="00B97E19">
        <w:rPr>
          <w:rFonts w:cstheme="minorHAnsi"/>
          <w:lang w:val="x-none" w:eastAsia="x-none"/>
        </w:rPr>
        <w:t>Hajdúszoboszló, 201</w:t>
      </w:r>
      <w:r>
        <w:rPr>
          <w:rFonts w:cstheme="minorHAnsi"/>
          <w:lang w:eastAsia="x-none"/>
        </w:rPr>
        <w:t>9</w:t>
      </w:r>
      <w:r w:rsidRPr="00B97E19">
        <w:rPr>
          <w:rFonts w:cstheme="minorHAnsi"/>
          <w:lang w:val="x-none" w:eastAsia="x-none"/>
        </w:rPr>
        <w:t xml:space="preserve">. </w:t>
      </w:r>
      <w:r>
        <w:rPr>
          <w:rFonts w:cstheme="minorHAnsi"/>
          <w:lang w:eastAsia="x-none"/>
        </w:rPr>
        <w:t>0</w:t>
      </w:r>
      <w:r>
        <w:rPr>
          <w:rFonts w:cstheme="minorHAnsi"/>
          <w:lang w:eastAsia="x-none"/>
        </w:rPr>
        <w:t>5</w:t>
      </w:r>
      <w:r w:rsidRPr="00B97E19">
        <w:rPr>
          <w:rFonts w:cstheme="minorHAnsi"/>
          <w:lang w:val="x-none" w:eastAsia="x-none"/>
        </w:rPr>
        <w:t>.</w:t>
      </w:r>
      <w:r>
        <w:rPr>
          <w:rFonts w:cstheme="minorHAnsi"/>
          <w:lang w:eastAsia="x-none"/>
        </w:rPr>
        <w:t>0</w:t>
      </w:r>
      <w:r>
        <w:rPr>
          <w:rFonts w:cstheme="minorHAnsi"/>
          <w:lang w:eastAsia="x-none"/>
        </w:rPr>
        <w:t>2</w:t>
      </w:r>
      <w:r w:rsidRPr="00B97E19">
        <w:rPr>
          <w:rFonts w:cstheme="minorHAnsi"/>
          <w:lang w:val="x-none" w:eastAsia="x-none"/>
        </w:rPr>
        <w:t>.</w:t>
      </w:r>
    </w:p>
    <w:p w:rsidR="00D60478" w:rsidRPr="000A29A0" w:rsidRDefault="00D60478" w:rsidP="00D60478">
      <w:pPr>
        <w:jc w:val="both"/>
        <w:rPr>
          <w:rFonts w:ascii="Arial" w:hAnsi="Arial" w:cs="Arial"/>
          <w:i/>
          <w:lang w:eastAsia="x-none"/>
        </w:rPr>
      </w:pPr>
      <w:r w:rsidRPr="00B97E19">
        <w:rPr>
          <w:rFonts w:cstheme="minorHAnsi"/>
          <w:i/>
          <w:lang w:eastAsia="x-none"/>
        </w:rPr>
        <w:t>Molnár Edit</w:t>
      </w:r>
      <w:r>
        <w:rPr>
          <w:rFonts w:ascii="Arial" w:hAnsi="Arial" w:cs="Arial"/>
          <w:i/>
          <w:lang w:val="x-none" w:eastAsia="x-none"/>
        </w:rPr>
        <w:t xml:space="preserve"> leíró</w:t>
      </w:r>
    </w:p>
    <w:p w:rsidR="00ED0B92" w:rsidRPr="004D3A58" w:rsidRDefault="00ED0B92" w:rsidP="009515E5">
      <w:pPr>
        <w:spacing w:line="240" w:lineRule="auto"/>
        <w:jc w:val="both"/>
        <w:rPr>
          <w:b/>
        </w:rPr>
      </w:pPr>
      <w:bookmarkStart w:id="1" w:name="_GoBack"/>
    </w:p>
    <w:bookmarkEnd w:id="1"/>
    <w:p w:rsidR="001B42A3" w:rsidRPr="00895DF0" w:rsidRDefault="001B42A3" w:rsidP="009515E5">
      <w:pPr>
        <w:spacing w:line="240" w:lineRule="auto"/>
        <w:jc w:val="both"/>
        <w:rPr>
          <w:rFonts w:cstheme="minorHAnsi"/>
        </w:rPr>
      </w:pPr>
    </w:p>
    <w:sectPr w:rsidR="001B42A3" w:rsidRPr="00895DF0" w:rsidSect="0080502C">
      <w:headerReference w:type="default" r:id="rId9"/>
      <w:footerReference w:type="default" r:id="rId10"/>
      <w:type w:val="continuous"/>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5D" w:rsidRDefault="006F695D">
      <w:pPr>
        <w:spacing w:after="0" w:line="240" w:lineRule="auto"/>
      </w:pPr>
      <w:r>
        <w:separator/>
      </w:r>
    </w:p>
  </w:endnote>
  <w:endnote w:type="continuationSeparator" w:id="0">
    <w:p w:rsidR="006F695D" w:rsidRDefault="006F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Roman">
    <w:altName w:val="Times New Roman"/>
    <w:charset w:val="00"/>
    <w:family w:val="auto"/>
    <w:pitch w:val="default"/>
  </w:font>
  <w:font w:name="Times New Roman (W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Borders>
        <w:top w:val="single" w:sz="4" w:space="0" w:color="00000A"/>
      </w:tblBorders>
      <w:tblCellMar>
        <w:left w:w="70" w:type="dxa"/>
        <w:right w:w="70" w:type="dxa"/>
      </w:tblCellMar>
      <w:tblLook w:val="0000" w:firstRow="0" w:lastRow="0" w:firstColumn="0" w:lastColumn="0" w:noHBand="0" w:noVBand="0"/>
    </w:tblPr>
    <w:tblGrid>
      <w:gridCol w:w="4605"/>
      <w:gridCol w:w="4606"/>
    </w:tblGrid>
    <w:tr w:rsidR="001B42A3">
      <w:tc>
        <w:tcPr>
          <w:tcW w:w="4605" w:type="dxa"/>
          <w:tcBorders>
            <w:top w:val="single" w:sz="4" w:space="0" w:color="00000A"/>
          </w:tcBorders>
          <w:shd w:val="clear" w:color="auto" w:fill="auto"/>
        </w:tcPr>
        <w:p w:rsidR="001B42A3" w:rsidRDefault="001B42A3">
          <w:pPr>
            <w:pStyle w:val="llb"/>
            <w:ind w:right="360"/>
            <w:rPr>
              <w:sz w:val="20"/>
            </w:rPr>
          </w:pPr>
          <w:r>
            <w:rPr>
              <w:sz w:val="20"/>
            </w:rPr>
            <w:t xml:space="preserve">                   AZONOSÍTÓ: ME 21-01/B02</w:t>
          </w:r>
        </w:p>
      </w:tc>
      <w:tc>
        <w:tcPr>
          <w:tcW w:w="4605" w:type="dxa"/>
          <w:tcBorders>
            <w:top w:val="single" w:sz="4" w:space="0" w:color="00000A"/>
          </w:tcBorders>
          <w:shd w:val="clear" w:color="auto" w:fill="auto"/>
        </w:tcPr>
        <w:p w:rsidR="001B42A3" w:rsidRDefault="001B42A3">
          <w:pPr>
            <w:pStyle w:val="llb"/>
            <w:rPr>
              <w:sz w:val="20"/>
            </w:rPr>
          </w:pPr>
          <w:r>
            <w:rPr>
              <w:sz w:val="20"/>
            </w:rPr>
            <w:t>ÉRVÉNYES: 2006. 11. 01. NAPJÁTÓL</w:t>
          </w:r>
        </w:p>
      </w:tc>
    </w:tr>
  </w:tbl>
  <w:p w:rsidR="001B42A3" w:rsidRDefault="001B42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5D" w:rsidRDefault="006F695D">
      <w:pPr>
        <w:spacing w:after="0" w:line="240" w:lineRule="auto"/>
      </w:pPr>
      <w:r>
        <w:separator/>
      </w:r>
    </w:p>
  </w:footnote>
  <w:footnote w:type="continuationSeparator" w:id="0">
    <w:p w:rsidR="006F695D" w:rsidRDefault="006F695D">
      <w:pPr>
        <w:spacing w:after="0" w:line="240" w:lineRule="auto"/>
      </w:pPr>
      <w:r>
        <w:continuationSeparator/>
      </w:r>
    </w:p>
  </w:footnote>
  <w:footnote w:id="1">
    <w:p w:rsidR="001B42A3" w:rsidRDefault="001B42A3" w:rsidP="007343C3">
      <w:pPr>
        <w:pStyle w:val="Lbjegyzetszveg"/>
      </w:pPr>
      <w:r>
        <w:t xml:space="preserve"> Módosította a 19/2013. (VI.27.) Ör. 5. §-a, hatályos 2013.07.10-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A3" w:rsidRDefault="001B42A3">
    <w:pPr>
      <w:pStyle w:val="lfej"/>
      <w:jc w:val="center"/>
    </w:pPr>
    <w:r>
      <w:fldChar w:fldCharType="begin"/>
    </w:r>
    <w:r>
      <w:instrText>PAGE</w:instrText>
    </w:r>
    <w:r>
      <w:fldChar w:fldCharType="separate"/>
    </w:r>
    <w:r w:rsidR="006F695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775"/>
        </w:tabs>
        <w:ind w:left="1495" w:hanging="360"/>
      </w:pPr>
      <w:rPr>
        <w:rFonts w:hint="default"/>
        <w:b/>
        <w:sz w:val="26"/>
        <w:szCs w:val="26"/>
      </w:rPr>
    </w:lvl>
  </w:abstractNum>
  <w:abstractNum w:abstractNumId="1">
    <w:nsid w:val="00000003"/>
    <w:multiLevelType w:val="singleLevel"/>
    <w:tmpl w:val="00000003"/>
    <w:name w:val="WW8Num12"/>
    <w:lvl w:ilvl="0">
      <w:numFmt w:val="bullet"/>
      <w:lvlText w:val="-"/>
      <w:lvlJc w:val="left"/>
      <w:pPr>
        <w:tabs>
          <w:tab w:val="num" w:pos="0"/>
        </w:tabs>
        <w:ind w:left="720" w:hanging="360"/>
      </w:pPr>
      <w:rPr>
        <w:rFonts w:ascii="Times New Roman" w:hAnsi="Times New Roman" w:cs="Times New Roman" w:hint="default"/>
        <w:sz w:val="24"/>
        <w:szCs w:val="24"/>
        <w:lang w:eastAsia="en-US"/>
      </w:rPr>
    </w:lvl>
  </w:abstractNum>
  <w:abstractNum w:abstractNumId="2">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nsid w:val="00000005"/>
    <w:multiLevelType w:val="singleLevel"/>
    <w:tmpl w:val="00000005"/>
    <w:lvl w:ilvl="0">
      <w:start w:val="5"/>
      <w:numFmt w:val="bullet"/>
      <w:lvlText w:val="-"/>
      <w:lvlJc w:val="left"/>
      <w:pPr>
        <w:tabs>
          <w:tab w:val="num" w:pos="1068"/>
        </w:tabs>
        <w:ind w:left="1068" w:hanging="360"/>
      </w:pPr>
      <w:rPr>
        <w:rFonts w:ascii="Liberation Serif" w:hAnsi="Liberation Serif"/>
      </w:rPr>
    </w:lvl>
  </w:abstractNum>
  <w:abstractNum w:abstractNumId="4">
    <w:nsid w:val="00000006"/>
    <w:multiLevelType w:val="multilevel"/>
    <w:tmpl w:val="00000006"/>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637"/>
        </w:tabs>
        <w:ind w:left="1637" w:hanging="360"/>
      </w:pPr>
      <w:rPr>
        <w:rFonts w:ascii="Arial" w:hAnsi="Arial" w:cs="Arial" w:hint="default"/>
        <w:sz w:val="24"/>
        <w:szCs w:val="24"/>
      </w:rPr>
    </w:lvl>
    <w:lvl w:ilvl="2">
      <w:start w:val="1"/>
      <w:numFmt w:val="decimal"/>
      <w:lvlText w:val="(%3)"/>
      <w:lvlJc w:val="left"/>
      <w:pPr>
        <w:tabs>
          <w:tab w:val="num" w:pos="2340"/>
        </w:tabs>
        <w:ind w:left="2340" w:hanging="360"/>
      </w:pPr>
      <w:rPr>
        <w:rFonts w:ascii="Arial" w:hAnsi="Arial" w:cs="Arial"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6A02349C"/>
    <w:name w:val="WW8Num7"/>
    <w:lvl w:ilvl="0">
      <w:start w:val="1"/>
      <w:numFmt w:val="decimal"/>
      <w:lvlText w:val="(%1)"/>
      <w:lvlJc w:val="left"/>
      <w:pPr>
        <w:tabs>
          <w:tab w:val="num" w:pos="1080"/>
        </w:tabs>
        <w:ind w:left="1080" w:hanging="360"/>
      </w:pPr>
      <w:rPr>
        <w:rFonts w:ascii="Arial" w:hAnsi="Arial" w:cs="Arial" w:hint="default"/>
        <w:b w:val="0"/>
        <w:sz w:val="24"/>
        <w:szCs w:val="24"/>
      </w:rPr>
    </w:lvl>
    <w:lvl w:ilvl="1">
      <w:start w:val="1"/>
      <w:numFmt w:val="lowerLetter"/>
      <w:lvlText w:val="%2)"/>
      <w:lvlJc w:val="left"/>
      <w:pPr>
        <w:tabs>
          <w:tab w:val="num" w:pos="1440"/>
        </w:tabs>
        <w:ind w:left="1440" w:hanging="360"/>
      </w:pPr>
      <w:rPr>
        <w:rFonts w:ascii="Arial" w:hAnsi="Arial" w:cs="Arial" w:hint="default"/>
        <w:i w:val="0"/>
        <w:sz w:val="24"/>
        <w:szCs w:val="24"/>
      </w:rPr>
    </w:lvl>
    <w:lvl w:ilvl="2">
      <w:start w:val="5"/>
      <w:numFmt w:val="decimal"/>
      <w:lvlText w:val="%3."/>
      <w:lvlJc w:val="left"/>
      <w:pPr>
        <w:tabs>
          <w:tab w:val="num" w:pos="2340"/>
        </w:tabs>
        <w:ind w:left="2340" w:hanging="360"/>
      </w:pPr>
      <w:rPr>
        <w:rFonts w:hint="default"/>
        <w:b/>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8"/>
    <w:lvl w:ilvl="0">
      <w:start w:val="1"/>
      <w:numFmt w:val="lowerLetter"/>
      <w:lvlText w:val="%1)"/>
      <w:lvlJc w:val="left"/>
      <w:pPr>
        <w:tabs>
          <w:tab w:val="num" w:pos="720"/>
        </w:tabs>
        <w:ind w:left="720" w:hanging="360"/>
      </w:pPr>
      <w:rPr>
        <w:rFonts w:ascii="Arial" w:hAnsi="Arial" w:cs="Arial" w:hint="default"/>
        <w:i w:val="0"/>
        <w:sz w:val="24"/>
        <w:szCs w:val="24"/>
      </w:rPr>
    </w:lvl>
  </w:abstractNum>
  <w:abstractNum w:abstractNumId="7">
    <w:nsid w:val="00000009"/>
    <w:multiLevelType w:val="singleLevel"/>
    <w:tmpl w:val="00000009"/>
    <w:name w:val="WW8Num9"/>
    <w:lvl w:ilvl="0">
      <w:start w:val="1"/>
      <w:numFmt w:val="decimal"/>
      <w:lvlText w:val="(%1)"/>
      <w:lvlJc w:val="left"/>
      <w:pPr>
        <w:tabs>
          <w:tab w:val="num" w:pos="1080"/>
        </w:tabs>
        <w:ind w:left="1080" w:hanging="360"/>
      </w:pPr>
      <w:rPr>
        <w:rFonts w:hint="default"/>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rPr>
        <w:rFonts w:ascii="Arial" w:hAnsi="Arial" w:cs="Arial" w:hint="default"/>
        <w:sz w:val="24"/>
        <w:szCs w:val="24"/>
      </w:rPr>
    </w:lvl>
  </w:abstractNum>
  <w:abstractNum w:abstractNumId="11">
    <w:nsid w:val="0000000D"/>
    <w:multiLevelType w:val="multilevel"/>
    <w:tmpl w:val="0000000D"/>
    <w:name w:val="WW8Num14"/>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0000000E"/>
    <w:name w:val="WW8Num15"/>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800"/>
        </w:tabs>
        <w:ind w:left="1800" w:hanging="360"/>
      </w:pPr>
      <w:rPr>
        <w:rFonts w:ascii="Arial" w:hAnsi="Arial" w:cs="Arial" w:hint="default"/>
        <w:sz w:val="24"/>
        <w:szCs w:val="24"/>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6"/>
    <w:lvl w:ilvl="0">
      <w:start w:val="1"/>
      <w:numFmt w:val="decimal"/>
      <w:lvlText w:val="(%1)"/>
      <w:lvlJc w:val="left"/>
      <w:pPr>
        <w:tabs>
          <w:tab w:val="num" w:pos="720"/>
        </w:tabs>
        <w:ind w:left="720"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1080"/>
        </w:tabs>
        <w:ind w:left="1080" w:hanging="360"/>
      </w:pPr>
      <w:rPr>
        <w:rFonts w:hint="default"/>
      </w:rPr>
    </w:lvl>
  </w:abstractNum>
  <w:abstractNum w:abstractNumId="15">
    <w:nsid w:val="00405897"/>
    <w:multiLevelType w:val="hybridMultilevel"/>
    <w:tmpl w:val="30D85BD4"/>
    <w:lvl w:ilvl="0" w:tplc="1AB6369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21F0346"/>
    <w:multiLevelType w:val="hybridMultilevel"/>
    <w:tmpl w:val="4ACE2D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B7E20A3"/>
    <w:multiLevelType w:val="hybridMultilevel"/>
    <w:tmpl w:val="6A8052E0"/>
    <w:lvl w:ilvl="0" w:tplc="6F1A93A4">
      <w:start w:val="2"/>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8">
    <w:nsid w:val="14F53EA6"/>
    <w:multiLevelType w:val="hybridMultilevel"/>
    <w:tmpl w:val="1C3A4E34"/>
    <w:lvl w:ilvl="0" w:tplc="9522B9D0">
      <w:start w:val="1"/>
      <w:numFmt w:val="decimal"/>
      <w:lvlText w:val="%1."/>
      <w:lvlJc w:val="left"/>
      <w:pPr>
        <w:ind w:left="420" w:hanging="360"/>
      </w:pPr>
      <w:rPr>
        <w:rFonts w:ascii="Times New Roman" w:eastAsia="Times New Roman" w:hAnsi="Times New Roman" w:cs="Times New Roman"/>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9">
    <w:nsid w:val="24156CA3"/>
    <w:multiLevelType w:val="hybridMultilevel"/>
    <w:tmpl w:val="4D5654D2"/>
    <w:lvl w:ilvl="0" w:tplc="808C1D66">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0">
    <w:nsid w:val="2D57250C"/>
    <w:multiLevelType w:val="hybridMultilevel"/>
    <w:tmpl w:val="99C002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EAB233D"/>
    <w:multiLevelType w:val="hybridMultilevel"/>
    <w:tmpl w:val="ED046D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FFF53F5"/>
    <w:multiLevelType w:val="singleLevel"/>
    <w:tmpl w:val="67BADC90"/>
    <w:lvl w:ilvl="0">
      <w:start w:val="1"/>
      <w:numFmt w:val="decimal"/>
      <w:lvlText w:val="%1."/>
      <w:lvlJc w:val="left"/>
      <w:pPr>
        <w:tabs>
          <w:tab w:val="num" w:pos="360"/>
        </w:tabs>
        <w:ind w:left="360" w:hanging="360"/>
      </w:pPr>
      <w:rPr>
        <w:rFonts w:hint="default"/>
        <w:b/>
      </w:rPr>
    </w:lvl>
  </w:abstractNum>
  <w:num w:numId="1">
    <w:abstractNumId w:val="16"/>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7"/>
  </w:num>
  <w:num w:numId="19">
    <w:abstractNumId w:val="22"/>
  </w:num>
  <w:num w:numId="20">
    <w:abstractNumId w:val="19"/>
  </w:num>
  <w:num w:numId="21">
    <w:abstractNumId w:val="15"/>
  </w:num>
  <w:num w:numId="22">
    <w:abstractNumId w:val="18"/>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16"/>
    <w:rsid w:val="00000266"/>
    <w:rsid w:val="00000CF5"/>
    <w:rsid w:val="00000EC1"/>
    <w:rsid w:val="00001535"/>
    <w:rsid w:val="000025A8"/>
    <w:rsid w:val="000028A5"/>
    <w:rsid w:val="00002E1E"/>
    <w:rsid w:val="00003EAC"/>
    <w:rsid w:val="0000406A"/>
    <w:rsid w:val="0000470F"/>
    <w:rsid w:val="00005033"/>
    <w:rsid w:val="0000527D"/>
    <w:rsid w:val="00010CA4"/>
    <w:rsid w:val="00010E92"/>
    <w:rsid w:val="00011701"/>
    <w:rsid w:val="000118E4"/>
    <w:rsid w:val="00012471"/>
    <w:rsid w:val="000124A1"/>
    <w:rsid w:val="00012871"/>
    <w:rsid w:val="00012C21"/>
    <w:rsid w:val="000141F8"/>
    <w:rsid w:val="00014AE8"/>
    <w:rsid w:val="00014D33"/>
    <w:rsid w:val="00015808"/>
    <w:rsid w:val="00015A25"/>
    <w:rsid w:val="00015C89"/>
    <w:rsid w:val="000167A1"/>
    <w:rsid w:val="00016A24"/>
    <w:rsid w:val="00016CD0"/>
    <w:rsid w:val="0001701E"/>
    <w:rsid w:val="0001770A"/>
    <w:rsid w:val="00017FD6"/>
    <w:rsid w:val="000200BC"/>
    <w:rsid w:val="000207F3"/>
    <w:rsid w:val="00020AE6"/>
    <w:rsid w:val="00020C92"/>
    <w:rsid w:val="00020FCB"/>
    <w:rsid w:val="00021D48"/>
    <w:rsid w:val="00021E43"/>
    <w:rsid w:val="000224E9"/>
    <w:rsid w:val="000226E9"/>
    <w:rsid w:val="0002612D"/>
    <w:rsid w:val="00026546"/>
    <w:rsid w:val="00026993"/>
    <w:rsid w:val="00026D4A"/>
    <w:rsid w:val="00027E55"/>
    <w:rsid w:val="0003000E"/>
    <w:rsid w:val="000308FB"/>
    <w:rsid w:val="00030E18"/>
    <w:rsid w:val="00031501"/>
    <w:rsid w:val="00032D74"/>
    <w:rsid w:val="00034D0A"/>
    <w:rsid w:val="000350A8"/>
    <w:rsid w:val="000353AD"/>
    <w:rsid w:val="00035517"/>
    <w:rsid w:val="00035B50"/>
    <w:rsid w:val="00036A28"/>
    <w:rsid w:val="0003709E"/>
    <w:rsid w:val="000409D3"/>
    <w:rsid w:val="00040E23"/>
    <w:rsid w:val="00042929"/>
    <w:rsid w:val="000431BB"/>
    <w:rsid w:val="0004378C"/>
    <w:rsid w:val="000439FE"/>
    <w:rsid w:val="00044386"/>
    <w:rsid w:val="000446A4"/>
    <w:rsid w:val="00045B8E"/>
    <w:rsid w:val="00045BC5"/>
    <w:rsid w:val="0004677F"/>
    <w:rsid w:val="000468A6"/>
    <w:rsid w:val="000478D6"/>
    <w:rsid w:val="000507D6"/>
    <w:rsid w:val="00051BFA"/>
    <w:rsid w:val="00051C78"/>
    <w:rsid w:val="000520BC"/>
    <w:rsid w:val="000539A5"/>
    <w:rsid w:val="00055881"/>
    <w:rsid w:val="000566C7"/>
    <w:rsid w:val="0005707B"/>
    <w:rsid w:val="00057BB3"/>
    <w:rsid w:val="0006012E"/>
    <w:rsid w:val="000601C2"/>
    <w:rsid w:val="000602E9"/>
    <w:rsid w:val="000613E2"/>
    <w:rsid w:val="0006157E"/>
    <w:rsid w:val="00061631"/>
    <w:rsid w:val="00061E2A"/>
    <w:rsid w:val="000627EB"/>
    <w:rsid w:val="0006328F"/>
    <w:rsid w:val="00067325"/>
    <w:rsid w:val="0006763C"/>
    <w:rsid w:val="00067815"/>
    <w:rsid w:val="0006782E"/>
    <w:rsid w:val="00067973"/>
    <w:rsid w:val="00070528"/>
    <w:rsid w:val="00070B1E"/>
    <w:rsid w:val="00071051"/>
    <w:rsid w:val="00071529"/>
    <w:rsid w:val="00071C66"/>
    <w:rsid w:val="00071FF1"/>
    <w:rsid w:val="0007380B"/>
    <w:rsid w:val="00073C9A"/>
    <w:rsid w:val="00073FB4"/>
    <w:rsid w:val="000742AF"/>
    <w:rsid w:val="00074DC1"/>
    <w:rsid w:val="00076270"/>
    <w:rsid w:val="00076FA8"/>
    <w:rsid w:val="0008035C"/>
    <w:rsid w:val="00081FE3"/>
    <w:rsid w:val="00084873"/>
    <w:rsid w:val="00084880"/>
    <w:rsid w:val="0008521B"/>
    <w:rsid w:val="00085453"/>
    <w:rsid w:val="00085626"/>
    <w:rsid w:val="0008589A"/>
    <w:rsid w:val="00085DC6"/>
    <w:rsid w:val="000860DA"/>
    <w:rsid w:val="0008776D"/>
    <w:rsid w:val="00087F4C"/>
    <w:rsid w:val="000917BA"/>
    <w:rsid w:val="000917EB"/>
    <w:rsid w:val="000919F7"/>
    <w:rsid w:val="000923CA"/>
    <w:rsid w:val="00092646"/>
    <w:rsid w:val="00092E95"/>
    <w:rsid w:val="000934E8"/>
    <w:rsid w:val="00093AC3"/>
    <w:rsid w:val="0009410D"/>
    <w:rsid w:val="0009495B"/>
    <w:rsid w:val="000955C1"/>
    <w:rsid w:val="00095F23"/>
    <w:rsid w:val="00096098"/>
    <w:rsid w:val="0009671E"/>
    <w:rsid w:val="00097AFE"/>
    <w:rsid w:val="000A06CB"/>
    <w:rsid w:val="000A070D"/>
    <w:rsid w:val="000A172F"/>
    <w:rsid w:val="000A1E1F"/>
    <w:rsid w:val="000A2FEA"/>
    <w:rsid w:val="000A35F0"/>
    <w:rsid w:val="000A3E58"/>
    <w:rsid w:val="000A4722"/>
    <w:rsid w:val="000A66DB"/>
    <w:rsid w:val="000A7B58"/>
    <w:rsid w:val="000B011F"/>
    <w:rsid w:val="000B05AC"/>
    <w:rsid w:val="000B0B4D"/>
    <w:rsid w:val="000B174F"/>
    <w:rsid w:val="000B3132"/>
    <w:rsid w:val="000B34FF"/>
    <w:rsid w:val="000B363A"/>
    <w:rsid w:val="000B3C3F"/>
    <w:rsid w:val="000B45DA"/>
    <w:rsid w:val="000B615C"/>
    <w:rsid w:val="000B697A"/>
    <w:rsid w:val="000B6E51"/>
    <w:rsid w:val="000B716C"/>
    <w:rsid w:val="000C0C3C"/>
    <w:rsid w:val="000C2FF8"/>
    <w:rsid w:val="000C36CA"/>
    <w:rsid w:val="000C37CC"/>
    <w:rsid w:val="000C52C0"/>
    <w:rsid w:val="000C550B"/>
    <w:rsid w:val="000C55BB"/>
    <w:rsid w:val="000C5A4B"/>
    <w:rsid w:val="000C664F"/>
    <w:rsid w:val="000C7B08"/>
    <w:rsid w:val="000D047B"/>
    <w:rsid w:val="000D09D5"/>
    <w:rsid w:val="000D0B6F"/>
    <w:rsid w:val="000D0B72"/>
    <w:rsid w:val="000D0EB3"/>
    <w:rsid w:val="000D13CD"/>
    <w:rsid w:val="000D1EDE"/>
    <w:rsid w:val="000D2E6F"/>
    <w:rsid w:val="000D3AFB"/>
    <w:rsid w:val="000D3EFF"/>
    <w:rsid w:val="000D5591"/>
    <w:rsid w:val="000D5C7B"/>
    <w:rsid w:val="000D5F69"/>
    <w:rsid w:val="000D63F7"/>
    <w:rsid w:val="000D6AAB"/>
    <w:rsid w:val="000E1429"/>
    <w:rsid w:val="000E1BE1"/>
    <w:rsid w:val="000E1FC8"/>
    <w:rsid w:val="000E332B"/>
    <w:rsid w:val="000E3AE9"/>
    <w:rsid w:val="000E3DEC"/>
    <w:rsid w:val="000E4C03"/>
    <w:rsid w:val="000E4CC2"/>
    <w:rsid w:val="000E4DAF"/>
    <w:rsid w:val="000E52C5"/>
    <w:rsid w:val="000E535E"/>
    <w:rsid w:val="000E6DC2"/>
    <w:rsid w:val="000F03AB"/>
    <w:rsid w:val="000F0DE7"/>
    <w:rsid w:val="000F1197"/>
    <w:rsid w:val="000F1215"/>
    <w:rsid w:val="000F21C3"/>
    <w:rsid w:val="000F2E7B"/>
    <w:rsid w:val="000F31C1"/>
    <w:rsid w:val="000F31EF"/>
    <w:rsid w:val="000F32C5"/>
    <w:rsid w:val="000F5168"/>
    <w:rsid w:val="000F597F"/>
    <w:rsid w:val="000F5F0C"/>
    <w:rsid w:val="000F6323"/>
    <w:rsid w:val="000F6A4A"/>
    <w:rsid w:val="001000B6"/>
    <w:rsid w:val="001006C8"/>
    <w:rsid w:val="00100C16"/>
    <w:rsid w:val="00101A4B"/>
    <w:rsid w:val="0010254C"/>
    <w:rsid w:val="00104C4A"/>
    <w:rsid w:val="00105367"/>
    <w:rsid w:val="00110BBD"/>
    <w:rsid w:val="00110DE7"/>
    <w:rsid w:val="00111710"/>
    <w:rsid w:val="00111DA7"/>
    <w:rsid w:val="001125F0"/>
    <w:rsid w:val="00113F64"/>
    <w:rsid w:val="00114203"/>
    <w:rsid w:val="0011430F"/>
    <w:rsid w:val="00114551"/>
    <w:rsid w:val="00114A46"/>
    <w:rsid w:val="00114AFA"/>
    <w:rsid w:val="00114CF5"/>
    <w:rsid w:val="0011544C"/>
    <w:rsid w:val="00115C4C"/>
    <w:rsid w:val="0011661E"/>
    <w:rsid w:val="00117273"/>
    <w:rsid w:val="0011787E"/>
    <w:rsid w:val="00117D66"/>
    <w:rsid w:val="001200DE"/>
    <w:rsid w:val="00120D6D"/>
    <w:rsid w:val="0012128B"/>
    <w:rsid w:val="00121499"/>
    <w:rsid w:val="00121B2C"/>
    <w:rsid w:val="00121BCC"/>
    <w:rsid w:val="00122952"/>
    <w:rsid w:val="001230E0"/>
    <w:rsid w:val="0012330E"/>
    <w:rsid w:val="0012376C"/>
    <w:rsid w:val="00123CA6"/>
    <w:rsid w:val="00123E17"/>
    <w:rsid w:val="001244D7"/>
    <w:rsid w:val="00126457"/>
    <w:rsid w:val="00126E33"/>
    <w:rsid w:val="00127DD0"/>
    <w:rsid w:val="00127EE3"/>
    <w:rsid w:val="001301B6"/>
    <w:rsid w:val="00130735"/>
    <w:rsid w:val="00130EB1"/>
    <w:rsid w:val="00131D7E"/>
    <w:rsid w:val="00132FB2"/>
    <w:rsid w:val="00133C26"/>
    <w:rsid w:val="00134B7E"/>
    <w:rsid w:val="00135761"/>
    <w:rsid w:val="00135C7F"/>
    <w:rsid w:val="00136DC4"/>
    <w:rsid w:val="00136DF9"/>
    <w:rsid w:val="001378CC"/>
    <w:rsid w:val="001401BC"/>
    <w:rsid w:val="001404BD"/>
    <w:rsid w:val="001409D6"/>
    <w:rsid w:val="00140A37"/>
    <w:rsid w:val="001410EE"/>
    <w:rsid w:val="00141B2C"/>
    <w:rsid w:val="00141F27"/>
    <w:rsid w:val="00143A62"/>
    <w:rsid w:val="001443B6"/>
    <w:rsid w:val="001443BA"/>
    <w:rsid w:val="00144C05"/>
    <w:rsid w:val="001458F3"/>
    <w:rsid w:val="00145B51"/>
    <w:rsid w:val="001461E6"/>
    <w:rsid w:val="001468A5"/>
    <w:rsid w:val="00147490"/>
    <w:rsid w:val="001474E6"/>
    <w:rsid w:val="00147576"/>
    <w:rsid w:val="00147734"/>
    <w:rsid w:val="001477EA"/>
    <w:rsid w:val="00150EAF"/>
    <w:rsid w:val="00151EA4"/>
    <w:rsid w:val="0015382C"/>
    <w:rsid w:val="00154146"/>
    <w:rsid w:val="0015483F"/>
    <w:rsid w:val="0015494E"/>
    <w:rsid w:val="001552A8"/>
    <w:rsid w:val="001556EE"/>
    <w:rsid w:val="00156DD2"/>
    <w:rsid w:val="00157402"/>
    <w:rsid w:val="00157628"/>
    <w:rsid w:val="00157F1F"/>
    <w:rsid w:val="0016037D"/>
    <w:rsid w:val="001606F2"/>
    <w:rsid w:val="001608E8"/>
    <w:rsid w:val="00163C20"/>
    <w:rsid w:val="00163E24"/>
    <w:rsid w:val="00164ECB"/>
    <w:rsid w:val="00165BAE"/>
    <w:rsid w:val="0016642C"/>
    <w:rsid w:val="00166716"/>
    <w:rsid w:val="0016776A"/>
    <w:rsid w:val="00167D93"/>
    <w:rsid w:val="001701B1"/>
    <w:rsid w:val="00170A03"/>
    <w:rsid w:val="00171585"/>
    <w:rsid w:val="0017359E"/>
    <w:rsid w:val="0017479C"/>
    <w:rsid w:val="001749FB"/>
    <w:rsid w:val="00174DFC"/>
    <w:rsid w:val="001752DB"/>
    <w:rsid w:val="00175E93"/>
    <w:rsid w:val="00175F78"/>
    <w:rsid w:val="0017656B"/>
    <w:rsid w:val="00176B83"/>
    <w:rsid w:val="00176CE6"/>
    <w:rsid w:val="00180CAA"/>
    <w:rsid w:val="00180DBC"/>
    <w:rsid w:val="0018150E"/>
    <w:rsid w:val="001819CD"/>
    <w:rsid w:val="0018235F"/>
    <w:rsid w:val="00183B6A"/>
    <w:rsid w:val="001844F8"/>
    <w:rsid w:val="00184545"/>
    <w:rsid w:val="00184DFC"/>
    <w:rsid w:val="00184F32"/>
    <w:rsid w:val="0018537E"/>
    <w:rsid w:val="00185EEC"/>
    <w:rsid w:val="00186BA7"/>
    <w:rsid w:val="00186F65"/>
    <w:rsid w:val="00187292"/>
    <w:rsid w:val="00187775"/>
    <w:rsid w:val="00187DE9"/>
    <w:rsid w:val="00191820"/>
    <w:rsid w:val="0019233B"/>
    <w:rsid w:val="00192FEC"/>
    <w:rsid w:val="00193477"/>
    <w:rsid w:val="00193BB4"/>
    <w:rsid w:val="00193BF4"/>
    <w:rsid w:val="00193C88"/>
    <w:rsid w:val="0019420B"/>
    <w:rsid w:val="001946B6"/>
    <w:rsid w:val="00195281"/>
    <w:rsid w:val="00195D2E"/>
    <w:rsid w:val="00195E10"/>
    <w:rsid w:val="0019608A"/>
    <w:rsid w:val="0019610B"/>
    <w:rsid w:val="00196242"/>
    <w:rsid w:val="00197C64"/>
    <w:rsid w:val="00197DFA"/>
    <w:rsid w:val="001A07B9"/>
    <w:rsid w:val="001A0CF6"/>
    <w:rsid w:val="001A112A"/>
    <w:rsid w:val="001A2D93"/>
    <w:rsid w:val="001A4147"/>
    <w:rsid w:val="001A4800"/>
    <w:rsid w:val="001A4E1C"/>
    <w:rsid w:val="001A512D"/>
    <w:rsid w:val="001A54F4"/>
    <w:rsid w:val="001A6E61"/>
    <w:rsid w:val="001A74E0"/>
    <w:rsid w:val="001A7773"/>
    <w:rsid w:val="001A7D02"/>
    <w:rsid w:val="001B1829"/>
    <w:rsid w:val="001B1A13"/>
    <w:rsid w:val="001B2086"/>
    <w:rsid w:val="001B2675"/>
    <w:rsid w:val="001B29DE"/>
    <w:rsid w:val="001B2DB4"/>
    <w:rsid w:val="001B3CA6"/>
    <w:rsid w:val="001B3EED"/>
    <w:rsid w:val="001B3EF9"/>
    <w:rsid w:val="001B42A3"/>
    <w:rsid w:val="001B451E"/>
    <w:rsid w:val="001B5454"/>
    <w:rsid w:val="001B561B"/>
    <w:rsid w:val="001B570F"/>
    <w:rsid w:val="001B5C7D"/>
    <w:rsid w:val="001B66A2"/>
    <w:rsid w:val="001B6DCA"/>
    <w:rsid w:val="001C0A6B"/>
    <w:rsid w:val="001C0BCB"/>
    <w:rsid w:val="001C28E5"/>
    <w:rsid w:val="001C2B9C"/>
    <w:rsid w:val="001C3E25"/>
    <w:rsid w:val="001C44AA"/>
    <w:rsid w:val="001C46B5"/>
    <w:rsid w:val="001C4C0A"/>
    <w:rsid w:val="001C5911"/>
    <w:rsid w:val="001C64B1"/>
    <w:rsid w:val="001C6FF3"/>
    <w:rsid w:val="001D03BA"/>
    <w:rsid w:val="001D0963"/>
    <w:rsid w:val="001D1982"/>
    <w:rsid w:val="001D216F"/>
    <w:rsid w:val="001D35D2"/>
    <w:rsid w:val="001D451F"/>
    <w:rsid w:val="001D46A8"/>
    <w:rsid w:val="001D47E0"/>
    <w:rsid w:val="001D5CCB"/>
    <w:rsid w:val="001D7705"/>
    <w:rsid w:val="001D7D0D"/>
    <w:rsid w:val="001E071D"/>
    <w:rsid w:val="001E0BB0"/>
    <w:rsid w:val="001E0D53"/>
    <w:rsid w:val="001E1117"/>
    <w:rsid w:val="001E2B31"/>
    <w:rsid w:val="001E2CD2"/>
    <w:rsid w:val="001E3284"/>
    <w:rsid w:val="001E3A6D"/>
    <w:rsid w:val="001E4047"/>
    <w:rsid w:val="001E4660"/>
    <w:rsid w:val="001E48BC"/>
    <w:rsid w:val="001E49B4"/>
    <w:rsid w:val="001E564F"/>
    <w:rsid w:val="001E59E9"/>
    <w:rsid w:val="001E6309"/>
    <w:rsid w:val="001E63C3"/>
    <w:rsid w:val="001E63DF"/>
    <w:rsid w:val="001E7018"/>
    <w:rsid w:val="001E76F9"/>
    <w:rsid w:val="001E7926"/>
    <w:rsid w:val="001F16F6"/>
    <w:rsid w:val="001F1DE2"/>
    <w:rsid w:val="001F2590"/>
    <w:rsid w:val="001F281B"/>
    <w:rsid w:val="001F2828"/>
    <w:rsid w:val="001F29AB"/>
    <w:rsid w:val="001F358A"/>
    <w:rsid w:val="001F4C08"/>
    <w:rsid w:val="001F500D"/>
    <w:rsid w:val="001F51B2"/>
    <w:rsid w:val="001F5425"/>
    <w:rsid w:val="001F5503"/>
    <w:rsid w:val="001F61EB"/>
    <w:rsid w:val="001F73BF"/>
    <w:rsid w:val="0020044D"/>
    <w:rsid w:val="002005CF"/>
    <w:rsid w:val="00201B9C"/>
    <w:rsid w:val="00202AF2"/>
    <w:rsid w:val="0020391F"/>
    <w:rsid w:val="00203F31"/>
    <w:rsid w:val="0020554D"/>
    <w:rsid w:val="002059E4"/>
    <w:rsid w:val="002070BC"/>
    <w:rsid w:val="00207506"/>
    <w:rsid w:val="00207D38"/>
    <w:rsid w:val="0021021B"/>
    <w:rsid w:val="00211EF0"/>
    <w:rsid w:val="00213311"/>
    <w:rsid w:val="00213377"/>
    <w:rsid w:val="00213AD6"/>
    <w:rsid w:val="00213B41"/>
    <w:rsid w:val="00214046"/>
    <w:rsid w:val="00214EB1"/>
    <w:rsid w:val="00214FA7"/>
    <w:rsid w:val="002151C2"/>
    <w:rsid w:val="00215FD2"/>
    <w:rsid w:val="002166C7"/>
    <w:rsid w:val="00216A07"/>
    <w:rsid w:val="00216F3F"/>
    <w:rsid w:val="00217146"/>
    <w:rsid w:val="00217AC3"/>
    <w:rsid w:val="00220D28"/>
    <w:rsid w:val="00221484"/>
    <w:rsid w:val="002214DF"/>
    <w:rsid w:val="00221B66"/>
    <w:rsid w:val="00222391"/>
    <w:rsid w:val="002228BF"/>
    <w:rsid w:val="00222D9B"/>
    <w:rsid w:val="0022329C"/>
    <w:rsid w:val="002235D1"/>
    <w:rsid w:val="00226035"/>
    <w:rsid w:val="002260B9"/>
    <w:rsid w:val="00226390"/>
    <w:rsid w:val="00227BA5"/>
    <w:rsid w:val="00227CF0"/>
    <w:rsid w:val="002313F6"/>
    <w:rsid w:val="002314D5"/>
    <w:rsid w:val="002316A9"/>
    <w:rsid w:val="002317F1"/>
    <w:rsid w:val="002329E4"/>
    <w:rsid w:val="00233E22"/>
    <w:rsid w:val="002344A6"/>
    <w:rsid w:val="0023580D"/>
    <w:rsid w:val="002364C9"/>
    <w:rsid w:val="00236555"/>
    <w:rsid w:val="00236806"/>
    <w:rsid w:val="002373DF"/>
    <w:rsid w:val="00237705"/>
    <w:rsid w:val="00237DEC"/>
    <w:rsid w:val="00237FEA"/>
    <w:rsid w:val="00240177"/>
    <w:rsid w:val="002412EE"/>
    <w:rsid w:val="002422EE"/>
    <w:rsid w:val="00243803"/>
    <w:rsid w:val="00243822"/>
    <w:rsid w:val="002444C0"/>
    <w:rsid w:val="0024456C"/>
    <w:rsid w:val="00246186"/>
    <w:rsid w:val="00246F64"/>
    <w:rsid w:val="00251EAD"/>
    <w:rsid w:val="00252215"/>
    <w:rsid w:val="00252587"/>
    <w:rsid w:val="002534D8"/>
    <w:rsid w:val="002537A0"/>
    <w:rsid w:val="002549A1"/>
    <w:rsid w:val="002550D1"/>
    <w:rsid w:val="002552FE"/>
    <w:rsid w:val="002568D3"/>
    <w:rsid w:val="0025694A"/>
    <w:rsid w:val="002571C0"/>
    <w:rsid w:val="00257A5C"/>
    <w:rsid w:val="00260FC1"/>
    <w:rsid w:val="00261EF9"/>
    <w:rsid w:val="0026243D"/>
    <w:rsid w:val="0026253D"/>
    <w:rsid w:val="00263179"/>
    <w:rsid w:val="00264759"/>
    <w:rsid w:val="00264AA9"/>
    <w:rsid w:val="00265041"/>
    <w:rsid w:val="00266514"/>
    <w:rsid w:val="0026678E"/>
    <w:rsid w:val="0026746D"/>
    <w:rsid w:val="00271072"/>
    <w:rsid w:val="0027126F"/>
    <w:rsid w:val="00271270"/>
    <w:rsid w:val="0027132C"/>
    <w:rsid w:val="002719BB"/>
    <w:rsid w:val="00271B50"/>
    <w:rsid w:val="00272028"/>
    <w:rsid w:val="0027300F"/>
    <w:rsid w:val="002738E0"/>
    <w:rsid w:val="00274EA8"/>
    <w:rsid w:val="00275912"/>
    <w:rsid w:val="00275A6B"/>
    <w:rsid w:val="00275D54"/>
    <w:rsid w:val="00276480"/>
    <w:rsid w:val="00276991"/>
    <w:rsid w:val="00276AA9"/>
    <w:rsid w:val="00276FA5"/>
    <w:rsid w:val="0027782E"/>
    <w:rsid w:val="00277EF1"/>
    <w:rsid w:val="00280A2D"/>
    <w:rsid w:val="00280E92"/>
    <w:rsid w:val="00281673"/>
    <w:rsid w:val="00283436"/>
    <w:rsid w:val="002837F3"/>
    <w:rsid w:val="00283C0A"/>
    <w:rsid w:val="002855D1"/>
    <w:rsid w:val="0028609D"/>
    <w:rsid w:val="002874CE"/>
    <w:rsid w:val="002876A5"/>
    <w:rsid w:val="00287921"/>
    <w:rsid w:val="002900D5"/>
    <w:rsid w:val="00290707"/>
    <w:rsid w:val="00290964"/>
    <w:rsid w:val="00290E7A"/>
    <w:rsid w:val="0029183E"/>
    <w:rsid w:val="00291D58"/>
    <w:rsid w:val="00292526"/>
    <w:rsid w:val="002932E4"/>
    <w:rsid w:val="00293446"/>
    <w:rsid w:val="002939D1"/>
    <w:rsid w:val="002946AF"/>
    <w:rsid w:val="00294FB8"/>
    <w:rsid w:val="002956BE"/>
    <w:rsid w:val="00295F7B"/>
    <w:rsid w:val="00295F89"/>
    <w:rsid w:val="002961EC"/>
    <w:rsid w:val="0029735B"/>
    <w:rsid w:val="002A066C"/>
    <w:rsid w:val="002A0D69"/>
    <w:rsid w:val="002A1269"/>
    <w:rsid w:val="002A1A0D"/>
    <w:rsid w:val="002A1D2D"/>
    <w:rsid w:val="002A2623"/>
    <w:rsid w:val="002A2894"/>
    <w:rsid w:val="002A3EF7"/>
    <w:rsid w:val="002A3F78"/>
    <w:rsid w:val="002A4B41"/>
    <w:rsid w:val="002A4FC4"/>
    <w:rsid w:val="002A4FE8"/>
    <w:rsid w:val="002A50A8"/>
    <w:rsid w:val="002A52A6"/>
    <w:rsid w:val="002A5588"/>
    <w:rsid w:val="002A5E7E"/>
    <w:rsid w:val="002A6193"/>
    <w:rsid w:val="002A6DB0"/>
    <w:rsid w:val="002A72B2"/>
    <w:rsid w:val="002A77D0"/>
    <w:rsid w:val="002B0336"/>
    <w:rsid w:val="002B1E11"/>
    <w:rsid w:val="002B2498"/>
    <w:rsid w:val="002B2F7D"/>
    <w:rsid w:val="002B424C"/>
    <w:rsid w:val="002B483F"/>
    <w:rsid w:val="002B5775"/>
    <w:rsid w:val="002B5AEA"/>
    <w:rsid w:val="002B5B70"/>
    <w:rsid w:val="002B5C3E"/>
    <w:rsid w:val="002B7091"/>
    <w:rsid w:val="002B7217"/>
    <w:rsid w:val="002B7235"/>
    <w:rsid w:val="002B75FC"/>
    <w:rsid w:val="002B7A98"/>
    <w:rsid w:val="002C05D1"/>
    <w:rsid w:val="002C1215"/>
    <w:rsid w:val="002C137C"/>
    <w:rsid w:val="002C1746"/>
    <w:rsid w:val="002C1BFF"/>
    <w:rsid w:val="002C230C"/>
    <w:rsid w:val="002C27B8"/>
    <w:rsid w:val="002C33DC"/>
    <w:rsid w:val="002C3D67"/>
    <w:rsid w:val="002C460B"/>
    <w:rsid w:val="002C4CF7"/>
    <w:rsid w:val="002C4D89"/>
    <w:rsid w:val="002C4FDD"/>
    <w:rsid w:val="002C5AA7"/>
    <w:rsid w:val="002C5BA0"/>
    <w:rsid w:val="002C61A2"/>
    <w:rsid w:val="002C7286"/>
    <w:rsid w:val="002D05F5"/>
    <w:rsid w:val="002D0859"/>
    <w:rsid w:val="002D1B26"/>
    <w:rsid w:val="002D22D7"/>
    <w:rsid w:val="002D240C"/>
    <w:rsid w:val="002D2F50"/>
    <w:rsid w:val="002D382A"/>
    <w:rsid w:val="002D38E9"/>
    <w:rsid w:val="002D43C5"/>
    <w:rsid w:val="002D495F"/>
    <w:rsid w:val="002D4BFD"/>
    <w:rsid w:val="002D55C3"/>
    <w:rsid w:val="002D58CF"/>
    <w:rsid w:val="002D5F25"/>
    <w:rsid w:val="002D641D"/>
    <w:rsid w:val="002D691D"/>
    <w:rsid w:val="002D75BF"/>
    <w:rsid w:val="002D776B"/>
    <w:rsid w:val="002E078B"/>
    <w:rsid w:val="002E1222"/>
    <w:rsid w:val="002E1294"/>
    <w:rsid w:val="002E160A"/>
    <w:rsid w:val="002E2638"/>
    <w:rsid w:val="002E2D55"/>
    <w:rsid w:val="002E3A39"/>
    <w:rsid w:val="002E449F"/>
    <w:rsid w:val="002E46B1"/>
    <w:rsid w:val="002E5217"/>
    <w:rsid w:val="002E5D51"/>
    <w:rsid w:val="002E6D90"/>
    <w:rsid w:val="002E7589"/>
    <w:rsid w:val="002E76B0"/>
    <w:rsid w:val="002E798B"/>
    <w:rsid w:val="002E79B3"/>
    <w:rsid w:val="002F0406"/>
    <w:rsid w:val="002F1073"/>
    <w:rsid w:val="002F12C2"/>
    <w:rsid w:val="002F19B0"/>
    <w:rsid w:val="002F238F"/>
    <w:rsid w:val="002F2E02"/>
    <w:rsid w:val="002F3960"/>
    <w:rsid w:val="002F3B87"/>
    <w:rsid w:val="002F3EB1"/>
    <w:rsid w:val="002F416C"/>
    <w:rsid w:val="002F43C3"/>
    <w:rsid w:val="002F4832"/>
    <w:rsid w:val="002F4A3A"/>
    <w:rsid w:val="002F4CC3"/>
    <w:rsid w:val="002F50A2"/>
    <w:rsid w:val="002F5689"/>
    <w:rsid w:val="002F5703"/>
    <w:rsid w:val="002F5844"/>
    <w:rsid w:val="002F728F"/>
    <w:rsid w:val="002F761C"/>
    <w:rsid w:val="002F7F02"/>
    <w:rsid w:val="0030063F"/>
    <w:rsid w:val="00301F33"/>
    <w:rsid w:val="00303347"/>
    <w:rsid w:val="003034BA"/>
    <w:rsid w:val="0030351C"/>
    <w:rsid w:val="0030351F"/>
    <w:rsid w:val="0030406E"/>
    <w:rsid w:val="00304184"/>
    <w:rsid w:val="00304304"/>
    <w:rsid w:val="00304587"/>
    <w:rsid w:val="0030617D"/>
    <w:rsid w:val="00306555"/>
    <w:rsid w:val="00307222"/>
    <w:rsid w:val="00307FB4"/>
    <w:rsid w:val="00310878"/>
    <w:rsid w:val="003112D8"/>
    <w:rsid w:val="00311751"/>
    <w:rsid w:val="0031341B"/>
    <w:rsid w:val="003141B6"/>
    <w:rsid w:val="00314A88"/>
    <w:rsid w:val="00315B60"/>
    <w:rsid w:val="00315F0C"/>
    <w:rsid w:val="00316716"/>
    <w:rsid w:val="00316EFA"/>
    <w:rsid w:val="00316F28"/>
    <w:rsid w:val="00317672"/>
    <w:rsid w:val="003178F1"/>
    <w:rsid w:val="00317AD9"/>
    <w:rsid w:val="00317B34"/>
    <w:rsid w:val="0032058F"/>
    <w:rsid w:val="00320E52"/>
    <w:rsid w:val="00321513"/>
    <w:rsid w:val="00321EBF"/>
    <w:rsid w:val="00322238"/>
    <w:rsid w:val="003227A1"/>
    <w:rsid w:val="003233D0"/>
    <w:rsid w:val="0032596F"/>
    <w:rsid w:val="00325998"/>
    <w:rsid w:val="00326191"/>
    <w:rsid w:val="00326D99"/>
    <w:rsid w:val="003270E9"/>
    <w:rsid w:val="00327559"/>
    <w:rsid w:val="00327F87"/>
    <w:rsid w:val="003306A1"/>
    <w:rsid w:val="00331177"/>
    <w:rsid w:val="0033264A"/>
    <w:rsid w:val="003342EA"/>
    <w:rsid w:val="00334336"/>
    <w:rsid w:val="0033465F"/>
    <w:rsid w:val="003346B2"/>
    <w:rsid w:val="00334A7A"/>
    <w:rsid w:val="00334AEA"/>
    <w:rsid w:val="0033667B"/>
    <w:rsid w:val="00336C0A"/>
    <w:rsid w:val="00337630"/>
    <w:rsid w:val="003377D0"/>
    <w:rsid w:val="00337BA5"/>
    <w:rsid w:val="0034012A"/>
    <w:rsid w:val="0034045D"/>
    <w:rsid w:val="00340685"/>
    <w:rsid w:val="00341189"/>
    <w:rsid w:val="00341356"/>
    <w:rsid w:val="0034192C"/>
    <w:rsid w:val="00342B82"/>
    <w:rsid w:val="00342DE6"/>
    <w:rsid w:val="00343201"/>
    <w:rsid w:val="00344B5D"/>
    <w:rsid w:val="00345CCD"/>
    <w:rsid w:val="0034608B"/>
    <w:rsid w:val="0034648F"/>
    <w:rsid w:val="00346DE8"/>
    <w:rsid w:val="00347835"/>
    <w:rsid w:val="00350F3F"/>
    <w:rsid w:val="00350F55"/>
    <w:rsid w:val="00351170"/>
    <w:rsid w:val="0035155B"/>
    <w:rsid w:val="00351FC3"/>
    <w:rsid w:val="00352578"/>
    <w:rsid w:val="00352E0D"/>
    <w:rsid w:val="003531CC"/>
    <w:rsid w:val="00353BE4"/>
    <w:rsid w:val="003549E0"/>
    <w:rsid w:val="003551B4"/>
    <w:rsid w:val="00355799"/>
    <w:rsid w:val="00356463"/>
    <w:rsid w:val="00357920"/>
    <w:rsid w:val="003605F5"/>
    <w:rsid w:val="003607DE"/>
    <w:rsid w:val="0036089B"/>
    <w:rsid w:val="00361BCC"/>
    <w:rsid w:val="00362429"/>
    <w:rsid w:val="0036283E"/>
    <w:rsid w:val="003631E2"/>
    <w:rsid w:val="00363325"/>
    <w:rsid w:val="003634F0"/>
    <w:rsid w:val="00364C2E"/>
    <w:rsid w:val="00364DA7"/>
    <w:rsid w:val="00365336"/>
    <w:rsid w:val="00365479"/>
    <w:rsid w:val="00365584"/>
    <w:rsid w:val="00365A7C"/>
    <w:rsid w:val="00365BED"/>
    <w:rsid w:val="0036616F"/>
    <w:rsid w:val="003663FD"/>
    <w:rsid w:val="00366C95"/>
    <w:rsid w:val="003673D7"/>
    <w:rsid w:val="0036759D"/>
    <w:rsid w:val="00370306"/>
    <w:rsid w:val="003703F8"/>
    <w:rsid w:val="0037078E"/>
    <w:rsid w:val="0037231C"/>
    <w:rsid w:val="003723F6"/>
    <w:rsid w:val="00372B60"/>
    <w:rsid w:val="00372FA0"/>
    <w:rsid w:val="00373C27"/>
    <w:rsid w:val="00374233"/>
    <w:rsid w:val="0037486D"/>
    <w:rsid w:val="003751B7"/>
    <w:rsid w:val="00375908"/>
    <w:rsid w:val="003762CF"/>
    <w:rsid w:val="00376D94"/>
    <w:rsid w:val="00376FA0"/>
    <w:rsid w:val="0038027D"/>
    <w:rsid w:val="00380457"/>
    <w:rsid w:val="00380C65"/>
    <w:rsid w:val="00382626"/>
    <w:rsid w:val="00382683"/>
    <w:rsid w:val="00382E14"/>
    <w:rsid w:val="0038401F"/>
    <w:rsid w:val="00384BD1"/>
    <w:rsid w:val="00384C88"/>
    <w:rsid w:val="00385D91"/>
    <w:rsid w:val="00386559"/>
    <w:rsid w:val="003900A7"/>
    <w:rsid w:val="0039169C"/>
    <w:rsid w:val="00391F90"/>
    <w:rsid w:val="003921D8"/>
    <w:rsid w:val="00392CC8"/>
    <w:rsid w:val="0039334B"/>
    <w:rsid w:val="00393681"/>
    <w:rsid w:val="003940FD"/>
    <w:rsid w:val="00394563"/>
    <w:rsid w:val="00394C4E"/>
    <w:rsid w:val="00395EA0"/>
    <w:rsid w:val="00396571"/>
    <w:rsid w:val="003966BC"/>
    <w:rsid w:val="00396A99"/>
    <w:rsid w:val="00397279"/>
    <w:rsid w:val="0039746F"/>
    <w:rsid w:val="003A0453"/>
    <w:rsid w:val="003A0DC3"/>
    <w:rsid w:val="003A1301"/>
    <w:rsid w:val="003A3345"/>
    <w:rsid w:val="003A3AB5"/>
    <w:rsid w:val="003A4FA8"/>
    <w:rsid w:val="003A5499"/>
    <w:rsid w:val="003A56F6"/>
    <w:rsid w:val="003A6540"/>
    <w:rsid w:val="003A6589"/>
    <w:rsid w:val="003A6ADF"/>
    <w:rsid w:val="003A70A2"/>
    <w:rsid w:val="003A7424"/>
    <w:rsid w:val="003B0335"/>
    <w:rsid w:val="003B1560"/>
    <w:rsid w:val="003B1D60"/>
    <w:rsid w:val="003B23F2"/>
    <w:rsid w:val="003B2543"/>
    <w:rsid w:val="003B26E0"/>
    <w:rsid w:val="003B2D96"/>
    <w:rsid w:val="003B34AB"/>
    <w:rsid w:val="003B52E9"/>
    <w:rsid w:val="003B5AEB"/>
    <w:rsid w:val="003B6157"/>
    <w:rsid w:val="003B6B30"/>
    <w:rsid w:val="003C0304"/>
    <w:rsid w:val="003C0369"/>
    <w:rsid w:val="003C082F"/>
    <w:rsid w:val="003C1108"/>
    <w:rsid w:val="003C1378"/>
    <w:rsid w:val="003C1A51"/>
    <w:rsid w:val="003C1BA3"/>
    <w:rsid w:val="003C1F06"/>
    <w:rsid w:val="003C2712"/>
    <w:rsid w:val="003C3A36"/>
    <w:rsid w:val="003C44E7"/>
    <w:rsid w:val="003C4DA3"/>
    <w:rsid w:val="003C50D6"/>
    <w:rsid w:val="003C5F2C"/>
    <w:rsid w:val="003C6A2B"/>
    <w:rsid w:val="003C6B40"/>
    <w:rsid w:val="003C6FE9"/>
    <w:rsid w:val="003D1500"/>
    <w:rsid w:val="003D3A32"/>
    <w:rsid w:val="003D521F"/>
    <w:rsid w:val="003D710D"/>
    <w:rsid w:val="003D7402"/>
    <w:rsid w:val="003E0FA2"/>
    <w:rsid w:val="003E344F"/>
    <w:rsid w:val="003E3D95"/>
    <w:rsid w:val="003E4478"/>
    <w:rsid w:val="003E4589"/>
    <w:rsid w:val="003E5227"/>
    <w:rsid w:val="003E57F5"/>
    <w:rsid w:val="003E76F8"/>
    <w:rsid w:val="003E7F09"/>
    <w:rsid w:val="003F0AD0"/>
    <w:rsid w:val="003F17E9"/>
    <w:rsid w:val="003F1C02"/>
    <w:rsid w:val="003F1EE0"/>
    <w:rsid w:val="003F3022"/>
    <w:rsid w:val="003F3203"/>
    <w:rsid w:val="003F3700"/>
    <w:rsid w:val="003F4604"/>
    <w:rsid w:val="003F5DBD"/>
    <w:rsid w:val="003F6027"/>
    <w:rsid w:val="003F65DA"/>
    <w:rsid w:val="003F69D3"/>
    <w:rsid w:val="003F6B66"/>
    <w:rsid w:val="003F79F9"/>
    <w:rsid w:val="00400333"/>
    <w:rsid w:val="00400B0E"/>
    <w:rsid w:val="00400D49"/>
    <w:rsid w:val="00400E7A"/>
    <w:rsid w:val="00403224"/>
    <w:rsid w:val="00403D6C"/>
    <w:rsid w:val="0040411F"/>
    <w:rsid w:val="004054F5"/>
    <w:rsid w:val="00405F1C"/>
    <w:rsid w:val="00406019"/>
    <w:rsid w:val="004060BD"/>
    <w:rsid w:val="00406B16"/>
    <w:rsid w:val="00407436"/>
    <w:rsid w:val="00407B70"/>
    <w:rsid w:val="004104FA"/>
    <w:rsid w:val="00410B44"/>
    <w:rsid w:val="00411A7C"/>
    <w:rsid w:val="00412331"/>
    <w:rsid w:val="00412F81"/>
    <w:rsid w:val="00414671"/>
    <w:rsid w:val="00414A21"/>
    <w:rsid w:val="00415237"/>
    <w:rsid w:val="0041567F"/>
    <w:rsid w:val="00415ACC"/>
    <w:rsid w:val="0041708A"/>
    <w:rsid w:val="004172A8"/>
    <w:rsid w:val="00417932"/>
    <w:rsid w:val="00417958"/>
    <w:rsid w:val="00417DCF"/>
    <w:rsid w:val="0042009D"/>
    <w:rsid w:val="00420815"/>
    <w:rsid w:val="004214EE"/>
    <w:rsid w:val="00422087"/>
    <w:rsid w:val="00422ED0"/>
    <w:rsid w:val="0042374E"/>
    <w:rsid w:val="00423AF2"/>
    <w:rsid w:val="00423D45"/>
    <w:rsid w:val="004245F3"/>
    <w:rsid w:val="00425E81"/>
    <w:rsid w:val="00425F25"/>
    <w:rsid w:val="00426928"/>
    <w:rsid w:val="00426A19"/>
    <w:rsid w:val="00426B89"/>
    <w:rsid w:val="00427534"/>
    <w:rsid w:val="00427C80"/>
    <w:rsid w:val="00427C87"/>
    <w:rsid w:val="004301AE"/>
    <w:rsid w:val="004307FB"/>
    <w:rsid w:val="00430F9B"/>
    <w:rsid w:val="00431235"/>
    <w:rsid w:val="0043276B"/>
    <w:rsid w:val="00432887"/>
    <w:rsid w:val="00432C04"/>
    <w:rsid w:val="00433688"/>
    <w:rsid w:val="00433808"/>
    <w:rsid w:val="004339A3"/>
    <w:rsid w:val="00433A54"/>
    <w:rsid w:val="00433EE8"/>
    <w:rsid w:val="00433F82"/>
    <w:rsid w:val="0043400F"/>
    <w:rsid w:val="004343BC"/>
    <w:rsid w:val="00434674"/>
    <w:rsid w:val="00435864"/>
    <w:rsid w:val="00435DB3"/>
    <w:rsid w:val="00435EB6"/>
    <w:rsid w:val="004361B9"/>
    <w:rsid w:val="00437670"/>
    <w:rsid w:val="004378C8"/>
    <w:rsid w:val="00437AB1"/>
    <w:rsid w:val="00440A08"/>
    <w:rsid w:val="00441191"/>
    <w:rsid w:val="004417BD"/>
    <w:rsid w:val="0044248D"/>
    <w:rsid w:val="00442625"/>
    <w:rsid w:val="00442B70"/>
    <w:rsid w:val="004437C2"/>
    <w:rsid w:val="004438E7"/>
    <w:rsid w:val="00443A91"/>
    <w:rsid w:val="00444A39"/>
    <w:rsid w:val="0044650D"/>
    <w:rsid w:val="00446FA7"/>
    <w:rsid w:val="00450D20"/>
    <w:rsid w:val="00450DD8"/>
    <w:rsid w:val="00450F0F"/>
    <w:rsid w:val="004516BA"/>
    <w:rsid w:val="00451744"/>
    <w:rsid w:val="00452B65"/>
    <w:rsid w:val="004532B2"/>
    <w:rsid w:val="0045365B"/>
    <w:rsid w:val="00454749"/>
    <w:rsid w:val="00454A7C"/>
    <w:rsid w:val="00456C31"/>
    <w:rsid w:val="00456D8E"/>
    <w:rsid w:val="00456E30"/>
    <w:rsid w:val="00457722"/>
    <w:rsid w:val="00457867"/>
    <w:rsid w:val="004602BF"/>
    <w:rsid w:val="00460632"/>
    <w:rsid w:val="00460782"/>
    <w:rsid w:val="004619EC"/>
    <w:rsid w:val="00462488"/>
    <w:rsid w:val="004628AE"/>
    <w:rsid w:val="00462D45"/>
    <w:rsid w:val="0046321C"/>
    <w:rsid w:val="00464500"/>
    <w:rsid w:val="00464B03"/>
    <w:rsid w:val="0046627B"/>
    <w:rsid w:val="004669A9"/>
    <w:rsid w:val="00470478"/>
    <w:rsid w:val="00470594"/>
    <w:rsid w:val="00471137"/>
    <w:rsid w:val="004718B3"/>
    <w:rsid w:val="00471D86"/>
    <w:rsid w:val="00472426"/>
    <w:rsid w:val="004731C7"/>
    <w:rsid w:val="0047336E"/>
    <w:rsid w:val="0047422D"/>
    <w:rsid w:val="004746B8"/>
    <w:rsid w:val="004746F2"/>
    <w:rsid w:val="00474B9D"/>
    <w:rsid w:val="00474C85"/>
    <w:rsid w:val="00474E50"/>
    <w:rsid w:val="00475252"/>
    <w:rsid w:val="004763FA"/>
    <w:rsid w:val="004766DB"/>
    <w:rsid w:val="00476AA8"/>
    <w:rsid w:val="00480018"/>
    <w:rsid w:val="00480A19"/>
    <w:rsid w:val="00480F13"/>
    <w:rsid w:val="0048145A"/>
    <w:rsid w:val="004814A0"/>
    <w:rsid w:val="00481867"/>
    <w:rsid w:val="00482BB5"/>
    <w:rsid w:val="00483B8B"/>
    <w:rsid w:val="0048423E"/>
    <w:rsid w:val="004843C0"/>
    <w:rsid w:val="00484472"/>
    <w:rsid w:val="00484AA9"/>
    <w:rsid w:val="00484F83"/>
    <w:rsid w:val="0048555F"/>
    <w:rsid w:val="00485F39"/>
    <w:rsid w:val="004868E3"/>
    <w:rsid w:val="004869FA"/>
    <w:rsid w:val="00486FD5"/>
    <w:rsid w:val="0048704B"/>
    <w:rsid w:val="00487CBF"/>
    <w:rsid w:val="00490B34"/>
    <w:rsid w:val="004914C2"/>
    <w:rsid w:val="004916F6"/>
    <w:rsid w:val="004917CB"/>
    <w:rsid w:val="004922FC"/>
    <w:rsid w:val="004926DE"/>
    <w:rsid w:val="0049347F"/>
    <w:rsid w:val="00493B8C"/>
    <w:rsid w:val="004945E9"/>
    <w:rsid w:val="00495EDC"/>
    <w:rsid w:val="00496BB7"/>
    <w:rsid w:val="004978D6"/>
    <w:rsid w:val="00497E6C"/>
    <w:rsid w:val="00497EBF"/>
    <w:rsid w:val="00497F3A"/>
    <w:rsid w:val="004A1239"/>
    <w:rsid w:val="004A13E9"/>
    <w:rsid w:val="004A1A37"/>
    <w:rsid w:val="004A1A91"/>
    <w:rsid w:val="004A20FF"/>
    <w:rsid w:val="004A2747"/>
    <w:rsid w:val="004A2BB2"/>
    <w:rsid w:val="004A2F5C"/>
    <w:rsid w:val="004A3C52"/>
    <w:rsid w:val="004A3D65"/>
    <w:rsid w:val="004A4B0E"/>
    <w:rsid w:val="004A51D4"/>
    <w:rsid w:val="004A5325"/>
    <w:rsid w:val="004A53ED"/>
    <w:rsid w:val="004A6D95"/>
    <w:rsid w:val="004A74D4"/>
    <w:rsid w:val="004A792A"/>
    <w:rsid w:val="004B02A9"/>
    <w:rsid w:val="004B0D08"/>
    <w:rsid w:val="004B1E15"/>
    <w:rsid w:val="004B220A"/>
    <w:rsid w:val="004B279C"/>
    <w:rsid w:val="004B2D81"/>
    <w:rsid w:val="004B3348"/>
    <w:rsid w:val="004B3438"/>
    <w:rsid w:val="004B3CE8"/>
    <w:rsid w:val="004B464F"/>
    <w:rsid w:val="004B4AA8"/>
    <w:rsid w:val="004B527A"/>
    <w:rsid w:val="004B5F59"/>
    <w:rsid w:val="004B65EF"/>
    <w:rsid w:val="004B6BF5"/>
    <w:rsid w:val="004B73AC"/>
    <w:rsid w:val="004C0518"/>
    <w:rsid w:val="004C0D95"/>
    <w:rsid w:val="004C1381"/>
    <w:rsid w:val="004C2529"/>
    <w:rsid w:val="004C3049"/>
    <w:rsid w:val="004C3117"/>
    <w:rsid w:val="004C31B4"/>
    <w:rsid w:val="004C53C2"/>
    <w:rsid w:val="004C5B12"/>
    <w:rsid w:val="004C6820"/>
    <w:rsid w:val="004C7FC6"/>
    <w:rsid w:val="004D20E7"/>
    <w:rsid w:val="004D25F9"/>
    <w:rsid w:val="004D398D"/>
    <w:rsid w:val="004D3A58"/>
    <w:rsid w:val="004D425A"/>
    <w:rsid w:val="004D4D1C"/>
    <w:rsid w:val="004D5835"/>
    <w:rsid w:val="004D5C15"/>
    <w:rsid w:val="004D5C78"/>
    <w:rsid w:val="004D7665"/>
    <w:rsid w:val="004D7858"/>
    <w:rsid w:val="004D7D26"/>
    <w:rsid w:val="004E0DCF"/>
    <w:rsid w:val="004E16B8"/>
    <w:rsid w:val="004E1EF6"/>
    <w:rsid w:val="004E2945"/>
    <w:rsid w:val="004E2F6A"/>
    <w:rsid w:val="004E36BD"/>
    <w:rsid w:val="004E3BA2"/>
    <w:rsid w:val="004E3FD2"/>
    <w:rsid w:val="004E40AD"/>
    <w:rsid w:val="004E4976"/>
    <w:rsid w:val="004E4EA1"/>
    <w:rsid w:val="004E52E3"/>
    <w:rsid w:val="004E5576"/>
    <w:rsid w:val="004E5677"/>
    <w:rsid w:val="004E6BD7"/>
    <w:rsid w:val="004E6E7A"/>
    <w:rsid w:val="004E7343"/>
    <w:rsid w:val="004E79D7"/>
    <w:rsid w:val="004E7D41"/>
    <w:rsid w:val="004F2CFF"/>
    <w:rsid w:val="004F2EEB"/>
    <w:rsid w:val="004F2F78"/>
    <w:rsid w:val="004F31E5"/>
    <w:rsid w:val="004F34FE"/>
    <w:rsid w:val="004F35DA"/>
    <w:rsid w:val="004F3C4E"/>
    <w:rsid w:val="004F4300"/>
    <w:rsid w:val="004F4719"/>
    <w:rsid w:val="004F49E7"/>
    <w:rsid w:val="004F5F98"/>
    <w:rsid w:val="004F686F"/>
    <w:rsid w:val="004F6A7B"/>
    <w:rsid w:val="00500007"/>
    <w:rsid w:val="00500048"/>
    <w:rsid w:val="00500597"/>
    <w:rsid w:val="0050065B"/>
    <w:rsid w:val="005007DB"/>
    <w:rsid w:val="005007E7"/>
    <w:rsid w:val="00500D7D"/>
    <w:rsid w:val="00500ECA"/>
    <w:rsid w:val="00502BBD"/>
    <w:rsid w:val="005039D5"/>
    <w:rsid w:val="005039E8"/>
    <w:rsid w:val="00503A92"/>
    <w:rsid w:val="0050489C"/>
    <w:rsid w:val="00504CF2"/>
    <w:rsid w:val="005051B5"/>
    <w:rsid w:val="00505293"/>
    <w:rsid w:val="00505B5C"/>
    <w:rsid w:val="005065B4"/>
    <w:rsid w:val="0050717B"/>
    <w:rsid w:val="005072CB"/>
    <w:rsid w:val="00507684"/>
    <w:rsid w:val="00510870"/>
    <w:rsid w:val="00510D68"/>
    <w:rsid w:val="00511D2B"/>
    <w:rsid w:val="00512E17"/>
    <w:rsid w:val="00513589"/>
    <w:rsid w:val="005140D5"/>
    <w:rsid w:val="00514657"/>
    <w:rsid w:val="005154CE"/>
    <w:rsid w:val="00515C7E"/>
    <w:rsid w:val="00515E58"/>
    <w:rsid w:val="00517987"/>
    <w:rsid w:val="00520754"/>
    <w:rsid w:val="005211F2"/>
    <w:rsid w:val="00521C0F"/>
    <w:rsid w:val="00521D76"/>
    <w:rsid w:val="0052320B"/>
    <w:rsid w:val="00523D6B"/>
    <w:rsid w:val="005249AD"/>
    <w:rsid w:val="00525255"/>
    <w:rsid w:val="00525994"/>
    <w:rsid w:val="005260D4"/>
    <w:rsid w:val="00526845"/>
    <w:rsid w:val="00527213"/>
    <w:rsid w:val="00527D66"/>
    <w:rsid w:val="00530046"/>
    <w:rsid w:val="00531083"/>
    <w:rsid w:val="00531257"/>
    <w:rsid w:val="00531542"/>
    <w:rsid w:val="00531583"/>
    <w:rsid w:val="005318AE"/>
    <w:rsid w:val="005320DA"/>
    <w:rsid w:val="005330D4"/>
    <w:rsid w:val="00533E0D"/>
    <w:rsid w:val="0053425D"/>
    <w:rsid w:val="00534E48"/>
    <w:rsid w:val="00534E92"/>
    <w:rsid w:val="005363A9"/>
    <w:rsid w:val="0053716E"/>
    <w:rsid w:val="00537230"/>
    <w:rsid w:val="005374E2"/>
    <w:rsid w:val="00540459"/>
    <w:rsid w:val="005404EC"/>
    <w:rsid w:val="00540605"/>
    <w:rsid w:val="00540892"/>
    <w:rsid w:val="0054241C"/>
    <w:rsid w:val="00542DBE"/>
    <w:rsid w:val="0054302B"/>
    <w:rsid w:val="00543140"/>
    <w:rsid w:val="005431F7"/>
    <w:rsid w:val="00543EF1"/>
    <w:rsid w:val="00544A14"/>
    <w:rsid w:val="00544F9A"/>
    <w:rsid w:val="00545216"/>
    <w:rsid w:val="00545AB2"/>
    <w:rsid w:val="00546891"/>
    <w:rsid w:val="005470E1"/>
    <w:rsid w:val="00547226"/>
    <w:rsid w:val="00550571"/>
    <w:rsid w:val="00550E76"/>
    <w:rsid w:val="005515E6"/>
    <w:rsid w:val="00551A0F"/>
    <w:rsid w:val="005531FB"/>
    <w:rsid w:val="00553DDD"/>
    <w:rsid w:val="0055423A"/>
    <w:rsid w:val="0055443A"/>
    <w:rsid w:val="00554458"/>
    <w:rsid w:val="00555084"/>
    <w:rsid w:val="00555E7E"/>
    <w:rsid w:val="00557138"/>
    <w:rsid w:val="00557ECA"/>
    <w:rsid w:val="005605F7"/>
    <w:rsid w:val="00561CA9"/>
    <w:rsid w:val="0056214E"/>
    <w:rsid w:val="00562ED9"/>
    <w:rsid w:val="0056440C"/>
    <w:rsid w:val="00564481"/>
    <w:rsid w:val="00565D8F"/>
    <w:rsid w:val="00565E8D"/>
    <w:rsid w:val="005676C9"/>
    <w:rsid w:val="00567773"/>
    <w:rsid w:val="00567AC6"/>
    <w:rsid w:val="00567BC8"/>
    <w:rsid w:val="00570455"/>
    <w:rsid w:val="00570561"/>
    <w:rsid w:val="005712C9"/>
    <w:rsid w:val="00572696"/>
    <w:rsid w:val="00574935"/>
    <w:rsid w:val="005752D7"/>
    <w:rsid w:val="00575A9E"/>
    <w:rsid w:val="00575B10"/>
    <w:rsid w:val="0057777B"/>
    <w:rsid w:val="00577EE4"/>
    <w:rsid w:val="00580897"/>
    <w:rsid w:val="00580B92"/>
    <w:rsid w:val="005811A8"/>
    <w:rsid w:val="00581762"/>
    <w:rsid w:val="00583606"/>
    <w:rsid w:val="0058373B"/>
    <w:rsid w:val="00584769"/>
    <w:rsid w:val="0058571C"/>
    <w:rsid w:val="00585944"/>
    <w:rsid w:val="00585FF3"/>
    <w:rsid w:val="0058681E"/>
    <w:rsid w:val="00586867"/>
    <w:rsid w:val="00586CF5"/>
    <w:rsid w:val="005905CB"/>
    <w:rsid w:val="00590815"/>
    <w:rsid w:val="00590882"/>
    <w:rsid w:val="00591189"/>
    <w:rsid w:val="005911EF"/>
    <w:rsid w:val="0059203E"/>
    <w:rsid w:val="00593FDF"/>
    <w:rsid w:val="005951AC"/>
    <w:rsid w:val="0059525A"/>
    <w:rsid w:val="00597340"/>
    <w:rsid w:val="005A0A37"/>
    <w:rsid w:val="005A1C45"/>
    <w:rsid w:val="005A2043"/>
    <w:rsid w:val="005A3153"/>
    <w:rsid w:val="005A367E"/>
    <w:rsid w:val="005A39AB"/>
    <w:rsid w:val="005A3DE5"/>
    <w:rsid w:val="005A3F41"/>
    <w:rsid w:val="005A453E"/>
    <w:rsid w:val="005A5452"/>
    <w:rsid w:val="005A5556"/>
    <w:rsid w:val="005A5A97"/>
    <w:rsid w:val="005A6EA5"/>
    <w:rsid w:val="005A74C4"/>
    <w:rsid w:val="005A74EF"/>
    <w:rsid w:val="005B05E3"/>
    <w:rsid w:val="005B0D91"/>
    <w:rsid w:val="005B221B"/>
    <w:rsid w:val="005B2620"/>
    <w:rsid w:val="005B27E3"/>
    <w:rsid w:val="005B2EBE"/>
    <w:rsid w:val="005B439B"/>
    <w:rsid w:val="005B47B8"/>
    <w:rsid w:val="005B5606"/>
    <w:rsid w:val="005B6267"/>
    <w:rsid w:val="005B63FD"/>
    <w:rsid w:val="005C0D64"/>
    <w:rsid w:val="005C157E"/>
    <w:rsid w:val="005C174C"/>
    <w:rsid w:val="005C231E"/>
    <w:rsid w:val="005C2874"/>
    <w:rsid w:val="005C2EC1"/>
    <w:rsid w:val="005C2FA2"/>
    <w:rsid w:val="005C3B0C"/>
    <w:rsid w:val="005C3B20"/>
    <w:rsid w:val="005C3EFA"/>
    <w:rsid w:val="005C4444"/>
    <w:rsid w:val="005C44FE"/>
    <w:rsid w:val="005C47B5"/>
    <w:rsid w:val="005C5A0C"/>
    <w:rsid w:val="005C6035"/>
    <w:rsid w:val="005C7484"/>
    <w:rsid w:val="005D025B"/>
    <w:rsid w:val="005D0433"/>
    <w:rsid w:val="005D0AEF"/>
    <w:rsid w:val="005D2B1A"/>
    <w:rsid w:val="005D3D6C"/>
    <w:rsid w:val="005D4171"/>
    <w:rsid w:val="005D4301"/>
    <w:rsid w:val="005D518D"/>
    <w:rsid w:val="005D556D"/>
    <w:rsid w:val="005D5F37"/>
    <w:rsid w:val="005D63CE"/>
    <w:rsid w:val="005E28D6"/>
    <w:rsid w:val="005E2BB2"/>
    <w:rsid w:val="005E36D6"/>
    <w:rsid w:val="005E3963"/>
    <w:rsid w:val="005E39DD"/>
    <w:rsid w:val="005E3A2A"/>
    <w:rsid w:val="005E46BB"/>
    <w:rsid w:val="005E4AD6"/>
    <w:rsid w:val="005E572B"/>
    <w:rsid w:val="005E5D9D"/>
    <w:rsid w:val="005E6D18"/>
    <w:rsid w:val="005E6D9D"/>
    <w:rsid w:val="005F03B9"/>
    <w:rsid w:val="005F0E9D"/>
    <w:rsid w:val="005F0F02"/>
    <w:rsid w:val="005F1A11"/>
    <w:rsid w:val="005F210C"/>
    <w:rsid w:val="005F22D5"/>
    <w:rsid w:val="005F256A"/>
    <w:rsid w:val="005F2687"/>
    <w:rsid w:val="005F2DF7"/>
    <w:rsid w:val="005F436D"/>
    <w:rsid w:val="005F4BEE"/>
    <w:rsid w:val="005F4CBB"/>
    <w:rsid w:val="005F5273"/>
    <w:rsid w:val="005F552B"/>
    <w:rsid w:val="005F5B74"/>
    <w:rsid w:val="005F7971"/>
    <w:rsid w:val="006000D9"/>
    <w:rsid w:val="006003CA"/>
    <w:rsid w:val="00600AB0"/>
    <w:rsid w:val="00602216"/>
    <w:rsid w:val="006028D8"/>
    <w:rsid w:val="00604DDA"/>
    <w:rsid w:val="00604F23"/>
    <w:rsid w:val="00605322"/>
    <w:rsid w:val="00605490"/>
    <w:rsid w:val="006059B8"/>
    <w:rsid w:val="00605CB0"/>
    <w:rsid w:val="00607238"/>
    <w:rsid w:val="00607C21"/>
    <w:rsid w:val="00610416"/>
    <w:rsid w:val="00611B21"/>
    <w:rsid w:val="006123D7"/>
    <w:rsid w:val="006128AE"/>
    <w:rsid w:val="00612C65"/>
    <w:rsid w:val="00614726"/>
    <w:rsid w:val="00614842"/>
    <w:rsid w:val="00614DC2"/>
    <w:rsid w:val="00614F44"/>
    <w:rsid w:val="00615651"/>
    <w:rsid w:val="00615C3B"/>
    <w:rsid w:val="0061604E"/>
    <w:rsid w:val="00616598"/>
    <w:rsid w:val="006165A0"/>
    <w:rsid w:val="00617A6F"/>
    <w:rsid w:val="006205F7"/>
    <w:rsid w:val="006217C2"/>
    <w:rsid w:val="006218A2"/>
    <w:rsid w:val="00624BEC"/>
    <w:rsid w:val="00624D44"/>
    <w:rsid w:val="00624D83"/>
    <w:rsid w:val="0062505A"/>
    <w:rsid w:val="00625A31"/>
    <w:rsid w:val="006262E8"/>
    <w:rsid w:val="00626B25"/>
    <w:rsid w:val="00626D68"/>
    <w:rsid w:val="0062713B"/>
    <w:rsid w:val="00627D41"/>
    <w:rsid w:val="00627FE8"/>
    <w:rsid w:val="00630176"/>
    <w:rsid w:val="00630E96"/>
    <w:rsid w:val="00631A23"/>
    <w:rsid w:val="00632169"/>
    <w:rsid w:val="00632759"/>
    <w:rsid w:val="00633673"/>
    <w:rsid w:val="0063484E"/>
    <w:rsid w:val="00634E12"/>
    <w:rsid w:val="00635312"/>
    <w:rsid w:val="006356DD"/>
    <w:rsid w:val="006368BA"/>
    <w:rsid w:val="00636E0C"/>
    <w:rsid w:val="00637632"/>
    <w:rsid w:val="00637B66"/>
    <w:rsid w:val="00641741"/>
    <w:rsid w:val="00641957"/>
    <w:rsid w:val="006426C3"/>
    <w:rsid w:val="006429B9"/>
    <w:rsid w:val="00642A57"/>
    <w:rsid w:val="006430EC"/>
    <w:rsid w:val="00643830"/>
    <w:rsid w:val="00643A5A"/>
    <w:rsid w:val="00643F7F"/>
    <w:rsid w:val="00644C25"/>
    <w:rsid w:val="00645B65"/>
    <w:rsid w:val="00645F09"/>
    <w:rsid w:val="00646734"/>
    <w:rsid w:val="00646A46"/>
    <w:rsid w:val="0064743F"/>
    <w:rsid w:val="006477B6"/>
    <w:rsid w:val="00647984"/>
    <w:rsid w:val="00647A8E"/>
    <w:rsid w:val="00647E56"/>
    <w:rsid w:val="00650280"/>
    <w:rsid w:val="006505DE"/>
    <w:rsid w:val="0065241F"/>
    <w:rsid w:val="006526A3"/>
    <w:rsid w:val="00652E05"/>
    <w:rsid w:val="00653ECB"/>
    <w:rsid w:val="00654397"/>
    <w:rsid w:val="0065511E"/>
    <w:rsid w:val="0065556C"/>
    <w:rsid w:val="006571A9"/>
    <w:rsid w:val="00657BCF"/>
    <w:rsid w:val="006602CA"/>
    <w:rsid w:val="006604F5"/>
    <w:rsid w:val="006613F5"/>
    <w:rsid w:val="006619B8"/>
    <w:rsid w:val="00661C1E"/>
    <w:rsid w:val="00661C59"/>
    <w:rsid w:val="006631BA"/>
    <w:rsid w:val="006640A4"/>
    <w:rsid w:val="006652A2"/>
    <w:rsid w:val="00665A03"/>
    <w:rsid w:val="00667369"/>
    <w:rsid w:val="00667BA5"/>
    <w:rsid w:val="00670314"/>
    <w:rsid w:val="00670790"/>
    <w:rsid w:val="00670D80"/>
    <w:rsid w:val="0067307A"/>
    <w:rsid w:val="0067313C"/>
    <w:rsid w:val="0067379A"/>
    <w:rsid w:val="00673F3C"/>
    <w:rsid w:val="00674244"/>
    <w:rsid w:val="006745B7"/>
    <w:rsid w:val="00675E87"/>
    <w:rsid w:val="00677781"/>
    <w:rsid w:val="00677AEE"/>
    <w:rsid w:val="006808F3"/>
    <w:rsid w:val="00680E08"/>
    <w:rsid w:val="00680E42"/>
    <w:rsid w:val="0068124D"/>
    <w:rsid w:val="006813EB"/>
    <w:rsid w:val="0068168A"/>
    <w:rsid w:val="006817FC"/>
    <w:rsid w:val="00681AFA"/>
    <w:rsid w:val="00683AD7"/>
    <w:rsid w:val="006850B5"/>
    <w:rsid w:val="0068515B"/>
    <w:rsid w:val="006854E8"/>
    <w:rsid w:val="00685C75"/>
    <w:rsid w:val="00685CE8"/>
    <w:rsid w:val="006904CC"/>
    <w:rsid w:val="00690A75"/>
    <w:rsid w:val="00691AD8"/>
    <w:rsid w:val="00691C14"/>
    <w:rsid w:val="0069274F"/>
    <w:rsid w:val="00693295"/>
    <w:rsid w:val="00694521"/>
    <w:rsid w:val="00695349"/>
    <w:rsid w:val="006959E5"/>
    <w:rsid w:val="00696530"/>
    <w:rsid w:val="00696F35"/>
    <w:rsid w:val="006978B7"/>
    <w:rsid w:val="00697D80"/>
    <w:rsid w:val="00697F48"/>
    <w:rsid w:val="006A0A0C"/>
    <w:rsid w:val="006A12D6"/>
    <w:rsid w:val="006A1797"/>
    <w:rsid w:val="006A1CAD"/>
    <w:rsid w:val="006A1E1F"/>
    <w:rsid w:val="006A22FD"/>
    <w:rsid w:val="006A24DA"/>
    <w:rsid w:val="006A319E"/>
    <w:rsid w:val="006A407B"/>
    <w:rsid w:val="006A5029"/>
    <w:rsid w:val="006A51E1"/>
    <w:rsid w:val="006A568B"/>
    <w:rsid w:val="006A6D01"/>
    <w:rsid w:val="006B0116"/>
    <w:rsid w:val="006B026E"/>
    <w:rsid w:val="006B0D67"/>
    <w:rsid w:val="006B2399"/>
    <w:rsid w:val="006B2585"/>
    <w:rsid w:val="006B5EF6"/>
    <w:rsid w:val="006B6324"/>
    <w:rsid w:val="006B6799"/>
    <w:rsid w:val="006B74FD"/>
    <w:rsid w:val="006B7C4E"/>
    <w:rsid w:val="006C0579"/>
    <w:rsid w:val="006C06E6"/>
    <w:rsid w:val="006C1121"/>
    <w:rsid w:val="006C1A1E"/>
    <w:rsid w:val="006C310B"/>
    <w:rsid w:val="006C3415"/>
    <w:rsid w:val="006C3C16"/>
    <w:rsid w:val="006C492F"/>
    <w:rsid w:val="006C49E3"/>
    <w:rsid w:val="006C4A9F"/>
    <w:rsid w:val="006C4B6D"/>
    <w:rsid w:val="006C67E1"/>
    <w:rsid w:val="006C7DCC"/>
    <w:rsid w:val="006D00E2"/>
    <w:rsid w:val="006D00F7"/>
    <w:rsid w:val="006D1911"/>
    <w:rsid w:val="006D19FE"/>
    <w:rsid w:val="006D1EC2"/>
    <w:rsid w:val="006D2116"/>
    <w:rsid w:val="006D24F9"/>
    <w:rsid w:val="006D2973"/>
    <w:rsid w:val="006D2E9A"/>
    <w:rsid w:val="006D3F71"/>
    <w:rsid w:val="006D4676"/>
    <w:rsid w:val="006D474F"/>
    <w:rsid w:val="006D4C61"/>
    <w:rsid w:val="006D5036"/>
    <w:rsid w:val="006D5312"/>
    <w:rsid w:val="006D548A"/>
    <w:rsid w:val="006D5FD1"/>
    <w:rsid w:val="006D6863"/>
    <w:rsid w:val="006D6AEE"/>
    <w:rsid w:val="006D7015"/>
    <w:rsid w:val="006D7814"/>
    <w:rsid w:val="006D7853"/>
    <w:rsid w:val="006E01B6"/>
    <w:rsid w:val="006E19D5"/>
    <w:rsid w:val="006E1ADB"/>
    <w:rsid w:val="006E1D6F"/>
    <w:rsid w:val="006E2202"/>
    <w:rsid w:val="006E23A6"/>
    <w:rsid w:val="006E2FC7"/>
    <w:rsid w:val="006E3896"/>
    <w:rsid w:val="006E3BB4"/>
    <w:rsid w:val="006E4389"/>
    <w:rsid w:val="006E44D8"/>
    <w:rsid w:val="006E4B89"/>
    <w:rsid w:val="006E5309"/>
    <w:rsid w:val="006E5503"/>
    <w:rsid w:val="006E56BD"/>
    <w:rsid w:val="006E5BDD"/>
    <w:rsid w:val="006E6EEA"/>
    <w:rsid w:val="006E6F5B"/>
    <w:rsid w:val="006F0955"/>
    <w:rsid w:val="006F0CC6"/>
    <w:rsid w:val="006F16DD"/>
    <w:rsid w:val="006F1E22"/>
    <w:rsid w:val="006F1FBE"/>
    <w:rsid w:val="006F4B8F"/>
    <w:rsid w:val="006F5788"/>
    <w:rsid w:val="006F5D69"/>
    <w:rsid w:val="006F5F63"/>
    <w:rsid w:val="006F695D"/>
    <w:rsid w:val="006F6F8D"/>
    <w:rsid w:val="006F775F"/>
    <w:rsid w:val="00700AC2"/>
    <w:rsid w:val="007013B8"/>
    <w:rsid w:val="00702468"/>
    <w:rsid w:val="0070267F"/>
    <w:rsid w:val="00702BA4"/>
    <w:rsid w:val="00704070"/>
    <w:rsid w:val="007041DF"/>
    <w:rsid w:val="00704553"/>
    <w:rsid w:val="007050B7"/>
    <w:rsid w:val="007058A8"/>
    <w:rsid w:val="007064F2"/>
    <w:rsid w:val="00706745"/>
    <w:rsid w:val="00706CB0"/>
    <w:rsid w:val="00706CCD"/>
    <w:rsid w:val="007078FE"/>
    <w:rsid w:val="007100A3"/>
    <w:rsid w:val="00710B7E"/>
    <w:rsid w:val="00710CE5"/>
    <w:rsid w:val="00714783"/>
    <w:rsid w:val="00714BD2"/>
    <w:rsid w:val="00714C1E"/>
    <w:rsid w:val="00715BB6"/>
    <w:rsid w:val="00715D92"/>
    <w:rsid w:val="0071689D"/>
    <w:rsid w:val="00716A36"/>
    <w:rsid w:val="00716C69"/>
    <w:rsid w:val="00716CA1"/>
    <w:rsid w:val="00717194"/>
    <w:rsid w:val="00717726"/>
    <w:rsid w:val="007206B4"/>
    <w:rsid w:val="00721059"/>
    <w:rsid w:val="00721395"/>
    <w:rsid w:val="0072148A"/>
    <w:rsid w:val="00721B7F"/>
    <w:rsid w:val="00721B83"/>
    <w:rsid w:val="00722312"/>
    <w:rsid w:val="007223C6"/>
    <w:rsid w:val="00722CE0"/>
    <w:rsid w:val="00724667"/>
    <w:rsid w:val="00724800"/>
    <w:rsid w:val="00725267"/>
    <w:rsid w:val="00725FAE"/>
    <w:rsid w:val="0072643E"/>
    <w:rsid w:val="007266FB"/>
    <w:rsid w:val="00726A62"/>
    <w:rsid w:val="00727316"/>
    <w:rsid w:val="00727529"/>
    <w:rsid w:val="007300B7"/>
    <w:rsid w:val="00730AC2"/>
    <w:rsid w:val="007316B1"/>
    <w:rsid w:val="007320DB"/>
    <w:rsid w:val="007329FE"/>
    <w:rsid w:val="00733E32"/>
    <w:rsid w:val="0073400D"/>
    <w:rsid w:val="007343C3"/>
    <w:rsid w:val="0073474F"/>
    <w:rsid w:val="00735161"/>
    <w:rsid w:val="0073765B"/>
    <w:rsid w:val="007400F6"/>
    <w:rsid w:val="00740B0C"/>
    <w:rsid w:val="007412DE"/>
    <w:rsid w:val="00741477"/>
    <w:rsid w:val="00742120"/>
    <w:rsid w:val="00742EFA"/>
    <w:rsid w:val="00742FAF"/>
    <w:rsid w:val="00742FD1"/>
    <w:rsid w:val="007432CB"/>
    <w:rsid w:val="00744EFA"/>
    <w:rsid w:val="00745E23"/>
    <w:rsid w:val="0074608E"/>
    <w:rsid w:val="00746349"/>
    <w:rsid w:val="00746896"/>
    <w:rsid w:val="007470C7"/>
    <w:rsid w:val="0074787D"/>
    <w:rsid w:val="007509F6"/>
    <w:rsid w:val="00751090"/>
    <w:rsid w:val="00751FDE"/>
    <w:rsid w:val="00752AE6"/>
    <w:rsid w:val="0075464E"/>
    <w:rsid w:val="00754873"/>
    <w:rsid w:val="00754E2C"/>
    <w:rsid w:val="0075508F"/>
    <w:rsid w:val="007551EF"/>
    <w:rsid w:val="0075632E"/>
    <w:rsid w:val="00756A60"/>
    <w:rsid w:val="007606DB"/>
    <w:rsid w:val="00760AEB"/>
    <w:rsid w:val="00760EB8"/>
    <w:rsid w:val="00761111"/>
    <w:rsid w:val="0076142F"/>
    <w:rsid w:val="0076152B"/>
    <w:rsid w:val="0076182F"/>
    <w:rsid w:val="00761BE9"/>
    <w:rsid w:val="00761D86"/>
    <w:rsid w:val="0076294E"/>
    <w:rsid w:val="007631B8"/>
    <w:rsid w:val="00763345"/>
    <w:rsid w:val="00763701"/>
    <w:rsid w:val="007638BA"/>
    <w:rsid w:val="00763D4C"/>
    <w:rsid w:val="0076579C"/>
    <w:rsid w:val="007658B2"/>
    <w:rsid w:val="007659C4"/>
    <w:rsid w:val="007661F2"/>
    <w:rsid w:val="00766249"/>
    <w:rsid w:val="007669D8"/>
    <w:rsid w:val="00767212"/>
    <w:rsid w:val="007673A6"/>
    <w:rsid w:val="00767C2F"/>
    <w:rsid w:val="00771A27"/>
    <w:rsid w:val="00774F41"/>
    <w:rsid w:val="007752F0"/>
    <w:rsid w:val="007759DC"/>
    <w:rsid w:val="00775CEB"/>
    <w:rsid w:val="00775EED"/>
    <w:rsid w:val="00776A13"/>
    <w:rsid w:val="00776C24"/>
    <w:rsid w:val="007774A2"/>
    <w:rsid w:val="00777A2A"/>
    <w:rsid w:val="0078089A"/>
    <w:rsid w:val="00781FF7"/>
    <w:rsid w:val="007822F8"/>
    <w:rsid w:val="0078279D"/>
    <w:rsid w:val="007830FB"/>
    <w:rsid w:val="00783438"/>
    <w:rsid w:val="0078363F"/>
    <w:rsid w:val="0078382C"/>
    <w:rsid w:val="00783F74"/>
    <w:rsid w:val="007846F1"/>
    <w:rsid w:val="00785D28"/>
    <w:rsid w:val="00785E46"/>
    <w:rsid w:val="0078676A"/>
    <w:rsid w:val="00786B55"/>
    <w:rsid w:val="00787962"/>
    <w:rsid w:val="00787C96"/>
    <w:rsid w:val="00792325"/>
    <w:rsid w:val="00792404"/>
    <w:rsid w:val="007924BF"/>
    <w:rsid w:val="00792972"/>
    <w:rsid w:val="00792C7E"/>
    <w:rsid w:val="00793B9D"/>
    <w:rsid w:val="00793D45"/>
    <w:rsid w:val="007947BB"/>
    <w:rsid w:val="00794817"/>
    <w:rsid w:val="007963D5"/>
    <w:rsid w:val="007970E2"/>
    <w:rsid w:val="00797C3E"/>
    <w:rsid w:val="00797F66"/>
    <w:rsid w:val="007A0FB4"/>
    <w:rsid w:val="007A0FE0"/>
    <w:rsid w:val="007A1681"/>
    <w:rsid w:val="007A2539"/>
    <w:rsid w:val="007A402E"/>
    <w:rsid w:val="007A4325"/>
    <w:rsid w:val="007A45D9"/>
    <w:rsid w:val="007A4685"/>
    <w:rsid w:val="007A4ABB"/>
    <w:rsid w:val="007A579A"/>
    <w:rsid w:val="007A648C"/>
    <w:rsid w:val="007A682E"/>
    <w:rsid w:val="007A697F"/>
    <w:rsid w:val="007A7591"/>
    <w:rsid w:val="007B0537"/>
    <w:rsid w:val="007B098B"/>
    <w:rsid w:val="007B0AFA"/>
    <w:rsid w:val="007B0CE4"/>
    <w:rsid w:val="007B1860"/>
    <w:rsid w:val="007B1F74"/>
    <w:rsid w:val="007B34E7"/>
    <w:rsid w:val="007B49B8"/>
    <w:rsid w:val="007B5811"/>
    <w:rsid w:val="007B667E"/>
    <w:rsid w:val="007B7146"/>
    <w:rsid w:val="007B71E9"/>
    <w:rsid w:val="007B7D59"/>
    <w:rsid w:val="007C06FB"/>
    <w:rsid w:val="007C12A8"/>
    <w:rsid w:val="007C1A28"/>
    <w:rsid w:val="007C263E"/>
    <w:rsid w:val="007C2EE8"/>
    <w:rsid w:val="007C341E"/>
    <w:rsid w:val="007C3B36"/>
    <w:rsid w:val="007C3D40"/>
    <w:rsid w:val="007C4258"/>
    <w:rsid w:val="007C4E46"/>
    <w:rsid w:val="007C575A"/>
    <w:rsid w:val="007C6404"/>
    <w:rsid w:val="007C6952"/>
    <w:rsid w:val="007C69A7"/>
    <w:rsid w:val="007C6ECA"/>
    <w:rsid w:val="007D0133"/>
    <w:rsid w:val="007D0A6D"/>
    <w:rsid w:val="007D1501"/>
    <w:rsid w:val="007D1CC2"/>
    <w:rsid w:val="007D1CFA"/>
    <w:rsid w:val="007D255F"/>
    <w:rsid w:val="007D2C23"/>
    <w:rsid w:val="007D2D00"/>
    <w:rsid w:val="007D3E10"/>
    <w:rsid w:val="007D424D"/>
    <w:rsid w:val="007D5300"/>
    <w:rsid w:val="007D685E"/>
    <w:rsid w:val="007D6EC7"/>
    <w:rsid w:val="007D7728"/>
    <w:rsid w:val="007D79EC"/>
    <w:rsid w:val="007D7D21"/>
    <w:rsid w:val="007E0558"/>
    <w:rsid w:val="007E0AAE"/>
    <w:rsid w:val="007E0B1A"/>
    <w:rsid w:val="007E0BA3"/>
    <w:rsid w:val="007E0DCD"/>
    <w:rsid w:val="007E1128"/>
    <w:rsid w:val="007E19BE"/>
    <w:rsid w:val="007E25BB"/>
    <w:rsid w:val="007E2C4B"/>
    <w:rsid w:val="007E2C4F"/>
    <w:rsid w:val="007E3FE6"/>
    <w:rsid w:val="007E44B6"/>
    <w:rsid w:val="007E49C1"/>
    <w:rsid w:val="007E6476"/>
    <w:rsid w:val="007E654B"/>
    <w:rsid w:val="007E6720"/>
    <w:rsid w:val="007E67F2"/>
    <w:rsid w:val="007E6E5C"/>
    <w:rsid w:val="007E7C48"/>
    <w:rsid w:val="007F036B"/>
    <w:rsid w:val="007F06C8"/>
    <w:rsid w:val="007F0704"/>
    <w:rsid w:val="007F0D5E"/>
    <w:rsid w:val="007F10B9"/>
    <w:rsid w:val="007F118A"/>
    <w:rsid w:val="007F1231"/>
    <w:rsid w:val="007F1B89"/>
    <w:rsid w:val="007F3AEC"/>
    <w:rsid w:val="007F3DED"/>
    <w:rsid w:val="007F4501"/>
    <w:rsid w:val="007F4688"/>
    <w:rsid w:val="007F5362"/>
    <w:rsid w:val="007F55E1"/>
    <w:rsid w:val="007F5998"/>
    <w:rsid w:val="007F5F1F"/>
    <w:rsid w:val="007F6443"/>
    <w:rsid w:val="007F647F"/>
    <w:rsid w:val="007F65DC"/>
    <w:rsid w:val="007F687F"/>
    <w:rsid w:val="007F6935"/>
    <w:rsid w:val="007F6B5F"/>
    <w:rsid w:val="007F75EE"/>
    <w:rsid w:val="007F7657"/>
    <w:rsid w:val="007F79CD"/>
    <w:rsid w:val="00801319"/>
    <w:rsid w:val="008014F0"/>
    <w:rsid w:val="00801BC9"/>
    <w:rsid w:val="008022D1"/>
    <w:rsid w:val="00803009"/>
    <w:rsid w:val="00803474"/>
    <w:rsid w:val="0080351B"/>
    <w:rsid w:val="00803635"/>
    <w:rsid w:val="00803C8F"/>
    <w:rsid w:val="0080502C"/>
    <w:rsid w:val="008054E8"/>
    <w:rsid w:val="00805F4D"/>
    <w:rsid w:val="00806710"/>
    <w:rsid w:val="0081005D"/>
    <w:rsid w:val="00810359"/>
    <w:rsid w:val="0081055B"/>
    <w:rsid w:val="00810BEE"/>
    <w:rsid w:val="00811159"/>
    <w:rsid w:val="00812588"/>
    <w:rsid w:val="00812852"/>
    <w:rsid w:val="00813763"/>
    <w:rsid w:val="008139DE"/>
    <w:rsid w:val="00813D1C"/>
    <w:rsid w:val="008145ED"/>
    <w:rsid w:val="00814884"/>
    <w:rsid w:val="00814D43"/>
    <w:rsid w:val="00814E41"/>
    <w:rsid w:val="00814EBE"/>
    <w:rsid w:val="00815EB6"/>
    <w:rsid w:val="00816288"/>
    <w:rsid w:val="00816DB7"/>
    <w:rsid w:val="008170A2"/>
    <w:rsid w:val="00817691"/>
    <w:rsid w:val="00817722"/>
    <w:rsid w:val="00817C56"/>
    <w:rsid w:val="00817F99"/>
    <w:rsid w:val="00820608"/>
    <w:rsid w:val="00820DBF"/>
    <w:rsid w:val="00821C08"/>
    <w:rsid w:val="0082229E"/>
    <w:rsid w:val="008231D2"/>
    <w:rsid w:val="00823700"/>
    <w:rsid w:val="00823B13"/>
    <w:rsid w:val="008240D3"/>
    <w:rsid w:val="00825D38"/>
    <w:rsid w:val="0083080E"/>
    <w:rsid w:val="00830972"/>
    <w:rsid w:val="00830F69"/>
    <w:rsid w:val="00831344"/>
    <w:rsid w:val="00832576"/>
    <w:rsid w:val="0083281C"/>
    <w:rsid w:val="00833325"/>
    <w:rsid w:val="00833984"/>
    <w:rsid w:val="0083515F"/>
    <w:rsid w:val="00835D70"/>
    <w:rsid w:val="00835F4F"/>
    <w:rsid w:val="00837CC7"/>
    <w:rsid w:val="00840460"/>
    <w:rsid w:val="00840707"/>
    <w:rsid w:val="00840E6A"/>
    <w:rsid w:val="008437D7"/>
    <w:rsid w:val="00843D7F"/>
    <w:rsid w:val="00844277"/>
    <w:rsid w:val="008448F9"/>
    <w:rsid w:val="00844D78"/>
    <w:rsid w:val="0084782D"/>
    <w:rsid w:val="00847AC7"/>
    <w:rsid w:val="00847CF6"/>
    <w:rsid w:val="00850A9E"/>
    <w:rsid w:val="008521D7"/>
    <w:rsid w:val="00852682"/>
    <w:rsid w:val="00854EEA"/>
    <w:rsid w:val="0085543D"/>
    <w:rsid w:val="00857B50"/>
    <w:rsid w:val="0086094C"/>
    <w:rsid w:val="00860B33"/>
    <w:rsid w:val="008610FA"/>
    <w:rsid w:val="008613A2"/>
    <w:rsid w:val="008614A1"/>
    <w:rsid w:val="00863ABF"/>
    <w:rsid w:val="008643A7"/>
    <w:rsid w:val="008644BC"/>
    <w:rsid w:val="00865875"/>
    <w:rsid w:val="00865933"/>
    <w:rsid w:val="008659DC"/>
    <w:rsid w:val="00865ACE"/>
    <w:rsid w:val="00866438"/>
    <w:rsid w:val="00866C3E"/>
    <w:rsid w:val="008672B8"/>
    <w:rsid w:val="008678F4"/>
    <w:rsid w:val="00867CF4"/>
    <w:rsid w:val="00867D11"/>
    <w:rsid w:val="0087131D"/>
    <w:rsid w:val="00871369"/>
    <w:rsid w:val="00871998"/>
    <w:rsid w:val="00872983"/>
    <w:rsid w:val="0087381E"/>
    <w:rsid w:val="008738FE"/>
    <w:rsid w:val="00873AC3"/>
    <w:rsid w:val="00874DD4"/>
    <w:rsid w:val="00875897"/>
    <w:rsid w:val="00876AB3"/>
    <w:rsid w:val="00877C75"/>
    <w:rsid w:val="00880D6D"/>
    <w:rsid w:val="00881218"/>
    <w:rsid w:val="0088156C"/>
    <w:rsid w:val="00881F26"/>
    <w:rsid w:val="00882884"/>
    <w:rsid w:val="00882932"/>
    <w:rsid w:val="00882D8D"/>
    <w:rsid w:val="00882E1D"/>
    <w:rsid w:val="0088346C"/>
    <w:rsid w:val="008835D4"/>
    <w:rsid w:val="0088617C"/>
    <w:rsid w:val="0088619E"/>
    <w:rsid w:val="00886277"/>
    <w:rsid w:val="0088640A"/>
    <w:rsid w:val="0088675C"/>
    <w:rsid w:val="00890248"/>
    <w:rsid w:val="00890255"/>
    <w:rsid w:val="00890535"/>
    <w:rsid w:val="00890C6B"/>
    <w:rsid w:val="00890CEE"/>
    <w:rsid w:val="00890E1B"/>
    <w:rsid w:val="00891B4D"/>
    <w:rsid w:val="00891E37"/>
    <w:rsid w:val="00891FFB"/>
    <w:rsid w:val="0089220B"/>
    <w:rsid w:val="008935CB"/>
    <w:rsid w:val="00893A11"/>
    <w:rsid w:val="00894054"/>
    <w:rsid w:val="00895DF0"/>
    <w:rsid w:val="00896951"/>
    <w:rsid w:val="00896ADD"/>
    <w:rsid w:val="008978FC"/>
    <w:rsid w:val="008A042F"/>
    <w:rsid w:val="008A0C8A"/>
    <w:rsid w:val="008A1D52"/>
    <w:rsid w:val="008A2411"/>
    <w:rsid w:val="008A24D4"/>
    <w:rsid w:val="008A282D"/>
    <w:rsid w:val="008A3275"/>
    <w:rsid w:val="008A3DC7"/>
    <w:rsid w:val="008A3F86"/>
    <w:rsid w:val="008A48D4"/>
    <w:rsid w:val="008A4ACF"/>
    <w:rsid w:val="008A5056"/>
    <w:rsid w:val="008A52D7"/>
    <w:rsid w:val="008A560A"/>
    <w:rsid w:val="008A5E3E"/>
    <w:rsid w:val="008A6C3D"/>
    <w:rsid w:val="008B028D"/>
    <w:rsid w:val="008B104D"/>
    <w:rsid w:val="008B1A20"/>
    <w:rsid w:val="008B1DE4"/>
    <w:rsid w:val="008B24F8"/>
    <w:rsid w:val="008B26C4"/>
    <w:rsid w:val="008B28AA"/>
    <w:rsid w:val="008B2D68"/>
    <w:rsid w:val="008B32F1"/>
    <w:rsid w:val="008B348A"/>
    <w:rsid w:val="008B34F9"/>
    <w:rsid w:val="008B3AD2"/>
    <w:rsid w:val="008B56BC"/>
    <w:rsid w:val="008B589F"/>
    <w:rsid w:val="008B5EDA"/>
    <w:rsid w:val="008B6177"/>
    <w:rsid w:val="008B63C6"/>
    <w:rsid w:val="008B6B45"/>
    <w:rsid w:val="008B7180"/>
    <w:rsid w:val="008B7811"/>
    <w:rsid w:val="008B7D33"/>
    <w:rsid w:val="008C1E60"/>
    <w:rsid w:val="008C1F4E"/>
    <w:rsid w:val="008C2C36"/>
    <w:rsid w:val="008C3BD9"/>
    <w:rsid w:val="008C4757"/>
    <w:rsid w:val="008C49A7"/>
    <w:rsid w:val="008C5215"/>
    <w:rsid w:val="008C54AF"/>
    <w:rsid w:val="008C6312"/>
    <w:rsid w:val="008C6AC1"/>
    <w:rsid w:val="008C6FF7"/>
    <w:rsid w:val="008C71AF"/>
    <w:rsid w:val="008C73E6"/>
    <w:rsid w:val="008D0178"/>
    <w:rsid w:val="008D0B8A"/>
    <w:rsid w:val="008D0D2E"/>
    <w:rsid w:val="008D1413"/>
    <w:rsid w:val="008D1DA3"/>
    <w:rsid w:val="008D1DD2"/>
    <w:rsid w:val="008D2CB3"/>
    <w:rsid w:val="008D3A03"/>
    <w:rsid w:val="008D40CB"/>
    <w:rsid w:val="008D48D8"/>
    <w:rsid w:val="008D5367"/>
    <w:rsid w:val="008D56E0"/>
    <w:rsid w:val="008D6095"/>
    <w:rsid w:val="008D6A43"/>
    <w:rsid w:val="008D6EC3"/>
    <w:rsid w:val="008D7034"/>
    <w:rsid w:val="008D7368"/>
    <w:rsid w:val="008E009B"/>
    <w:rsid w:val="008E094A"/>
    <w:rsid w:val="008E2062"/>
    <w:rsid w:val="008E2912"/>
    <w:rsid w:val="008E2F63"/>
    <w:rsid w:val="008E3468"/>
    <w:rsid w:val="008E4272"/>
    <w:rsid w:val="008E471D"/>
    <w:rsid w:val="008E47BE"/>
    <w:rsid w:val="008E4893"/>
    <w:rsid w:val="008E4D40"/>
    <w:rsid w:val="008E5599"/>
    <w:rsid w:val="008E5966"/>
    <w:rsid w:val="008E5C98"/>
    <w:rsid w:val="008E5CC3"/>
    <w:rsid w:val="008E5E4A"/>
    <w:rsid w:val="008E5FB9"/>
    <w:rsid w:val="008F095C"/>
    <w:rsid w:val="008F1826"/>
    <w:rsid w:val="008F2607"/>
    <w:rsid w:val="008F27A4"/>
    <w:rsid w:val="008F2D6F"/>
    <w:rsid w:val="008F30D9"/>
    <w:rsid w:val="008F3D47"/>
    <w:rsid w:val="008F466A"/>
    <w:rsid w:val="008F4F6E"/>
    <w:rsid w:val="008F5788"/>
    <w:rsid w:val="008F5BBA"/>
    <w:rsid w:val="008F6B18"/>
    <w:rsid w:val="008F7492"/>
    <w:rsid w:val="008F7B57"/>
    <w:rsid w:val="0090038D"/>
    <w:rsid w:val="009004B1"/>
    <w:rsid w:val="00900CE0"/>
    <w:rsid w:val="0090161D"/>
    <w:rsid w:val="0090174B"/>
    <w:rsid w:val="00902688"/>
    <w:rsid w:val="009026AB"/>
    <w:rsid w:val="00902A19"/>
    <w:rsid w:val="009037E8"/>
    <w:rsid w:val="00905032"/>
    <w:rsid w:val="00905EE8"/>
    <w:rsid w:val="00906DD9"/>
    <w:rsid w:val="00906F28"/>
    <w:rsid w:val="00911E66"/>
    <w:rsid w:val="00911F74"/>
    <w:rsid w:val="009122AC"/>
    <w:rsid w:val="00912DB8"/>
    <w:rsid w:val="00915C1A"/>
    <w:rsid w:val="00915EFF"/>
    <w:rsid w:val="00916818"/>
    <w:rsid w:val="00916D1C"/>
    <w:rsid w:val="00916D41"/>
    <w:rsid w:val="00916D59"/>
    <w:rsid w:val="00917B70"/>
    <w:rsid w:val="00921169"/>
    <w:rsid w:val="00921DA2"/>
    <w:rsid w:val="009222C1"/>
    <w:rsid w:val="009223A2"/>
    <w:rsid w:val="009229C6"/>
    <w:rsid w:val="00922A31"/>
    <w:rsid w:val="00923309"/>
    <w:rsid w:val="0092385B"/>
    <w:rsid w:val="00924730"/>
    <w:rsid w:val="0092487C"/>
    <w:rsid w:val="0092556C"/>
    <w:rsid w:val="00925D58"/>
    <w:rsid w:val="009264AD"/>
    <w:rsid w:val="009277B3"/>
    <w:rsid w:val="00930459"/>
    <w:rsid w:val="00931B4C"/>
    <w:rsid w:val="009347CF"/>
    <w:rsid w:val="009348AB"/>
    <w:rsid w:val="00934B19"/>
    <w:rsid w:val="00935873"/>
    <w:rsid w:val="009358DD"/>
    <w:rsid w:val="00935C52"/>
    <w:rsid w:val="0093675D"/>
    <w:rsid w:val="00936F76"/>
    <w:rsid w:val="0093706D"/>
    <w:rsid w:val="009370D4"/>
    <w:rsid w:val="00937575"/>
    <w:rsid w:val="009406A1"/>
    <w:rsid w:val="0094120C"/>
    <w:rsid w:val="00941421"/>
    <w:rsid w:val="00941727"/>
    <w:rsid w:val="00941F5B"/>
    <w:rsid w:val="0094245C"/>
    <w:rsid w:val="00942B72"/>
    <w:rsid w:val="00943380"/>
    <w:rsid w:val="00944188"/>
    <w:rsid w:val="009446FF"/>
    <w:rsid w:val="00944915"/>
    <w:rsid w:val="00944EA2"/>
    <w:rsid w:val="009457B3"/>
    <w:rsid w:val="00945E2F"/>
    <w:rsid w:val="00945E30"/>
    <w:rsid w:val="00945E39"/>
    <w:rsid w:val="00946358"/>
    <w:rsid w:val="00946C05"/>
    <w:rsid w:val="00947245"/>
    <w:rsid w:val="00947B60"/>
    <w:rsid w:val="00950445"/>
    <w:rsid w:val="00950A3E"/>
    <w:rsid w:val="0095107D"/>
    <w:rsid w:val="009515E5"/>
    <w:rsid w:val="0095195A"/>
    <w:rsid w:val="0095298F"/>
    <w:rsid w:val="00953135"/>
    <w:rsid w:val="009532EC"/>
    <w:rsid w:val="00954033"/>
    <w:rsid w:val="00954450"/>
    <w:rsid w:val="00954862"/>
    <w:rsid w:val="00954BFE"/>
    <w:rsid w:val="00955879"/>
    <w:rsid w:val="00955DFF"/>
    <w:rsid w:val="00956237"/>
    <w:rsid w:val="0095651A"/>
    <w:rsid w:val="00957398"/>
    <w:rsid w:val="00957C30"/>
    <w:rsid w:val="00957D24"/>
    <w:rsid w:val="00961231"/>
    <w:rsid w:val="00961AA2"/>
    <w:rsid w:val="00962249"/>
    <w:rsid w:val="00962722"/>
    <w:rsid w:val="0096306D"/>
    <w:rsid w:val="009647DD"/>
    <w:rsid w:val="00964B37"/>
    <w:rsid w:val="00966434"/>
    <w:rsid w:val="009668AB"/>
    <w:rsid w:val="00966D16"/>
    <w:rsid w:val="00966D70"/>
    <w:rsid w:val="0096755D"/>
    <w:rsid w:val="00967E79"/>
    <w:rsid w:val="009700C3"/>
    <w:rsid w:val="009709FB"/>
    <w:rsid w:val="00970B57"/>
    <w:rsid w:val="00970B88"/>
    <w:rsid w:val="00970C84"/>
    <w:rsid w:val="00970D77"/>
    <w:rsid w:val="00972248"/>
    <w:rsid w:val="009724DD"/>
    <w:rsid w:val="009726B2"/>
    <w:rsid w:val="00973289"/>
    <w:rsid w:val="009732FA"/>
    <w:rsid w:val="00974AF1"/>
    <w:rsid w:val="00974D8F"/>
    <w:rsid w:val="00975F11"/>
    <w:rsid w:val="00976E25"/>
    <w:rsid w:val="0097779D"/>
    <w:rsid w:val="00977D56"/>
    <w:rsid w:val="00980E84"/>
    <w:rsid w:val="00981899"/>
    <w:rsid w:val="00981E46"/>
    <w:rsid w:val="0098210D"/>
    <w:rsid w:val="009827E9"/>
    <w:rsid w:val="00984018"/>
    <w:rsid w:val="00984EFF"/>
    <w:rsid w:val="009855D9"/>
    <w:rsid w:val="009855DA"/>
    <w:rsid w:val="009857E7"/>
    <w:rsid w:val="009914E3"/>
    <w:rsid w:val="00991FFB"/>
    <w:rsid w:val="00992575"/>
    <w:rsid w:val="009933A1"/>
    <w:rsid w:val="0099390A"/>
    <w:rsid w:val="0099466F"/>
    <w:rsid w:val="009962A6"/>
    <w:rsid w:val="009963DB"/>
    <w:rsid w:val="00996E02"/>
    <w:rsid w:val="00997BC2"/>
    <w:rsid w:val="00997E3A"/>
    <w:rsid w:val="00997F73"/>
    <w:rsid w:val="009A14A4"/>
    <w:rsid w:val="009A1652"/>
    <w:rsid w:val="009A1D1F"/>
    <w:rsid w:val="009A242C"/>
    <w:rsid w:val="009A27D6"/>
    <w:rsid w:val="009A28E8"/>
    <w:rsid w:val="009A2984"/>
    <w:rsid w:val="009A3A83"/>
    <w:rsid w:val="009A3B21"/>
    <w:rsid w:val="009A46E3"/>
    <w:rsid w:val="009A4B7C"/>
    <w:rsid w:val="009A5A00"/>
    <w:rsid w:val="009A5EEE"/>
    <w:rsid w:val="009A5F18"/>
    <w:rsid w:val="009A6122"/>
    <w:rsid w:val="009A6C00"/>
    <w:rsid w:val="009A733F"/>
    <w:rsid w:val="009A7E32"/>
    <w:rsid w:val="009B0338"/>
    <w:rsid w:val="009B0C4E"/>
    <w:rsid w:val="009B0D98"/>
    <w:rsid w:val="009B1EDB"/>
    <w:rsid w:val="009B28E8"/>
    <w:rsid w:val="009B310A"/>
    <w:rsid w:val="009B44CC"/>
    <w:rsid w:val="009B505E"/>
    <w:rsid w:val="009B5BE9"/>
    <w:rsid w:val="009B5FFA"/>
    <w:rsid w:val="009B6180"/>
    <w:rsid w:val="009B628B"/>
    <w:rsid w:val="009B6616"/>
    <w:rsid w:val="009B69C0"/>
    <w:rsid w:val="009B69D5"/>
    <w:rsid w:val="009B6F8F"/>
    <w:rsid w:val="009C22AC"/>
    <w:rsid w:val="009C3D14"/>
    <w:rsid w:val="009C3D6C"/>
    <w:rsid w:val="009C4146"/>
    <w:rsid w:val="009C4A4B"/>
    <w:rsid w:val="009C64E6"/>
    <w:rsid w:val="009C6E3A"/>
    <w:rsid w:val="009C7077"/>
    <w:rsid w:val="009C7495"/>
    <w:rsid w:val="009C767B"/>
    <w:rsid w:val="009C7DE8"/>
    <w:rsid w:val="009C7FE7"/>
    <w:rsid w:val="009D0887"/>
    <w:rsid w:val="009D1C6F"/>
    <w:rsid w:val="009D1CD4"/>
    <w:rsid w:val="009D449A"/>
    <w:rsid w:val="009D4F8F"/>
    <w:rsid w:val="009D5040"/>
    <w:rsid w:val="009D63E3"/>
    <w:rsid w:val="009D686E"/>
    <w:rsid w:val="009D76E6"/>
    <w:rsid w:val="009D79A3"/>
    <w:rsid w:val="009E204D"/>
    <w:rsid w:val="009E272E"/>
    <w:rsid w:val="009E2732"/>
    <w:rsid w:val="009E30A2"/>
    <w:rsid w:val="009E34A4"/>
    <w:rsid w:val="009E377E"/>
    <w:rsid w:val="009E3AA7"/>
    <w:rsid w:val="009E3B81"/>
    <w:rsid w:val="009E4BB7"/>
    <w:rsid w:val="009E4C1C"/>
    <w:rsid w:val="009E5E0F"/>
    <w:rsid w:val="009E5FE4"/>
    <w:rsid w:val="009E633F"/>
    <w:rsid w:val="009E793A"/>
    <w:rsid w:val="009E7E91"/>
    <w:rsid w:val="009F0F37"/>
    <w:rsid w:val="009F0F53"/>
    <w:rsid w:val="009F1C1A"/>
    <w:rsid w:val="009F23D7"/>
    <w:rsid w:val="009F360D"/>
    <w:rsid w:val="009F4DBA"/>
    <w:rsid w:val="009F5866"/>
    <w:rsid w:val="009F6312"/>
    <w:rsid w:val="009F6492"/>
    <w:rsid w:val="009F6EA6"/>
    <w:rsid w:val="009F7790"/>
    <w:rsid w:val="009F7929"/>
    <w:rsid w:val="009F7ECB"/>
    <w:rsid w:val="00A008A2"/>
    <w:rsid w:val="00A01104"/>
    <w:rsid w:val="00A01F7F"/>
    <w:rsid w:val="00A033FC"/>
    <w:rsid w:val="00A053EA"/>
    <w:rsid w:val="00A06C24"/>
    <w:rsid w:val="00A07770"/>
    <w:rsid w:val="00A0783B"/>
    <w:rsid w:val="00A10218"/>
    <w:rsid w:val="00A1031F"/>
    <w:rsid w:val="00A107D0"/>
    <w:rsid w:val="00A115F6"/>
    <w:rsid w:val="00A116F7"/>
    <w:rsid w:val="00A11B13"/>
    <w:rsid w:val="00A12817"/>
    <w:rsid w:val="00A12CC8"/>
    <w:rsid w:val="00A13139"/>
    <w:rsid w:val="00A134D0"/>
    <w:rsid w:val="00A1378C"/>
    <w:rsid w:val="00A13B9B"/>
    <w:rsid w:val="00A14455"/>
    <w:rsid w:val="00A14B4B"/>
    <w:rsid w:val="00A17E57"/>
    <w:rsid w:val="00A2001E"/>
    <w:rsid w:val="00A202C1"/>
    <w:rsid w:val="00A203BD"/>
    <w:rsid w:val="00A205BC"/>
    <w:rsid w:val="00A20829"/>
    <w:rsid w:val="00A211B3"/>
    <w:rsid w:val="00A212E9"/>
    <w:rsid w:val="00A21703"/>
    <w:rsid w:val="00A22028"/>
    <w:rsid w:val="00A222D0"/>
    <w:rsid w:val="00A223C5"/>
    <w:rsid w:val="00A233F7"/>
    <w:rsid w:val="00A233FA"/>
    <w:rsid w:val="00A237DC"/>
    <w:rsid w:val="00A23F2E"/>
    <w:rsid w:val="00A24159"/>
    <w:rsid w:val="00A252B5"/>
    <w:rsid w:val="00A25854"/>
    <w:rsid w:val="00A275C1"/>
    <w:rsid w:val="00A275CE"/>
    <w:rsid w:val="00A27C7F"/>
    <w:rsid w:val="00A30147"/>
    <w:rsid w:val="00A31362"/>
    <w:rsid w:val="00A31975"/>
    <w:rsid w:val="00A31BF3"/>
    <w:rsid w:val="00A32C3C"/>
    <w:rsid w:val="00A33645"/>
    <w:rsid w:val="00A33B52"/>
    <w:rsid w:val="00A34948"/>
    <w:rsid w:val="00A35E95"/>
    <w:rsid w:val="00A361CF"/>
    <w:rsid w:val="00A36DB8"/>
    <w:rsid w:val="00A37F6A"/>
    <w:rsid w:val="00A40254"/>
    <w:rsid w:val="00A40A59"/>
    <w:rsid w:val="00A413F8"/>
    <w:rsid w:val="00A41ACD"/>
    <w:rsid w:val="00A4213E"/>
    <w:rsid w:val="00A427E4"/>
    <w:rsid w:val="00A42E1F"/>
    <w:rsid w:val="00A4403A"/>
    <w:rsid w:val="00A446D8"/>
    <w:rsid w:val="00A44FC2"/>
    <w:rsid w:val="00A4564C"/>
    <w:rsid w:val="00A45D91"/>
    <w:rsid w:val="00A469EA"/>
    <w:rsid w:val="00A47C5E"/>
    <w:rsid w:val="00A47FB3"/>
    <w:rsid w:val="00A50767"/>
    <w:rsid w:val="00A512CB"/>
    <w:rsid w:val="00A51493"/>
    <w:rsid w:val="00A5198F"/>
    <w:rsid w:val="00A5336A"/>
    <w:rsid w:val="00A535DA"/>
    <w:rsid w:val="00A55498"/>
    <w:rsid w:val="00A55535"/>
    <w:rsid w:val="00A55573"/>
    <w:rsid w:val="00A55983"/>
    <w:rsid w:val="00A561FB"/>
    <w:rsid w:val="00A56434"/>
    <w:rsid w:val="00A5726D"/>
    <w:rsid w:val="00A60609"/>
    <w:rsid w:val="00A60641"/>
    <w:rsid w:val="00A618D1"/>
    <w:rsid w:val="00A624E3"/>
    <w:rsid w:val="00A62AD2"/>
    <w:rsid w:val="00A62D84"/>
    <w:rsid w:val="00A62D95"/>
    <w:rsid w:val="00A639E5"/>
    <w:rsid w:val="00A63C5B"/>
    <w:rsid w:val="00A6470A"/>
    <w:rsid w:val="00A6506C"/>
    <w:rsid w:val="00A65442"/>
    <w:rsid w:val="00A6638A"/>
    <w:rsid w:val="00A66910"/>
    <w:rsid w:val="00A66E80"/>
    <w:rsid w:val="00A7133F"/>
    <w:rsid w:val="00A71C20"/>
    <w:rsid w:val="00A72896"/>
    <w:rsid w:val="00A72C3E"/>
    <w:rsid w:val="00A72D56"/>
    <w:rsid w:val="00A733D0"/>
    <w:rsid w:val="00A73820"/>
    <w:rsid w:val="00A73BC8"/>
    <w:rsid w:val="00A7446F"/>
    <w:rsid w:val="00A74F09"/>
    <w:rsid w:val="00A74F2F"/>
    <w:rsid w:val="00A75826"/>
    <w:rsid w:val="00A77DD5"/>
    <w:rsid w:val="00A77FED"/>
    <w:rsid w:val="00A826F4"/>
    <w:rsid w:val="00A83197"/>
    <w:rsid w:val="00A83694"/>
    <w:rsid w:val="00A8392D"/>
    <w:rsid w:val="00A84E1E"/>
    <w:rsid w:val="00A84EDC"/>
    <w:rsid w:val="00A85C55"/>
    <w:rsid w:val="00A85EBB"/>
    <w:rsid w:val="00A86DCA"/>
    <w:rsid w:val="00A87391"/>
    <w:rsid w:val="00A876BB"/>
    <w:rsid w:val="00A87C6D"/>
    <w:rsid w:val="00A90730"/>
    <w:rsid w:val="00A90F00"/>
    <w:rsid w:val="00A91156"/>
    <w:rsid w:val="00A9116C"/>
    <w:rsid w:val="00A9294E"/>
    <w:rsid w:val="00A92E79"/>
    <w:rsid w:val="00A930CC"/>
    <w:rsid w:val="00A93231"/>
    <w:rsid w:val="00A935C0"/>
    <w:rsid w:val="00A93F61"/>
    <w:rsid w:val="00A943D3"/>
    <w:rsid w:val="00A94C31"/>
    <w:rsid w:val="00A951E3"/>
    <w:rsid w:val="00A95901"/>
    <w:rsid w:val="00A95FAE"/>
    <w:rsid w:val="00A96CF3"/>
    <w:rsid w:val="00A96D0F"/>
    <w:rsid w:val="00A96D65"/>
    <w:rsid w:val="00A96F63"/>
    <w:rsid w:val="00AA014E"/>
    <w:rsid w:val="00AA1CB2"/>
    <w:rsid w:val="00AA1E05"/>
    <w:rsid w:val="00AA22B1"/>
    <w:rsid w:val="00AA232B"/>
    <w:rsid w:val="00AA23B5"/>
    <w:rsid w:val="00AA244A"/>
    <w:rsid w:val="00AA361E"/>
    <w:rsid w:val="00AA3911"/>
    <w:rsid w:val="00AA39FD"/>
    <w:rsid w:val="00AA3CCE"/>
    <w:rsid w:val="00AA4474"/>
    <w:rsid w:val="00AA523B"/>
    <w:rsid w:val="00AA53E0"/>
    <w:rsid w:val="00AA56C5"/>
    <w:rsid w:val="00AA5A6F"/>
    <w:rsid w:val="00AA6A5D"/>
    <w:rsid w:val="00AA75B0"/>
    <w:rsid w:val="00AA7860"/>
    <w:rsid w:val="00AB04B9"/>
    <w:rsid w:val="00AB0702"/>
    <w:rsid w:val="00AB0EB4"/>
    <w:rsid w:val="00AB15E3"/>
    <w:rsid w:val="00AB1C4D"/>
    <w:rsid w:val="00AB1E4D"/>
    <w:rsid w:val="00AB1F59"/>
    <w:rsid w:val="00AB2613"/>
    <w:rsid w:val="00AB3121"/>
    <w:rsid w:val="00AB3165"/>
    <w:rsid w:val="00AB34EE"/>
    <w:rsid w:val="00AB47B1"/>
    <w:rsid w:val="00AB5ECE"/>
    <w:rsid w:val="00AB68F0"/>
    <w:rsid w:val="00AB6E76"/>
    <w:rsid w:val="00AB717A"/>
    <w:rsid w:val="00AB722D"/>
    <w:rsid w:val="00AB755B"/>
    <w:rsid w:val="00AB7F1C"/>
    <w:rsid w:val="00AC1416"/>
    <w:rsid w:val="00AC1D1C"/>
    <w:rsid w:val="00AC269F"/>
    <w:rsid w:val="00AC3FFB"/>
    <w:rsid w:val="00AC4698"/>
    <w:rsid w:val="00AC49F2"/>
    <w:rsid w:val="00AC56F9"/>
    <w:rsid w:val="00AC5853"/>
    <w:rsid w:val="00AC632D"/>
    <w:rsid w:val="00AC7262"/>
    <w:rsid w:val="00AC7327"/>
    <w:rsid w:val="00AC7AE7"/>
    <w:rsid w:val="00AD06C4"/>
    <w:rsid w:val="00AD1050"/>
    <w:rsid w:val="00AD2229"/>
    <w:rsid w:val="00AD2BCA"/>
    <w:rsid w:val="00AD3061"/>
    <w:rsid w:val="00AD344A"/>
    <w:rsid w:val="00AD4081"/>
    <w:rsid w:val="00AD4CF2"/>
    <w:rsid w:val="00AD5E05"/>
    <w:rsid w:val="00AD633F"/>
    <w:rsid w:val="00AD64B3"/>
    <w:rsid w:val="00AD7455"/>
    <w:rsid w:val="00AD79C7"/>
    <w:rsid w:val="00AE0261"/>
    <w:rsid w:val="00AE1C78"/>
    <w:rsid w:val="00AE2381"/>
    <w:rsid w:val="00AE25B4"/>
    <w:rsid w:val="00AE2F26"/>
    <w:rsid w:val="00AE2F5E"/>
    <w:rsid w:val="00AE3209"/>
    <w:rsid w:val="00AE3992"/>
    <w:rsid w:val="00AE3F4B"/>
    <w:rsid w:val="00AE40B8"/>
    <w:rsid w:val="00AE4A73"/>
    <w:rsid w:val="00AE4C73"/>
    <w:rsid w:val="00AE5FE7"/>
    <w:rsid w:val="00AE6A86"/>
    <w:rsid w:val="00AE72DA"/>
    <w:rsid w:val="00AE76E2"/>
    <w:rsid w:val="00AE7BA3"/>
    <w:rsid w:val="00AE7F2B"/>
    <w:rsid w:val="00AF12E0"/>
    <w:rsid w:val="00AF13AB"/>
    <w:rsid w:val="00AF13F0"/>
    <w:rsid w:val="00AF184E"/>
    <w:rsid w:val="00AF1CDE"/>
    <w:rsid w:val="00AF21DA"/>
    <w:rsid w:val="00AF289F"/>
    <w:rsid w:val="00AF3F13"/>
    <w:rsid w:val="00AF4184"/>
    <w:rsid w:val="00AF4D63"/>
    <w:rsid w:val="00AF5029"/>
    <w:rsid w:val="00AF57F9"/>
    <w:rsid w:val="00AF58D1"/>
    <w:rsid w:val="00AF6348"/>
    <w:rsid w:val="00AF6D5B"/>
    <w:rsid w:val="00AF7215"/>
    <w:rsid w:val="00AF7654"/>
    <w:rsid w:val="00AF7C4B"/>
    <w:rsid w:val="00AF7D2C"/>
    <w:rsid w:val="00B0008D"/>
    <w:rsid w:val="00B00671"/>
    <w:rsid w:val="00B014E1"/>
    <w:rsid w:val="00B01ADD"/>
    <w:rsid w:val="00B02058"/>
    <w:rsid w:val="00B021C7"/>
    <w:rsid w:val="00B025C1"/>
    <w:rsid w:val="00B02C3B"/>
    <w:rsid w:val="00B045B1"/>
    <w:rsid w:val="00B046A7"/>
    <w:rsid w:val="00B04B44"/>
    <w:rsid w:val="00B051AB"/>
    <w:rsid w:val="00B06C60"/>
    <w:rsid w:val="00B07A56"/>
    <w:rsid w:val="00B106FF"/>
    <w:rsid w:val="00B10D0E"/>
    <w:rsid w:val="00B11775"/>
    <w:rsid w:val="00B11EF4"/>
    <w:rsid w:val="00B121EF"/>
    <w:rsid w:val="00B12CA9"/>
    <w:rsid w:val="00B1387C"/>
    <w:rsid w:val="00B138BF"/>
    <w:rsid w:val="00B145C1"/>
    <w:rsid w:val="00B14E0D"/>
    <w:rsid w:val="00B15DA5"/>
    <w:rsid w:val="00B15EEB"/>
    <w:rsid w:val="00B17488"/>
    <w:rsid w:val="00B17E01"/>
    <w:rsid w:val="00B20032"/>
    <w:rsid w:val="00B200E4"/>
    <w:rsid w:val="00B20116"/>
    <w:rsid w:val="00B20ADB"/>
    <w:rsid w:val="00B21511"/>
    <w:rsid w:val="00B21FDF"/>
    <w:rsid w:val="00B22A0C"/>
    <w:rsid w:val="00B22B37"/>
    <w:rsid w:val="00B232E7"/>
    <w:rsid w:val="00B24416"/>
    <w:rsid w:val="00B24DA1"/>
    <w:rsid w:val="00B2543F"/>
    <w:rsid w:val="00B267CD"/>
    <w:rsid w:val="00B267E1"/>
    <w:rsid w:val="00B26FD3"/>
    <w:rsid w:val="00B273E2"/>
    <w:rsid w:val="00B27C85"/>
    <w:rsid w:val="00B30353"/>
    <w:rsid w:val="00B30951"/>
    <w:rsid w:val="00B30D86"/>
    <w:rsid w:val="00B3139C"/>
    <w:rsid w:val="00B31AC3"/>
    <w:rsid w:val="00B31D68"/>
    <w:rsid w:val="00B32647"/>
    <w:rsid w:val="00B33001"/>
    <w:rsid w:val="00B33AC5"/>
    <w:rsid w:val="00B33EB9"/>
    <w:rsid w:val="00B346BD"/>
    <w:rsid w:val="00B360BD"/>
    <w:rsid w:val="00B366BD"/>
    <w:rsid w:val="00B367C9"/>
    <w:rsid w:val="00B36AFC"/>
    <w:rsid w:val="00B378D6"/>
    <w:rsid w:val="00B407D2"/>
    <w:rsid w:val="00B40EF7"/>
    <w:rsid w:val="00B41158"/>
    <w:rsid w:val="00B412E3"/>
    <w:rsid w:val="00B41E0C"/>
    <w:rsid w:val="00B42DF3"/>
    <w:rsid w:val="00B42FA5"/>
    <w:rsid w:val="00B434D6"/>
    <w:rsid w:val="00B438FD"/>
    <w:rsid w:val="00B43F0D"/>
    <w:rsid w:val="00B44446"/>
    <w:rsid w:val="00B449D8"/>
    <w:rsid w:val="00B479C0"/>
    <w:rsid w:val="00B47ED2"/>
    <w:rsid w:val="00B507A8"/>
    <w:rsid w:val="00B508C8"/>
    <w:rsid w:val="00B50D6C"/>
    <w:rsid w:val="00B512D3"/>
    <w:rsid w:val="00B51981"/>
    <w:rsid w:val="00B524AA"/>
    <w:rsid w:val="00B527FB"/>
    <w:rsid w:val="00B52DAE"/>
    <w:rsid w:val="00B5302F"/>
    <w:rsid w:val="00B53850"/>
    <w:rsid w:val="00B553E1"/>
    <w:rsid w:val="00B56303"/>
    <w:rsid w:val="00B564BE"/>
    <w:rsid w:val="00B566D3"/>
    <w:rsid w:val="00B56BD1"/>
    <w:rsid w:val="00B56FDC"/>
    <w:rsid w:val="00B57035"/>
    <w:rsid w:val="00B5765B"/>
    <w:rsid w:val="00B60540"/>
    <w:rsid w:val="00B60792"/>
    <w:rsid w:val="00B60869"/>
    <w:rsid w:val="00B608D8"/>
    <w:rsid w:val="00B61BFD"/>
    <w:rsid w:val="00B62040"/>
    <w:rsid w:val="00B625D2"/>
    <w:rsid w:val="00B63735"/>
    <w:rsid w:val="00B63F38"/>
    <w:rsid w:val="00B64094"/>
    <w:rsid w:val="00B656C7"/>
    <w:rsid w:val="00B65B07"/>
    <w:rsid w:val="00B65BCE"/>
    <w:rsid w:val="00B663BE"/>
    <w:rsid w:val="00B66A04"/>
    <w:rsid w:val="00B6713A"/>
    <w:rsid w:val="00B67824"/>
    <w:rsid w:val="00B67F37"/>
    <w:rsid w:val="00B70497"/>
    <w:rsid w:val="00B705F4"/>
    <w:rsid w:val="00B70675"/>
    <w:rsid w:val="00B71460"/>
    <w:rsid w:val="00B71987"/>
    <w:rsid w:val="00B71F67"/>
    <w:rsid w:val="00B71FD3"/>
    <w:rsid w:val="00B7206F"/>
    <w:rsid w:val="00B72100"/>
    <w:rsid w:val="00B7306E"/>
    <w:rsid w:val="00B7324C"/>
    <w:rsid w:val="00B74E9C"/>
    <w:rsid w:val="00B754FD"/>
    <w:rsid w:val="00B75A32"/>
    <w:rsid w:val="00B75D2E"/>
    <w:rsid w:val="00B75F07"/>
    <w:rsid w:val="00B766B6"/>
    <w:rsid w:val="00B7685A"/>
    <w:rsid w:val="00B76BC7"/>
    <w:rsid w:val="00B7715E"/>
    <w:rsid w:val="00B77460"/>
    <w:rsid w:val="00B7746B"/>
    <w:rsid w:val="00B774C8"/>
    <w:rsid w:val="00B775A7"/>
    <w:rsid w:val="00B803F0"/>
    <w:rsid w:val="00B8089C"/>
    <w:rsid w:val="00B80C81"/>
    <w:rsid w:val="00B81369"/>
    <w:rsid w:val="00B81E64"/>
    <w:rsid w:val="00B83028"/>
    <w:rsid w:val="00B83650"/>
    <w:rsid w:val="00B83A26"/>
    <w:rsid w:val="00B83B9A"/>
    <w:rsid w:val="00B84C6A"/>
    <w:rsid w:val="00B8541D"/>
    <w:rsid w:val="00B86F36"/>
    <w:rsid w:val="00B87025"/>
    <w:rsid w:val="00B913CE"/>
    <w:rsid w:val="00B91689"/>
    <w:rsid w:val="00B91C11"/>
    <w:rsid w:val="00B91EBC"/>
    <w:rsid w:val="00B92859"/>
    <w:rsid w:val="00B92B54"/>
    <w:rsid w:val="00B92C62"/>
    <w:rsid w:val="00B93185"/>
    <w:rsid w:val="00B93CC2"/>
    <w:rsid w:val="00B94841"/>
    <w:rsid w:val="00B9503C"/>
    <w:rsid w:val="00B954E1"/>
    <w:rsid w:val="00B95CE9"/>
    <w:rsid w:val="00B9687B"/>
    <w:rsid w:val="00B96905"/>
    <w:rsid w:val="00B969AF"/>
    <w:rsid w:val="00B974A9"/>
    <w:rsid w:val="00BA1149"/>
    <w:rsid w:val="00BA2544"/>
    <w:rsid w:val="00BA2A22"/>
    <w:rsid w:val="00BA2CAA"/>
    <w:rsid w:val="00BA3C63"/>
    <w:rsid w:val="00BA3DEC"/>
    <w:rsid w:val="00BA498C"/>
    <w:rsid w:val="00BA4F3B"/>
    <w:rsid w:val="00BA5208"/>
    <w:rsid w:val="00BA56D5"/>
    <w:rsid w:val="00BA5854"/>
    <w:rsid w:val="00BA66AB"/>
    <w:rsid w:val="00BA670E"/>
    <w:rsid w:val="00BA7836"/>
    <w:rsid w:val="00BB06CE"/>
    <w:rsid w:val="00BB47A3"/>
    <w:rsid w:val="00BB47AD"/>
    <w:rsid w:val="00BB5A2E"/>
    <w:rsid w:val="00BB69DF"/>
    <w:rsid w:val="00BB71A3"/>
    <w:rsid w:val="00BB71FC"/>
    <w:rsid w:val="00BB7949"/>
    <w:rsid w:val="00BC1350"/>
    <w:rsid w:val="00BC1944"/>
    <w:rsid w:val="00BC1B88"/>
    <w:rsid w:val="00BC1E9D"/>
    <w:rsid w:val="00BC2BDD"/>
    <w:rsid w:val="00BC2F29"/>
    <w:rsid w:val="00BC2F37"/>
    <w:rsid w:val="00BC3E65"/>
    <w:rsid w:val="00BC4A84"/>
    <w:rsid w:val="00BC5068"/>
    <w:rsid w:val="00BC595F"/>
    <w:rsid w:val="00BC7F69"/>
    <w:rsid w:val="00BD0F4C"/>
    <w:rsid w:val="00BD0F87"/>
    <w:rsid w:val="00BD200E"/>
    <w:rsid w:val="00BD2249"/>
    <w:rsid w:val="00BD2319"/>
    <w:rsid w:val="00BD26AF"/>
    <w:rsid w:val="00BD400E"/>
    <w:rsid w:val="00BD4633"/>
    <w:rsid w:val="00BD4871"/>
    <w:rsid w:val="00BD502F"/>
    <w:rsid w:val="00BD5C78"/>
    <w:rsid w:val="00BD5F3A"/>
    <w:rsid w:val="00BD663D"/>
    <w:rsid w:val="00BD6929"/>
    <w:rsid w:val="00BD6EFE"/>
    <w:rsid w:val="00BE07EF"/>
    <w:rsid w:val="00BE18F3"/>
    <w:rsid w:val="00BE219F"/>
    <w:rsid w:val="00BE29B4"/>
    <w:rsid w:val="00BE29EC"/>
    <w:rsid w:val="00BE3079"/>
    <w:rsid w:val="00BE3899"/>
    <w:rsid w:val="00BE4FAE"/>
    <w:rsid w:val="00BE6977"/>
    <w:rsid w:val="00BE6C7A"/>
    <w:rsid w:val="00BE6D30"/>
    <w:rsid w:val="00BE6F9F"/>
    <w:rsid w:val="00BE764A"/>
    <w:rsid w:val="00BE79C5"/>
    <w:rsid w:val="00BE7D2A"/>
    <w:rsid w:val="00BF01D4"/>
    <w:rsid w:val="00BF01D5"/>
    <w:rsid w:val="00BF1CA7"/>
    <w:rsid w:val="00BF2067"/>
    <w:rsid w:val="00BF243B"/>
    <w:rsid w:val="00BF2686"/>
    <w:rsid w:val="00BF3289"/>
    <w:rsid w:val="00BF37A4"/>
    <w:rsid w:val="00BF501D"/>
    <w:rsid w:val="00BF513D"/>
    <w:rsid w:val="00BF5E21"/>
    <w:rsid w:val="00BF68C3"/>
    <w:rsid w:val="00BF70D3"/>
    <w:rsid w:val="00BF7237"/>
    <w:rsid w:val="00BF7C69"/>
    <w:rsid w:val="00BF7E15"/>
    <w:rsid w:val="00C00061"/>
    <w:rsid w:val="00C00A32"/>
    <w:rsid w:val="00C0458F"/>
    <w:rsid w:val="00C0511A"/>
    <w:rsid w:val="00C05237"/>
    <w:rsid w:val="00C10D0B"/>
    <w:rsid w:val="00C11412"/>
    <w:rsid w:val="00C14B77"/>
    <w:rsid w:val="00C14D6E"/>
    <w:rsid w:val="00C1588E"/>
    <w:rsid w:val="00C16A69"/>
    <w:rsid w:val="00C16ECD"/>
    <w:rsid w:val="00C16FFE"/>
    <w:rsid w:val="00C170A1"/>
    <w:rsid w:val="00C2003E"/>
    <w:rsid w:val="00C21495"/>
    <w:rsid w:val="00C231BE"/>
    <w:rsid w:val="00C2341A"/>
    <w:rsid w:val="00C23B59"/>
    <w:rsid w:val="00C250BA"/>
    <w:rsid w:val="00C252BF"/>
    <w:rsid w:val="00C25BDD"/>
    <w:rsid w:val="00C307FA"/>
    <w:rsid w:val="00C30AB0"/>
    <w:rsid w:val="00C321C4"/>
    <w:rsid w:val="00C32938"/>
    <w:rsid w:val="00C32E20"/>
    <w:rsid w:val="00C33B21"/>
    <w:rsid w:val="00C34587"/>
    <w:rsid w:val="00C357A6"/>
    <w:rsid w:val="00C35C9D"/>
    <w:rsid w:val="00C36C59"/>
    <w:rsid w:val="00C37C9D"/>
    <w:rsid w:val="00C40025"/>
    <w:rsid w:val="00C4023A"/>
    <w:rsid w:val="00C406A8"/>
    <w:rsid w:val="00C40E04"/>
    <w:rsid w:val="00C412E1"/>
    <w:rsid w:val="00C4244C"/>
    <w:rsid w:val="00C426E7"/>
    <w:rsid w:val="00C43A82"/>
    <w:rsid w:val="00C447B1"/>
    <w:rsid w:val="00C45442"/>
    <w:rsid w:val="00C45542"/>
    <w:rsid w:val="00C45647"/>
    <w:rsid w:val="00C469B2"/>
    <w:rsid w:val="00C46A45"/>
    <w:rsid w:val="00C46C24"/>
    <w:rsid w:val="00C50305"/>
    <w:rsid w:val="00C5047E"/>
    <w:rsid w:val="00C50E03"/>
    <w:rsid w:val="00C5114D"/>
    <w:rsid w:val="00C51489"/>
    <w:rsid w:val="00C51B36"/>
    <w:rsid w:val="00C525F2"/>
    <w:rsid w:val="00C52E5E"/>
    <w:rsid w:val="00C52E6C"/>
    <w:rsid w:val="00C52F2F"/>
    <w:rsid w:val="00C54313"/>
    <w:rsid w:val="00C54553"/>
    <w:rsid w:val="00C55224"/>
    <w:rsid w:val="00C55CD3"/>
    <w:rsid w:val="00C56C3F"/>
    <w:rsid w:val="00C5761B"/>
    <w:rsid w:val="00C60093"/>
    <w:rsid w:val="00C6042A"/>
    <w:rsid w:val="00C60D35"/>
    <w:rsid w:val="00C61994"/>
    <w:rsid w:val="00C62394"/>
    <w:rsid w:val="00C626CF"/>
    <w:rsid w:val="00C62DF4"/>
    <w:rsid w:val="00C6397A"/>
    <w:rsid w:val="00C63B5B"/>
    <w:rsid w:val="00C64A0A"/>
    <w:rsid w:val="00C65B02"/>
    <w:rsid w:val="00C66BDD"/>
    <w:rsid w:val="00C7031C"/>
    <w:rsid w:val="00C711C2"/>
    <w:rsid w:val="00C71313"/>
    <w:rsid w:val="00C7177F"/>
    <w:rsid w:val="00C71A80"/>
    <w:rsid w:val="00C71DB7"/>
    <w:rsid w:val="00C71F43"/>
    <w:rsid w:val="00C738FB"/>
    <w:rsid w:val="00C73E7A"/>
    <w:rsid w:val="00C741BF"/>
    <w:rsid w:val="00C74B2E"/>
    <w:rsid w:val="00C75171"/>
    <w:rsid w:val="00C7566B"/>
    <w:rsid w:val="00C75AD8"/>
    <w:rsid w:val="00C76231"/>
    <w:rsid w:val="00C76507"/>
    <w:rsid w:val="00C779D8"/>
    <w:rsid w:val="00C77D3B"/>
    <w:rsid w:val="00C80D73"/>
    <w:rsid w:val="00C811F6"/>
    <w:rsid w:val="00C81B80"/>
    <w:rsid w:val="00C81BAB"/>
    <w:rsid w:val="00C81DB5"/>
    <w:rsid w:val="00C82155"/>
    <w:rsid w:val="00C8452E"/>
    <w:rsid w:val="00C84E6B"/>
    <w:rsid w:val="00C85299"/>
    <w:rsid w:val="00C853BD"/>
    <w:rsid w:val="00C85EAB"/>
    <w:rsid w:val="00C85EE8"/>
    <w:rsid w:val="00C873AE"/>
    <w:rsid w:val="00C87614"/>
    <w:rsid w:val="00C87C98"/>
    <w:rsid w:val="00C90DC0"/>
    <w:rsid w:val="00C923C1"/>
    <w:rsid w:val="00C92592"/>
    <w:rsid w:val="00C92E66"/>
    <w:rsid w:val="00C92FAE"/>
    <w:rsid w:val="00C93102"/>
    <w:rsid w:val="00C93344"/>
    <w:rsid w:val="00C938C2"/>
    <w:rsid w:val="00C94907"/>
    <w:rsid w:val="00C94D4B"/>
    <w:rsid w:val="00C94E2B"/>
    <w:rsid w:val="00C94E58"/>
    <w:rsid w:val="00C94EC1"/>
    <w:rsid w:val="00C958C7"/>
    <w:rsid w:val="00C95ED6"/>
    <w:rsid w:val="00C9746B"/>
    <w:rsid w:val="00C97B1A"/>
    <w:rsid w:val="00C97BD8"/>
    <w:rsid w:val="00C97E3D"/>
    <w:rsid w:val="00CA0101"/>
    <w:rsid w:val="00CA047D"/>
    <w:rsid w:val="00CA1D45"/>
    <w:rsid w:val="00CA28BE"/>
    <w:rsid w:val="00CA2BAB"/>
    <w:rsid w:val="00CA354C"/>
    <w:rsid w:val="00CA385C"/>
    <w:rsid w:val="00CA416F"/>
    <w:rsid w:val="00CA46B8"/>
    <w:rsid w:val="00CA4B5E"/>
    <w:rsid w:val="00CA4BF3"/>
    <w:rsid w:val="00CA4CC5"/>
    <w:rsid w:val="00CA4E13"/>
    <w:rsid w:val="00CA4FC1"/>
    <w:rsid w:val="00CA5DB9"/>
    <w:rsid w:val="00CA75CC"/>
    <w:rsid w:val="00CB0C07"/>
    <w:rsid w:val="00CB1ED8"/>
    <w:rsid w:val="00CB26AC"/>
    <w:rsid w:val="00CB26F1"/>
    <w:rsid w:val="00CB28F7"/>
    <w:rsid w:val="00CB3304"/>
    <w:rsid w:val="00CB3408"/>
    <w:rsid w:val="00CB5ADC"/>
    <w:rsid w:val="00CB6160"/>
    <w:rsid w:val="00CB7113"/>
    <w:rsid w:val="00CB7117"/>
    <w:rsid w:val="00CB7FDA"/>
    <w:rsid w:val="00CC00BC"/>
    <w:rsid w:val="00CC052A"/>
    <w:rsid w:val="00CC0573"/>
    <w:rsid w:val="00CC1534"/>
    <w:rsid w:val="00CC1DFB"/>
    <w:rsid w:val="00CC2411"/>
    <w:rsid w:val="00CC274A"/>
    <w:rsid w:val="00CC3354"/>
    <w:rsid w:val="00CC37F7"/>
    <w:rsid w:val="00CC38D1"/>
    <w:rsid w:val="00CC3966"/>
    <w:rsid w:val="00CC3D78"/>
    <w:rsid w:val="00CC404B"/>
    <w:rsid w:val="00CC430F"/>
    <w:rsid w:val="00CC44B1"/>
    <w:rsid w:val="00CC533E"/>
    <w:rsid w:val="00CC5DB5"/>
    <w:rsid w:val="00CC6DF5"/>
    <w:rsid w:val="00CD0C1F"/>
    <w:rsid w:val="00CD1001"/>
    <w:rsid w:val="00CD2009"/>
    <w:rsid w:val="00CD22E0"/>
    <w:rsid w:val="00CD2855"/>
    <w:rsid w:val="00CD2EA0"/>
    <w:rsid w:val="00CD3196"/>
    <w:rsid w:val="00CD37D3"/>
    <w:rsid w:val="00CD43A3"/>
    <w:rsid w:val="00CD500E"/>
    <w:rsid w:val="00CD628A"/>
    <w:rsid w:val="00CD6DC3"/>
    <w:rsid w:val="00CD73EB"/>
    <w:rsid w:val="00CE06F8"/>
    <w:rsid w:val="00CE0F50"/>
    <w:rsid w:val="00CE1D95"/>
    <w:rsid w:val="00CE2CCB"/>
    <w:rsid w:val="00CE300E"/>
    <w:rsid w:val="00CE402A"/>
    <w:rsid w:val="00CE438A"/>
    <w:rsid w:val="00CE51ED"/>
    <w:rsid w:val="00CE53AE"/>
    <w:rsid w:val="00CE625A"/>
    <w:rsid w:val="00CE6906"/>
    <w:rsid w:val="00CE7168"/>
    <w:rsid w:val="00CE7632"/>
    <w:rsid w:val="00CE7BC0"/>
    <w:rsid w:val="00CF00A4"/>
    <w:rsid w:val="00CF0BF8"/>
    <w:rsid w:val="00CF0D1A"/>
    <w:rsid w:val="00CF12DF"/>
    <w:rsid w:val="00CF1A04"/>
    <w:rsid w:val="00CF1B31"/>
    <w:rsid w:val="00CF1FBA"/>
    <w:rsid w:val="00CF2E0B"/>
    <w:rsid w:val="00CF3D4C"/>
    <w:rsid w:val="00CF41A8"/>
    <w:rsid w:val="00CF4643"/>
    <w:rsid w:val="00CF5548"/>
    <w:rsid w:val="00CF5E21"/>
    <w:rsid w:val="00CF6D89"/>
    <w:rsid w:val="00CF6E49"/>
    <w:rsid w:val="00CF6EF3"/>
    <w:rsid w:val="00D00E45"/>
    <w:rsid w:val="00D01F18"/>
    <w:rsid w:val="00D029FE"/>
    <w:rsid w:val="00D02E65"/>
    <w:rsid w:val="00D03277"/>
    <w:rsid w:val="00D0360C"/>
    <w:rsid w:val="00D03634"/>
    <w:rsid w:val="00D03C95"/>
    <w:rsid w:val="00D03DE7"/>
    <w:rsid w:val="00D06277"/>
    <w:rsid w:val="00D062A9"/>
    <w:rsid w:val="00D06EB6"/>
    <w:rsid w:val="00D073A9"/>
    <w:rsid w:val="00D07676"/>
    <w:rsid w:val="00D07866"/>
    <w:rsid w:val="00D07AF3"/>
    <w:rsid w:val="00D07C2B"/>
    <w:rsid w:val="00D1120B"/>
    <w:rsid w:val="00D118ED"/>
    <w:rsid w:val="00D11F35"/>
    <w:rsid w:val="00D12305"/>
    <w:rsid w:val="00D123D3"/>
    <w:rsid w:val="00D12615"/>
    <w:rsid w:val="00D131E3"/>
    <w:rsid w:val="00D1396F"/>
    <w:rsid w:val="00D14025"/>
    <w:rsid w:val="00D14805"/>
    <w:rsid w:val="00D158DA"/>
    <w:rsid w:val="00D1683A"/>
    <w:rsid w:val="00D17B63"/>
    <w:rsid w:val="00D2073B"/>
    <w:rsid w:val="00D2087F"/>
    <w:rsid w:val="00D21069"/>
    <w:rsid w:val="00D21F63"/>
    <w:rsid w:val="00D22F15"/>
    <w:rsid w:val="00D230DF"/>
    <w:rsid w:val="00D23BA7"/>
    <w:rsid w:val="00D23FE5"/>
    <w:rsid w:val="00D24637"/>
    <w:rsid w:val="00D24E3A"/>
    <w:rsid w:val="00D251D8"/>
    <w:rsid w:val="00D265A8"/>
    <w:rsid w:val="00D26AAF"/>
    <w:rsid w:val="00D27CC8"/>
    <w:rsid w:val="00D27FA5"/>
    <w:rsid w:val="00D30004"/>
    <w:rsid w:val="00D30C3F"/>
    <w:rsid w:val="00D343B8"/>
    <w:rsid w:val="00D34E1E"/>
    <w:rsid w:val="00D3529F"/>
    <w:rsid w:val="00D35328"/>
    <w:rsid w:val="00D3549E"/>
    <w:rsid w:val="00D375D0"/>
    <w:rsid w:val="00D40F54"/>
    <w:rsid w:val="00D432B8"/>
    <w:rsid w:val="00D43393"/>
    <w:rsid w:val="00D433AD"/>
    <w:rsid w:val="00D43529"/>
    <w:rsid w:val="00D4365A"/>
    <w:rsid w:val="00D44D76"/>
    <w:rsid w:val="00D455D5"/>
    <w:rsid w:val="00D45873"/>
    <w:rsid w:val="00D46358"/>
    <w:rsid w:val="00D50D05"/>
    <w:rsid w:val="00D5188D"/>
    <w:rsid w:val="00D51D7A"/>
    <w:rsid w:val="00D52EB0"/>
    <w:rsid w:val="00D54A34"/>
    <w:rsid w:val="00D54E80"/>
    <w:rsid w:val="00D54FFE"/>
    <w:rsid w:val="00D550FC"/>
    <w:rsid w:val="00D55535"/>
    <w:rsid w:val="00D56133"/>
    <w:rsid w:val="00D562BA"/>
    <w:rsid w:val="00D5676D"/>
    <w:rsid w:val="00D570A5"/>
    <w:rsid w:val="00D574B0"/>
    <w:rsid w:val="00D600FE"/>
    <w:rsid w:val="00D60478"/>
    <w:rsid w:val="00D60C96"/>
    <w:rsid w:val="00D621A5"/>
    <w:rsid w:val="00D6223F"/>
    <w:rsid w:val="00D627F0"/>
    <w:rsid w:val="00D62AC2"/>
    <w:rsid w:val="00D62EB0"/>
    <w:rsid w:val="00D630D5"/>
    <w:rsid w:val="00D63298"/>
    <w:rsid w:val="00D63E1C"/>
    <w:rsid w:val="00D64EC0"/>
    <w:rsid w:val="00D657BE"/>
    <w:rsid w:val="00D671D4"/>
    <w:rsid w:val="00D7057E"/>
    <w:rsid w:val="00D70901"/>
    <w:rsid w:val="00D72240"/>
    <w:rsid w:val="00D7275E"/>
    <w:rsid w:val="00D733CD"/>
    <w:rsid w:val="00D73C14"/>
    <w:rsid w:val="00D74945"/>
    <w:rsid w:val="00D75688"/>
    <w:rsid w:val="00D76914"/>
    <w:rsid w:val="00D76CD0"/>
    <w:rsid w:val="00D76DAC"/>
    <w:rsid w:val="00D80C53"/>
    <w:rsid w:val="00D80D0E"/>
    <w:rsid w:val="00D82501"/>
    <w:rsid w:val="00D82D3C"/>
    <w:rsid w:val="00D83929"/>
    <w:rsid w:val="00D83B9F"/>
    <w:rsid w:val="00D840BF"/>
    <w:rsid w:val="00D84622"/>
    <w:rsid w:val="00D84D02"/>
    <w:rsid w:val="00D86A0E"/>
    <w:rsid w:val="00D87B76"/>
    <w:rsid w:val="00D87B7A"/>
    <w:rsid w:val="00D87C6C"/>
    <w:rsid w:val="00D9054A"/>
    <w:rsid w:val="00D9122B"/>
    <w:rsid w:val="00D91DCD"/>
    <w:rsid w:val="00D91EF2"/>
    <w:rsid w:val="00D93B77"/>
    <w:rsid w:val="00D93D5E"/>
    <w:rsid w:val="00D93E47"/>
    <w:rsid w:val="00D9409E"/>
    <w:rsid w:val="00D94543"/>
    <w:rsid w:val="00D9512E"/>
    <w:rsid w:val="00D9518B"/>
    <w:rsid w:val="00D97376"/>
    <w:rsid w:val="00D9773C"/>
    <w:rsid w:val="00DA09CD"/>
    <w:rsid w:val="00DA20E2"/>
    <w:rsid w:val="00DA3A8A"/>
    <w:rsid w:val="00DA50D7"/>
    <w:rsid w:val="00DA68C6"/>
    <w:rsid w:val="00DA6D19"/>
    <w:rsid w:val="00DA7081"/>
    <w:rsid w:val="00DA7169"/>
    <w:rsid w:val="00DA7AB5"/>
    <w:rsid w:val="00DA7BAF"/>
    <w:rsid w:val="00DA7F6D"/>
    <w:rsid w:val="00DB0023"/>
    <w:rsid w:val="00DB0FF5"/>
    <w:rsid w:val="00DB2DD0"/>
    <w:rsid w:val="00DB2EEF"/>
    <w:rsid w:val="00DB432D"/>
    <w:rsid w:val="00DB4390"/>
    <w:rsid w:val="00DB5430"/>
    <w:rsid w:val="00DB62D3"/>
    <w:rsid w:val="00DB72D4"/>
    <w:rsid w:val="00DB7E3F"/>
    <w:rsid w:val="00DB7F20"/>
    <w:rsid w:val="00DC03E2"/>
    <w:rsid w:val="00DC040D"/>
    <w:rsid w:val="00DC0717"/>
    <w:rsid w:val="00DC081B"/>
    <w:rsid w:val="00DC2595"/>
    <w:rsid w:val="00DC4735"/>
    <w:rsid w:val="00DC5FBC"/>
    <w:rsid w:val="00DC60BA"/>
    <w:rsid w:val="00DD03E9"/>
    <w:rsid w:val="00DD04EA"/>
    <w:rsid w:val="00DD088F"/>
    <w:rsid w:val="00DD1058"/>
    <w:rsid w:val="00DD2706"/>
    <w:rsid w:val="00DD30FB"/>
    <w:rsid w:val="00DD3811"/>
    <w:rsid w:val="00DD415E"/>
    <w:rsid w:val="00DD41FB"/>
    <w:rsid w:val="00DD5252"/>
    <w:rsid w:val="00DD5332"/>
    <w:rsid w:val="00DD537B"/>
    <w:rsid w:val="00DD549F"/>
    <w:rsid w:val="00DD54D1"/>
    <w:rsid w:val="00DD5A3B"/>
    <w:rsid w:val="00DD6A0D"/>
    <w:rsid w:val="00DE0239"/>
    <w:rsid w:val="00DE0655"/>
    <w:rsid w:val="00DE0B55"/>
    <w:rsid w:val="00DE15D0"/>
    <w:rsid w:val="00DE1725"/>
    <w:rsid w:val="00DE27FF"/>
    <w:rsid w:val="00DE2A7F"/>
    <w:rsid w:val="00DE3329"/>
    <w:rsid w:val="00DE35A0"/>
    <w:rsid w:val="00DE3CDE"/>
    <w:rsid w:val="00DE569F"/>
    <w:rsid w:val="00DE5D17"/>
    <w:rsid w:val="00DE5F72"/>
    <w:rsid w:val="00DE627D"/>
    <w:rsid w:val="00DE62C4"/>
    <w:rsid w:val="00DE6515"/>
    <w:rsid w:val="00DE65BD"/>
    <w:rsid w:val="00DE6830"/>
    <w:rsid w:val="00DE6D2C"/>
    <w:rsid w:val="00DE76F8"/>
    <w:rsid w:val="00DE7903"/>
    <w:rsid w:val="00DE7D02"/>
    <w:rsid w:val="00DF1DCB"/>
    <w:rsid w:val="00DF1FAE"/>
    <w:rsid w:val="00DF285D"/>
    <w:rsid w:val="00DF2B96"/>
    <w:rsid w:val="00DF4003"/>
    <w:rsid w:val="00DF408E"/>
    <w:rsid w:val="00DF4485"/>
    <w:rsid w:val="00DF45FD"/>
    <w:rsid w:val="00DF4CFE"/>
    <w:rsid w:val="00DF62AE"/>
    <w:rsid w:val="00DF6A41"/>
    <w:rsid w:val="00E000C3"/>
    <w:rsid w:val="00E0068A"/>
    <w:rsid w:val="00E00DDE"/>
    <w:rsid w:val="00E0105B"/>
    <w:rsid w:val="00E01400"/>
    <w:rsid w:val="00E015C4"/>
    <w:rsid w:val="00E01AF7"/>
    <w:rsid w:val="00E02395"/>
    <w:rsid w:val="00E02CC7"/>
    <w:rsid w:val="00E034E1"/>
    <w:rsid w:val="00E042D2"/>
    <w:rsid w:val="00E04587"/>
    <w:rsid w:val="00E0474C"/>
    <w:rsid w:val="00E04D0E"/>
    <w:rsid w:val="00E04ECA"/>
    <w:rsid w:val="00E05736"/>
    <w:rsid w:val="00E06615"/>
    <w:rsid w:val="00E06D14"/>
    <w:rsid w:val="00E07827"/>
    <w:rsid w:val="00E0783F"/>
    <w:rsid w:val="00E10091"/>
    <w:rsid w:val="00E103F3"/>
    <w:rsid w:val="00E11678"/>
    <w:rsid w:val="00E118EE"/>
    <w:rsid w:val="00E124BB"/>
    <w:rsid w:val="00E1295E"/>
    <w:rsid w:val="00E12C5E"/>
    <w:rsid w:val="00E139B3"/>
    <w:rsid w:val="00E13E4E"/>
    <w:rsid w:val="00E1566C"/>
    <w:rsid w:val="00E15785"/>
    <w:rsid w:val="00E15813"/>
    <w:rsid w:val="00E178FD"/>
    <w:rsid w:val="00E21B2E"/>
    <w:rsid w:val="00E21BAA"/>
    <w:rsid w:val="00E22373"/>
    <w:rsid w:val="00E22FF2"/>
    <w:rsid w:val="00E2334F"/>
    <w:rsid w:val="00E23899"/>
    <w:rsid w:val="00E23B4D"/>
    <w:rsid w:val="00E23ED5"/>
    <w:rsid w:val="00E23FFA"/>
    <w:rsid w:val="00E2400F"/>
    <w:rsid w:val="00E24470"/>
    <w:rsid w:val="00E2462B"/>
    <w:rsid w:val="00E24CE5"/>
    <w:rsid w:val="00E25475"/>
    <w:rsid w:val="00E25FA4"/>
    <w:rsid w:val="00E26496"/>
    <w:rsid w:val="00E26775"/>
    <w:rsid w:val="00E27795"/>
    <w:rsid w:val="00E31383"/>
    <w:rsid w:val="00E324E5"/>
    <w:rsid w:val="00E349B7"/>
    <w:rsid w:val="00E34C97"/>
    <w:rsid w:val="00E34E3F"/>
    <w:rsid w:val="00E35480"/>
    <w:rsid w:val="00E356C1"/>
    <w:rsid w:val="00E35F9C"/>
    <w:rsid w:val="00E37A0E"/>
    <w:rsid w:val="00E404B1"/>
    <w:rsid w:val="00E414E7"/>
    <w:rsid w:val="00E42850"/>
    <w:rsid w:val="00E42CDD"/>
    <w:rsid w:val="00E437C8"/>
    <w:rsid w:val="00E43891"/>
    <w:rsid w:val="00E43F24"/>
    <w:rsid w:val="00E4487A"/>
    <w:rsid w:val="00E44CBB"/>
    <w:rsid w:val="00E45022"/>
    <w:rsid w:val="00E453F1"/>
    <w:rsid w:val="00E455D1"/>
    <w:rsid w:val="00E45805"/>
    <w:rsid w:val="00E45BEA"/>
    <w:rsid w:val="00E463BB"/>
    <w:rsid w:val="00E46BD1"/>
    <w:rsid w:val="00E47AA1"/>
    <w:rsid w:val="00E47DE6"/>
    <w:rsid w:val="00E51390"/>
    <w:rsid w:val="00E515A0"/>
    <w:rsid w:val="00E51EBB"/>
    <w:rsid w:val="00E51F1E"/>
    <w:rsid w:val="00E520B7"/>
    <w:rsid w:val="00E522FF"/>
    <w:rsid w:val="00E5241B"/>
    <w:rsid w:val="00E525EE"/>
    <w:rsid w:val="00E5319F"/>
    <w:rsid w:val="00E53585"/>
    <w:rsid w:val="00E54305"/>
    <w:rsid w:val="00E54542"/>
    <w:rsid w:val="00E5516C"/>
    <w:rsid w:val="00E55498"/>
    <w:rsid w:val="00E55843"/>
    <w:rsid w:val="00E5630C"/>
    <w:rsid w:val="00E56428"/>
    <w:rsid w:val="00E569B4"/>
    <w:rsid w:val="00E60A2D"/>
    <w:rsid w:val="00E611AD"/>
    <w:rsid w:val="00E61415"/>
    <w:rsid w:val="00E617E0"/>
    <w:rsid w:val="00E61876"/>
    <w:rsid w:val="00E61AA0"/>
    <w:rsid w:val="00E61AD0"/>
    <w:rsid w:val="00E63523"/>
    <w:rsid w:val="00E63816"/>
    <w:rsid w:val="00E63ACE"/>
    <w:rsid w:val="00E63ECF"/>
    <w:rsid w:val="00E6570B"/>
    <w:rsid w:val="00E65854"/>
    <w:rsid w:val="00E66917"/>
    <w:rsid w:val="00E66AB4"/>
    <w:rsid w:val="00E67513"/>
    <w:rsid w:val="00E67902"/>
    <w:rsid w:val="00E679F3"/>
    <w:rsid w:val="00E67ACA"/>
    <w:rsid w:val="00E70679"/>
    <w:rsid w:val="00E70DA2"/>
    <w:rsid w:val="00E72A5F"/>
    <w:rsid w:val="00E72F6D"/>
    <w:rsid w:val="00E730BD"/>
    <w:rsid w:val="00E732C8"/>
    <w:rsid w:val="00E74359"/>
    <w:rsid w:val="00E747FE"/>
    <w:rsid w:val="00E7493C"/>
    <w:rsid w:val="00E75A20"/>
    <w:rsid w:val="00E7749D"/>
    <w:rsid w:val="00E80E94"/>
    <w:rsid w:val="00E814F5"/>
    <w:rsid w:val="00E8253A"/>
    <w:rsid w:val="00E83113"/>
    <w:rsid w:val="00E83680"/>
    <w:rsid w:val="00E83F38"/>
    <w:rsid w:val="00E855BF"/>
    <w:rsid w:val="00E863D0"/>
    <w:rsid w:val="00E879F4"/>
    <w:rsid w:val="00E87C08"/>
    <w:rsid w:val="00E87EA9"/>
    <w:rsid w:val="00E9033C"/>
    <w:rsid w:val="00E90A97"/>
    <w:rsid w:val="00E90E0A"/>
    <w:rsid w:val="00E91505"/>
    <w:rsid w:val="00E91628"/>
    <w:rsid w:val="00E91664"/>
    <w:rsid w:val="00E91E9F"/>
    <w:rsid w:val="00E921A7"/>
    <w:rsid w:val="00E92AA6"/>
    <w:rsid w:val="00E92B4F"/>
    <w:rsid w:val="00E92CA0"/>
    <w:rsid w:val="00E94D43"/>
    <w:rsid w:val="00E966EB"/>
    <w:rsid w:val="00E96B94"/>
    <w:rsid w:val="00E96FD6"/>
    <w:rsid w:val="00E97556"/>
    <w:rsid w:val="00EA00E8"/>
    <w:rsid w:val="00EA0B21"/>
    <w:rsid w:val="00EA1880"/>
    <w:rsid w:val="00EA3CCC"/>
    <w:rsid w:val="00EA41B8"/>
    <w:rsid w:val="00EA4E46"/>
    <w:rsid w:val="00EA74E8"/>
    <w:rsid w:val="00EA7681"/>
    <w:rsid w:val="00EA7D8E"/>
    <w:rsid w:val="00EB01DA"/>
    <w:rsid w:val="00EB081F"/>
    <w:rsid w:val="00EB08F5"/>
    <w:rsid w:val="00EB0AD4"/>
    <w:rsid w:val="00EB0DD7"/>
    <w:rsid w:val="00EB3031"/>
    <w:rsid w:val="00EB30DF"/>
    <w:rsid w:val="00EB37AF"/>
    <w:rsid w:val="00EB3B69"/>
    <w:rsid w:val="00EB431B"/>
    <w:rsid w:val="00EB4DE7"/>
    <w:rsid w:val="00EB507A"/>
    <w:rsid w:val="00EB5315"/>
    <w:rsid w:val="00EB5A2D"/>
    <w:rsid w:val="00EB66CC"/>
    <w:rsid w:val="00EC0069"/>
    <w:rsid w:val="00EC0E7C"/>
    <w:rsid w:val="00EC10E6"/>
    <w:rsid w:val="00EC1CC3"/>
    <w:rsid w:val="00EC224D"/>
    <w:rsid w:val="00EC269E"/>
    <w:rsid w:val="00EC28A1"/>
    <w:rsid w:val="00EC2BED"/>
    <w:rsid w:val="00EC3309"/>
    <w:rsid w:val="00EC4231"/>
    <w:rsid w:val="00EC4AD9"/>
    <w:rsid w:val="00EC5027"/>
    <w:rsid w:val="00EC5386"/>
    <w:rsid w:val="00EC6559"/>
    <w:rsid w:val="00EC7AB8"/>
    <w:rsid w:val="00EC7BBD"/>
    <w:rsid w:val="00ED0B92"/>
    <w:rsid w:val="00ED0D7F"/>
    <w:rsid w:val="00ED0DD7"/>
    <w:rsid w:val="00ED0EDC"/>
    <w:rsid w:val="00ED145A"/>
    <w:rsid w:val="00ED2DDD"/>
    <w:rsid w:val="00ED3593"/>
    <w:rsid w:val="00ED3C9B"/>
    <w:rsid w:val="00ED4166"/>
    <w:rsid w:val="00ED5098"/>
    <w:rsid w:val="00ED57C4"/>
    <w:rsid w:val="00ED5F10"/>
    <w:rsid w:val="00ED6CF4"/>
    <w:rsid w:val="00ED733E"/>
    <w:rsid w:val="00ED7EA5"/>
    <w:rsid w:val="00EE01A7"/>
    <w:rsid w:val="00EE0F2A"/>
    <w:rsid w:val="00EE29B5"/>
    <w:rsid w:val="00EE2E2F"/>
    <w:rsid w:val="00EE3B4E"/>
    <w:rsid w:val="00EE5377"/>
    <w:rsid w:val="00EE6BAD"/>
    <w:rsid w:val="00EE7E03"/>
    <w:rsid w:val="00EF0BAE"/>
    <w:rsid w:val="00EF14F2"/>
    <w:rsid w:val="00EF1E4C"/>
    <w:rsid w:val="00EF1E75"/>
    <w:rsid w:val="00EF366C"/>
    <w:rsid w:val="00EF39D9"/>
    <w:rsid w:val="00EF3DCB"/>
    <w:rsid w:val="00EF4D64"/>
    <w:rsid w:val="00EF5D19"/>
    <w:rsid w:val="00EF6443"/>
    <w:rsid w:val="00EF6828"/>
    <w:rsid w:val="00F0003F"/>
    <w:rsid w:val="00F012A1"/>
    <w:rsid w:val="00F01B8D"/>
    <w:rsid w:val="00F0247C"/>
    <w:rsid w:val="00F027E9"/>
    <w:rsid w:val="00F028EC"/>
    <w:rsid w:val="00F02C94"/>
    <w:rsid w:val="00F03490"/>
    <w:rsid w:val="00F04EC0"/>
    <w:rsid w:val="00F054FC"/>
    <w:rsid w:val="00F06382"/>
    <w:rsid w:val="00F06D60"/>
    <w:rsid w:val="00F07822"/>
    <w:rsid w:val="00F07F12"/>
    <w:rsid w:val="00F104EE"/>
    <w:rsid w:val="00F1081B"/>
    <w:rsid w:val="00F10AF9"/>
    <w:rsid w:val="00F1158D"/>
    <w:rsid w:val="00F11EEE"/>
    <w:rsid w:val="00F1204E"/>
    <w:rsid w:val="00F126D1"/>
    <w:rsid w:val="00F12EAE"/>
    <w:rsid w:val="00F12F50"/>
    <w:rsid w:val="00F13027"/>
    <w:rsid w:val="00F131A9"/>
    <w:rsid w:val="00F1369D"/>
    <w:rsid w:val="00F14369"/>
    <w:rsid w:val="00F14859"/>
    <w:rsid w:val="00F150B4"/>
    <w:rsid w:val="00F20E8B"/>
    <w:rsid w:val="00F216D3"/>
    <w:rsid w:val="00F21821"/>
    <w:rsid w:val="00F22A4C"/>
    <w:rsid w:val="00F22AAF"/>
    <w:rsid w:val="00F22B0F"/>
    <w:rsid w:val="00F23119"/>
    <w:rsid w:val="00F23B01"/>
    <w:rsid w:val="00F23BE2"/>
    <w:rsid w:val="00F23EC2"/>
    <w:rsid w:val="00F2476F"/>
    <w:rsid w:val="00F24BEA"/>
    <w:rsid w:val="00F25462"/>
    <w:rsid w:val="00F26A9B"/>
    <w:rsid w:val="00F26FD7"/>
    <w:rsid w:val="00F27603"/>
    <w:rsid w:val="00F27ADA"/>
    <w:rsid w:val="00F27E3A"/>
    <w:rsid w:val="00F30DF5"/>
    <w:rsid w:val="00F32376"/>
    <w:rsid w:val="00F324D0"/>
    <w:rsid w:val="00F32C76"/>
    <w:rsid w:val="00F34455"/>
    <w:rsid w:val="00F34E98"/>
    <w:rsid w:val="00F35502"/>
    <w:rsid w:val="00F360AC"/>
    <w:rsid w:val="00F36350"/>
    <w:rsid w:val="00F36AC7"/>
    <w:rsid w:val="00F370C2"/>
    <w:rsid w:val="00F375CD"/>
    <w:rsid w:val="00F37E1B"/>
    <w:rsid w:val="00F4022D"/>
    <w:rsid w:val="00F40890"/>
    <w:rsid w:val="00F4091C"/>
    <w:rsid w:val="00F411D5"/>
    <w:rsid w:val="00F419D1"/>
    <w:rsid w:val="00F43654"/>
    <w:rsid w:val="00F4466D"/>
    <w:rsid w:val="00F45770"/>
    <w:rsid w:val="00F46DFF"/>
    <w:rsid w:val="00F478F5"/>
    <w:rsid w:val="00F508B4"/>
    <w:rsid w:val="00F51F15"/>
    <w:rsid w:val="00F52A6C"/>
    <w:rsid w:val="00F53E46"/>
    <w:rsid w:val="00F54D75"/>
    <w:rsid w:val="00F54D81"/>
    <w:rsid w:val="00F54F1A"/>
    <w:rsid w:val="00F55E04"/>
    <w:rsid w:val="00F55FAD"/>
    <w:rsid w:val="00F56058"/>
    <w:rsid w:val="00F56679"/>
    <w:rsid w:val="00F56EA1"/>
    <w:rsid w:val="00F56ED7"/>
    <w:rsid w:val="00F57279"/>
    <w:rsid w:val="00F60D25"/>
    <w:rsid w:val="00F61B51"/>
    <w:rsid w:val="00F63767"/>
    <w:rsid w:val="00F63AFB"/>
    <w:rsid w:val="00F64148"/>
    <w:rsid w:val="00F643B4"/>
    <w:rsid w:val="00F6589B"/>
    <w:rsid w:val="00F659D8"/>
    <w:rsid w:val="00F65FC6"/>
    <w:rsid w:val="00F66400"/>
    <w:rsid w:val="00F66EE6"/>
    <w:rsid w:val="00F67F97"/>
    <w:rsid w:val="00F70809"/>
    <w:rsid w:val="00F70D5C"/>
    <w:rsid w:val="00F7150C"/>
    <w:rsid w:val="00F73C2C"/>
    <w:rsid w:val="00F74194"/>
    <w:rsid w:val="00F74C57"/>
    <w:rsid w:val="00F7588D"/>
    <w:rsid w:val="00F767F9"/>
    <w:rsid w:val="00F7703B"/>
    <w:rsid w:val="00F805ED"/>
    <w:rsid w:val="00F813C9"/>
    <w:rsid w:val="00F836AB"/>
    <w:rsid w:val="00F836AE"/>
    <w:rsid w:val="00F83EEF"/>
    <w:rsid w:val="00F85ABE"/>
    <w:rsid w:val="00F86B0D"/>
    <w:rsid w:val="00F86B90"/>
    <w:rsid w:val="00F87A3D"/>
    <w:rsid w:val="00F87D50"/>
    <w:rsid w:val="00F90B0B"/>
    <w:rsid w:val="00F913D7"/>
    <w:rsid w:val="00F92D00"/>
    <w:rsid w:val="00F92F86"/>
    <w:rsid w:val="00F9310E"/>
    <w:rsid w:val="00F931B0"/>
    <w:rsid w:val="00F937B1"/>
    <w:rsid w:val="00F939AC"/>
    <w:rsid w:val="00F93B0B"/>
    <w:rsid w:val="00F93D0C"/>
    <w:rsid w:val="00F944AF"/>
    <w:rsid w:val="00F9528E"/>
    <w:rsid w:val="00F9592C"/>
    <w:rsid w:val="00F97239"/>
    <w:rsid w:val="00F97B0C"/>
    <w:rsid w:val="00F97FCA"/>
    <w:rsid w:val="00FA015B"/>
    <w:rsid w:val="00FA0CB4"/>
    <w:rsid w:val="00FA143C"/>
    <w:rsid w:val="00FA1770"/>
    <w:rsid w:val="00FA2661"/>
    <w:rsid w:val="00FA27FD"/>
    <w:rsid w:val="00FA34CA"/>
    <w:rsid w:val="00FA5819"/>
    <w:rsid w:val="00FA5917"/>
    <w:rsid w:val="00FA5C87"/>
    <w:rsid w:val="00FA61C0"/>
    <w:rsid w:val="00FA61F7"/>
    <w:rsid w:val="00FA6B14"/>
    <w:rsid w:val="00FA711E"/>
    <w:rsid w:val="00FB00D4"/>
    <w:rsid w:val="00FB017F"/>
    <w:rsid w:val="00FB0862"/>
    <w:rsid w:val="00FB11F3"/>
    <w:rsid w:val="00FB14EA"/>
    <w:rsid w:val="00FB1598"/>
    <w:rsid w:val="00FB2EB5"/>
    <w:rsid w:val="00FB462F"/>
    <w:rsid w:val="00FB6D98"/>
    <w:rsid w:val="00FB6F09"/>
    <w:rsid w:val="00FB7379"/>
    <w:rsid w:val="00FC12CA"/>
    <w:rsid w:val="00FC17D4"/>
    <w:rsid w:val="00FC196D"/>
    <w:rsid w:val="00FC2628"/>
    <w:rsid w:val="00FC303C"/>
    <w:rsid w:val="00FC3476"/>
    <w:rsid w:val="00FC3D1D"/>
    <w:rsid w:val="00FC3FE5"/>
    <w:rsid w:val="00FC40E3"/>
    <w:rsid w:val="00FC47D8"/>
    <w:rsid w:val="00FC533F"/>
    <w:rsid w:val="00FC5592"/>
    <w:rsid w:val="00FC5E1E"/>
    <w:rsid w:val="00FC70AF"/>
    <w:rsid w:val="00FC76A1"/>
    <w:rsid w:val="00FD090B"/>
    <w:rsid w:val="00FD0FD8"/>
    <w:rsid w:val="00FD1056"/>
    <w:rsid w:val="00FD1A96"/>
    <w:rsid w:val="00FD2A41"/>
    <w:rsid w:val="00FD2AA2"/>
    <w:rsid w:val="00FD3816"/>
    <w:rsid w:val="00FD3E3E"/>
    <w:rsid w:val="00FD403A"/>
    <w:rsid w:val="00FD6179"/>
    <w:rsid w:val="00FD66AC"/>
    <w:rsid w:val="00FD6EE0"/>
    <w:rsid w:val="00FD701A"/>
    <w:rsid w:val="00FD7740"/>
    <w:rsid w:val="00FD7D0C"/>
    <w:rsid w:val="00FE0F03"/>
    <w:rsid w:val="00FE0FE4"/>
    <w:rsid w:val="00FE12E7"/>
    <w:rsid w:val="00FE1D98"/>
    <w:rsid w:val="00FE21B7"/>
    <w:rsid w:val="00FE2551"/>
    <w:rsid w:val="00FE2F98"/>
    <w:rsid w:val="00FE300E"/>
    <w:rsid w:val="00FE3340"/>
    <w:rsid w:val="00FE342D"/>
    <w:rsid w:val="00FE3869"/>
    <w:rsid w:val="00FE41F0"/>
    <w:rsid w:val="00FE43CC"/>
    <w:rsid w:val="00FE4693"/>
    <w:rsid w:val="00FE4E0F"/>
    <w:rsid w:val="00FE5357"/>
    <w:rsid w:val="00FE5C2F"/>
    <w:rsid w:val="00FE5C43"/>
    <w:rsid w:val="00FE6276"/>
    <w:rsid w:val="00FE6B91"/>
    <w:rsid w:val="00FE7339"/>
    <w:rsid w:val="00FE7960"/>
    <w:rsid w:val="00FE7F0D"/>
    <w:rsid w:val="00FF0275"/>
    <w:rsid w:val="00FF1259"/>
    <w:rsid w:val="00FF2BFC"/>
    <w:rsid w:val="00FF3045"/>
    <w:rsid w:val="00FF3470"/>
    <w:rsid w:val="00FF3728"/>
    <w:rsid w:val="00FF3B9F"/>
    <w:rsid w:val="00FF3D22"/>
    <w:rsid w:val="00FF4760"/>
    <w:rsid w:val="00FF4AD6"/>
    <w:rsid w:val="00FF4B06"/>
    <w:rsid w:val="00FF4DB8"/>
    <w:rsid w:val="00FF526F"/>
    <w:rsid w:val="00FF5403"/>
    <w:rsid w:val="00FF5465"/>
    <w:rsid w:val="00FF7019"/>
    <w:rsid w:val="00FF744E"/>
    <w:rsid w:val="00FF75B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81B"/>
    <w:pPr>
      <w:suppressAutoHyphens/>
      <w:spacing w:after="200"/>
    </w:pPr>
    <w:rPr>
      <w:color w:val="00000A"/>
      <w:sz w:val="22"/>
    </w:rPr>
  </w:style>
  <w:style w:type="paragraph" w:styleId="Cmsor1">
    <w:name w:val="heading 1"/>
    <w:basedOn w:val="Norml"/>
    <w:link w:val="Cmsor1Char"/>
    <w:qFormat/>
    <w:rsid w:val="008C2811"/>
    <w:pPr>
      <w:keepNext/>
      <w:spacing w:after="0" w:line="240" w:lineRule="auto"/>
      <w:outlineLvl w:val="0"/>
    </w:pPr>
    <w:rPr>
      <w:rFonts w:ascii="Times New Roman" w:eastAsia="Times New Roman" w:hAnsi="Times New Roman" w:cs="Times New Roman"/>
      <w:b/>
      <w:sz w:val="28"/>
      <w:szCs w:val="20"/>
    </w:rPr>
  </w:style>
  <w:style w:type="paragraph" w:styleId="Cmsor2">
    <w:name w:val="heading 2"/>
    <w:basedOn w:val="Norml"/>
    <w:link w:val="Cmsor2Char"/>
    <w:qFormat/>
    <w:rsid w:val="008C2811"/>
    <w:pPr>
      <w:keepNext/>
      <w:spacing w:after="0" w:line="240" w:lineRule="auto"/>
      <w:jc w:val="both"/>
      <w:outlineLvl w:val="1"/>
    </w:pPr>
    <w:rPr>
      <w:rFonts w:ascii="Times New Roman" w:eastAsia="Times New Roman" w:hAnsi="Times New Roman" w:cs="Times New Roman"/>
      <w:b/>
      <w:sz w:val="28"/>
      <w:szCs w:val="20"/>
    </w:rPr>
  </w:style>
  <w:style w:type="paragraph" w:styleId="Cmsor3">
    <w:name w:val="heading 3"/>
    <w:basedOn w:val="Norml"/>
    <w:link w:val="Cmsor3Char"/>
    <w:qFormat/>
    <w:rsid w:val="008C2811"/>
    <w:pPr>
      <w:keepNext/>
      <w:spacing w:after="0" w:line="240" w:lineRule="auto"/>
      <w:ind w:left="1416" w:firstLine="708"/>
      <w:jc w:val="both"/>
      <w:outlineLvl w:val="2"/>
    </w:pPr>
    <w:rPr>
      <w:rFonts w:ascii="Times New Roman" w:eastAsia="Times New Roman" w:hAnsi="Times New Roman" w:cs="Times New Roman"/>
      <w:b/>
      <w:sz w:val="28"/>
      <w:szCs w:val="20"/>
    </w:rPr>
  </w:style>
  <w:style w:type="paragraph" w:styleId="Cmsor4">
    <w:name w:val="heading 4"/>
    <w:basedOn w:val="Norml"/>
    <w:link w:val="Cmsor4Char"/>
    <w:qFormat/>
    <w:rsid w:val="008C2811"/>
    <w:pPr>
      <w:keepNext/>
      <w:spacing w:after="0" w:line="240" w:lineRule="auto"/>
      <w:jc w:val="both"/>
      <w:outlineLvl w:val="3"/>
    </w:pPr>
    <w:rPr>
      <w:rFonts w:ascii="Times New Roman" w:eastAsia="Times New Roman" w:hAnsi="Times New Roman" w:cs="Times New Roman"/>
      <w:b/>
      <w:sz w:val="24"/>
      <w:szCs w:val="20"/>
    </w:rPr>
  </w:style>
  <w:style w:type="paragraph" w:styleId="Cmsor5">
    <w:name w:val="heading 5"/>
    <w:basedOn w:val="Norml"/>
    <w:link w:val="Cmsor5Char"/>
    <w:qFormat/>
    <w:rsid w:val="008C2811"/>
    <w:pPr>
      <w:keepNext/>
      <w:spacing w:after="0" w:line="240" w:lineRule="auto"/>
      <w:jc w:val="center"/>
      <w:outlineLvl w:val="4"/>
    </w:pPr>
    <w:rPr>
      <w:rFonts w:ascii="Times New Roman" w:eastAsia="Times New Roman" w:hAnsi="Times New Roman" w:cs="Times New Roman"/>
      <w:b/>
      <w:sz w:val="44"/>
      <w:szCs w:val="20"/>
    </w:rPr>
  </w:style>
  <w:style w:type="paragraph" w:styleId="Cmsor7">
    <w:name w:val="heading 7"/>
    <w:basedOn w:val="Norml"/>
    <w:link w:val="Cmsor7Char"/>
    <w:qFormat/>
    <w:rsid w:val="008C2811"/>
    <w:p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8C2811"/>
    <w:rPr>
      <w:rFonts w:ascii="Times New Roman" w:eastAsia="Times New Roman" w:hAnsi="Times New Roman" w:cs="Times New Roman"/>
      <w:b/>
      <w:sz w:val="28"/>
      <w:szCs w:val="20"/>
    </w:rPr>
  </w:style>
  <w:style w:type="character" w:customStyle="1" w:styleId="Cmsor2Char">
    <w:name w:val="Címsor 2 Char"/>
    <w:basedOn w:val="Bekezdsalapbettpusa"/>
    <w:link w:val="Cmsor2"/>
    <w:qFormat/>
    <w:rsid w:val="008C2811"/>
    <w:rPr>
      <w:rFonts w:ascii="Times New Roman" w:eastAsia="Times New Roman" w:hAnsi="Times New Roman" w:cs="Times New Roman"/>
      <w:b/>
      <w:sz w:val="28"/>
      <w:szCs w:val="20"/>
    </w:rPr>
  </w:style>
  <w:style w:type="character" w:customStyle="1" w:styleId="Cmsor3Char">
    <w:name w:val="Címsor 3 Char"/>
    <w:basedOn w:val="Bekezdsalapbettpusa"/>
    <w:link w:val="Cmsor3"/>
    <w:qFormat/>
    <w:rsid w:val="008C2811"/>
    <w:rPr>
      <w:rFonts w:ascii="Times New Roman" w:eastAsia="Times New Roman" w:hAnsi="Times New Roman" w:cs="Times New Roman"/>
      <w:b/>
      <w:sz w:val="28"/>
      <w:szCs w:val="20"/>
    </w:rPr>
  </w:style>
  <w:style w:type="character" w:customStyle="1" w:styleId="Cmsor4Char">
    <w:name w:val="Címsor 4 Char"/>
    <w:basedOn w:val="Bekezdsalapbettpusa"/>
    <w:link w:val="Cmsor4"/>
    <w:qFormat/>
    <w:rsid w:val="008C2811"/>
    <w:rPr>
      <w:rFonts w:ascii="Times New Roman" w:eastAsia="Times New Roman" w:hAnsi="Times New Roman" w:cs="Times New Roman"/>
      <w:b/>
      <w:sz w:val="24"/>
      <w:szCs w:val="20"/>
    </w:rPr>
  </w:style>
  <w:style w:type="character" w:customStyle="1" w:styleId="Cmsor5Char">
    <w:name w:val="Címsor 5 Char"/>
    <w:basedOn w:val="Bekezdsalapbettpusa"/>
    <w:link w:val="Cmsor5"/>
    <w:qFormat/>
    <w:rsid w:val="008C2811"/>
    <w:rPr>
      <w:rFonts w:ascii="Times New Roman" w:eastAsia="Times New Roman" w:hAnsi="Times New Roman" w:cs="Times New Roman"/>
      <w:b/>
      <w:sz w:val="44"/>
      <w:szCs w:val="20"/>
    </w:rPr>
  </w:style>
  <w:style w:type="character" w:customStyle="1" w:styleId="Cmsor7Char">
    <w:name w:val="Címsor 7 Char"/>
    <w:basedOn w:val="Bekezdsalapbettpusa"/>
    <w:link w:val="Cmsor7"/>
    <w:qFormat/>
    <w:rsid w:val="008C2811"/>
    <w:rPr>
      <w:rFonts w:ascii="Times New Roman" w:eastAsia="Times New Roman" w:hAnsi="Times New Roman" w:cs="Times New Roman"/>
      <w:sz w:val="24"/>
      <w:szCs w:val="24"/>
    </w:rPr>
  </w:style>
  <w:style w:type="character" w:customStyle="1" w:styleId="SzvegtrzsChar">
    <w:name w:val="Szövegtörzs Char"/>
    <w:basedOn w:val="Bekezdsalapbettpusa"/>
    <w:link w:val="Szvegtrzs"/>
    <w:qFormat/>
    <w:rsid w:val="008C2811"/>
    <w:rPr>
      <w:rFonts w:ascii="Times New Roman" w:eastAsia="Times New Roman" w:hAnsi="Times New Roman" w:cs="Times New Roman"/>
      <w:sz w:val="28"/>
      <w:szCs w:val="20"/>
    </w:rPr>
  </w:style>
  <w:style w:type="character" w:customStyle="1" w:styleId="CmChar">
    <w:name w:val="Cím Char"/>
    <w:basedOn w:val="Bekezdsalapbettpusa"/>
    <w:link w:val="Cm"/>
    <w:qFormat/>
    <w:rsid w:val="008C2811"/>
    <w:rPr>
      <w:rFonts w:ascii="Times New Roman" w:eastAsia="Times New Roman" w:hAnsi="Times New Roman" w:cs="Times New Roman"/>
      <w:b/>
      <w:sz w:val="28"/>
      <w:szCs w:val="20"/>
    </w:rPr>
  </w:style>
  <w:style w:type="character" w:customStyle="1" w:styleId="Szvegtrzs2Char">
    <w:name w:val="Szövegtörzs 2 Char"/>
    <w:basedOn w:val="Bekezdsalapbettpusa"/>
    <w:link w:val="Szvegtrzs2"/>
    <w:qFormat/>
    <w:rsid w:val="008C2811"/>
    <w:rPr>
      <w:rFonts w:ascii="Times New Roman" w:eastAsia="Times New Roman" w:hAnsi="Times New Roman" w:cs="Times New Roman"/>
      <w:sz w:val="24"/>
      <w:szCs w:val="20"/>
    </w:rPr>
  </w:style>
  <w:style w:type="character" w:customStyle="1" w:styleId="lfejChar">
    <w:name w:val="Élőfej Char"/>
    <w:basedOn w:val="Bekezdsalapbettpusa"/>
    <w:qFormat/>
    <w:rsid w:val="008C2811"/>
    <w:rPr>
      <w:rFonts w:ascii="Times New Roman" w:eastAsia="Times New Roman" w:hAnsi="Times New Roman" w:cs="Times New Roman"/>
      <w:sz w:val="28"/>
      <w:szCs w:val="20"/>
    </w:rPr>
  </w:style>
  <w:style w:type="character" w:customStyle="1" w:styleId="llbChar">
    <w:name w:val="Élőláb Char"/>
    <w:basedOn w:val="Bekezdsalapbettpusa"/>
    <w:qFormat/>
    <w:rsid w:val="008C2811"/>
    <w:rPr>
      <w:rFonts w:ascii="Times New Roman" w:eastAsia="Times New Roman" w:hAnsi="Times New Roman" w:cs="Times New Roman"/>
      <w:sz w:val="28"/>
      <w:szCs w:val="20"/>
    </w:rPr>
  </w:style>
  <w:style w:type="character" w:styleId="Oldalszm">
    <w:name w:val="page number"/>
    <w:basedOn w:val="Bekezdsalapbettpusa"/>
    <w:qFormat/>
    <w:rsid w:val="008C2811"/>
  </w:style>
  <w:style w:type="character" w:customStyle="1" w:styleId="Szvegtrzsbehzssal2Char">
    <w:name w:val="Szövegtörzs behúzással 2 Char"/>
    <w:basedOn w:val="Bekezdsalapbettpusa"/>
    <w:link w:val="Szvegtrzsbehzssal2"/>
    <w:qFormat/>
    <w:rsid w:val="008C2811"/>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a"/>
    <w:qFormat/>
    <w:rsid w:val="008C2811"/>
    <w:rPr>
      <w:rFonts w:ascii="Times New Roman" w:eastAsia="Times New Roman" w:hAnsi="Times New Roman" w:cs="Times New Roman"/>
      <w:sz w:val="28"/>
      <w:szCs w:val="20"/>
    </w:rPr>
  </w:style>
  <w:style w:type="character" w:customStyle="1" w:styleId="Szvegtrzs3Char">
    <w:name w:val="Szövegtörzs 3 Char"/>
    <w:basedOn w:val="Bekezdsalapbettpusa"/>
    <w:link w:val="Szvegtrzs3"/>
    <w:qFormat/>
    <w:rsid w:val="008C2811"/>
    <w:rPr>
      <w:rFonts w:ascii="Times New Roman" w:eastAsia="Times New Roman" w:hAnsi="Times New Roman" w:cs="Times New Roman"/>
      <w:sz w:val="16"/>
      <w:szCs w:val="16"/>
    </w:rPr>
  </w:style>
  <w:style w:type="character" w:customStyle="1" w:styleId="AlcmChar">
    <w:name w:val="Alcím Char"/>
    <w:basedOn w:val="Bekezdsalapbettpusa"/>
    <w:link w:val="Alcm"/>
    <w:qFormat/>
    <w:rsid w:val="008C2811"/>
    <w:rPr>
      <w:rFonts w:ascii="Arial" w:eastAsia="Times New Roman" w:hAnsi="Arial" w:cs="Times New Roman"/>
      <w:b/>
      <w:szCs w:val="20"/>
      <w:u w:val="single"/>
    </w:rPr>
  </w:style>
  <w:style w:type="character" w:customStyle="1" w:styleId="HTML-cmChar">
    <w:name w:val="HTML-cím Char"/>
    <w:basedOn w:val="Bekezdsalapbettpusa"/>
    <w:qFormat/>
    <w:rsid w:val="008C2811"/>
    <w:rPr>
      <w:rFonts w:ascii="Times New Roman" w:eastAsia="Times New Roman" w:hAnsi="Times New Roman" w:cs="Times New Roman"/>
      <w:i/>
      <w:iCs/>
      <w:sz w:val="24"/>
      <w:szCs w:val="24"/>
    </w:rPr>
  </w:style>
  <w:style w:type="character" w:customStyle="1" w:styleId="Internet-hivatkozs">
    <w:name w:val="Internet-hivatkozás"/>
    <w:rsid w:val="008C2811"/>
    <w:rPr>
      <w:color w:val="0000FF"/>
      <w:u w:val="single"/>
    </w:rPr>
  </w:style>
  <w:style w:type="character" w:styleId="Mrltotthiperhivatkozs">
    <w:name w:val="FollowedHyperlink"/>
    <w:qFormat/>
    <w:rsid w:val="008C2811"/>
    <w:rPr>
      <w:color w:val="800080"/>
      <w:u w:val="single"/>
    </w:rPr>
  </w:style>
  <w:style w:type="character" w:customStyle="1" w:styleId="JegyzetszvegChar">
    <w:name w:val="Jegyzetszöveg Char"/>
    <w:link w:val="Jegyzetszveg"/>
    <w:semiHidden/>
    <w:qFormat/>
    <w:rsid w:val="008C2811"/>
    <w:rPr>
      <w:sz w:val="16"/>
      <w:szCs w:val="16"/>
    </w:rPr>
  </w:style>
  <w:style w:type="character" w:customStyle="1" w:styleId="JegyzetszvegChar1">
    <w:name w:val="Jegyzetszöveg Char1"/>
    <w:basedOn w:val="Bekezdsalapbettpusa"/>
    <w:uiPriority w:val="99"/>
    <w:semiHidden/>
    <w:qFormat/>
    <w:rsid w:val="008C2811"/>
    <w:rPr>
      <w:sz w:val="20"/>
      <w:szCs w:val="20"/>
    </w:rPr>
  </w:style>
  <w:style w:type="character" w:customStyle="1" w:styleId="BuborkszvegChar">
    <w:name w:val="Buborékszöveg Char"/>
    <w:basedOn w:val="Bekezdsalapbettpusa"/>
    <w:link w:val="Buborkszveg"/>
    <w:semiHidden/>
    <w:qFormat/>
    <w:rsid w:val="008C2811"/>
    <w:rPr>
      <w:rFonts w:ascii="Tahoma" w:eastAsia="Times New Roman" w:hAnsi="Tahoma" w:cs="Tahoma"/>
      <w:sz w:val="16"/>
      <w:szCs w:val="16"/>
    </w:rPr>
  </w:style>
  <w:style w:type="character" w:styleId="Kiemels2">
    <w:name w:val="Strong"/>
    <w:uiPriority w:val="22"/>
    <w:qFormat/>
    <w:rsid w:val="008C2811"/>
    <w:rPr>
      <w:b/>
      <w:bCs/>
    </w:rPr>
  </w:style>
  <w:style w:type="character" w:customStyle="1" w:styleId="st">
    <w:name w:val="st"/>
    <w:basedOn w:val="Bekezdsalapbettpusa"/>
    <w:qFormat/>
    <w:rsid w:val="008C5FBE"/>
  </w:style>
  <w:style w:type="character" w:customStyle="1" w:styleId="CsakszvegChar">
    <w:name w:val="Csak szöveg Char"/>
    <w:basedOn w:val="Bekezdsalapbettpusa"/>
    <w:link w:val="Csakszveg"/>
    <w:semiHidden/>
    <w:qFormat/>
    <w:rsid w:val="00166AB7"/>
    <w:rPr>
      <w:rFonts w:ascii="Courier New" w:eastAsia="Times New Roman" w:hAnsi="Courier New" w:cs="Times New Roman"/>
      <w:sz w:val="20"/>
      <w:szCs w:val="24"/>
    </w:rPr>
  </w:style>
  <w:style w:type="character" w:customStyle="1" w:styleId="NormlChar1">
    <w:name w:val="Norm‡l Char1"/>
    <w:link w:val="Norml0"/>
    <w:qFormat/>
    <w:rsid w:val="00135D7F"/>
    <w:rPr>
      <w:rFonts w:ascii="Times New Roman" w:eastAsia="Times New Roman" w:hAnsi="Times New Roman" w:cs="Times New Roman"/>
      <w:sz w:val="24"/>
      <w:szCs w:val="20"/>
    </w:rPr>
  </w:style>
  <w:style w:type="character" w:customStyle="1" w:styleId="Lbjegyzet-karakterek">
    <w:name w:val="Lábjegyzet-karakterek"/>
    <w:qFormat/>
    <w:rsid w:val="00853CCA"/>
    <w:rPr>
      <w:vertAlign w:val="superscript"/>
    </w:rPr>
  </w:style>
  <w:style w:type="character" w:customStyle="1" w:styleId="ListLabel1">
    <w:name w:val="ListLabel 1"/>
    <w:qFormat/>
    <w:rPr>
      <w:color w:val="00000A"/>
    </w:rPr>
  </w:style>
  <w:style w:type="character" w:customStyle="1" w:styleId="ListLabel2">
    <w:name w:val="ListLabel 2"/>
    <w:qFormat/>
    <w:rPr>
      <w:rFonts w:cs="Arial"/>
    </w:rPr>
  </w:style>
  <w:style w:type="character" w:customStyle="1" w:styleId="ListLabel3">
    <w:name w:val="ListLabel 3"/>
    <w:qFormat/>
    <w:rPr>
      <w:rFonts w:cs="Times New Roman"/>
      <w:b w:val="0"/>
      <w:bCs/>
    </w:rPr>
  </w:style>
  <w:style w:type="character" w:customStyle="1" w:styleId="ListLabel4">
    <w:name w:val="ListLabel 4"/>
    <w:qFormat/>
    <w:rPr>
      <w:rFonts w:cs="Courier New"/>
    </w:rPr>
  </w:style>
  <w:style w:type="character" w:customStyle="1" w:styleId="ListLabel5">
    <w:name w:val="ListLabel 5"/>
    <w:qFormat/>
    <w:rPr>
      <w:rFonts w:ascii="Cambria" w:hAnsi="Cambria"/>
      <w:color w:val="00000A"/>
    </w:rPr>
  </w:style>
  <w:style w:type="character" w:customStyle="1" w:styleId="ListLabel6">
    <w:name w:val="ListLabel 6"/>
    <w:qFormat/>
    <w:rPr>
      <w:rFonts w:ascii="Cambria" w:hAnsi="Cambria" w:cs="Arial"/>
    </w:rPr>
  </w:style>
  <w:style w:type="character" w:customStyle="1" w:styleId="ListLabel7">
    <w:name w:val="ListLabel 7"/>
    <w:qFormat/>
    <w:rPr>
      <w:rFonts w:ascii="Cambria" w:hAnsi="Cambria" w:cs="Times New Roman"/>
      <w:b w:val="0"/>
      <w:bC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Cmsor">
    <w:name w:val="Címsor"/>
    <w:basedOn w:val="Norml"/>
    <w:next w:val="Szvegtrzs"/>
    <w:qFormat/>
    <w:rsid w:val="002219B7"/>
    <w:pPr>
      <w:spacing w:after="0" w:line="240" w:lineRule="auto"/>
      <w:ind w:left="737" w:right="284"/>
      <w:jc w:val="center"/>
    </w:pPr>
    <w:rPr>
      <w:rFonts w:ascii="Arial" w:eastAsia="Times New Roman" w:hAnsi="Arial" w:cs="Arial"/>
      <w:sz w:val="24"/>
      <w:szCs w:val="20"/>
      <w:lang w:eastAsia="zh-CN"/>
    </w:rPr>
  </w:style>
  <w:style w:type="paragraph" w:styleId="Szvegtrzs">
    <w:name w:val="Body Text"/>
    <w:basedOn w:val="Norml"/>
    <w:link w:val="SzvegtrzsChar"/>
    <w:rsid w:val="008C2811"/>
    <w:pPr>
      <w:spacing w:after="0" w:line="240" w:lineRule="auto"/>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uiPriority w:val="34"/>
    <w:qFormat/>
    <w:rsid w:val="008023BA"/>
    <w:pPr>
      <w:ind w:left="720"/>
      <w:contextualSpacing/>
    </w:pPr>
  </w:style>
  <w:style w:type="paragraph" w:styleId="Cm">
    <w:name w:val="Title"/>
    <w:basedOn w:val="Norml"/>
    <w:link w:val="CmChar"/>
    <w:qFormat/>
    <w:rsid w:val="008C2811"/>
    <w:pPr>
      <w:spacing w:after="0" w:line="240" w:lineRule="auto"/>
      <w:jc w:val="center"/>
    </w:pPr>
    <w:rPr>
      <w:rFonts w:ascii="Times New Roman" w:eastAsia="Times New Roman" w:hAnsi="Times New Roman" w:cs="Times New Roman"/>
      <w:b/>
      <w:sz w:val="28"/>
      <w:szCs w:val="20"/>
    </w:rPr>
  </w:style>
  <w:style w:type="paragraph" w:customStyle="1" w:styleId="Szvegtrzs31">
    <w:name w:val="Szövegtörzs 31"/>
    <w:basedOn w:val="Norml"/>
    <w:qFormat/>
    <w:rsid w:val="008C2811"/>
    <w:pPr>
      <w:spacing w:after="0" w:line="240" w:lineRule="auto"/>
      <w:jc w:val="center"/>
    </w:pPr>
    <w:rPr>
      <w:rFonts w:ascii="Times New Roman" w:eastAsia="Times New Roman" w:hAnsi="Times New Roman" w:cs="Times New Roman"/>
      <w:b/>
      <w:sz w:val="28"/>
      <w:szCs w:val="20"/>
    </w:rPr>
  </w:style>
  <w:style w:type="paragraph" w:styleId="Szvegtrzs2">
    <w:name w:val="Body Text 2"/>
    <w:basedOn w:val="Norml"/>
    <w:link w:val="Szvegtrzs2Char"/>
    <w:qFormat/>
    <w:rsid w:val="008C2811"/>
    <w:pPr>
      <w:spacing w:after="0" w:line="240" w:lineRule="auto"/>
      <w:jc w:val="both"/>
    </w:pPr>
    <w:rPr>
      <w:rFonts w:ascii="Times New Roman" w:eastAsia="Times New Roman" w:hAnsi="Times New Roman" w:cs="Times New Roman"/>
      <w:sz w:val="24"/>
      <w:szCs w:val="20"/>
    </w:rPr>
  </w:style>
  <w:style w:type="paragraph" w:styleId="lfej">
    <w:name w:val="head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styleId="llb">
    <w:name w:val="foot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customStyle="1" w:styleId="Szvegtrzsbehzssal21">
    <w:name w:val="Szövegtörzs behúzással 21"/>
    <w:basedOn w:val="Norml"/>
    <w:qFormat/>
    <w:rsid w:val="008C2811"/>
    <w:pPr>
      <w:spacing w:after="0" w:line="240" w:lineRule="auto"/>
      <w:ind w:left="284"/>
    </w:pPr>
    <w:rPr>
      <w:rFonts w:ascii="Times New Roman" w:eastAsia="Times New Roman" w:hAnsi="Times New Roman" w:cs="Times New Roman"/>
      <w:sz w:val="28"/>
      <w:szCs w:val="20"/>
    </w:rPr>
  </w:style>
  <w:style w:type="paragraph" w:styleId="Szvegtrzsbehzssal2">
    <w:name w:val="Body Text Indent 2"/>
    <w:basedOn w:val="Norml"/>
    <w:link w:val="Szvegtrzsbehzssal2Char"/>
    <w:qFormat/>
    <w:rsid w:val="008C2811"/>
    <w:pPr>
      <w:spacing w:after="120" w:line="480" w:lineRule="auto"/>
      <w:ind w:left="283"/>
    </w:pPr>
    <w:rPr>
      <w:rFonts w:ascii="Times New Roman" w:eastAsia="Times New Roman" w:hAnsi="Times New Roman" w:cs="Times New Roman"/>
      <w:sz w:val="28"/>
      <w:szCs w:val="20"/>
    </w:rPr>
  </w:style>
  <w:style w:type="paragraph" w:customStyle="1" w:styleId="Szvegtrzsbehzsa">
    <w:name w:val="Szövegtörzs behúzása"/>
    <w:basedOn w:val="Norml"/>
    <w:link w:val="SzvegtrzsbehzssalChar"/>
    <w:rsid w:val="008C2811"/>
    <w:pPr>
      <w:spacing w:after="120" w:line="240" w:lineRule="auto"/>
      <w:ind w:left="283"/>
    </w:pPr>
    <w:rPr>
      <w:rFonts w:ascii="Times New Roman" w:eastAsia="Times New Roman" w:hAnsi="Times New Roman" w:cs="Times New Roman"/>
      <w:sz w:val="28"/>
      <w:szCs w:val="20"/>
    </w:rPr>
  </w:style>
  <w:style w:type="paragraph" w:styleId="Szvegtrzs3">
    <w:name w:val="Body Text 3"/>
    <w:basedOn w:val="Norml"/>
    <w:link w:val="Szvegtrzs3Char"/>
    <w:qFormat/>
    <w:rsid w:val="008C2811"/>
    <w:pPr>
      <w:spacing w:after="120" w:line="240" w:lineRule="auto"/>
    </w:pPr>
    <w:rPr>
      <w:rFonts w:ascii="Times New Roman" w:eastAsia="Times New Roman" w:hAnsi="Times New Roman" w:cs="Times New Roman"/>
      <w:sz w:val="16"/>
      <w:szCs w:val="16"/>
    </w:rPr>
  </w:style>
  <w:style w:type="paragraph" w:customStyle="1" w:styleId="Char1">
    <w:name w:val="Char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
    <w:name w:val="Char"/>
    <w:basedOn w:val="Norml"/>
    <w:qFormat/>
    <w:rsid w:val="008C2811"/>
    <w:pPr>
      <w:spacing w:after="160" w:line="240" w:lineRule="exact"/>
    </w:pPr>
    <w:rPr>
      <w:rFonts w:ascii="Tahoma" w:eastAsia="Times New Roman" w:hAnsi="Tahoma" w:cs="Times New Roman"/>
      <w:sz w:val="20"/>
      <w:szCs w:val="20"/>
      <w:lang w:val="en-US" w:eastAsia="en-US"/>
    </w:rPr>
  </w:style>
  <w:style w:type="paragraph" w:styleId="Alcm">
    <w:name w:val="Subtitle"/>
    <w:basedOn w:val="Norml"/>
    <w:link w:val="AlcmChar"/>
    <w:qFormat/>
    <w:rsid w:val="008C2811"/>
    <w:pPr>
      <w:overflowPunct w:val="0"/>
      <w:spacing w:after="0" w:line="240" w:lineRule="auto"/>
      <w:textAlignment w:val="baseline"/>
    </w:pPr>
    <w:rPr>
      <w:rFonts w:ascii="Arial" w:eastAsia="Times New Roman" w:hAnsi="Arial" w:cs="Times New Roman"/>
      <w:b/>
      <w:szCs w:val="20"/>
      <w:u w:val="single"/>
    </w:rPr>
  </w:style>
  <w:style w:type="paragraph" w:styleId="HTML-cm">
    <w:name w:val="HTML Address"/>
    <w:basedOn w:val="Norml"/>
    <w:qFormat/>
    <w:rsid w:val="008C2811"/>
    <w:pPr>
      <w:spacing w:after="0" w:line="240" w:lineRule="auto"/>
    </w:pPr>
    <w:rPr>
      <w:rFonts w:ascii="Times New Roman" w:eastAsia="Times New Roman" w:hAnsi="Times New Roman" w:cs="Times New Roman"/>
      <w:i/>
      <w:iCs/>
      <w:sz w:val="24"/>
      <w:szCs w:val="24"/>
    </w:rPr>
  </w:style>
  <w:style w:type="paragraph" w:styleId="NormlWeb">
    <w:name w:val="Normal (Web)"/>
    <w:basedOn w:val="Norml"/>
    <w:uiPriority w:val="99"/>
    <w:qFormat/>
    <w:rsid w:val="008C2811"/>
    <w:pPr>
      <w:spacing w:beforeAutospacing="1" w:afterAutospacing="1" w:line="240" w:lineRule="auto"/>
    </w:pPr>
    <w:rPr>
      <w:rFonts w:ascii="Times New Roman" w:eastAsia="Times New Roman" w:hAnsi="Times New Roman" w:cs="Times New Roman"/>
      <w:sz w:val="24"/>
      <w:szCs w:val="24"/>
    </w:rPr>
  </w:style>
  <w:style w:type="paragraph" w:styleId="Szvegblokk">
    <w:name w:val="Block Text"/>
    <w:basedOn w:val="Norml"/>
    <w:qFormat/>
    <w:rsid w:val="008C2811"/>
    <w:pPr>
      <w:spacing w:after="0" w:line="240" w:lineRule="auto"/>
      <w:ind w:left="851" w:right="284"/>
      <w:jc w:val="both"/>
    </w:pPr>
    <w:rPr>
      <w:rFonts w:ascii="Arial" w:eastAsia="Times New Roman" w:hAnsi="Arial" w:cs="Times New Roman"/>
      <w:sz w:val="24"/>
      <w:szCs w:val="20"/>
    </w:rPr>
  </w:style>
  <w:style w:type="paragraph" w:customStyle="1" w:styleId="CharCharCharChar">
    <w:name w:val="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
    <w:name w:val="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8C2811"/>
    <w:pPr>
      <w:suppressAutoHyphens/>
      <w:spacing w:line="240" w:lineRule="auto"/>
    </w:pPr>
    <w:rPr>
      <w:rFonts w:ascii="Verdana" w:eastAsia="Times New Roman" w:hAnsi="Verdana" w:cs="Verdana"/>
      <w:color w:val="000000"/>
      <w:sz w:val="24"/>
      <w:szCs w:val="24"/>
    </w:rPr>
  </w:style>
  <w:style w:type="paragraph" w:customStyle="1" w:styleId="CharCharCharCharCharCharChar">
    <w:name w:val="Char Char Char 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
    <w:name w:val="Char Char Char Char Char Char 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styleId="Jegyzetszveg">
    <w:name w:val="annotation text"/>
    <w:basedOn w:val="Norml"/>
    <w:link w:val="JegyzetszvegChar"/>
    <w:semiHidden/>
    <w:qFormat/>
    <w:rsid w:val="008C2811"/>
    <w:pPr>
      <w:spacing w:after="0" w:line="240" w:lineRule="auto"/>
    </w:pPr>
    <w:rPr>
      <w:sz w:val="16"/>
      <w:szCs w:val="16"/>
    </w:rPr>
  </w:style>
  <w:style w:type="paragraph" w:styleId="Buborkszveg">
    <w:name w:val="Balloon Text"/>
    <w:basedOn w:val="Norml"/>
    <w:link w:val="BuborkszvegChar"/>
    <w:semiHidden/>
    <w:qFormat/>
    <w:rsid w:val="008C2811"/>
    <w:pPr>
      <w:spacing w:after="0" w:line="240" w:lineRule="auto"/>
    </w:pPr>
    <w:rPr>
      <w:rFonts w:ascii="Tahoma" w:eastAsia="Times New Roman" w:hAnsi="Tahoma" w:cs="Tahoma"/>
      <w:sz w:val="16"/>
      <w:szCs w:val="16"/>
    </w:rPr>
  </w:style>
  <w:style w:type="paragraph" w:styleId="Nincstrkz">
    <w:name w:val="No Spacing"/>
    <w:qFormat/>
    <w:rsid w:val="008C2811"/>
    <w:pPr>
      <w:suppressAutoHyphens/>
      <w:spacing w:line="240" w:lineRule="auto"/>
    </w:pPr>
    <w:rPr>
      <w:rFonts w:eastAsia="Calibri" w:cs="Times New Roman"/>
      <w:color w:val="00000A"/>
      <w:sz w:val="22"/>
      <w:lang w:eastAsia="en-US"/>
    </w:rPr>
  </w:style>
  <w:style w:type="paragraph" w:customStyle="1" w:styleId="Listaszerbekezds1">
    <w:name w:val="Listaszerű bekezdés1"/>
    <w:basedOn w:val="Norml"/>
    <w:qFormat/>
    <w:rsid w:val="008C2811"/>
    <w:pPr>
      <w:ind w:left="720"/>
    </w:pPr>
    <w:rPr>
      <w:rFonts w:ascii="Calibri" w:eastAsia="Times New Roman" w:hAnsi="Calibri" w:cs="Calibri"/>
      <w:lang w:eastAsia="en-US"/>
    </w:rPr>
  </w:style>
  <w:style w:type="paragraph" w:customStyle="1" w:styleId="1">
    <w:name w:val="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Bekezds">
    <w:name w:val="Bekezdés"/>
    <w:basedOn w:val="Norml"/>
    <w:qFormat/>
    <w:rsid w:val="008C2811"/>
    <w:pPr>
      <w:keepLines/>
      <w:overflowPunct w:val="0"/>
      <w:spacing w:after="0" w:line="240" w:lineRule="auto"/>
      <w:ind w:firstLine="202"/>
      <w:jc w:val="both"/>
      <w:textAlignment w:val="baseline"/>
    </w:pPr>
    <w:rPr>
      <w:rFonts w:ascii="H-Times-Roman" w:eastAsia="Times New Roman" w:hAnsi="H-Times-Roman" w:cs="Times New Roman (WE)"/>
      <w:sz w:val="24"/>
      <w:szCs w:val="20"/>
      <w:lang w:eastAsia="ar-SA"/>
    </w:rPr>
  </w:style>
  <w:style w:type="paragraph" w:customStyle="1" w:styleId="Szvegtrzs32">
    <w:name w:val="Szövegtörzs 32"/>
    <w:basedOn w:val="Norml"/>
    <w:qFormat/>
    <w:rsid w:val="00600D60"/>
    <w:pPr>
      <w:spacing w:after="0" w:line="240" w:lineRule="auto"/>
      <w:jc w:val="center"/>
    </w:pPr>
    <w:rPr>
      <w:rFonts w:ascii="Times New Roman" w:eastAsia="Times New Roman" w:hAnsi="Times New Roman" w:cs="Times New Roman"/>
      <w:b/>
      <w:sz w:val="28"/>
      <w:szCs w:val="20"/>
    </w:rPr>
  </w:style>
  <w:style w:type="paragraph" w:customStyle="1" w:styleId="Szvegblokk1">
    <w:name w:val="Szövegblokk1"/>
    <w:basedOn w:val="Norml"/>
    <w:qFormat/>
    <w:rsid w:val="002219B7"/>
    <w:pPr>
      <w:spacing w:after="0" w:line="240" w:lineRule="auto"/>
      <w:ind w:left="567" w:right="284" w:hanging="283"/>
      <w:jc w:val="both"/>
    </w:pPr>
    <w:rPr>
      <w:rFonts w:ascii="Arial" w:eastAsia="Times New Roman" w:hAnsi="Arial" w:cs="Arial"/>
      <w:sz w:val="24"/>
      <w:szCs w:val="20"/>
      <w:lang w:eastAsia="zh-CN"/>
    </w:rPr>
  </w:style>
  <w:style w:type="paragraph" w:customStyle="1" w:styleId="Szvegtrzsbeh2">
    <w:name w:val="Szšvegtšrzs beh2"/>
    <w:basedOn w:val="Norml"/>
    <w:qFormat/>
    <w:rsid w:val="00166AB7"/>
    <w:pPr>
      <w:tabs>
        <w:tab w:val="left" w:pos="426"/>
      </w:tabs>
      <w:spacing w:after="0" w:line="240" w:lineRule="auto"/>
      <w:ind w:left="426" w:hanging="426"/>
      <w:jc w:val="both"/>
    </w:pPr>
    <w:rPr>
      <w:rFonts w:ascii="Arial" w:eastAsia="Times New Roman" w:hAnsi="Arial" w:cs="Times New Roman"/>
      <w:szCs w:val="20"/>
    </w:rPr>
  </w:style>
  <w:style w:type="paragraph" w:styleId="Csakszveg">
    <w:name w:val="Plain Text"/>
    <w:basedOn w:val="Norml"/>
    <w:link w:val="CsakszvegChar"/>
    <w:semiHidden/>
    <w:qFormat/>
    <w:rsid w:val="00166AB7"/>
    <w:pPr>
      <w:spacing w:after="0" w:line="240" w:lineRule="auto"/>
    </w:pPr>
    <w:rPr>
      <w:rFonts w:ascii="Courier New" w:eastAsia="Times New Roman" w:hAnsi="Courier New" w:cs="Times New Roman"/>
      <w:sz w:val="20"/>
      <w:szCs w:val="24"/>
    </w:rPr>
  </w:style>
  <w:style w:type="paragraph" w:customStyle="1" w:styleId="Szvegtrzsbehzssal31">
    <w:name w:val="Szövegtörzs behúzással 31"/>
    <w:basedOn w:val="Norml"/>
    <w:qFormat/>
    <w:rsid w:val="00166AB7"/>
    <w:pPr>
      <w:spacing w:before="240" w:after="120" w:line="240" w:lineRule="auto"/>
      <w:ind w:left="284"/>
      <w:jc w:val="both"/>
    </w:pPr>
    <w:rPr>
      <w:rFonts w:ascii="Arial" w:eastAsia="Times New Roman" w:hAnsi="Arial" w:cs="Arial"/>
      <w:sz w:val="24"/>
      <w:szCs w:val="20"/>
      <w:lang w:eastAsia="zh-CN"/>
    </w:rPr>
  </w:style>
  <w:style w:type="paragraph" w:customStyle="1" w:styleId="Norml0">
    <w:name w:val="Norm‡l"/>
    <w:link w:val="NormlChar1"/>
    <w:qFormat/>
    <w:rsid w:val="00135D7F"/>
    <w:pPr>
      <w:suppressAutoHyphens/>
      <w:spacing w:line="240" w:lineRule="auto"/>
    </w:pPr>
    <w:rPr>
      <w:rFonts w:ascii="Times New Roman" w:eastAsia="Times New Roman" w:hAnsi="Times New Roman" w:cs="Times New Roman"/>
      <w:color w:val="00000A"/>
      <w:sz w:val="24"/>
      <w:szCs w:val="20"/>
    </w:rPr>
  </w:style>
  <w:style w:type="paragraph" w:customStyle="1" w:styleId="Idzetblokk">
    <w:name w:val="Idézetblokk"/>
    <w:basedOn w:val="Norml"/>
    <w:qFormat/>
  </w:style>
  <w:style w:type="table" w:styleId="Rcsostblzat">
    <w:name w:val="Table Grid"/>
    <w:basedOn w:val="Normltblzat"/>
    <w:rsid w:val="008C2811"/>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B83B9A"/>
    <w:rPr>
      <w:color w:val="0000FF"/>
      <w:u w:val="single"/>
    </w:rPr>
  </w:style>
  <w:style w:type="paragraph" w:customStyle="1" w:styleId="Listaszerbekezds2">
    <w:name w:val="Listaszerű bekezdés2"/>
    <w:basedOn w:val="Norml"/>
    <w:rsid w:val="000B615C"/>
    <w:pPr>
      <w:suppressAutoHyphens w:val="0"/>
      <w:ind w:left="720"/>
      <w:contextualSpacing/>
    </w:pPr>
    <w:rPr>
      <w:rFonts w:ascii="Calibri" w:eastAsia="Times New Roman" w:hAnsi="Calibri" w:cs="Times New Roman"/>
      <w:color w:val="auto"/>
      <w:lang w:eastAsia="en-US"/>
    </w:rPr>
  </w:style>
  <w:style w:type="paragraph" w:styleId="Szvegtrzsbehzssal">
    <w:name w:val="Body Text Indent"/>
    <w:basedOn w:val="Norml"/>
    <w:link w:val="SzvegtrzsbehzssalChar1"/>
    <w:semiHidden/>
    <w:unhideWhenUsed/>
    <w:rsid w:val="00DE6515"/>
    <w:pPr>
      <w:spacing w:after="120"/>
      <w:ind w:left="283"/>
    </w:pPr>
  </w:style>
  <w:style w:type="character" w:customStyle="1" w:styleId="SzvegtrzsbehzssalChar1">
    <w:name w:val="Szövegtörzs behúzással Char1"/>
    <w:basedOn w:val="Bekezdsalapbettpusa"/>
    <w:link w:val="Szvegtrzsbehzssal"/>
    <w:semiHidden/>
    <w:rsid w:val="00DE6515"/>
    <w:rPr>
      <w:color w:val="00000A"/>
      <w:sz w:val="22"/>
    </w:rPr>
  </w:style>
  <w:style w:type="paragraph" w:customStyle="1" w:styleId="Szvegtrzs33">
    <w:name w:val="Szövegtörzs 33"/>
    <w:basedOn w:val="Norml"/>
    <w:rsid w:val="001410EE"/>
    <w:pPr>
      <w:suppressAutoHyphens w:val="0"/>
      <w:spacing w:after="0" w:line="240" w:lineRule="auto"/>
      <w:jc w:val="center"/>
    </w:pPr>
    <w:rPr>
      <w:rFonts w:ascii="Times New Roman" w:eastAsia="Times New Roman" w:hAnsi="Times New Roman" w:cs="Times New Roman"/>
      <w:b/>
      <w:color w:val="auto"/>
      <w:sz w:val="28"/>
      <w:szCs w:val="20"/>
    </w:rPr>
  </w:style>
  <w:style w:type="character" w:customStyle="1" w:styleId="3oh-">
    <w:name w:val="_3oh-"/>
    <w:basedOn w:val="Bekezdsalapbettpusa"/>
    <w:rsid w:val="00AB6E76"/>
  </w:style>
  <w:style w:type="character" w:customStyle="1" w:styleId="rphighlightallclass">
    <w:name w:val="rphighlightallclass"/>
    <w:basedOn w:val="Bekezdsalapbettpusa"/>
    <w:rsid w:val="0026253D"/>
  </w:style>
  <w:style w:type="paragraph" w:styleId="Lbjegyzetszveg">
    <w:name w:val="footnote text"/>
    <w:basedOn w:val="Norml"/>
    <w:link w:val="LbjegyzetszvegChar"/>
    <w:rsid w:val="007343C3"/>
    <w:pPr>
      <w:spacing w:after="0" w:line="240" w:lineRule="auto"/>
    </w:pPr>
    <w:rPr>
      <w:rFonts w:ascii="Times New Roman" w:eastAsia="Times New Roman" w:hAnsi="Times New Roman" w:cs="Times New Roman"/>
      <w:color w:val="auto"/>
      <w:sz w:val="20"/>
      <w:szCs w:val="20"/>
      <w:lang w:eastAsia="zh-CN"/>
    </w:rPr>
  </w:style>
  <w:style w:type="character" w:customStyle="1" w:styleId="LbjegyzetszvegChar">
    <w:name w:val="Lábjegyzetszöveg Char"/>
    <w:basedOn w:val="Bekezdsalapbettpusa"/>
    <w:link w:val="Lbjegyzetszveg"/>
    <w:rsid w:val="007343C3"/>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81B"/>
    <w:pPr>
      <w:suppressAutoHyphens/>
      <w:spacing w:after="200"/>
    </w:pPr>
    <w:rPr>
      <w:color w:val="00000A"/>
      <w:sz w:val="22"/>
    </w:rPr>
  </w:style>
  <w:style w:type="paragraph" w:styleId="Cmsor1">
    <w:name w:val="heading 1"/>
    <w:basedOn w:val="Norml"/>
    <w:link w:val="Cmsor1Char"/>
    <w:qFormat/>
    <w:rsid w:val="008C2811"/>
    <w:pPr>
      <w:keepNext/>
      <w:spacing w:after="0" w:line="240" w:lineRule="auto"/>
      <w:outlineLvl w:val="0"/>
    </w:pPr>
    <w:rPr>
      <w:rFonts w:ascii="Times New Roman" w:eastAsia="Times New Roman" w:hAnsi="Times New Roman" w:cs="Times New Roman"/>
      <w:b/>
      <w:sz w:val="28"/>
      <w:szCs w:val="20"/>
    </w:rPr>
  </w:style>
  <w:style w:type="paragraph" w:styleId="Cmsor2">
    <w:name w:val="heading 2"/>
    <w:basedOn w:val="Norml"/>
    <w:link w:val="Cmsor2Char"/>
    <w:qFormat/>
    <w:rsid w:val="008C2811"/>
    <w:pPr>
      <w:keepNext/>
      <w:spacing w:after="0" w:line="240" w:lineRule="auto"/>
      <w:jc w:val="both"/>
      <w:outlineLvl w:val="1"/>
    </w:pPr>
    <w:rPr>
      <w:rFonts w:ascii="Times New Roman" w:eastAsia="Times New Roman" w:hAnsi="Times New Roman" w:cs="Times New Roman"/>
      <w:b/>
      <w:sz w:val="28"/>
      <w:szCs w:val="20"/>
    </w:rPr>
  </w:style>
  <w:style w:type="paragraph" w:styleId="Cmsor3">
    <w:name w:val="heading 3"/>
    <w:basedOn w:val="Norml"/>
    <w:link w:val="Cmsor3Char"/>
    <w:qFormat/>
    <w:rsid w:val="008C2811"/>
    <w:pPr>
      <w:keepNext/>
      <w:spacing w:after="0" w:line="240" w:lineRule="auto"/>
      <w:ind w:left="1416" w:firstLine="708"/>
      <w:jc w:val="both"/>
      <w:outlineLvl w:val="2"/>
    </w:pPr>
    <w:rPr>
      <w:rFonts w:ascii="Times New Roman" w:eastAsia="Times New Roman" w:hAnsi="Times New Roman" w:cs="Times New Roman"/>
      <w:b/>
      <w:sz w:val="28"/>
      <w:szCs w:val="20"/>
    </w:rPr>
  </w:style>
  <w:style w:type="paragraph" w:styleId="Cmsor4">
    <w:name w:val="heading 4"/>
    <w:basedOn w:val="Norml"/>
    <w:link w:val="Cmsor4Char"/>
    <w:qFormat/>
    <w:rsid w:val="008C2811"/>
    <w:pPr>
      <w:keepNext/>
      <w:spacing w:after="0" w:line="240" w:lineRule="auto"/>
      <w:jc w:val="both"/>
      <w:outlineLvl w:val="3"/>
    </w:pPr>
    <w:rPr>
      <w:rFonts w:ascii="Times New Roman" w:eastAsia="Times New Roman" w:hAnsi="Times New Roman" w:cs="Times New Roman"/>
      <w:b/>
      <w:sz w:val="24"/>
      <w:szCs w:val="20"/>
    </w:rPr>
  </w:style>
  <w:style w:type="paragraph" w:styleId="Cmsor5">
    <w:name w:val="heading 5"/>
    <w:basedOn w:val="Norml"/>
    <w:link w:val="Cmsor5Char"/>
    <w:qFormat/>
    <w:rsid w:val="008C2811"/>
    <w:pPr>
      <w:keepNext/>
      <w:spacing w:after="0" w:line="240" w:lineRule="auto"/>
      <w:jc w:val="center"/>
      <w:outlineLvl w:val="4"/>
    </w:pPr>
    <w:rPr>
      <w:rFonts w:ascii="Times New Roman" w:eastAsia="Times New Roman" w:hAnsi="Times New Roman" w:cs="Times New Roman"/>
      <w:b/>
      <w:sz w:val="44"/>
      <w:szCs w:val="20"/>
    </w:rPr>
  </w:style>
  <w:style w:type="paragraph" w:styleId="Cmsor7">
    <w:name w:val="heading 7"/>
    <w:basedOn w:val="Norml"/>
    <w:link w:val="Cmsor7Char"/>
    <w:qFormat/>
    <w:rsid w:val="008C2811"/>
    <w:p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8C2811"/>
    <w:rPr>
      <w:rFonts w:ascii="Times New Roman" w:eastAsia="Times New Roman" w:hAnsi="Times New Roman" w:cs="Times New Roman"/>
      <w:b/>
      <w:sz w:val="28"/>
      <w:szCs w:val="20"/>
    </w:rPr>
  </w:style>
  <w:style w:type="character" w:customStyle="1" w:styleId="Cmsor2Char">
    <w:name w:val="Címsor 2 Char"/>
    <w:basedOn w:val="Bekezdsalapbettpusa"/>
    <w:link w:val="Cmsor2"/>
    <w:qFormat/>
    <w:rsid w:val="008C2811"/>
    <w:rPr>
      <w:rFonts w:ascii="Times New Roman" w:eastAsia="Times New Roman" w:hAnsi="Times New Roman" w:cs="Times New Roman"/>
      <w:b/>
      <w:sz w:val="28"/>
      <w:szCs w:val="20"/>
    </w:rPr>
  </w:style>
  <w:style w:type="character" w:customStyle="1" w:styleId="Cmsor3Char">
    <w:name w:val="Címsor 3 Char"/>
    <w:basedOn w:val="Bekezdsalapbettpusa"/>
    <w:link w:val="Cmsor3"/>
    <w:qFormat/>
    <w:rsid w:val="008C2811"/>
    <w:rPr>
      <w:rFonts w:ascii="Times New Roman" w:eastAsia="Times New Roman" w:hAnsi="Times New Roman" w:cs="Times New Roman"/>
      <w:b/>
      <w:sz w:val="28"/>
      <w:szCs w:val="20"/>
    </w:rPr>
  </w:style>
  <w:style w:type="character" w:customStyle="1" w:styleId="Cmsor4Char">
    <w:name w:val="Címsor 4 Char"/>
    <w:basedOn w:val="Bekezdsalapbettpusa"/>
    <w:link w:val="Cmsor4"/>
    <w:qFormat/>
    <w:rsid w:val="008C2811"/>
    <w:rPr>
      <w:rFonts w:ascii="Times New Roman" w:eastAsia="Times New Roman" w:hAnsi="Times New Roman" w:cs="Times New Roman"/>
      <w:b/>
      <w:sz w:val="24"/>
      <w:szCs w:val="20"/>
    </w:rPr>
  </w:style>
  <w:style w:type="character" w:customStyle="1" w:styleId="Cmsor5Char">
    <w:name w:val="Címsor 5 Char"/>
    <w:basedOn w:val="Bekezdsalapbettpusa"/>
    <w:link w:val="Cmsor5"/>
    <w:qFormat/>
    <w:rsid w:val="008C2811"/>
    <w:rPr>
      <w:rFonts w:ascii="Times New Roman" w:eastAsia="Times New Roman" w:hAnsi="Times New Roman" w:cs="Times New Roman"/>
      <w:b/>
      <w:sz w:val="44"/>
      <w:szCs w:val="20"/>
    </w:rPr>
  </w:style>
  <w:style w:type="character" w:customStyle="1" w:styleId="Cmsor7Char">
    <w:name w:val="Címsor 7 Char"/>
    <w:basedOn w:val="Bekezdsalapbettpusa"/>
    <w:link w:val="Cmsor7"/>
    <w:qFormat/>
    <w:rsid w:val="008C2811"/>
    <w:rPr>
      <w:rFonts w:ascii="Times New Roman" w:eastAsia="Times New Roman" w:hAnsi="Times New Roman" w:cs="Times New Roman"/>
      <w:sz w:val="24"/>
      <w:szCs w:val="24"/>
    </w:rPr>
  </w:style>
  <w:style w:type="character" w:customStyle="1" w:styleId="SzvegtrzsChar">
    <w:name w:val="Szövegtörzs Char"/>
    <w:basedOn w:val="Bekezdsalapbettpusa"/>
    <w:link w:val="Szvegtrzs"/>
    <w:qFormat/>
    <w:rsid w:val="008C2811"/>
    <w:rPr>
      <w:rFonts w:ascii="Times New Roman" w:eastAsia="Times New Roman" w:hAnsi="Times New Roman" w:cs="Times New Roman"/>
      <w:sz w:val="28"/>
      <w:szCs w:val="20"/>
    </w:rPr>
  </w:style>
  <w:style w:type="character" w:customStyle="1" w:styleId="CmChar">
    <w:name w:val="Cím Char"/>
    <w:basedOn w:val="Bekezdsalapbettpusa"/>
    <w:link w:val="Cm"/>
    <w:qFormat/>
    <w:rsid w:val="008C2811"/>
    <w:rPr>
      <w:rFonts w:ascii="Times New Roman" w:eastAsia="Times New Roman" w:hAnsi="Times New Roman" w:cs="Times New Roman"/>
      <w:b/>
      <w:sz w:val="28"/>
      <w:szCs w:val="20"/>
    </w:rPr>
  </w:style>
  <w:style w:type="character" w:customStyle="1" w:styleId="Szvegtrzs2Char">
    <w:name w:val="Szövegtörzs 2 Char"/>
    <w:basedOn w:val="Bekezdsalapbettpusa"/>
    <w:link w:val="Szvegtrzs2"/>
    <w:qFormat/>
    <w:rsid w:val="008C2811"/>
    <w:rPr>
      <w:rFonts w:ascii="Times New Roman" w:eastAsia="Times New Roman" w:hAnsi="Times New Roman" w:cs="Times New Roman"/>
      <w:sz w:val="24"/>
      <w:szCs w:val="20"/>
    </w:rPr>
  </w:style>
  <w:style w:type="character" w:customStyle="1" w:styleId="lfejChar">
    <w:name w:val="Élőfej Char"/>
    <w:basedOn w:val="Bekezdsalapbettpusa"/>
    <w:qFormat/>
    <w:rsid w:val="008C2811"/>
    <w:rPr>
      <w:rFonts w:ascii="Times New Roman" w:eastAsia="Times New Roman" w:hAnsi="Times New Roman" w:cs="Times New Roman"/>
      <w:sz w:val="28"/>
      <w:szCs w:val="20"/>
    </w:rPr>
  </w:style>
  <w:style w:type="character" w:customStyle="1" w:styleId="llbChar">
    <w:name w:val="Élőláb Char"/>
    <w:basedOn w:val="Bekezdsalapbettpusa"/>
    <w:qFormat/>
    <w:rsid w:val="008C2811"/>
    <w:rPr>
      <w:rFonts w:ascii="Times New Roman" w:eastAsia="Times New Roman" w:hAnsi="Times New Roman" w:cs="Times New Roman"/>
      <w:sz w:val="28"/>
      <w:szCs w:val="20"/>
    </w:rPr>
  </w:style>
  <w:style w:type="character" w:styleId="Oldalszm">
    <w:name w:val="page number"/>
    <w:basedOn w:val="Bekezdsalapbettpusa"/>
    <w:qFormat/>
    <w:rsid w:val="008C2811"/>
  </w:style>
  <w:style w:type="character" w:customStyle="1" w:styleId="Szvegtrzsbehzssal2Char">
    <w:name w:val="Szövegtörzs behúzással 2 Char"/>
    <w:basedOn w:val="Bekezdsalapbettpusa"/>
    <w:link w:val="Szvegtrzsbehzssal2"/>
    <w:qFormat/>
    <w:rsid w:val="008C2811"/>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a"/>
    <w:qFormat/>
    <w:rsid w:val="008C2811"/>
    <w:rPr>
      <w:rFonts w:ascii="Times New Roman" w:eastAsia="Times New Roman" w:hAnsi="Times New Roman" w:cs="Times New Roman"/>
      <w:sz w:val="28"/>
      <w:szCs w:val="20"/>
    </w:rPr>
  </w:style>
  <w:style w:type="character" w:customStyle="1" w:styleId="Szvegtrzs3Char">
    <w:name w:val="Szövegtörzs 3 Char"/>
    <w:basedOn w:val="Bekezdsalapbettpusa"/>
    <w:link w:val="Szvegtrzs3"/>
    <w:qFormat/>
    <w:rsid w:val="008C2811"/>
    <w:rPr>
      <w:rFonts w:ascii="Times New Roman" w:eastAsia="Times New Roman" w:hAnsi="Times New Roman" w:cs="Times New Roman"/>
      <w:sz w:val="16"/>
      <w:szCs w:val="16"/>
    </w:rPr>
  </w:style>
  <w:style w:type="character" w:customStyle="1" w:styleId="AlcmChar">
    <w:name w:val="Alcím Char"/>
    <w:basedOn w:val="Bekezdsalapbettpusa"/>
    <w:link w:val="Alcm"/>
    <w:qFormat/>
    <w:rsid w:val="008C2811"/>
    <w:rPr>
      <w:rFonts w:ascii="Arial" w:eastAsia="Times New Roman" w:hAnsi="Arial" w:cs="Times New Roman"/>
      <w:b/>
      <w:szCs w:val="20"/>
      <w:u w:val="single"/>
    </w:rPr>
  </w:style>
  <w:style w:type="character" w:customStyle="1" w:styleId="HTML-cmChar">
    <w:name w:val="HTML-cím Char"/>
    <w:basedOn w:val="Bekezdsalapbettpusa"/>
    <w:qFormat/>
    <w:rsid w:val="008C2811"/>
    <w:rPr>
      <w:rFonts w:ascii="Times New Roman" w:eastAsia="Times New Roman" w:hAnsi="Times New Roman" w:cs="Times New Roman"/>
      <w:i/>
      <w:iCs/>
      <w:sz w:val="24"/>
      <w:szCs w:val="24"/>
    </w:rPr>
  </w:style>
  <w:style w:type="character" w:customStyle="1" w:styleId="Internet-hivatkozs">
    <w:name w:val="Internet-hivatkozás"/>
    <w:rsid w:val="008C2811"/>
    <w:rPr>
      <w:color w:val="0000FF"/>
      <w:u w:val="single"/>
    </w:rPr>
  </w:style>
  <w:style w:type="character" w:styleId="Mrltotthiperhivatkozs">
    <w:name w:val="FollowedHyperlink"/>
    <w:qFormat/>
    <w:rsid w:val="008C2811"/>
    <w:rPr>
      <w:color w:val="800080"/>
      <w:u w:val="single"/>
    </w:rPr>
  </w:style>
  <w:style w:type="character" w:customStyle="1" w:styleId="JegyzetszvegChar">
    <w:name w:val="Jegyzetszöveg Char"/>
    <w:link w:val="Jegyzetszveg"/>
    <w:semiHidden/>
    <w:qFormat/>
    <w:rsid w:val="008C2811"/>
    <w:rPr>
      <w:sz w:val="16"/>
      <w:szCs w:val="16"/>
    </w:rPr>
  </w:style>
  <w:style w:type="character" w:customStyle="1" w:styleId="JegyzetszvegChar1">
    <w:name w:val="Jegyzetszöveg Char1"/>
    <w:basedOn w:val="Bekezdsalapbettpusa"/>
    <w:uiPriority w:val="99"/>
    <w:semiHidden/>
    <w:qFormat/>
    <w:rsid w:val="008C2811"/>
    <w:rPr>
      <w:sz w:val="20"/>
      <w:szCs w:val="20"/>
    </w:rPr>
  </w:style>
  <w:style w:type="character" w:customStyle="1" w:styleId="BuborkszvegChar">
    <w:name w:val="Buborékszöveg Char"/>
    <w:basedOn w:val="Bekezdsalapbettpusa"/>
    <w:link w:val="Buborkszveg"/>
    <w:semiHidden/>
    <w:qFormat/>
    <w:rsid w:val="008C2811"/>
    <w:rPr>
      <w:rFonts w:ascii="Tahoma" w:eastAsia="Times New Roman" w:hAnsi="Tahoma" w:cs="Tahoma"/>
      <w:sz w:val="16"/>
      <w:szCs w:val="16"/>
    </w:rPr>
  </w:style>
  <w:style w:type="character" w:styleId="Kiemels2">
    <w:name w:val="Strong"/>
    <w:uiPriority w:val="22"/>
    <w:qFormat/>
    <w:rsid w:val="008C2811"/>
    <w:rPr>
      <w:b/>
      <w:bCs/>
    </w:rPr>
  </w:style>
  <w:style w:type="character" w:customStyle="1" w:styleId="st">
    <w:name w:val="st"/>
    <w:basedOn w:val="Bekezdsalapbettpusa"/>
    <w:qFormat/>
    <w:rsid w:val="008C5FBE"/>
  </w:style>
  <w:style w:type="character" w:customStyle="1" w:styleId="CsakszvegChar">
    <w:name w:val="Csak szöveg Char"/>
    <w:basedOn w:val="Bekezdsalapbettpusa"/>
    <w:link w:val="Csakszveg"/>
    <w:semiHidden/>
    <w:qFormat/>
    <w:rsid w:val="00166AB7"/>
    <w:rPr>
      <w:rFonts w:ascii="Courier New" w:eastAsia="Times New Roman" w:hAnsi="Courier New" w:cs="Times New Roman"/>
      <w:sz w:val="20"/>
      <w:szCs w:val="24"/>
    </w:rPr>
  </w:style>
  <w:style w:type="character" w:customStyle="1" w:styleId="NormlChar1">
    <w:name w:val="Norm‡l Char1"/>
    <w:link w:val="Norml0"/>
    <w:qFormat/>
    <w:rsid w:val="00135D7F"/>
    <w:rPr>
      <w:rFonts w:ascii="Times New Roman" w:eastAsia="Times New Roman" w:hAnsi="Times New Roman" w:cs="Times New Roman"/>
      <w:sz w:val="24"/>
      <w:szCs w:val="20"/>
    </w:rPr>
  </w:style>
  <w:style w:type="character" w:customStyle="1" w:styleId="Lbjegyzet-karakterek">
    <w:name w:val="Lábjegyzet-karakterek"/>
    <w:qFormat/>
    <w:rsid w:val="00853CCA"/>
    <w:rPr>
      <w:vertAlign w:val="superscript"/>
    </w:rPr>
  </w:style>
  <w:style w:type="character" w:customStyle="1" w:styleId="ListLabel1">
    <w:name w:val="ListLabel 1"/>
    <w:qFormat/>
    <w:rPr>
      <w:color w:val="00000A"/>
    </w:rPr>
  </w:style>
  <w:style w:type="character" w:customStyle="1" w:styleId="ListLabel2">
    <w:name w:val="ListLabel 2"/>
    <w:qFormat/>
    <w:rPr>
      <w:rFonts w:cs="Arial"/>
    </w:rPr>
  </w:style>
  <w:style w:type="character" w:customStyle="1" w:styleId="ListLabel3">
    <w:name w:val="ListLabel 3"/>
    <w:qFormat/>
    <w:rPr>
      <w:rFonts w:cs="Times New Roman"/>
      <w:b w:val="0"/>
      <w:bCs/>
    </w:rPr>
  </w:style>
  <w:style w:type="character" w:customStyle="1" w:styleId="ListLabel4">
    <w:name w:val="ListLabel 4"/>
    <w:qFormat/>
    <w:rPr>
      <w:rFonts w:cs="Courier New"/>
    </w:rPr>
  </w:style>
  <w:style w:type="character" w:customStyle="1" w:styleId="ListLabel5">
    <w:name w:val="ListLabel 5"/>
    <w:qFormat/>
    <w:rPr>
      <w:rFonts w:ascii="Cambria" w:hAnsi="Cambria"/>
      <w:color w:val="00000A"/>
    </w:rPr>
  </w:style>
  <w:style w:type="character" w:customStyle="1" w:styleId="ListLabel6">
    <w:name w:val="ListLabel 6"/>
    <w:qFormat/>
    <w:rPr>
      <w:rFonts w:ascii="Cambria" w:hAnsi="Cambria" w:cs="Arial"/>
    </w:rPr>
  </w:style>
  <w:style w:type="character" w:customStyle="1" w:styleId="ListLabel7">
    <w:name w:val="ListLabel 7"/>
    <w:qFormat/>
    <w:rPr>
      <w:rFonts w:ascii="Cambria" w:hAnsi="Cambria" w:cs="Times New Roman"/>
      <w:b w:val="0"/>
      <w:bC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Cmsor">
    <w:name w:val="Címsor"/>
    <w:basedOn w:val="Norml"/>
    <w:next w:val="Szvegtrzs"/>
    <w:qFormat/>
    <w:rsid w:val="002219B7"/>
    <w:pPr>
      <w:spacing w:after="0" w:line="240" w:lineRule="auto"/>
      <w:ind w:left="737" w:right="284"/>
      <w:jc w:val="center"/>
    </w:pPr>
    <w:rPr>
      <w:rFonts w:ascii="Arial" w:eastAsia="Times New Roman" w:hAnsi="Arial" w:cs="Arial"/>
      <w:sz w:val="24"/>
      <w:szCs w:val="20"/>
      <w:lang w:eastAsia="zh-CN"/>
    </w:rPr>
  </w:style>
  <w:style w:type="paragraph" w:styleId="Szvegtrzs">
    <w:name w:val="Body Text"/>
    <w:basedOn w:val="Norml"/>
    <w:link w:val="SzvegtrzsChar"/>
    <w:rsid w:val="008C2811"/>
    <w:pPr>
      <w:spacing w:after="0" w:line="240" w:lineRule="auto"/>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uiPriority w:val="34"/>
    <w:qFormat/>
    <w:rsid w:val="008023BA"/>
    <w:pPr>
      <w:ind w:left="720"/>
      <w:contextualSpacing/>
    </w:pPr>
  </w:style>
  <w:style w:type="paragraph" w:styleId="Cm">
    <w:name w:val="Title"/>
    <w:basedOn w:val="Norml"/>
    <w:link w:val="CmChar"/>
    <w:qFormat/>
    <w:rsid w:val="008C2811"/>
    <w:pPr>
      <w:spacing w:after="0" w:line="240" w:lineRule="auto"/>
      <w:jc w:val="center"/>
    </w:pPr>
    <w:rPr>
      <w:rFonts w:ascii="Times New Roman" w:eastAsia="Times New Roman" w:hAnsi="Times New Roman" w:cs="Times New Roman"/>
      <w:b/>
      <w:sz w:val="28"/>
      <w:szCs w:val="20"/>
    </w:rPr>
  </w:style>
  <w:style w:type="paragraph" w:customStyle="1" w:styleId="Szvegtrzs31">
    <w:name w:val="Szövegtörzs 31"/>
    <w:basedOn w:val="Norml"/>
    <w:qFormat/>
    <w:rsid w:val="008C2811"/>
    <w:pPr>
      <w:spacing w:after="0" w:line="240" w:lineRule="auto"/>
      <w:jc w:val="center"/>
    </w:pPr>
    <w:rPr>
      <w:rFonts w:ascii="Times New Roman" w:eastAsia="Times New Roman" w:hAnsi="Times New Roman" w:cs="Times New Roman"/>
      <w:b/>
      <w:sz w:val="28"/>
      <w:szCs w:val="20"/>
    </w:rPr>
  </w:style>
  <w:style w:type="paragraph" w:styleId="Szvegtrzs2">
    <w:name w:val="Body Text 2"/>
    <w:basedOn w:val="Norml"/>
    <w:link w:val="Szvegtrzs2Char"/>
    <w:qFormat/>
    <w:rsid w:val="008C2811"/>
    <w:pPr>
      <w:spacing w:after="0" w:line="240" w:lineRule="auto"/>
      <w:jc w:val="both"/>
    </w:pPr>
    <w:rPr>
      <w:rFonts w:ascii="Times New Roman" w:eastAsia="Times New Roman" w:hAnsi="Times New Roman" w:cs="Times New Roman"/>
      <w:sz w:val="24"/>
      <w:szCs w:val="20"/>
    </w:rPr>
  </w:style>
  <w:style w:type="paragraph" w:styleId="lfej">
    <w:name w:val="head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styleId="llb">
    <w:name w:val="foot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customStyle="1" w:styleId="Szvegtrzsbehzssal21">
    <w:name w:val="Szövegtörzs behúzással 21"/>
    <w:basedOn w:val="Norml"/>
    <w:qFormat/>
    <w:rsid w:val="008C2811"/>
    <w:pPr>
      <w:spacing w:after="0" w:line="240" w:lineRule="auto"/>
      <w:ind w:left="284"/>
    </w:pPr>
    <w:rPr>
      <w:rFonts w:ascii="Times New Roman" w:eastAsia="Times New Roman" w:hAnsi="Times New Roman" w:cs="Times New Roman"/>
      <w:sz w:val="28"/>
      <w:szCs w:val="20"/>
    </w:rPr>
  </w:style>
  <w:style w:type="paragraph" w:styleId="Szvegtrzsbehzssal2">
    <w:name w:val="Body Text Indent 2"/>
    <w:basedOn w:val="Norml"/>
    <w:link w:val="Szvegtrzsbehzssal2Char"/>
    <w:qFormat/>
    <w:rsid w:val="008C2811"/>
    <w:pPr>
      <w:spacing w:after="120" w:line="480" w:lineRule="auto"/>
      <w:ind w:left="283"/>
    </w:pPr>
    <w:rPr>
      <w:rFonts w:ascii="Times New Roman" w:eastAsia="Times New Roman" w:hAnsi="Times New Roman" w:cs="Times New Roman"/>
      <w:sz w:val="28"/>
      <w:szCs w:val="20"/>
    </w:rPr>
  </w:style>
  <w:style w:type="paragraph" w:customStyle="1" w:styleId="Szvegtrzsbehzsa">
    <w:name w:val="Szövegtörzs behúzása"/>
    <w:basedOn w:val="Norml"/>
    <w:link w:val="SzvegtrzsbehzssalChar"/>
    <w:rsid w:val="008C2811"/>
    <w:pPr>
      <w:spacing w:after="120" w:line="240" w:lineRule="auto"/>
      <w:ind w:left="283"/>
    </w:pPr>
    <w:rPr>
      <w:rFonts w:ascii="Times New Roman" w:eastAsia="Times New Roman" w:hAnsi="Times New Roman" w:cs="Times New Roman"/>
      <w:sz w:val="28"/>
      <w:szCs w:val="20"/>
    </w:rPr>
  </w:style>
  <w:style w:type="paragraph" w:styleId="Szvegtrzs3">
    <w:name w:val="Body Text 3"/>
    <w:basedOn w:val="Norml"/>
    <w:link w:val="Szvegtrzs3Char"/>
    <w:qFormat/>
    <w:rsid w:val="008C2811"/>
    <w:pPr>
      <w:spacing w:after="120" w:line="240" w:lineRule="auto"/>
    </w:pPr>
    <w:rPr>
      <w:rFonts w:ascii="Times New Roman" w:eastAsia="Times New Roman" w:hAnsi="Times New Roman" w:cs="Times New Roman"/>
      <w:sz w:val="16"/>
      <w:szCs w:val="16"/>
    </w:rPr>
  </w:style>
  <w:style w:type="paragraph" w:customStyle="1" w:styleId="Char1">
    <w:name w:val="Char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
    <w:name w:val="Char"/>
    <w:basedOn w:val="Norml"/>
    <w:qFormat/>
    <w:rsid w:val="008C2811"/>
    <w:pPr>
      <w:spacing w:after="160" w:line="240" w:lineRule="exact"/>
    </w:pPr>
    <w:rPr>
      <w:rFonts w:ascii="Tahoma" w:eastAsia="Times New Roman" w:hAnsi="Tahoma" w:cs="Times New Roman"/>
      <w:sz w:val="20"/>
      <w:szCs w:val="20"/>
      <w:lang w:val="en-US" w:eastAsia="en-US"/>
    </w:rPr>
  </w:style>
  <w:style w:type="paragraph" w:styleId="Alcm">
    <w:name w:val="Subtitle"/>
    <w:basedOn w:val="Norml"/>
    <w:link w:val="AlcmChar"/>
    <w:qFormat/>
    <w:rsid w:val="008C2811"/>
    <w:pPr>
      <w:overflowPunct w:val="0"/>
      <w:spacing w:after="0" w:line="240" w:lineRule="auto"/>
      <w:textAlignment w:val="baseline"/>
    </w:pPr>
    <w:rPr>
      <w:rFonts w:ascii="Arial" w:eastAsia="Times New Roman" w:hAnsi="Arial" w:cs="Times New Roman"/>
      <w:b/>
      <w:szCs w:val="20"/>
      <w:u w:val="single"/>
    </w:rPr>
  </w:style>
  <w:style w:type="paragraph" w:styleId="HTML-cm">
    <w:name w:val="HTML Address"/>
    <w:basedOn w:val="Norml"/>
    <w:qFormat/>
    <w:rsid w:val="008C2811"/>
    <w:pPr>
      <w:spacing w:after="0" w:line="240" w:lineRule="auto"/>
    </w:pPr>
    <w:rPr>
      <w:rFonts w:ascii="Times New Roman" w:eastAsia="Times New Roman" w:hAnsi="Times New Roman" w:cs="Times New Roman"/>
      <w:i/>
      <w:iCs/>
      <w:sz w:val="24"/>
      <w:szCs w:val="24"/>
    </w:rPr>
  </w:style>
  <w:style w:type="paragraph" w:styleId="NormlWeb">
    <w:name w:val="Normal (Web)"/>
    <w:basedOn w:val="Norml"/>
    <w:uiPriority w:val="99"/>
    <w:qFormat/>
    <w:rsid w:val="008C2811"/>
    <w:pPr>
      <w:spacing w:beforeAutospacing="1" w:afterAutospacing="1" w:line="240" w:lineRule="auto"/>
    </w:pPr>
    <w:rPr>
      <w:rFonts w:ascii="Times New Roman" w:eastAsia="Times New Roman" w:hAnsi="Times New Roman" w:cs="Times New Roman"/>
      <w:sz w:val="24"/>
      <w:szCs w:val="24"/>
    </w:rPr>
  </w:style>
  <w:style w:type="paragraph" w:styleId="Szvegblokk">
    <w:name w:val="Block Text"/>
    <w:basedOn w:val="Norml"/>
    <w:qFormat/>
    <w:rsid w:val="008C2811"/>
    <w:pPr>
      <w:spacing w:after="0" w:line="240" w:lineRule="auto"/>
      <w:ind w:left="851" w:right="284"/>
      <w:jc w:val="both"/>
    </w:pPr>
    <w:rPr>
      <w:rFonts w:ascii="Arial" w:eastAsia="Times New Roman" w:hAnsi="Arial" w:cs="Times New Roman"/>
      <w:sz w:val="24"/>
      <w:szCs w:val="20"/>
    </w:rPr>
  </w:style>
  <w:style w:type="paragraph" w:customStyle="1" w:styleId="CharCharCharChar">
    <w:name w:val="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
    <w:name w:val="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8C2811"/>
    <w:pPr>
      <w:suppressAutoHyphens/>
      <w:spacing w:line="240" w:lineRule="auto"/>
    </w:pPr>
    <w:rPr>
      <w:rFonts w:ascii="Verdana" w:eastAsia="Times New Roman" w:hAnsi="Verdana" w:cs="Verdana"/>
      <w:color w:val="000000"/>
      <w:sz w:val="24"/>
      <w:szCs w:val="24"/>
    </w:rPr>
  </w:style>
  <w:style w:type="paragraph" w:customStyle="1" w:styleId="CharCharCharCharCharCharChar">
    <w:name w:val="Char Char Char 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
    <w:name w:val="Char Char Char Char Char Char 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styleId="Jegyzetszveg">
    <w:name w:val="annotation text"/>
    <w:basedOn w:val="Norml"/>
    <w:link w:val="JegyzetszvegChar"/>
    <w:semiHidden/>
    <w:qFormat/>
    <w:rsid w:val="008C2811"/>
    <w:pPr>
      <w:spacing w:after="0" w:line="240" w:lineRule="auto"/>
    </w:pPr>
    <w:rPr>
      <w:sz w:val="16"/>
      <w:szCs w:val="16"/>
    </w:rPr>
  </w:style>
  <w:style w:type="paragraph" w:styleId="Buborkszveg">
    <w:name w:val="Balloon Text"/>
    <w:basedOn w:val="Norml"/>
    <w:link w:val="BuborkszvegChar"/>
    <w:semiHidden/>
    <w:qFormat/>
    <w:rsid w:val="008C2811"/>
    <w:pPr>
      <w:spacing w:after="0" w:line="240" w:lineRule="auto"/>
    </w:pPr>
    <w:rPr>
      <w:rFonts w:ascii="Tahoma" w:eastAsia="Times New Roman" w:hAnsi="Tahoma" w:cs="Tahoma"/>
      <w:sz w:val="16"/>
      <w:szCs w:val="16"/>
    </w:rPr>
  </w:style>
  <w:style w:type="paragraph" w:styleId="Nincstrkz">
    <w:name w:val="No Spacing"/>
    <w:qFormat/>
    <w:rsid w:val="008C2811"/>
    <w:pPr>
      <w:suppressAutoHyphens/>
      <w:spacing w:line="240" w:lineRule="auto"/>
    </w:pPr>
    <w:rPr>
      <w:rFonts w:eastAsia="Calibri" w:cs="Times New Roman"/>
      <w:color w:val="00000A"/>
      <w:sz w:val="22"/>
      <w:lang w:eastAsia="en-US"/>
    </w:rPr>
  </w:style>
  <w:style w:type="paragraph" w:customStyle="1" w:styleId="Listaszerbekezds1">
    <w:name w:val="Listaszerű bekezdés1"/>
    <w:basedOn w:val="Norml"/>
    <w:qFormat/>
    <w:rsid w:val="008C2811"/>
    <w:pPr>
      <w:ind w:left="720"/>
    </w:pPr>
    <w:rPr>
      <w:rFonts w:ascii="Calibri" w:eastAsia="Times New Roman" w:hAnsi="Calibri" w:cs="Calibri"/>
      <w:lang w:eastAsia="en-US"/>
    </w:rPr>
  </w:style>
  <w:style w:type="paragraph" w:customStyle="1" w:styleId="1">
    <w:name w:val="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Bekezds">
    <w:name w:val="Bekezdés"/>
    <w:basedOn w:val="Norml"/>
    <w:qFormat/>
    <w:rsid w:val="008C2811"/>
    <w:pPr>
      <w:keepLines/>
      <w:overflowPunct w:val="0"/>
      <w:spacing w:after="0" w:line="240" w:lineRule="auto"/>
      <w:ind w:firstLine="202"/>
      <w:jc w:val="both"/>
      <w:textAlignment w:val="baseline"/>
    </w:pPr>
    <w:rPr>
      <w:rFonts w:ascii="H-Times-Roman" w:eastAsia="Times New Roman" w:hAnsi="H-Times-Roman" w:cs="Times New Roman (WE)"/>
      <w:sz w:val="24"/>
      <w:szCs w:val="20"/>
      <w:lang w:eastAsia="ar-SA"/>
    </w:rPr>
  </w:style>
  <w:style w:type="paragraph" w:customStyle="1" w:styleId="Szvegtrzs32">
    <w:name w:val="Szövegtörzs 32"/>
    <w:basedOn w:val="Norml"/>
    <w:qFormat/>
    <w:rsid w:val="00600D60"/>
    <w:pPr>
      <w:spacing w:after="0" w:line="240" w:lineRule="auto"/>
      <w:jc w:val="center"/>
    </w:pPr>
    <w:rPr>
      <w:rFonts w:ascii="Times New Roman" w:eastAsia="Times New Roman" w:hAnsi="Times New Roman" w:cs="Times New Roman"/>
      <w:b/>
      <w:sz w:val="28"/>
      <w:szCs w:val="20"/>
    </w:rPr>
  </w:style>
  <w:style w:type="paragraph" w:customStyle="1" w:styleId="Szvegblokk1">
    <w:name w:val="Szövegblokk1"/>
    <w:basedOn w:val="Norml"/>
    <w:qFormat/>
    <w:rsid w:val="002219B7"/>
    <w:pPr>
      <w:spacing w:after="0" w:line="240" w:lineRule="auto"/>
      <w:ind w:left="567" w:right="284" w:hanging="283"/>
      <w:jc w:val="both"/>
    </w:pPr>
    <w:rPr>
      <w:rFonts w:ascii="Arial" w:eastAsia="Times New Roman" w:hAnsi="Arial" w:cs="Arial"/>
      <w:sz w:val="24"/>
      <w:szCs w:val="20"/>
      <w:lang w:eastAsia="zh-CN"/>
    </w:rPr>
  </w:style>
  <w:style w:type="paragraph" w:customStyle="1" w:styleId="Szvegtrzsbeh2">
    <w:name w:val="Szšvegtšrzs beh2"/>
    <w:basedOn w:val="Norml"/>
    <w:qFormat/>
    <w:rsid w:val="00166AB7"/>
    <w:pPr>
      <w:tabs>
        <w:tab w:val="left" w:pos="426"/>
      </w:tabs>
      <w:spacing w:after="0" w:line="240" w:lineRule="auto"/>
      <w:ind w:left="426" w:hanging="426"/>
      <w:jc w:val="both"/>
    </w:pPr>
    <w:rPr>
      <w:rFonts w:ascii="Arial" w:eastAsia="Times New Roman" w:hAnsi="Arial" w:cs="Times New Roman"/>
      <w:szCs w:val="20"/>
    </w:rPr>
  </w:style>
  <w:style w:type="paragraph" w:styleId="Csakszveg">
    <w:name w:val="Plain Text"/>
    <w:basedOn w:val="Norml"/>
    <w:link w:val="CsakszvegChar"/>
    <w:semiHidden/>
    <w:qFormat/>
    <w:rsid w:val="00166AB7"/>
    <w:pPr>
      <w:spacing w:after="0" w:line="240" w:lineRule="auto"/>
    </w:pPr>
    <w:rPr>
      <w:rFonts w:ascii="Courier New" w:eastAsia="Times New Roman" w:hAnsi="Courier New" w:cs="Times New Roman"/>
      <w:sz w:val="20"/>
      <w:szCs w:val="24"/>
    </w:rPr>
  </w:style>
  <w:style w:type="paragraph" w:customStyle="1" w:styleId="Szvegtrzsbehzssal31">
    <w:name w:val="Szövegtörzs behúzással 31"/>
    <w:basedOn w:val="Norml"/>
    <w:qFormat/>
    <w:rsid w:val="00166AB7"/>
    <w:pPr>
      <w:spacing w:before="240" w:after="120" w:line="240" w:lineRule="auto"/>
      <w:ind w:left="284"/>
      <w:jc w:val="both"/>
    </w:pPr>
    <w:rPr>
      <w:rFonts w:ascii="Arial" w:eastAsia="Times New Roman" w:hAnsi="Arial" w:cs="Arial"/>
      <w:sz w:val="24"/>
      <w:szCs w:val="20"/>
      <w:lang w:eastAsia="zh-CN"/>
    </w:rPr>
  </w:style>
  <w:style w:type="paragraph" w:customStyle="1" w:styleId="Norml0">
    <w:name w:val="Norm‡l"/>
    <w:link w:val="NormlChar1"/>
    <w:qFormat/>
    <w:rsid w:val="00135D7F"/>
    <w:pPr>
      <w:suppressAutoHyphens/>
      <w:spacing w:line="240" w:lineRule="auto"/>
    </w:pPr>
    <w:rPr>
      <w:rFonts w:ascii="Times New Roman" w:eastAsia="Times New Roman" w:hAnsi="Times New Roman" w:cs="Times New Roman"/>
      <w:color w:val="00000A"/>
      <w:sz w:val="24"/>
      <w:szCs w:val="20"/>
    </w:rPr>
  </w:style>
  <w:style w:type="paragraph" w:customStyle="1" w:styleId="Idzetblokk">
    <w:name w:val="Idézetblokk"/>
    <w:basedOn w:val="Norml"/>
    <w:qFormat/>
  </w:style>
  <w:style w:type="table" w:styleId="Rcsostblzat">
    <w:name w:val="Table Grid"/>
    <w:basedOn w:val="Normltblzat"/>
    <w:rsid w:val="008C2811"/>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B83B9A"/>
    <w:rPr>
      <w:color w:val="0000FF"/>
      <w:u w:val="single"/>
    </w:rPr>
  </w:style>
  <w:style w:type="paragraph" w:customStyle="1" w:styleId="Listaszerbekezds2">
    <w:name w:val="Listaszerű bekezdés2"/>
    <w:basedOn w:val="Norml"/>
    <w:rsid w:val="000B615C"/>
    <w:pPr>
      <w:suppressAutoHyphens w:val="0"/>
      <w:ind w:left="720"/>
      <w:contextualSpacing/>
    </w:pPr>
    <w:rPr>
      <w:rFonts w:ascii="Calibri" w:eastAsia="Times New Roman" w:hAnsi="Calibri" w:cs="Times New Roman"/>
      <w:color w:val="auto"/>
      <w:lang w:eastAsia="en-US"/>
    </w:rPr>
  </w:style>
  <w:style w:type="paragraph" w:styleId="Szvegtrzsbehzssal">
    <w:name w:val="Body Text Indent"/>
    <w:basedOn w:val="Norml"/>
    <w:link w:val="SzvegtrzsbehzssalChar1"/>
    <w:semiHidden/>
    <w:unhideWhenUsed/>
    <w:rsid w:val="00DE6515"/>
    <w:pPr>
      <w:spacing w:after="120"/>
      <w:ind w:left="283"/>
    </w:pPr>
  </w:style>
  <w:style w:type="character" w:customStyle="1" w:styleId="SzvegtrzsbehzssalChar1">
    <w:name w:val="Szövegtörzs behúzással Char1"/>
    <w:basedOn w:val="Bekezdsalapbettpusa"/>
    <w:link w:val="Szvegtrzsbehzssal"/>
    <w:semiHidden/>
    <w:rsid w:val="00DE6515"/>
    <w:rPr>
      <w:color w:val="00000A"/>
      <w:sz w:val="22"/>
    </w:rPr>
  </w:style>
  <w:style w:type="paragraph" w:customStyle="1" w:styleId="Szvegtrzs33">
    <w:name w:val="Szövegtörzs 33"/>
    <w:basedOn w:val="Norml"/>
    <w:rsid w:val="001410EE"/>
    <w:pPr>
      <w:suppressAutoHyphens w:val="0"/>
      <w:spacing w:after="0" w:line="240" w:lineRule="auto"/>
      <w:jc w:val="center"/>
    </w:pPr>
    <w:rPr>
      <w:rFonts w:ascii="Times New Roman" w:eastAsia="Times New Roman" w:hAnsi="Times New Roman" w:cs="Times New Roman"/>
      <w:b/>
      <w:color w:val="auto"/>
      <w:sz w:val="28"/>
      <w:szCs w:val="20"/>
    </w:rPr>
  </w:style>
  <w:style w:type="character" w:customStyle="1" w:styleId="3oh-">
    <w:name w:val="_3oh-"/>
    <w:basedOn w:val="Bekezdsalapbettpusa"/>
    <w:rsid w:val="00AB6E76"/>
  </w:style>
  <w:style w:type="character" w:customStyle="1" w:styleId="rphighlightallclass">
    <w:name w:val="rphighlightallclass"/>
    <w:basedOn w:val="Bekezdsalapbettpusa"/>
    <w:rsid w:val="0026253D"/>
  </w:style>
  <w:style w:type="paragraph" w:styleId="Lbjegyzetszveg">
    <w:name w:val="footnote text"/>
    <w:basedOn w:val="Norml"/>
    <w:link w:val="LbjegyzetszvegChar"/>
    <w:rsid w:val="007343C3"/>
    <w:pPr>
      <w:spacing w:after="0" w:line="240" w:lineRule="auto"/>
    </w:pPr>
    <w:rPr>
      <w:rFonts w:ascii="Times New Roman" w:eastAsia="Times New Roman" w:hAnsi="Times New Roman" w:cs="Times New Roman"/>
      <w:color w:val="auto"/>
      <w:sz w:val="20"/>
      <w:szCs w:val="20"/>
      <w:lang w:eastAsia="zh-CN"/>
    </w:rPr>
  </w:style>
  <w:style w:type="character" w:customStyle="1" w:styleId="LbjegyzetszvegChar">
    <w:name w:val="Lábjegyzetszöveg Char"/>
    <w:basedOn w:val="Bekezdsalapbettpusa"/>
    <w:link w:val="Lbjegyzetszveg"/>
    <w:rsid w:val="007343C3"/>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4477">
      <w:bodyDiv w:val="1"/>
      <w:marLeft w:val="0"/>
      <w:marRight w:val="0"/>
      <w:marTop w:val="0"/>
      <w:marBottom w:val="0"/>
      <w:divBdr>
        <w:top w:val="none" w:sz="0" w:space="0" w:color="auto"/>
        <w:left w:val="none" w:sz="0" w:space="0" w:color="auto"/>
        <w:bottom w:val="none" w:sz="0" w:space="0" w:color="auto"/>
        <w:right w:val="none" w:sz="0" w:space="0" w:color="auto"/>
      </w:divBdr>
    </w:div>
    <w:div w:id="542520864">
      <w:bodyDiv w:val="1"/>
      <w:marLeft w:val="0"/>
      <w:marRight w:val="0"/>
      <w:marTop w:val="0"/>
      <w:marBottom w:val="0"/>
      <w:divBdr>
        <w:top w:val="none" w:sz="0" w:space="0" w:color="auto"/>
        <w:left w:val="none" w:sz="0" w:space="0" w:color="auto"/>
        <w:bottom w:val="none" w:sz="0" w:space="0" w:color="auto"/>
        <w:right w:val="none" w:sz="0" w:space="0" w:color="auto"/>
      </w:divBdr>
    </w:div>
    <w:div w:id="604656829">
      <w:bodyDiv w:val="1"/>
      <w:marLeft w:val="0"/>
      <w:marRight w:val="0"/>
      <w:marTop w:val="0"/>
      <w:marBottom w:val="0"/>
      <w:divBdr>
        <w:top w:val="none" w:sz="0" w:space="0" w:color="auto"/>
        <w:left w:val="none" w:sz="0" w:space="0" w:color="auto"/>
        <w:bottom w:val="none" w:sz="0" w:space="0" w:color="auto"/>
        <w:right w:val="none" w:sz="0" w:space="0" w:color="auto"/>
      </w:divBdr>
    </w:div>
    <w:div w:id="610161963">
      <w:bodyDiv w:val="1"/>
      <w:marLeft w:val="0"/>
      <w:marRight w:val="0"/>
      <w:marTop w:val="0"/>
      <w:marBottom w:val="0"/>
      <w:divBdr>
        <w:top w:val="none" w:sz="0" w:space="0" w:color="auto"/>
        <w:left w:val="none" w:sz="0" w:space="0" w:color="auto"/>
        <w:bottom w:val="none" w:sz="0" w:space="0" w:color="auto"/>
        <w:right w:val="none" w:sz="0" w:space="0" w:color="auto"/>
      </w:divBdr>
    </w:div>
    <w:div w:id="626663440">
      <w:bodyDiv w:val="1"/>
      <w:marLeft w:val="0"/>
      <w:marRight w:val="0"/>
      <w:marTop w:val="0"/>
      <w:marBottom w:val="0"/>
      <w:divBdr>
        <w:top w:val="none" w:sz="0" w:space="0" w:color="auto"/>
        <w:left w:val="none" w:sz="0" w:space="0" w:color="auto"/>
        <w:bottom w:val="none" w:sz="0" w:space="0" w:color="auto"/>
        <w:right w:val="none" w:sz="0" w:space="0" w:color="auto"/>
      </w:divBdr>
    </w:div>
    <w:div w:id="708649267">
      <w:bodyDiv w:val="1"/>
      <w:marLeft w:val="0"/>
      <w:marRight w:val="0"/>
      <w:marTop w:val="0"/>
      <w:marBottom w:val="0"/>
      <w:divBdr>
        <w:top w:val="none" w:sz="0" w:space="0" w:color="auto"/>
        <w:left w:val="none" w:sz="0" w:space="0" w:color="auto"/>
        <w:bottom w:val="none" w:sz="0" w:space="0" w:color="auto"/>
        <w:right w:val="none" w:sz="0" w:space="0" w:color="auto"/>
      </w:divBdr>
    </w:div>
    <w:div w:id="906186940">
      <w:bodyDiv w:val="1"/>
      <w:marLeft w:val="0"/>
      <w:marRight w:val="0"/>
      <w:marTop w:val="0"/>
      <w:marBottom w:val="0"/>
      <w:divBdr>
        <w:top w:val="none" w:sz="0" w:space="0" w:color="auto"/>
        <w:left w:val="none" w:sz="0" w:space="0" w:color="auto"/>
        <w:bottom w:val="none" w:sz="0" w:space="0" w:color="auto"/>
        <w:right w:val="none" w:sz="0" w:space="0" w:color="auto"/>
      </w:divBdr>
    </w:div>
    <w:div w:id="950473765">
      <w:bodyDiv w:val="1"/>
      <w:marLeft w:val="0"/>
      <w:marRight w:val="0"/>
      <w:marTop w:val="0"/>
      <w:marBottom w:val="0"/>
      <w:divBdr>
        <w:top w:val="none" w:sz="0" w:space="0" w:color="auto"/>
        <w:left w:val="none" w:sz="0" w:space="0" w:color="auto"/>
        <w:bottom w:val="none" w:sz="0" w:space="0" w:color="auto"/>
        <w:right w:val="none" w:sz="0" w:space="0" w:color="auto"/>
      </w:divBdr>
    </w:div>
    <w:div w:id="979043836">
      <w:bodyDiv w:val="1"/>
      <w:marLeft w:val="0"/>
      <w:marRight w:val="0"/>
      <w:marTop w:val="0"/>
      <w:marBottom w:val="0"/>
      <w:divBdr>
        <w:top w:val="none" w:sz="0" w:space="0" w:color="auto"/>
        <w:left w:val="none" w:sz="0" w:space="0" w:color="auto"/>
        <w:bottom w:val="none" w:sz="0" w:space="0" w:color="auto"/>
        <w:right w:val="none" w:sz="0" w:space="0" w:color="auto"/>
      </w:divBdr>
    </w:div>
    <w:div w:id="997465366">
      <w:bodyDiv w:val="1"/>
      <w:marLeft w:val="0"/>
      <w:marRight w:val="0"/>
      <w:marTop w:val="0"/>
      <w:marBottom w:val="0"/>
      <w:divBdr>
        <w:top w:val="none" w:sz="0" w:space="0" w:color="auto"/>
        <w:left w:val="none" w:sz="0" w:space="0" w:color="auto"/>
        <w:bottom w:val="none" w:sz="0" w:space="0" w:color="auto"/>
        <w:right w:val="none" w:sz="0" w:space="0" w:color="auto"/>
      </w:divBdr>
    </w:div>
    <w:div w:id="997802428">
      <w:bodyDiv w:val="1"/>
      <w:marLeft w:val="0"/>
      <w:marRight w:val="0"/>
      <w:marTop w:val="0"/>
      <w:marBottom w:val="0"/>
      <w:divBdr>
        <w:top w:val="none" w:sz="0" w:space="0" w:color="auto"/>
        <w:left w:val="none" w:sz="0" w:space="0" w:color="auto"/>
        <w:bottom w:val="none" w:sz="0" w:space="0" w:color="auto"/>
        <w:right w:val="none" w:sz="0" w:space="0" w:color="auto"/>
      </w:divBdr>
    </w:div>
    <w:div w:id="1091049937">
      <w:bodyDiv w:val="1"/>
      <w:marLeft w:val="0"/>
      <w:marRight w:val="0"/>
      <w:marTop w:val="0"/>
      <w:marBottom w:val="0"/>
      <w:divBdr>
        <w:top w:val="none" w:sz="0" w:space="0" w:color="auto"/>
        <w:left w:val="none" w:sz="0" w:space="0" w:color="auto"/>
        <w:bottom w:val="none" w:sz="0" w:space="0" w:color="auto"/>
        <w:right w:val="none" w:sz="0" w:space="0" w:color="auto"/>
      </w:divBdr>
    </w:div>
    <w:div w:id="1373268523">
      <w:bodyDiv w:val="1"/>
      <w:marLeft w:val="0"/>
      <w:marRight w:val="0"/>
      <w:marTop w:val="0"/>
      <w:marBottom w:val="0"/>
      <w:divBdr>
        <w:top w:val="none" w:sz="0" w:space="0" w:color="auto"/>
        <w:left w:val="none" w:sz="0" w:space="0" w:color="auto"/>
        <w:bottom w:val="none" w:sz="0" w:space="0" w:color="auto"/>
        <w:right w:val="none" w:sz="0" w:space="0" w:color="auto"/>
      </w:divBdr>
    </w:div>
    <w:div w:id="1425570460">
      <w:bodyDiv w:val="1"/>
      <w:marLeft w:val="0"/>
      <w:marRight w:val="0"/>
      <w:marTop w:val="0"/>
      <w:marBottom w:val="0"/>
      <w:divBdr>
        <w:top w:val="none" w:sz="0" w:space="0" w:color="auto"/>
        <w:left w:val="none" w:sz="0" w:space="0" w:color="auto"/>
        <w:bottom w:val="none" w:sz="0" w:space="0" w:color="auto"/>
        <w:right w:val="none" w:sz="0" w:space="0" w:color="auto"/>
      </w:divBdr>
    </w:div>
    <w:div w:id="1441535228">
      <w:bodyDiv w:val="1"/>
      <w:marLeft w:val="0"/>
      <w:marRight w:val="0"/>
      <w:marTop w:val="0"/>
      <w:marBottom w:val="0"/>
      <w:divBdr>
        <w:top w:val="none" w:sz="0" w:space="0" w:color="auto"/>
        <w:left w:val="none" w:sz="0" w:space="0" w:color="auto"/>
        <w:bottom w:val="none" w:sz="0" w:space="0" w:color="auto"/>
        <w:right w:val="none" w:sz="0" w:space="0" w:color="auto"/>
      </w:divBdr>
    </w:div>
    <w:div w:id="1502692780">
      <w:bodyDiv w:val="1"/>
      <w:marLeft w:val="0"/>
      <w:marRight w:val="0"/>
      <w:marTop w:val="0"/>
      <w:marBottom w:val="0"/>
      <w:divBdr>
        <w:top w:val="none" w:sz="0" w:space="0" w:color="auto"/>
        <w:left w:val="none" w:sz="0" w:space="0" w:color="auto"/>
        <w:bottom w:val="none" w:sz="0" w:space="0" w:color="auto"/>
        <w:right w:val="none" w:sz="0" w:space="0" w:color="auto"/>
      </w:divBdr>
    </w:div>
    <w:div w:id="1574663807">
      <w:bodyDiv w:val="1"/>
      <w:marLeft w:val="0"/>
      <w:marRight w:val="0"/>
      <w:marTop w:val="0"/>
      <w:marBottom w:val="0"/>
      <w:divBdr>
        <w:top w:val="none" w:sz="0" w:space="0" w:color="auto"/>
        <w:left w:val="none" w:sz="0" w:space="0" w:color="auto"/>
        <w:bottom w:val="none" w:sz="0" w:space="0" w:color="auto"/>
        <w:right w:val="none" w:sz="0" w:space="0" w:color="auto"/>
      </w:divBdr>
    </w:div>
    <w:div w:id="1853183340">
      <w:bodyDiv w:val="1"/>
      <w:marLeft w:val="0"/>
      <w:marRight w:val="0"/>
      <w:marTop w:val="0"/>
      <w:marBottom w:val="0"/>
      <w:divBdr>
        <w:top w:val="none" w:sz="0" w:space="0" w:color="auto"/>
        <w:left w:val="none" w:sz="0" w:space="0" w:color="auto"/>
        <w:bottom w:val="none" w:sz="0" w:space="0" w:color="auto"/>
        <w:right w:val="none" w:sz="0" w:space="0" w:color="auto"/>
      </w:divBdr>
    </w:div>
    <w:div w:id="20657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AB2B-C5C3-481A-908D-DBD4297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4</Pages>
  <Words>7057</Words>
  <Characters>48694</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Edit</dc:creator>
  <cp:lastModifiedBy>Molnár Edit</cp:lastModifiedBy>
  <cp:revision>89</cp:revision>
  <cp:lastPrinted>2019-05-02T08:23:00Z</cp:lastPrinted>
  <dcterms:created xsi:type="dcterms:W3CDTF">2019-04-29T06:23:00Z</dcterms:created>
  <dcterms:modified xsi:type="dcterms:W3CDTF">2019-05-03T07:3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